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FC77B" w14:textId="77777777" w:rsidR="00052F3A" w:rsidRDefault="00052F3A" w:rsidP="00052F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ий состав.</w:t>
      </w:r>
    </w:p>
    <w:tbl>
      <w:tblPr>
        <w:tblStyle w:val="12"/>
        <w:tblW w:w="1562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47"/>
        <w:gridCol w:w="1506"/>
        <w:gridCol w:w="1701"/>
        <w:gridCol w:w="2127"/>
        <w:gridCol w:w="1557"/>
        <w:gridCol w:w="1278"/>
        <w:gridCol w:w="4101"/>
        <w:gridCol w:w="847"/>
        <w:gridCol w:w="847"/>
        <w:gridCol w:w="1213"/>
      </w:tblGrid>
      <w:tr w:rsidR="006B1E2E" w:rsidRPr="007B5B3C" w14:paraId="2364F3CA" w14:textId="77777777" w:rsidTr="005B6BA8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4B23D" w14:textId="77777777" w:rsidR="006B1E2E" w:rsidRPr="007B5B3C" w:rsidRDefault="006B1E2E" w:rsidP="007B5B3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B5B3C">
              <w:rPr>
                <w:rFonts w:ascii="Times New Roman" w:hAnsi="Times New Roman"/>
                <w:b/>
                <w:i/>
              </w:rPr>
              <w:t>№ п/п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6D866" w14:textId="77777777" w:rsidR="006B1E2E" w:rsidRPr="007B5B3C" w:rsidRDefault="006B1E2E" w:rsidP="007B5B3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B5B3C">
              <w:rPr>
                <w:rFonts w:ascii="Times New Roman" w:hAnsi="Times New Roman"/>
                <w:b/>
                <w:i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8C634" w14:textId="77777777" w:rsidR="006B1E2E" w:rsidRPr="007B5B3C" w:rsidRDefault="006B1E2E" w:rsidP="007B5B3C">
            <w:pPr>
              <w:jc w:val="center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  <w:b/>
                <w:i/>
              </w:rPr>
              <w:t>Долж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88A30" w14:textId="77777777" w:rsidR="006B1E2E" w:rsidRPr="007B5B3C" w:rsidRDefault="006B1E2E" w:rsidP="007B5B3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B5B3C">
              <w:rPr>
                <w:rFonts w:ascii="Times New Roman" w:hAnsi="Times New Roman"/>
                <w:b/>
                <w:i/>
              </w:rPr>
              <w:t xml:space="preserve">Преподаваемые </w:t>
            </w:r>
            <w:r>
              <w:rPr>
                <w:rFonts w:ascii="Times New Roman" w:hAnsi="Times New Roman"/>
                <w:b/>
                <w:i/>
              </w:rPr>
              <w:t>учебные предметы, курсы,</w:t>
            </w:r>
            <w:r w:rsidRPr="007B5B3C">
              <w:rPr>
                <w:rFonts w:ascii="Times New Roman" w:hAnsi="Times New Roman"/>
                <w:b/>
                <w:i/>
              </w:rPr>
              <w:t xml:space="preserve"> дисциплины</w:t>
            </w:r>
            <w:r>
              <w:rPr>
                <w:rFonts w:ascii="Times New Roman" w:hAnsi="Times New Roman"/>
                <w:b/>
                <w:i/>
              </w:rPr>
              <w:t xml:space="preserve"> (модули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A305A" w14:textId="77777777" w:rsidR="006B1E2E" w:rsidRPr="007B5B3C" w:rsidRDefault="006B1E2E" w:rsidP="007B5B3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B5B3C">
              <w:rPr>
                <w:rFonts w:ascii="Times New Roman" w:hAnsi="Times New Roman"/>
                <w:b/>
                <w:i/>
              </w:rPr>
              <w:t>Уровень образования Направление подготовки</w:t>
            </w:r>
          </w:p>
          <w:p w14:paraId="5C5DA929" w14:textId="77777777" w:rsidR="006B1E2E" w:rsidRPr="007B5B3C" w:rsidRDefault="006B1E2E" w:rsidP="007B5B3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B5B3C">
              <w:rPr>
                <w:rFonts w:ascii="Times New Roman" w:hAnsi="Times New Roman"/>
                <w:b/>
                <w:i/>
              </w:rPr>
              <w:t xml:space="preserve"> и (или) специальность и квалификац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F7A24" w14:textId="77777777" w:rsidR="006B1E2E" w:rsidRPr="007B5B3C" w:rsidRDefault="006B1E2E" w:rsidP="007B5B3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B5B3C">
              <w:rPr>
                <w:rFonts w:ascii="Times New Roman" w:hAnsi="Times New Roman"/>
                <w:b/>
                <w:i/>
              </w:rPr>
              <w:t>Ученая степень</w:t>
            </w:r>
          </w:p>
          <w:p w14:paraId="086D6E4E" w14:textId="77777777" w:rsidR="006B1E2E" w:rsidRPr="007B5B3C" w:rsidRDefault="006B1E2E" w:rsidP="007B5B3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B5B3C">
              <w:rPr>
                <w:rFonts w:ascii="Times New Roman" w:hAnsi="Times New Roman"/>
                <w:b/>
                <w:i/>
              </w:rPr>
              <w:t>Ученое звание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54CA" w14:textId="77777777" w:rsidR="006B1E2E" w:rsidRPr="007B5B3C" w:rsidRDefault="006B1E2E" w:rsidP="007B5B3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B5B3C">
              <w:rPr>
                <w:rFonts w:ascii="Times New Roman" w:hAnsi="Times New Roman"/>
                <w:b/>
                <w:i/>
              </w:rPr>
              <w:t>Сведения о повышении квалификации и (или) профессиональной переподготовк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ABAE7" w14:textId="77777777" w:rsidR="006B1E2E" w:rsidRPr="006B1E2E" w:rsidRDefault="006B1E2E" w:rsidP="006B1E2E">
            <w:pPr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7B5B3C">
              <w:rPr>
                <w:rFonts w:ascii="Times New Roman" w:hAnsi="Times New Roman"/>
                <w:b/>
                <w:i/>
              </w:rPr>
              <w:t>Общий стаж рабо</w:t>
            </w:r>
            <w:r>
              <w:rPr>
                <w:rFonts w:ascii="Times New Roman" w:hAnsi="Times New Roman"/>
                <w:b/>
                <w:i/>
              </w:rPr>
              <w:t>т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EA84" w14:textId="77777777" w:rsidR="006B1E2E" w:rsidRPr="007B5B3C" w:rsidRDefault="006B1E2E" w:rsidP="007B5B3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B5B3C">
              <w:rPr>
                <w:rFonts w:ascii="Times New Roman" w:hAnsi="Times New Roman"/>
                <w:b/>
                <w:i/>
              </w:rPr>
              <w:t>Стаж работы по специальност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17F14" w14:textId="77777777" w:rsidR="006B1E2E" w:rsidRPr="007B5B3C" w:rsidRDefault="006B1E2E" w:rsidP="007B5B3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B5B3C">
              <w:rPr>
                <w:rFonts w:ascii="Times New Roman" w:hAnsi="Times New Roman"/>
                <w:b/>
                <w:i/>
              </w:rPr>
              <w:t>Сведения об аттестации</w:t>
            </w:r>
          </w:p>
        </w:tc>
      </w:tr>
      <w:tr w:rsidR="006B1E2E" w:rsidRPr="007B5B3C" w14:paraId="6EE46DDD" w14:textId="77777777" w:rsidTr="005B6BA8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957D5" w14:textId="77777777" w:rsidR="006B1E2E" w:rsidRPr="007B5B3C" w:rsidRDefault="006B1E2E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8335" w14:textId="77777777" w:rsidR="006B1E2E" w:rsidRPr="007B5B3C" w:rsidRDefault="006B1E2E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Алябьев </w:t>
            </w:r>
          </w:p>
          <w:p w14:paraId="0C4579C6" w14:textId="77777777" w:rsidR="006B1E2E" w:rsidRPr="007B5B3C" w:rsidRDefault="006B1E2E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Сергей </w:t>
            </w:r>
          </w:p>
          <w:p w14:paraId="605D5B99" w14:textId="77777777" w:rsidR="006B1E2E" w:rsidRPr="007B5B3C" w:rsidRDefault="006B1E2E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Анатольевич</w:t>
            </w:r>
          </w:p>
          <w:p w14:paraId="788FDF09" w14:textId="77777777" w:rsidR="006B1E2E" w:rsidRPr="007B5B3C" w:rsidRDefault="006B1E2E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5009" w14:textId="77777777" w:rsidR="006B1E2E" w:rsidRPr="007B5B3C" w:rsidRDefault="006B1E2E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еподаватель</w:t>
            </w:r>
          </w:p>
          <w:p w14:paraId="5047352C" w14:textId="77777777" w:rsidR="006B1E2E" w:rsidRPr="007B5B3C" w:rsidRDefault="006B1E2E" w:rsidP="007B5B3C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FB2E6" w14:textId="77777777" w:rsidR="006B1E2E" w:rsidRPr="007B5B3C" w:rsidRDefault="006B1E2E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МДК 01.01 Устройство автомобилей</w:t>
            </w:r>
          </w:p>
          <w:p w14:paraId="790EFA31" w14:textId="77777777" w:rsidR="006B1E2E" w:rsidRPr="007B5B3C" w:rsidRDefault="006B1E2E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1.02.  Техническое обслуживание и ремонт автомобильного  транспорта</w:t>
            </w:r>
          </w:p>
          <w:p w14:paraId="4EA1256F" w14:textId="77777777" w:rsidR="006B1E2E" w:rsidRPr="007B5B3C" w:rsidRDefault="006B1E2E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4.02</w:t>
            </w:r>
          </w:p>
          <w:p w14:paraId="1725E214" w14:textId="77777777" w:rsidR="006B1E2E" w:rsidRPr="007B5B3C" w:rsidRDefault="006B1E2E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Слесарь по топливной аппаратур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C912" w14:textId="77777777" w:rsidR="006B1E2E" w:rsidRDefault="006B1E2E" w:rsidP="007B5B3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сшее образование специалитет</w:t>
            </w:r>
          </w:p>
          <w:p w14:paraId="06548D09" w14:textId="77777777" w:rsidR="006B1E2E" w:rsidRDefault="006B1E2E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74B34F68" w14:textId="77777777" w:rsidR="006B1E2E" w:rsidRPr="007B5B3C" w:rsidRDefault="006B1E2E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Сибирский технологический институт, 1993, машины и оборудование лесного комплекса, инженер-механик</w:t>
            </w:r>
          </w:p>
          <w:p w14:paraId="1DFA5161" w14:textId="77777777" w:rsidR="006B1E2E" w:rsidRPr="007B5B3C" w:rsidRDefault="006B1E2E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2710AED0" w14:textId="77777777" w:rsidR="006B1E2E" w:rsidRPr="007B5B3C" w:rsidRDefault="006B1E2E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1A5C" w14:textId="77777777" w:rsidR="006B1E2E" w:rsidRPr="007B5B3C" w:rsidRDefault="006B1E2E" w:rsidP="007B5B3C">
            <w:pPr>
              <w:rPr>
                <w:rFonts w:ascii="Times New Roman" w:hAnsi="Times New Roman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091F" w14:textId="77777777" w:rsidR="006B1E2E" w:rsidRPr="007B5B3C" w:rsidRDefault="006B1E2E" w:rsidP="00581A69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Профессиональная переподготовка</w:t>
            </w:r>
          </w:p>
          <w:p w14:paraId="7431D1F6" w14:textId="77777777" w:rsidR="006B1E2E" w:rsidRPr="007B5B3C" w:rsidRDefault="006B1E2E" w:rsidP="00581A69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ФГАОУ ВПО</w:t>
            </w:r>
          </w:p>
          <w:p w14:paraId="3650B331" w14:textId="77777777" w:rsidR="006B1E2E" w:rsidRDefault="006B1E2E" w:rsidP="00581A69">
            <w:pPr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РГППУ, педагогика, педагог профессионального образования, 270ч,. 2017г</w:t>
            </w:r>
          </w:p>
          <w:p w14:paraId="50F73D23" w14:textId="77777777" w:rsidR="006B1E2E" w:rsidRPr="007B5B3C" w:rsidRDefault="006B1E2E" w:rsidP="007B5B3C">
            <w:pPr>
              <w:rPr>
                <w:rFonts w:ascii="Times New Roman" w:hAnsi="Times New Roman"/>
              </w:rPr>
            </w:pPr>
          </w:p>
          <w:p w14:paraId="37F1357E" w14:textId="77777777" w:rsidR="006B1E2E" w:rsidRPr="007B5B3C" w:rsidRDefault="006B1E2E" w:rsidP="007B5B3C">
            <w:pPr>
              <w:rPr>
                <w:rFonts w:ascii="Times New Roman" w:hAnsi="Times New Roman"/>
              </w:rPr>
            </w:pPr>
          </w:p>
          <w:p w14:paraId="3B9DEB14" w14:textId="77777777" w:rsidR="006B1E2E" w:rsidRPr="00D358A4" w:rsidRDefault="006B1E2E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ГПОУ МПТ, профессиональное </w:t>
            </w:r>
            <w:proofErr w:type="gramStart"/>
            <w:r w:rsidRPr="007B5B3C">
              <w:rPr>
                <w:rFonts w:ascii="Times New Roman" w:hAnsi="Times New Roman"/>
              </w:rPr>
              <w:t>обучение  по</w:t>
            </w:r>
            <w:proofErr w:type="gramEnd"/>
            <w:r w:rsidRPr="007B5B3C">
              <w:rPr>
                <w:rFonts w:ascii="Times New Roman" w:hAnsi="Times New Roman"/>
              </w:rPr>
              <w:t xml:space="preserve"> профессии «Слесарь по ремонту автомобилей», 3 разряда, № 288, 24.06.2019</w:t>
            </w:r>
          </w:p>
          <w:p w14:paraId="345042F8" w14:textId="77777777" w:rsidR="006B1E2E" w:rsidRPr="007B5B3C" w:rsidRDefault="006B1E2E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02BB" w14:textId="77777777" w:rsidR="006B1E2E" w:rsidRPr="006B1E2E" w:rsidRDefault="006B1E2E" w:rsidP="007B5B3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6</w:t>
            </w:r>
          </w:p>
          <w:p w14:paraId="7B438337" w14:textId="77777777" w:rsidR="006B1E2E" w:rsidRPr="006B1E2E" w:rsidRDefault="006B1E2E" w:rsidP="006B1E2E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D987" w14:textId="77777777" w:rsidR="006B1E2E" w:rsidRPr="006B1E2E" w:rsidRDefault="006B1E2E" w:rsidP="007B5B3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F651" w14:textId="77777777" w:rsidR="006B1E2E" w:rsidRPr="00AC6E8E" w:rsidRDefault="006B1E2E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AC6E8E">
              <w:rPr>
                <w:rFonts w:ascii="Times New Roman" w:eastAsia="Times New Roman" w:hAnsi="Times New Roman"/>
                <w:lang w:eastAsia="ru-RU"/>
              </w:rPr>
              <w:t xml:space="preserve">Высшая </w:t>
            </w:r>
          </w:p>
          <w:p w14:paraId="341C7F4E" w14:textId="77777777" w:rsidR="006B1E2E" w:rsidRPr="00AC6E8E" w:rsidRDefault="006B1E2E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444CB32B" w14:textId="77777777" w:rsidR="006B1E2E" w:rsidRPr="00AC6E8E" w:rsidRDefault="006B1E2E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AC6E8E">
              <w:rPr>
                <w:rFonts w:ascii="Times New Roman" w:eastAsia="Times New Roman" w:hAnsi="Times New Roman"/>
                <w:lang w:eastAsia="ru-RU"/>
              </w:rPr>
              <w:t>25.04.2018</w:t>
            </w:r>
          </w:p>
          <w:p w14:paraId="4D825EAC" w14:textId="77777777" w:rsidR="006B1E2E" w:rsidRPr="00AC6E8E" w:rsidRDefault="006B1E2E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AC6E8E">
              <w:rPr>
                <w:rFonts w:ascii="Times New Roman" w:eastAsia="Times New Roman" w:hAnsi="Times New Roman"/>
                <w:lang w:eastAsia="ru-RU"/>
              </w:rPr>
              <w:t>25.04.2023</w:t>
            </w:r>
          </w:p>
          <w:p w14:paraId="1D76D576" w14:textId="77777777" w:rsidR="006B1E2E" w:rsidRPr="00AC6E8E" w:rsidRDefault="006B1E2E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72E7D5B3" w14:textId="77777777" w:rsidR="006B1E2E" w:rsidRPr="00AC6E8E" w:rsidRDefault="006B1E2E" w:rsidP="007B5B3C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C6E8E">
              <w:rPr>
                <w:rFonts w:ascii="Times New Roman" w:eastAsia="Times New Roman" w:hAnsi="Times New Roman"/>
                <w:lang w:eastAsia="ru-RU"/>
              </w:rPr>
              <w:t>пр</w:t>
            </w:r>
            <w:proofErr w:type="spellEnd"/>
            <w:r w:rsidRPr="00AC6E8E">
              <w:rPr>
                <w:rFonts w:ascii="Times New Roman" w:eastAsia="Times New Roman" w:hAnsi="Times New Roman"/>
                <w:lang w:eastAsia="ru-RU"/>
              </w:rPr>
              <w:t xml:space="preserve"> № 793</w:t>
            </w:r>
          </w:p>
          <w:p w14:paraId="42FE18F5" w14:textId="77777777" w:rsidR="006B1E2E" w:rsidRPr="00AC6E8E" w:rsidRDefault="006B1E2E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AC6E8E">
              <w:rPr>
                <w:rFonts w:ascii="Times New Roman" w:eastAsia="Times New Roman" w:hAnsi="Times New Roman"/>
                <w:lang w:eastAsia="ru-RU"/>
              </w:rPr>
              <w:t>от 25.04.2018</w:t>
            </w:r>
          </w:p>
          <w:p w14:paraId="29103C42" w14:textId="77777777" w:rsidR="006B1E2E" w:rsidRPr="00AF4BA7" w:rsidRDefault="006B1E2E" w:rsidP="007B5B3C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6B1E2E" w:rsidRPr="007B5B3C" w14:paraId="50A2CF08" w14:textId="77777777" w:rsidTr="005B6BA8">
        <w:tc>
          <w:tcPr>
            <w:tcW w:w="447" w:type="dxa"/>
            <w:hideMark/>
          </w:tcPr>
          <w:p w14:paraId="4C57B8D6" w14:textId="77777777" w:rsidR="006B1E2E" w:rsidRPr="007B5B3C" w:rsidRDefault="006B1E2E" w:rsidP="00394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06" w:type="dxa"/>
            <w:hideMark/>
          </w:tcPr>
          <w:p w14:paraId="5C5AC5D4" w14:textId="77777777" w:rsidR="006B1E2E" w:rsidRPr="007B5B3C" w:rsidRDefault="006B1E2E" w:rsidP="0039455E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Андрусова Татьяна</w:t>
            </w:r>
          </w:p>
          <w:p w14:paraId="216438EC" w14:textId="77777777" w:rsidR="006B1E2E" w:rsidRPr="007B5B3C" w:rsidRDefault="006B1E2E" w:rsidP="0039455E">
            <w:pPr>
              <w:jc w:val="both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Владимировна</w:t>
            </w:r>
          </w:p>
        </w:tc>
        <w:tc>
          <w:tcPr>
            <w:tcW w:w="1701" w:type="dxa"/>
          </w:tcPr>
          <w:p w14:paraId="1CE88696" w14:textId="77777777" w:rsidR="006B1E2E" w:rsidRDefault="006B1E2E" w:rsidP="0039455E">
            <w:pPr>
              <w:rPr>
                <w:rFonts w:ascii="Times New Roman" w:hAnsi="Times New Roman"/>
              </w:rPr>
            </w:pPr>
          </w:p>
          <w:p w14:paraId="1F7FDB98" w14:textId="77777777" w:rsidR="006B1E2E" w:rsidRPr="007B5B3C" w:rsidRDefault="006B1E2E" w:rsidP="00394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директора по воспитательной работе </w:t>
            </w:r>
            <w:proofErr w:type="gramStart"/>
            <w:r>
              <w:rPr>
                <w:rFonts w:ascii="Times New Roman" w:hAnsi="Times New Roman"/>
              </w:rPr>
              <w:t>( по</w:t>
            </w:r>
            <w:proofErr w:type="gramEnd"/>
            <w:r>
              <w:rPr>
                <w:rFonts w:ascii="Times New Roman" w:hAnsi="Times New Roman"/>
              </w:rPr>
              <w:t xml:space="preserve"> совместительству п</w:t>
            </w:r>
            <w:r w:rsidRPr="007B5B3C">
              <w:rPr>
                <w:rFonts w:ascii="Times New Roman" w:hAnsi="Times New Roman"/>
              </w:rPr>
              <w:t>реподаватель</w:t>
            </w:r>
            <w:r>
              <w:rPr>
                <w:rFonts w:ascii="Times New Roman" w:hAnsi="Times New Roman"/>
              </w:rPr>
              <w:t>)</w:t>
            </w:r>
          </w:p>
          <w:p w14:paraId="07182B6B" w14:textId="77777777" w:rsidR="006B1E2E" w:rsidRPr="007B5B3C" w:rsidRDefault="006B1E2E" w:rsidP="0039455E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45464924" w14:textId="77777777" w:rsidR="006B1E2E" w:rsidRPr="007B5B3C" w:rsidRDefault="006B1E2E" w:rsidP="0039455E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Управление коллективом исполнителей</w:t>
            </w:r>
          </w:p>
          <w:p w14:paraId="3470B66E" w14:textId="77777777" w:rsidR="006B1E2E" w:rsidRPr="007B5B3C" w:rsidRDefault="006B1E2E" w:rsidP="0039455E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сновы предпринимательской деятельности</w:t>
            </w:r>
          </w:p>
          <w:p w14:paraId="63137752" w14:textId="77777777" w:rsidR="006B1E2E" w:rsidRPr="007B5B3C" w:rsidRDefault="006B1E2E" w:rsidP="0039455E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Управление структурным подразделением</w:t>
            </w:r>
          </w:p>
          <w:p w14:paraId="7CD56B10" w14:textId="77777777" w:rsidR="006B1E2E" w:rsidRPr="007B5B3C" w:rsidRDefault="006B1E2E" w:rsidP="0039455E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Анализ производственно-</w:t>
            </w:r>
            <w:r w:rsidRPr="007B5B3C">
              <w:rPr>
                <w:rFonts w:ascii="Times New Roman" w:hAnsi="Times New Roman"/>
              </w:rPr>
              <w:lastRenderedPageBreak/>
              <w:t>хозяйственной деятельности структурного подразделения</w:t>
            </w:r>
          </w:p>
          <w:p w14:paraId="227942B2" w14:textId="77777777" w:rsidR="006B1E2E" w:rsidRPr="007B5B3C" w:rsidRDefault="006B1E2E" w:rsidP="0039455E">
            <w:pPr>
              <w:rPr>
                <w:rFonts w:ascii="Times New Roman" w:hAnsi="Times New Roman"/>
              </w:rPr>
            </w:pPr>
          </w:p>
        </w:tc>
        <w:tc>
          <w:tcPr>
            <w:tcW w:w="1557" w:type="dxa"/>
            <w:hideMark/>
          </w:tcPr>
          <w:p w14:paraId="21006023" w14:textId="77777777" w:rsidR="006B1E2E" w:rsidRDefault="006B1E2E" w:rsidP="0039455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ысшее образование спе</w:t>
            </w:r>
            <w:r w:rsidRPr="00AC0E38">
              <w:rPr>
                <w:rFonts w:ascii="Times New Roman" w:hAnsi="Times New Roman"/>
              </w:rPr>
              <w:t>циалите</w:t>
            </w:r>
            <w:r>
              <w:rPr>
                <w:rFonts w:ascii="Times New Roman" w:hAnsi="Times New Roman"/>
              </w:rPr>
              <w:t>т</w:t>
            </w:r>
          </w:p>
          <w:p w14:paraId="2674DE68" w14:textId="77777777" w:rsidR="006B1E2E" w:rsidRPr="007B5B3C" w:rsidRDefault="006B1E2E" w:rsidP="0039455E">
            <w:pPr>
              <w:jc w:val="both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осуда</w:t>
            </w:r>
            <w:r>
              <w:rPr>
                <w:rFonts w:ascii="Times New Roman" w:hAnsi="Times New Roman"/>
              </w:rPr>
              <w:t>р</w:t>
            </w:r>
            <w:r w:rsidRPr="007B5B3C">
              <w:rPr>
                <w:rFonts w:ascii="Times New Roman" w:hAnsi="Times New Roman"/>
              </w:rPr>
              <w:t xml:space="preserve">ственное образовательное учреждение высшего профессионального образования </w:t>
            </w:r>
            <w:r w:rsidRPr="007B5B3C">
              <w:rPr>
                <w:rFonts w:ascii="Times New Roman" w:hAnsi="Times New Roman"/>
              </w:rPr>
              <w:lastRenderedPageBreak/>
              <w:t>«Сибирский государственный технологический университет», экономика и управление на предприятии лесного хозяйства и лесозаготовительной промышленности, экономист-менеджер., 25.05.2007,</w:t>
            </w:r>
          </w:p>
        </w:tc>
        <w:tc>
          <w:tcPr>
            <w:tcW w:w="1278" w:type="dxa"/>
          </w:tcPr>
          <w:p w14:paraId="6C84FE64" w14:textId="77777777" w:rsidR="006B1E2E" w:rsidRPr="007B5B3C" w:rsidRDefault="006B1E2E" w:rsidP="0039455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</w:tcPr>
          <w:p w14:paraId="45202E86" w14:textId="77777777" w:rsidR="006B1E2E" w:rsidRPr="007B5B3C" w:rsidRDefault="006B1E2E" w:rsidP="0039455E">
            <w:pPr>
              <w:rPr>
                <w:rFonts w:ascii="Times New Roman" w:hAnsi="Times New Roman"/>
              </w:rPr>
            </w:pPr>
          </w:p>
          <w:p w14:paraId="7EA5AF9B" w14:textId="77777777" w:rsidR="006B1E2E" w:rsidRPr="007B5B3C" w:rsidRDefault="006B1E2E" w:rsidP="0039455E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Профессиональная переподготовка </w:t>
            </w:r>
          </w:p>
          <w:p w14:paraId="354EC0D9" w14:textId="77777777" w:rsidR="006B1E2E" w:rsidRPr="007B5B3C" w:rsidRDefault="006B1E2E" w:rsidP="0039455E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ФГБОУ ВПО «Пензенский государственный технологический университет» по программе «Педагогика профессионального образования», педагог профессионального образования, 288ч., , 2019 г.</w:t>
            </w:r>
          </w:p>
          <w:p w14:paraId="29492245" w14:textId="77777777" w:rsidR="006B1E2E" w:rsidRPr="007B5B3C" w:rsidRDefault="006B1E2E" w:rsidP="0039455E">
            <w:pPr>
              <w:rPr>
                <w:rFonts w:ascii="Times New Roman" w:hAnsi="Times New Roman"/>
              </w:rPr>
            </w:pPr>
          </w:p>
          <w:p w14:paraId="75B477F2" w14:textId="77777777" w:rsidR="006B1E2E" w:rsidRPr="007B5B3C" w:rsidRDefault="006B1E2E" w:rsidP="0039455E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ФГБОУ «Российский экономический университет имени Г.В. Плеханова» </w:t>
            </w:r>
            <w:r w:rsidRPr="007B5B3C">
              <w:rPr>
                <w:rFonts w:ascii="Times New Roman" w:hAnsi="Times New Roman"/>
              </w:rPr>
              <w:lastRenderedPageBreak/>
              <w:t>26.05.2020</w:t>
            </w:r>
          </w:p>
          <w:p w14:paraId="276A78AD" w14:textId="77777777" w:rsidR="006B1E2E" w:rsidRPr="007B5B3C" w:rsidRDefault="006B1E2E" w:rsidP="0039455E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«Методика преподавания курса финансовой грамотности в образовательных организациях среднего профессионального образования»</w:t>
            </w:r>
          </w:p>
          <w:p w14:paraId="3AA43EC5" w14:textId="77777777" w:rsidR="006B1E2E" w:rsidRDefault="006B1E2E" w:rsidP="0039455E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9.05.2020</w:t>
            </w:r>
          </w:p>
          <w:p w14:paraId="4A08CEB4" w14:textId="77777777" w:rsidR="006B1E2E" w:rsidRDefault="006B1E2E" w:rsidP="0039455E">
            <w:pPr>
              <w:rPr>
                <w:rFonts w:ascii="Times New Roman" w:hAnsi="Times New Roman"/>
              </w:rPr>
            </w:pPr>
          </w:p>
          <w:p w14:paraId="4EEE9FA3" w14:textId="77777777" w:rsidR="006B1E2E" w:rsidRDefault="006B1E2E" w:rsidP="00394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У ДПО «КРИРПО», «Финансовый навигатор», 16ч.,05.11.2020, №11248</w:t>
            </w:r>
          </w:p>
          <w:p w14:paraId="336F1EA9" w14:textId="77777777" w:rsidR="006B1E2E" w:rsidRDefault="006B1E2E" w:rsidP="0039455E">
            <w:pPr>
              <w:rPr>
                <w:rFonts w:ascii="Times New Roman" w:hAnsi="Times New Roman"/>
              </w:rPr>
            </w:pPr>
          </w:p>
          <w:p w14:paraId="48F80931" w14:textId="77777777" w:rsidR="006B1E2E" w:rsidRDefault="006B1E2E" w:rsidP="0039455E">
            <w:pPr>
              <w:rPr>
                <w:rFonts w:ascii="Times New Roman" w:hAnsi="Times New Roman"/>
              </w:rPr>
            </w:pPr>
            <w:r w:rsidRPr="002D7B10">
              <w:rPr>
                <w:rFonts w:ascii="Times New Roman" w:hAnsi="Times New Roman"/>
              </w:rPr>
              <w:t>АНО ВО «Университет Иннополис», «Цифровая грамотность педагога», 16</w:t>
            </w:r>
            <w:proofErr w:type="gramStart"/>
            <w:r w:rsidRPr="002D7B10">
              <w:rPr>
                <w:rFonts w:ascii="Times New Roman" w:hAnsi="Times New Roman"/>
              </w:rPr>
              <w:t>ч..</w:t>
            </w:r>
            <w:proofErr w:type="gramEnd"/>
            <w:r w:rsidRPr="002D7B10">
              <w:rPr>
                <w:rFonts w:ascii="Times New Roman" w:hAnsi="Times New Roman"/>
              </w:rPr>
              <w:t xml:space="preserve"> 2 ЦГП-200073, 15.12</w:t>
            </w:r>
            <w:r>
              <w:rPr>
                <w:rFonts w:ascii="Times New Roman" w:hAnsi="Times New Roman"/>
              </w:rPr>
              <w:t>.2020</w:t>
            </w:r>
          </w:p>
          <w:p w14:paraId="6E8587CC" w14:textId="77777777" w:rsidR="002914A5" w:rsidRDefault="002914A5" w:rsidP="0039455E">
            <w:pPr>
              <w:rPr>
                <w:rFonts w:ascii="Times New Roman" w:hAnsi="Times New Roman"/>
              </w:rPr>
            </w:pPr>
          </w:p>
          <w:p w14:paraId="13B785A3" w14:textId="77777777" w:rsidR="006B1E2E" w:rsidRPr="007B5B3C" w:rsidRDefault="006B1E2E" w:rsidP="00394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е автономное профессионально-</w:t>
            </w:r>
            <w:proofErr w:type="spellStart"/>
            <w:r>
              <w:rPr>
                <w:rFonts w:ascii="Times New Roman" w:hAnsi="Times New Roman"/>
              </w:rPr>
              <w:t>обраовательное</w:t>
            </w:r>
            <w:proofErr w:type="spellEnd"/>
            <w:r>
              <w:rPr>
                <w:rFonts w:ascii="Times New Roman" w:hAnsi="Times New Roman"/>
              </w:rPr>
              <w:t xml:space="preserve"> учреждение «Новокузнецкий торгово-экономический техникум», с 22.10.2021-12.11-2021 «Технология бизнес-проектирования (с учетом стандарта </w:t>
            </w:r>
            <w:proofErr w:type="spellStart"/>
            <w:r>
              <w:rPr>
                <w:rFonts w:ascii="Times New Roman" w:hAnsi="Times New Roman"/>
              </w:rPr>
              <w:t>Ворлдскиллс</w:t>
            </w:r>
            <w:proofErr w:type="spellEnd"/>
            <w:r>
              <w:rPr>
                <w:rFonts w:ascii="Times New Roman" w:hAnsi="Times New Roman"/>
              </w:rPr>
              <w:t>» по компетенции «Предпринимательство», 144 ч., 12.11.2021, №00408</w:t>
            </w:r>
          </w:p>
        </w:tc>
        <w:tc>
          <w:tcPr>
            <w:tcW w:w="847" w:type="dxa"/>
          </w:tcPr>
          <w:p w14:paraId="028E80AE" w14:textId="77777777" w:rsidR="006B1E2E" w:rsidRPr="006B1E2E" w:rsidRDefault="006B1E2E" w:rsidP="0039455E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10</w:t>
            </w:r>
          </w:p>
          <w:p w14:paraId="2FEB4B1C" w14:textId="77777777" w:rsidR="006B1E2E" w:rsidRPr="007B5B3C" w:rsidRDefault="006B1E2E" w:rsidP="006B1E2E">
            <w:pPr>
              <w:rPr>
                <w:rFonts w:ascii="Times New Roman" w:hAnsi="Times New Roman"/>
              </w:rPr>
            </w:pPr>
          </w:p>
        </w:tc>
        <w:tc>
          <w:tcPr>
            <w:tcW w:w="847" w:type="dxa"/>
          </w:tcPr>
          <w:p w14:paraId="70AD37FB" w14:textId="77777777" w:rsidR="006B1E2E" w:rsidRPr="006B1E2E" w:rsidRDefault="006B1E2E" w:rsidP="0039455E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1213" w:type="dxa"/>
            <w:hideMark/>
          </w:tcPr>
          <w:p w14:paraId="40497B9D" w14:textId="77777777" w:rsidR="006B1E2E" w:rsidRDefault="006B1E2E" w:rsidP="00394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  <w:p w14:paraId="5E18115F" w14:textId="77777777" w:rsidR="006B1E2E" w:rsidRDefault="006B1E2E" w:rsidP="00394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9.2021</w:t>
            </w:r>
          </w:p>
          <w:p w14:paraId="5C5F5375" w14:textId="77777777" w:rsidR="006B1E2E" w:rsidRDefault="006B1E2E" w:rsidP="00394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9.2026</w:t>
            </w:r>
          </w:p>
          <w:p w14:paraId="5011A990" w14:textId="77777777" w:rsidR="006B1E2E" w:rsidRPr="007B5B3C" w:rsidRDefault="006B1E2E" w:rsidP="00394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№ 2665</w:t>
            </w:r>
          </w:p>
        </w:tc>
      </w:tr>
      <w:tr w:rsidR="001C655C" w:rsidRPr="007B5B3C" w14:paraId="235B3C55" w14:textId="77777777" w:rsidTr="005B6BA8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37F5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6181" w14:textId="77777777" w:rsidR="001C655C" w:rsidRPr="007B5B3C" w:rsidRDefault="001C655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Астанина Людмила Давыдовна</w:t>
            </w:r>
          </w:p>
          <w:p w14:paraId="46119836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91D52" w14:textId="77777777" w:rsidR="001C655C" w:rsidRDefault="001C655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едагог-психолог</w:t>
            </w:r>
          </w:p>
          <w:p w14:paraId="74B69420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преподаватель по совместительству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D7874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сихология общ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2B21C" w14:textId="77777777" w:rsidR="001C655C" w:rsidRDefault="001C655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581A69">
              <w:rPr>
                <w:rFonts w:ascii="Times New Roman" w:eastAsia="Times New Roman" w:hAnsi="Times New Roman"/>
                <w:lang w:eastAsia="ru-RU"/>
              </w:rPr>
              <w:t>Высшее образование специалитет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14:paraId="72D7D04F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едагогика и психология, ГОУ ВПО «Кемеровский государственный университет», 2008 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5584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9BAB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</w:p>
          <w:p w14:paraId="2540CC7C" w14:textId="77777777" w:rsidR="001C655C" w:rsidRDefault="001C655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Кузбасский региональный центр психолого-педагогической. Медицинской и социальной помощи «Здоровье и развитие личности», «Роль детско-родительских отношений в формировании личности ребенка», 16.03.2017, 4ч.</w:t>
            </w:r>
          </w:p>
          <w:p w14:paraId="41F170F6" w14:textId="77777777" w:rsidR="002914A5" w:rsidRDefault="002914A5" w:rsidP="007B5B3C">
            <w:pPr>
              <w:rPr>
                <w:rFonts w:ascii="Times New Roman" w:hAnsi="Times New Roman"/>
              </w:rPr>
            </w:pPr>
          </w:p>
          <w:p w14:paraId="668764E2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 w:rsidRPr="0032375F">
              <w:rPr>
                <w:rFonts w:ascii="Times New Roman" w:hAnsi="Times New Roman"/>
              </w:rPr>
              <w:t>Кузбасский региональный центр психолого-педагогической. Медицинской и социальной помощи «Здоровье и развитие личности»</w:t>
            </w:r>
            <w:r>
              <w:rPr>
                <w:rFonts w:ascii="Times New Roman" w:hAnsi="Times New Roman"/>
              </w:rPr>
              <w:t>, «</w:t>
            </w:r>
            <w:proofErr w:type="spellStart"/>
            <w:r>
              <w:rPr>
                <w:rFonts w:ascii="Times New Roman" w:hAnsi="Times New Roman"/>
              </w:rPr>
              <w:t>Прфилактика</w:t>
            </w:r>
            <w:proofErr w:type="spellEnd"/>
            <w:r>
              <w:rPr>
                <w:rFonts w:ascii="Times New Roman" w:hAnsi="Times New Roman"/>
              </w:rPr>
              <w:t xml:space="preserve"> суицидального поведения подростков, подвергшихся жестокому обращению», 72ч., </w:t>
            </w:r>
            <w:r>
              <w:rPr>
                <w:rFonts w:ascii="Times New Roman" w:hAnsi="Times New Roman"/>
              </w:rPr>
              <w:lastRenderedPageBreak/>
              <w:t>21.12.2020,№  20110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11EF" w14:textId="77777777" w:rsidR="001C655C" w:rsidRPr="007B5B3C" w:rsidRDefault="001C655C" w:rsidP="001C655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38 </w:t>
            </w:r>
          </w:p>
          <w:p w14:paraId="7C5AE3E0" w14:textId="77777777" w:rsidR="001C655C" w:rsidRPr="001C655C" w:rsidRDefault="001C655C" w:rsidP="001C655C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F180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8F57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Высшая </w:t>
            </w:r>
          </w:p>
          <w:p w14:paraId="6BB5069F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</w:t>
            </w:r>
          </w:p>
          <w:p w14:paraId="1ACBF215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</w:t>
            </w:r>
          </w:p>
          <w:p w14:paraId="1D12CDE6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0.2022</w:t>
            </w:r>
          </w:p>
          <w:p w14:paraId="7571A1DB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0.2027пр. №2695</w:t>
            </w:r>
            <w:r w:rsidRPr="007B5B3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от </w:t>
            </w:r>
            <w:r w:rsidRPr="00071CD4">
              <w:rPr>
                <w:rFonts w:ascii="Times New Roman" w:hAnsi="Times New Roman"/>
              </w:rPr>
              <w:t>26.10.2022</w:t>
            </w:r>
          </w:p>
        </w:tc>
      </w:tr>
      <w:tr w:rsidR="001C655C" w:rsidRPr="007B5B3C" w14:paraId="417F956D" w14:textId="77777777" w:rsidTr="005B6BA8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4066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79C0" w14:textId="77777777" w:rsidR="001C655C" w:rsidRPr="007B5B3C" w:rsidRDefault="001C655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Бахарева </w:t>
            </w:r>
          </w:p>
          <w:p w14:paraId="2E28756C" w14:textId="77777777" w:rsidR="001C655C" w:rsidRPr="007B5B3C" w:rsidRDefault="001C655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Светлана </w:t>
            </w:r>
          </w:p>
          <w:p w14:paraId="612D6C53" w14:textId="77777777" w:rsidR="001C655C" w:rsidRPr="007B5B3C" w:rsidRDefault="001C655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Юрьевна</w:t>
            </w:r>
          </w:p>
          <w:p w14:paraId="26A19FEB" w14:textId="77777777" w:rsidR="001C655C" w:rsidRPr="007B5B3C" w:rsidRDefault="001C655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0C633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етодист,</w:t>
            </w:r>
          </w:p>
          <w:p w14:paraId="64406579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еподаватель (по совместительству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AFB9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</w:p>
          <w:p w14:paraId="2B3EFABD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сновы проектной деятельно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5F6C9" w14:textId="77777777" w:rsidR="001C655C" w:rsidRDefault="001C655C" w:rsidP="007B5B3C">
            <w:pPr>
              <w:rPr>
                <w:rFonts w:ascii="Times New Roman" w:hAnsi="Times New Roman"/>
              </w:rPr>
            </w:pPr>
          </w:p>
          <w:p w14:paraId="0D79337F" w14:textId="77777777" w:rsidR="001C655C" w:rsidRDefault="001C655C" w:rsidP="007B5B3C">
            <w:pPr>
              <w:rPr>
                <w:rFonts w:ascii="Times New Roman" w:hAnsi="Times New Roman"/>
              </w:rPr>
            </w:pPr>
            <w:r w:rsidRPr="00FA7C23">
              <w:rPr>
                <w:rFonts w:ascii="Times New Roman" w:hAnsi="Times New Roman"/>
              </w:rPr>
              <w:t>Высшее образование специалитет</w:t>
            </w:r>
          </w:p>
          <w:p w14:paraId="7DB944A2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Томский государственный педагогический университет, филология (русский язык и литература), учитель русского языка и литературы, </w:t>
            </w:r>
            <w:r w:rsidR="00721A23">
              <w:rPr>
                <w:rFonts w:ascii="Times New Roman" w:hAnsi="Times New Roman"/>
              </w:rPr>
              <w:t>10. 12.</w:t>
            </w:r>
            <w:r w:rsidRPr="007B5B3C">
              <w:rPr>
                <w:rFonts w:ascii="Times New Roman" w:hAnsi="Times New Roman"/>
              </w:rPr>
              <w:t>1997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EF37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EE44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офессиональная переподготовка ГБУ ДПО «КРИРПО», «Методическая деятельность», 17.04.2018. №301</w:t>
            </w:r>
          </w:p>
          <w:p w14:paraId="234C8604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</w:p>
          <w:p w14:paraId="49BDFCBA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БУ ДПО «КРИРПО»</w:t>
            </w:r>
          </w:p>
          <w:p w14:paraId="18954B08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«Оценка результатов профессиональной деятельности педагогических работников в процессе аттестации как составля</w:t>
            </w:r>
            <w:r>
              <w:rPr>
                <w:rFonts w:ascii="Times New Roman" w:hAnsi="Times New Roman"/>
              </w:rPr>
              <w:t>ющая экспертной компетенции», 18ч., 09.12.2021, № 2502</w:t>
            </w:r>
          </w:p>
          <w:p w14:paraId="326C351E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</w:p>
          <w:p w14:paraId="7C3E971D" w14:textId="77777777" w:rsidR="001C655C" w:rsidRDefault="001C655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БУ ДПО «КРИРПО», «Образовательное право: система среднего профессионального образования», 72ч., 03.06.2020, № 10613</w:t>
            </w:r>
          </w:p>
          <w:p w14:paraId="08381DDD" w14:textId="77777777" w:rsidR="001C655C" w:rsidRDefault="001C655C" w:rsidP="007B5B3C">
            <w:pPr>
              <w:rPr>
                <w:rFonts w:ascii="Times New Roman" w:hAnsi="Times New Roman"/>
              </w:rPr>
            </w:pPr>
          </w:p>
          <w:p w14:paraId="6BDE512B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У ДПО «КРИРПО», Контрольно-надзорные мероприятия в образовательных организациях СПО: проверка образовательной деятельности», 24ч., 15.02.2021, №1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CD11" w14:textId="77777777" w:rsidR="001C655C" w:rsidRPr="001C655C" w:rsidRDefault="001C655C" w:rsidP="007B5B3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D521" w14:textId="77777777" w:rsidR="001C655C" w:rsidRPr="001C655C" w:rsidRDefault="001C655C" w:rsidP="007B5B3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FF31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</w:p>
          <w:p w14:paraId="35620173" w14:textId="77777777" w:rsidR="001C655C" w:rsidRDefault="001C655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Первая </w:t>
            </w:r>
          </w:p>
          <w:p w14:paraId="0BDE5BFE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ст</w:t>
            </w:r>
          </w:p>
          <w:p w14:paraId="6C7BD020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с 25.04.2018</w:t>
            </w:r>
          </w:p>
          <w:p w14:paraId="64EC45F2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о 25.04.2023</w:t>
            </w:r>
          </w:p>
          <w:p w14:paraId="57444B86" w14:textId="77777777" w:rsidR="001C655C" w:rsidRDefault="001C655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.№793 от 25.04.2018</w:t>
            </w:r>
          </w:p>
          <w:p w14:paraId="7212421F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</w:p>
        </w:tc>
      </w:tr>
      <w:tr w:rsidR="001C655C" w:rsidRPr="007B5B3C" w14:paraId="4F6E7871" w14:textId="77777777" w:rsidTr="005B6BA8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43B4E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0ED5" w14:textId="77777777" w:rsidR="001C655C" w:rsidRPr="007B5B3C" w:rsidRDefault="001C655C" w:rsidP="007B5B3C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B5B3C">
              <w:rPr>
                <w:rFonts w:ascii="Times New Roman" w:eastAsia="Times New Roman" w:hAnsi="Times New Roman"/>
                <w:lang w:eastAsia="ru-RU"/>
              </w:rPr>
              <w:t>Березнеева</w:t>
            </w:r>
            <w:proofErr w:type="spellEnd"/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 Наталья</w:t>
            </w:r>
          </w:p>
          <w:p w14:paraId="09A9BFA6" w14:textId="77777777" w:rsidR="001C655C" w:rsidRPr="007B5B3C" w:rsidRDefault="001C655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Григорьевна</w:t>
            </w:r>
          </w:p>
          <w:p w14:paraId="5029F49B" w14:textId="77777777" w:rsidR="001C655C" w:rsidRPr="007B5B3C" w:rsidRDefault="001C655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7499CC13" w14:textId="77777777" w:rsidR="001C655C" w:rsidRPr="007B5B3C" w:rsidRDefault="001C655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F913" w14:textId="77777777" w:rsidR="001C655C" w:rsidRPr="007B5B3C" w:rsidRDefault="001C655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реподаватель</w:t>
            </w:r>
          </w:p>
          <w:p w14:paraId="16FE37A1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8DA48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Информатика, Информационные технологии </w:t>
            </w:r>
          </w:p>
          <w:p w14:paraId="35CAB7E0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П.02 Операционные системы</w:t>
            </w:r>
          </w:p>
          <w:p w14:paraId="3CFCDD4C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П.05 Устройство и функционирование информационной системы</w:t>
            </w:r>
          </w:p>
          <w:p w14:paraId="4BC28D0B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МДК 01.01. Эксплуатация информационной системы </w:t>
            </w:r>
          </w:p>
          <w:p w14:paraId="01A9B013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1.02. Методы и средства про</w:t>
            </w:r>
            <w:r w:rsidRPr="007B5B3C">
              <w:rPr>
                <w:rFonts w:ascii="Times New Roman" w:hAnsi="Times New Roman"/>
              </w:rPr>
              <w:lastRenderedPageBreak/>
              <w:t>ектирования информационных систе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6A8B" w14:textId="77777777" w:rsidR="001C655C" w:rsidRPr="00571D8C" w:rsidRDefault="001C655C" w:rsidP="00571D8C">
            <w:pPr>
              <w:rPr>
                <w:rFonts w:ascii="Times New Roman" w:hAnsi="Times New Roman"/>
              </w:rPr>
            </w:pPr>
            <w:r w:rsidRPr="00571D8C">
              <w:rPr>
                <w:rFonts w:ascii="Times New Roman" w:hAnsi="Times New Roman"/>
              </w:rPr>
              <w:lastRenderedPageBreak/>
              <w:t>Высшее образование специалитет</w:t>
            </w:r>
          </w:p>
          <w:p w14:paraId="210845B1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Кемеровский государственный университет,. математика, математик, </w:t>
            </w:r>
            <w:proofErr w:type="gramStart"/>
            <w:r w:rsidRPr="007B5B3C">
              <w:rPr>
                <w:rFonts w:ascii="Times New Roman" w:hAnsi="Times New Roman"/>
              </w:rPr>
              <w:t>преподаватель,  1996</w:t>
            </w:r>
            <w:proofErr w:type="gramEnd"/>
            <w:r w:rsidRPr="007B5B3C">
              <w:rPr>
                <w:rFonts w:ascii="Times New Roman" w:hAnsi="Times New Roman"/>
              </w:rPr>
              <w:t xml:space="preserve"> </w:t>
            </w:r>
          </w:p>
          <w:p w14:paraId="55666B85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</w:p>
          <w:p w14:paraId="5537AD73" w14:textId="77777777" w:rsidR="001C655C" w:rsidRPr="00571D8C" w:rsidRDefault="001C655C" w:rsidP="00571D8C">
            <w:pPr>
              <w:rPr>
                <w:rFonts w:ascii="Times New Roman" w:hAnsi="Times New Roman"/>
              </w:rPr>
            </w:pPr>
            <w:r w:rsidRPr="00571D8C">
              <w:rPr>
                <w:rFonts w:ascii="Times New Roman" w:hAnsi="Times New Roman"/>
              </w:rPr>
              <w:t>Высшее образование спе</w:t>
            </w:r>
            <w:r w:rsidRPr="00571D8C">
              <w:rPr>
                <w:rFonts w:ascii="Times New Roman" w:hAnsi="Times New Roman"/>
              </w:rPr>
              <w:lastRenderedPageBreak/>
              <w:t>циалитет</w:t>
            </w:r>
          </w:p>
          <w:p w14:paraId="5405F057" w14:textId="77777777" w:rsidR="001C655C" w:rsidRDefault="001C655C" w:rsidP="00571D8C">
            <w:pPr>
              <w:rPr>
                <w:rFonts w:ascii="Times New Roman" w:hAnsi="Times New Roman"/>
              </w:rPr>
            </w:pPr>
          </w:p>
          <w:p w14:paraId="02E2121A" w14:textId="77777777" w:rsidR="001C655C" w:rsidRPr="007B5B3C" w:rsidRDefault="001C655C" w:rsidP="00571D8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ОУ ВПО «Кемеровский технологический институт пищевой промышленности», экономика и управление на пр</w:t>
            </w:r>
            <w:r>
              <w:rPr>
                <w:rFonts w:ascii="Times New Roman" w:hAnsi="Times New Roman"/>
              </w:rPr>
              <w:t xml:space="preserve">едприятии,  экономист-менеджер, </w:t>
            </w:r>
            <w:r w:rsidRPr="007B5B3C">
              <w:rPr>
                <w:rFonts w:ascii="Times New Roman" w:hAnsi="Times New Roman"/>
              </w:rPr>
              <w:t>2007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106A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8959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</w:p>
          <w:p w14:paraId="2761202F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ФГБОУ ВО «Пензенский государственный технологический университет» по </w:t>
            </w:r>
            <w:proofErr w:type="gramStart"/>
            <w:r w:rsidRPr="007B5B3C">
              <w:rPr>
                <w:rFonts w:ascii="Times New Roman" w:hAnsi="Times New Roman"/>
              </w:rPr>
              <w:t>программе  «</w:t>
            </w:r>
            <w:proofErr w:type="gramEnd"/>
            <w:r w:rsidRPr="007B5B3C">
              <w:rPr>
                <w:rFonts w:ascii="Times New Roman" w:hAnsi="Times New Roman"/>
              </w:rPr>
              <w:t>Педагог профессионального образования. Информатика в организациях профессионального образования», 288ч., 19.06.2017, регистрационный номер  ДП-2501</w:t>
            </w:r>
          </w:p>
          <w:p w14:paraId="541C607F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</w:p>
          <w:p w14:paraId="5FAED588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</w:p>
          <w:p w14:paraId="5142A3BD" w14:textId="77777777" w:rsidR="001C655C" w:rsidRPr="00F476E6" w:rsidRDefault="001C655C" w:rsidP="00F476E6">
            <w:pPr>
              <w:rPr>
                <w:rFonts w:ascii="Times New Roman" w:hAnsi="Times New Roman"/>
              </w:rPr>
            </w:pPr>
            <w:r w:rsidRPr="00F476E6">
              <w:rPr>
                <w:rFonts w:ascii="Times New Roman" w:hAnsi="Times New Roman"/>
              </w:rPr>
              <w:t>ГБУ ДПО «КРИРПО», «Современные инструменты и сервисы для разработки контента и организации электронного обуч</w:t>
            </w:r>
            <w:r>
              <w:rPr>
                <w:rFonts w:ascii="Times New Roman" w:hAnsi="Times New Roman"/>
              </w:rPr>
              <w:t>ения», 72ч., 21.02.2020, № 10253</w:t>
            </w:r>
          </w:p>
          <w:p w14:paraId="049061A1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1A68" w14:textId="77777777" w:rsidR="001C655C" w:rsidRPr="001C655C" w:rsidRDefault="001C655C" w:rsidP="001C655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2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D51B" w14:textId="77777777" w:rsidR="001C655C" w:rsidRPr="001C655C" w:rsidRDefault="001C655C" w:rsidP="001C655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5807" w14:textId="77777777" w:rsidR="00AC6E8E" w:rsidRDefault="00AC6E8E" w:rsidP="000E4D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  <w:p w14:paraId="7C89020B" w14:textId="77777777" w:rsidR="001C655C" w:rsidRDefault="00AC6E8E" w:rsidP="000E4D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3.2023</w:t>
            </w:r>
          </w:p>
          <w:p w14:paraId="2F2069CA" w14:textId="77777777" w:rsidR="00AC6E8E" w:rsidRDefault="00AC6E8E" w:rsidP="000E4D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32028</w:t>
            </w:r>
          </w:p>
          <w:p w14:paraId="098745B9" w14:textId="77777777" w:rsidR="00AC6E8E" w:rsidRDefault="00AC6E8E" w:rsidP="000E4D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№853</w:t>
            </w:r>
          </w:p>
          <w:p w14:paraId="258A8DCB" w14:textId="77777777" w:rsidR="00AC6E8E" w:rsidRPr="007B5B3C" w:rsidRDefault="00AC6E8E" w:rsidP="000E4DA1">
            <w:pPr>
              <w:rPr>
                <w:rFonts w:ascii="Times New Roman" w:hAnsi="Times New Roman"/>
              </w:rPr>
            </w:pPr>
            <w:r w:rsidRPr="00AC6E8E">
              <w:rPr>
                <w:rFonts w:ascii="Times New Roman" w:hAnsi="Times New Roman"/>
              </w:rPr>
              <w:t>22.03.2023</w:t>
            </w:r>
          </w:p>
        </w:tc>
      </w:tr>
      <w:tr w:rsidR="001C655C" w:rsidRPr="007B5B3C" w14:paraId="42990616" w14:textId="77777777" w:rsidTr="005B6BA8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5CC4" w14:textId="77777777" w:rsidR="001C655C" w:rsidRDefault="001C655C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C39D" w14:textId="77777777" w:rsidR="001C655C" w:rsidRPr="007B5B3C" w:rsidRDefault="001C655C" w:rsidP="007B5B3C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Возчи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Виктория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33E8" w14:textId="77777777" w:rsidR="001C655C" w:rsidRPr="007B5B3C" w:rsidRDefault="001C655C" w:rsidP="007B5B3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еподавател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04E6" w14:textId="77777777" w:rsidR="001C655C" w:rsidRPr="007B5B3C" w:rsidRDefault="001C655C" w:rsidP="007B5B3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изическая культу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DF8A" w14:textId="77777777" w:rsidR="001C655C" w:rsidRDefault="001C655C" w:rsidP="0045702D">
            <w:pPr>
              <w:rPr>
                <w:rFonts w:ascii="Times New Roman" w:hAnsi="Times New Roman"/>
              </w:rPr>
            </w:pPr>
            <w:r w:rsidRPr="0045702D">
              <w:rPr>
                <w:rFonts w:ascii="Times New Roman" w:hAnsi="Times New Roman"/>
              </w:rPr>
              <w:t>высшее</w:t>
            </w:r>
            <w:r>
              <w:rPr>
                <w:rFonts w:ascii="Times New Roman" w:hAnsi="Times New Roman"/>
              </w:rPr>
              <w:t xml:space="preserve">, </w:t>
            </w:r>
          </w:p>
          <w:p w14:paraId="13BFB83B" w14:textId="77777777" w:rsidR="001C655C" w:rsidRPr="0045702D" w:rsidRDefault="001C655C" w:rsidP="00457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гистратура </w:t>
            </w:r>
          </w:p>
          <w:p w14:paraId="3D0B7617" w14:textId="77777777" w:rsidR="001C655C" w:rsidRPr="0045702D" w:rsidRDefault="001C655C" w:rsidP="0045702D">
            <w:pPr>
              <w:rPr>
                <w:rFonts w:ascii="Times New Roman" w:hAnsi="Times New Roman"/>
              </w:rPr>
            </w:pPr>
            <w:r w:rsidRPr="0045702D">
              <w:rPr>
                <w:rFonts w:ascii="Times New Roman" w:hAnsi="Times New Roman"/>
              </w:rPr>
              <w:t>ГОУ СПО «Мариинский педагогический колледж», 2011г., физическая культура, учитель физической культуры с дополнительной подготовкой в области спортивной тренировки.</w:t>
            </w:r>
          </w:p>
          <w:p w14:paraId="7BBE3535" w14:textId="77777777" w:rsidR="001C655C" w:rsidRPr="0045702D" w:rsidRDefault="001C655C" w:rsidP="0045702D">
            <w:pPr>
              <w:rPr>
                <w:rFonts w:ascii="Times New Roman" w:hAnsi="Times New Roman"/>
              </w:rPr>
            </w:pPr>
          </w:p>
          <w:p w14:paraId="4B0C1ED3" w14:textId="77777777" w:rsidR="001C655C" w:rsidRPr="007B5B3C" w:rsidRDefault="001C655C" w:rsidP="0045702D">
            <w:pPr>
              <w:rPr>
                <w:rFonts w:ascii="Times New Roman" w:hAnsi="Times New Roman"/>
              </w:rPr>
            </w:pPr>
            <w:r w:rsidRPr="0045702D">
              <w:rPr>
                <w:rFonts w:ascii="Times New Roman" w:hAnsi="Times New Roman"/>
              </w:rPr>
              <w:t xml:space="preserve">ФГБО УВПО </w:t>
            </w:r>
            <w:r w:rsidRPr="0045702D">
              <w:rPr>
                <w:rFonts w:ascii="Times New Roman" w:hAnsi="Times New Roman"/>
              </w:rPr>
              <w:lastRenderedPageBreak/>
              <w:t xml:space="preserve">«Томский государственный педагогический университет», 2014,экономика, </w:t>
            </w:r>
            <w:r>
              <w:rPr>
                <w:rFonts w:ascii="Times New Roman" w:hAnsi="Times New Roman"/>
              </w:rPr>
              <w:t>магистрату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6623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0C41" w14:textId="77777777" w:rsidR="001C655C" w:rsidRPr="0045702D" w:rsidRDefault="001C655C" w:rsidP="0045702D">
            <w:pPr>
              <w:rPr>
                <w:rFonts w:ascii="Times New Roman" w:hAnsi="Times New Roman"/>
              </w:rPr>
            </w:pPr>
          </w:p>
          <w:p w14:paraId="7570F4A6" w14:textId="77777777" w:rsidR="001C655C" w:rsidRPr="007B5B3C" w:rsidRDefault="001C655C" w:rsidP="0045702D">
            <w:pPr>
              <w:rPr>
                <w:rFonts w:ascii="Times New Roman" w:hAnsi="Times New Roman"/>
              </w:rPr>
            </w:pPr>
            <w:r w:rsidRPr="0045702D">
              <w:rPr>
                <w:rFonts w:ascii="Times New Roman" w:hAnsi="Times New Roman"/>
              </w:rPr>
              <w:t xml:space="preserve">ГПОУ «Киселевский педагогический колледж», «Организация и </w:t>
            </w:r>
            <w:proofErr w:type="spellStart"/>
            <w:r w:rsidRPr="0045702D">
              <w:rPr>
                <w:rFonts w:ascii="Times New Roman" w:hAnsi="Times New Roman"/>
              </w:rPr>
              <w:t>сопровожде-ние</w:t>
            </w:r>
            <w:proofErr w:type="spellEnd"/>
            <w:r w:rsidRPr="0045702D">
              <w:rPr>
                <w:rFonts w:ascii="Times New Roman" w:hAnsi="Times New Roman"/>
              </w:rPr>
              <w:t xml:space="preserve"> тренировочного процесса по инди-</w:t>
            </w:r>
            <w:proofErr w:type="spellStart"/>
            <w:r w:rsidRPr="0045702D">
              <w:rPr>
                <w:rFonts w:ascii="Times New Roman" w:hAnsi="Times New Roman"/>
              </w:rPr>
              <w:t>видуальным</w:t>
            </w:r>
            <w:proofErr w:type="spellEnd"/>
            <w:r w:rsidRPr="0045702D">
              <w:rPr>
                <w:rFonts w:ascii="Times New Roman" w:hAnsi="Times New Roman"/>
              </w:rPr>
              <w:t xml:space="preserve"> программам (с учетом стан-</w:t>
            </w:r>
            <w:proofErr w:type="spellStart"/>
            <w:r w:rsidRPr="0045702D">
              <w:rPr>
                <w:rFonts w:ascii="Times New Roman" w:hAnsi="Times New Roman"/>
              </w:rPr>
              <w:t>дарта</w:t>
            </w:r>
            <w:proofErr w:type="spellEnd"/>
            <w:r w:rsidRPr="0045702D">
              <w:rPr>
                <w:rFonts w:ascii="Times New Roman" w:hAnsi="Times New Roman"/>
              </w:rPr>
              <w:t xml:space="preserve"> </w:t>
            </w:r>
            <w:proofErr w:type="spellStart"/>
            <w:r w:rsidRPr="0045702D">
              <w:rPr>
                <w:rFonts w:ascii="Times New Roman" w:hAnsi="Times New Roman"/>
              </w:rPr>
              <w:t>Ворлдскиллс</w:t>
            </w:r>
            <w:proofErr w:type="spellEnd"/>
            <w:r w:rsidRPr="0045702D">
              <w:rPr>
                <w:rFonts w:ascii="Times New Roman" w:hAnsi="Times New Roman"/>
              </w:rPr>
              <w:t xml:space="preserve"> по ко</w:t>
            </w:r>
            <w:r w:rsidR="005E11AA">
              <w:rPr>
                <w:rFonts w:ascii="Times New Roman" w:hAnsi="Times New Roman"/>
              </w:rPr>
              <w:t>мпетенции «Физическая культура,</w:t>
            </w:r>
            <w:r w:rsidRPr="0045702D">
              <w:rPr>
                <w:rFonts w:ascii="Times New Roman" w:hAnsi="Times New Roman"/>
              </w:rPr>
              <w:t xml:space="preserve"> спорт и фитнес», 144 ч., 19.11.2021,</w:t>
            </w:r>
            <w:r>
              <w:rPr>
                <w:rFonts w:ascii="Times New Roman" w:hAnsi="Times New Roman"/>
              </w:rPr>
              <w:t xml:space="preserve"> № 95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78BF" w14:textId="77777777" w:rsidR="001C655C" w:rsidRPr="0061722A" w:rsidRDefault="0061722A" w:rsidP="0045702D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F55A" w14:textId="77777777" w:rsidR="001C655C" w:rsidRPr="0061722A" w:rsidRDefault="0061722A" w:rsidP="0045702D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5FDA" w14:textId="77777777" w:rsidR="001C655C" w:rsidRPr="007B5B3C" w:rsidRDefault="001C655C" w:rsidP="0045702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к</w:t>
            </w:r>
            <w:proofErr w:type="spellEnd"/>
          </w:p>
        </w:tc>
      </w:tr>
      <w:tr w:rsidR="001C655C" w:rsidRPr="007B5B3C" w14:paraId="76A9EB2D" w14:textId="77777777" w:rsidTr="005B6BA8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B564F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BFC9" w14:textId="77777777" w:rsidR="001C655C" w:rsidRPr="007B5B3C" w:rsidRDefault="001C655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Грищенко </w:t>
            </w:r>
          </w:p>
          <w:p w14:paraId="671C4680" w14:textId="77777777" w:rsidR="001C655C" w:rsidRPr="007B5B3C" w:rsidRDefault="001C655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Артем </w:t>
            </w:r>
          </w:p>
          <w:p w14:paraId="42C99D74" w14:textId="77777777" w:rsidR="001C655C" w:rsidRPr="007B5B3C" w:rsidRDefault="001C655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Сергеевич</w:t>
            </w:r>
          </w:p>
          <w:p w14:paraId="4BAA35C5" w14:textId="77777777" w:rsidR="001C655C" w:rsidRPr="007B5B3C" w:rsidRDefault="001C655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9D1B" w14:textId="77777777" w:rsidR="001C655C" w:rsidRPr="007B5B3C" w:rsidRDefault="001C655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Заместитель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директора по БЖД, (преподаватель 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по совместительству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10D24" w14:textId="77777777" w:rsidR="001C655C" w:rsidRDefault="001C655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БЖ</w:t>
            </w:r>
            <w:r>
              <w:rPr>
                <w:rFonts w:ascii="Times New Roman" w:hAnsi="Times New Roman"/>
              </w:rPr>
              <w:t>, БЖД</w:t>
            </w:r>
          </w:p>
          <w:p w14:paraId="57C21357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</w:p>
          <w:p w14:paraId="4B6CD4B6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9175F" w14:textId="77777777" w:rsidR="001C655C" w:rsidRDefault="001C655C" w:rsidP="007B5B3C">
            <w:pPr>
              <w:rPr>
                <w:rFonts w:ascii="Times New Roman" w:hAnsi="Times New Roman"/>
              </w:rPr>
            </w:pPr>
            <w:r w:rsidRPr="005E1386">
              <w:rPr>
                <w:rFonts w:ascii="Times New Roman" w:hAnsi="Times New Roman"/>
              </w:rPr>
              <w:t>Высшее образование специалитет</w:t>
            </w:r>
          </w:p>
          <w:p w14:paraId="28725567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Томский   ордена Октябрьской революции и ордена Трудового Красного Знамени политехнический институт </w:t>
            </w:r>
            <w:proofErr w:type="spellStart"/>
            <w:r w:rsidRPr="007B5B3C">
              <w:rPr>
                <w:rFonts w:ascii="Times New Roman" w:hAnsi="Times New Roman"/>
              </w:rPr>
              <w:t>им.С.М</w:t>
            </w:r>
            <w:proofErr w:type="spellEnd"/>
            <w:r w:rsidRPr="007B5B3C">
              <w:rPr>
                <w:rFonts w:ascii="Times New Roman" w:hAnsi="Times New Roman"/>
              </w:rPr>
              <w:t>. Кирова»- Томский политехнический университет, техника разведки месторождений полезных ископаемых, горный инженер, 14.06.1993</w:t>
            </w:r>
          </w:p>
          <w:p w14:paraId="45432B9B" w14:textId="77777777" w:rsidR="001C655C" w:rsidRPr="005E1386" w:rsidRDefault="001C655C" w:rsidP="005E13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 образование</w:t>
            </w:r>
          </w:p>
          <w:p w14:paraId="3CECB552" w14:textId="77777777" w:rsidR="001C655C" w:rsidRDefault="001C655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бакалавр</w:t>
            </w:r>
            <w:r>
              <w:rPr>
                <w:rFonts w:ascii="Times New Roman" w:hAnsi="Times New Roman"/>
              </w:rPr>
              <w:t>иат</w:t>
            </w:r>
          </w:p>
          <w:p w14:paraId="5FF4E6B9" w14:textId="77777777" w:rsidR="001C655C" w:rsidRPr="0077362A" w:rsidRDefault="001C655C" w:rsidP="007B5B3C">
            <w:pPr>
              <w:rPr>
                <w:rFonts w:ascii="Times New Roman" w:hAnsi="Times New Roman"/>
              </w:rPr>
            </w:pPr>
            <w:r w:rsidRPr="0077362A">
              <w:rPr>
                <w:rFonts w:ascii="Times New Roman" w:hAnsi="Times New Roman"/>
              </w:rPr>
              <w:lastRenderedPageBreak/>
              <w:t>Современный Гуманитарный Институт</w:t>
            </w:r>
          </w:p>
          <w:p w14:paraId="5144428A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 w:rsidRPr="0077362A">
              <w:rPr>
                <w:rFonts w:ascii="Times New Roman" w:hAnsi="Times New Roman"/>
              </w:rPr>
              <w:t>бакалавр юриспруденции, 199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8139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406C" w14:textId="77777777" w:rsidR="001C655C" w:rsidRPr="0039455E" w:rsidRDefault="001C655C" w:rsidP="007B5B3C">
            <w:pPr>
              <w:rPr>
                <w:rFonts w:ascii="Times New Roman" w:hAnsi="Times New Roman"/>
              </w:rPr>
            </w:pPr>
          </w:p>
          <w:p w14:paraId="35774B79" w14:textId="77777777" w:rsidR="001C655C" w:rsidRPr="0039455E" w:rsidRDefault="001C655C" w:rsidP="007B5B3C">
            <w:pPr>
              <w:rPr>
                <w:rFonts w:ascii="Times New Roman" w:hAnsi="Times New Roman"/>
              </w:rPr>
            </w:pPr>
            <w:r w:rsidRPr="0039455E">
              <w:rPr>
                <w:rFonts w:ascii="Times New Roman" w:hAnsi="Times New Roman"/>
              </w:rPr>
              <w:t>«Теория и методика преподавания дисциплин «Основы безопасности жизнедеятельности» и «Безопасность жизнедеятельности» в учреждениях профессионального образования», 72ч, 05.02.2021, № 97</w:t>
            </w:r>
          </w:p>
          <w:p w14:paraId="3C972B70" w14:textId="77777777" w:rsidR="001C655C" w:rsidRPr="0039455E" w:rsidRDefault="001C655C" w:rsidP="007B5B3C">
            <w:pPr>
              <w:rPr>
                <w:rFonts w:ascii="Times New Roman" w:hAnsi="Times New Roman"/>
              </w:rPr>
            </w:pPr>
          </w:p>
          <w:p w14:paraId="0E6A304C" w14:textId="77777777" w:rsidR="001C655C" w:rsidRPr="0039455E" w:rsidRDefault="001C655C" w:rsidP="007B5B3C">
            <w:pPr>
              <w:rPr>
                <w:rFonts w:ascii="Times New Roman" w:hAnsi="Times New Roman"/>
              </w:rPr>
            </w:pPr>
            <w:r w:rsidRPr="0039455E">
              <w:rPr>
                <w:rFonts w:ascii="Times New Roman" w:hAnsi="Times New Roman"/>
              </w:rPr>
              <w:t xml:space="preserve">Частное образовательное учреждение дополнительного профессионального образования «Академия бизнеса и управления </w:t>
            </w:r>
            <w:proofErr w:type="gramStart"/>
            <w:r w:rsidRPr="0039455E">
              <w:rPr>
                <w:rFonts w:ascii="Times New Roman" w:hAnsi="Times New Roman"/>
              </w:rPr>
              <w:t>системами .</w:t>
            </w:r>
            <w:proofErr w:type="gramEnd"/>
          </w:p>
          <w:p w14:paraId="1ACB8776" w14:textId="77777777" w:rsidR="001C655C" w:rsidRPr="0039455E" w:rsidRDefault="001C655C" w:rsidP="007B5B3C">
            <w:pPr>
              <w:rPr>
                <w:rFonts w:ascii="Times New Roman" w:hAnsi="Times New Roman"/>
              </w:rPr>
            </w:pPr>
            <w:r w:rsidRPr="0039455E">
              <w:rPr>
                <w:rFonts w:ascii="Times New Roman" w:hAnsi="Times New Roman"/>
              </w:rPr>
              <w:t>Профессиональная переподготовка по программе «Педагогика и методик</w:t>
            </w:r>
            <w:r>
              <w:rPr>
                <w:rFonts w:ascii="Times New Roman" w:hAnsi="Times New Roman"/>
              </w:rPr>
              <w:t>а профессионального образования</w:t>
            </w:r>
            <w:r w:rsidRPr="0039455E">
              <w:rPr>
                <w:rFonts w:ascii="Times New Roman" w:hAnsi="Times New Roman"/>
              </w:rPr>
              <w:t>, педагог профессионального образования,  04.02.2019. №1924/19</w:t>
            </w:r>
          </w:p>
          <w:p w14:paraId="0D188805" w14:textId="77777777" w:rsidR="001C655C" w:rsidRPr="0039455E" w:rsidRDefault="001C655C" w:rsidP="007B5B3C">
            <w:pPr>
              <w:rPr>
                <w:rFonts w:ascii="Times New Roman" w:hAnsi="Times New Roman"/>
              </w:rPr>
            </w:pPr>
          </w:p>
          <w:p w14:paraId="0126EC9B" w14:textId="77777777" w:rsidR="001C655C" w:rsidRPr="0039455E" w:rsidRDefault="001C655C" w:rsidP="007B5B3C">
            <w:pPr>
              <w:rPr>
                <w:rFonts w:ascii="Times New Roman" w:hAnsi="Times New Roman"/>
              </w:rPr>
            </w:pPr>
          </w:p>
          <w:p w14:paraId="4D4FA00B" w14:textId="77777777" w:rsidR="001C655C" w:rsidRPr="0039455E" w:rsidRDefault="001C655C" w:rsidP="007B5B3C">
            <w:pPr>
              <w:rPr>
                <w:rFonts w:ascii="Times New Roman" w:hAnsi="Times New Roman"/>
              </w:rPr>
            </w:pPr>
            <w:r w:rsidRPr="0039455E">
              <w:rPr>
                <w:rFonts w:ascii="Times New Roman" w:hAnsi="Times New Roman"/>
              </w:rPr>
              <w:t>ГБУ ДПО «КРИРПО», «Обеспечение безопасности профессиональной образовательной организации», 74ч., 09.12.2020, № 11715</w:t>
            </w:r>
          </w:p>
          <w:p w14:paraId="02BBA682" w14:textId="77777777" w:rsidR="001C655C" w:rsidRPr="0039455E" w:rsidRDefault="001C655C" w:rsidP="007B5B3C">
            <w:pPr>
              <w:rPr>
                <w:rFonts w:ascii="Times New Roman" w:hAnsi="Times New Roman"/>
              </w:rPr>
            </w:pPr>
          </w:p>
          <w:p w14:paraId="73EF865D" w14:textId="77777777" w:rsidR="001C655C" w:rsidRDefault="001C655C" w:rsidP="007B5B3C">
            <w:pPr>
              <w:rPr>
                <w:rFonts w:ascii="Times New Roman" w:hAnsi="Times New Roman"/>
              </w:rPr>
            </w:pPr>
            <w:r w:rsidRPr="0039455E">
              <w:rPr>
                <w:rFonts w:ascii="Times New Roman" w:hAnsi="Times New Roman"/>
              </w:rPr>
              <w:t>ФГАОУ ДПО «Государственный институт новых форм обучения», Москва, «Обеспечение противодействия коррупции в образовательных и научных орга</w:t>
            </w:r>
            <w:r w:rsidRPr="0039455E">
              <w:rPr>
                <w:rFonts w:ascii="Times New Roman" w:hAnsi="Times New Roman"/>
              </w:rPr>
              <w:lastRenderedPageBreak/>
              <w:t>низациях, антикоррупционные стандарты и развитие общественного правосознания», 72ч., 20.12.2021, № 1007/21</w:t>
            </w:r>
          </w:p>
          <w:p w14:paraId="4702A662" w14:textId="77777777" w:rsidR="001C655C" w:rsidRDefault="001C655C" w:rsidP="007B5B3C">
            <w:pPr>
              <w:rPr>
                <w:rFonts w:ascii="Times New Roman" w:hAnsi="Times New Roman"/>
              </w:rPr>
            </w:pPr>
          </w:p>
          <w:p w14:paraId="4BB5CD1A" w14:textId="77777777" w:rsidR="001C655C" w:rsidRPr="0039455E" w:rsidRDefault="001C655C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У ДПО «КРИРПО», «</w:t>
            </w:r>
            <w:proofErr w:type="spellStart"/>
            <w:r>
              <w:rPr>
                <w:rFonts w:ascii="Times New Roman" w:hAnsi="Times New Roman"/>
              </w:rPr>
              <w:t>Нейрофизические</w:t>
            </w:r>
            <w:proofErr w:type="spellEnd"/>
            <w:r>
              <w:rPr>
                <w:rFonts w:ascii="Times New Roman" w:hAnsi="Times New Roman"/>
              </w:rPr>
              <w:t xml:space="preserve"> основы преподавания и профориентации», 72ч., 09.04.2021, №98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2D93" w14:textId="77777777" w:rsidR="001C655C" w:rsidRPr="001C655C" w:rsidRDefault="001C655C" w:rsidP="001C655C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lastRenderedPageBreak/>
              <w:t>2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0CB0" w14:textId="77777777" w:rsidR="001C655C" w:rsidRPr="001C655C" w:rsidRDefault="001C655C" w:rsidP="007B5B3C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A7CD3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  <w:p w14:paraId="45639008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2.2023</w:t>
            </w:r>
          </w:p>
          <w:p w14:paraId="1799539B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2.2028Пр. № 536</w:t>
            </w:r>
          </w:p>
          <w:p w14:paraId="70292CD5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 w:rsidRPr="00583E77">
              <w:rPr>
                <w:rFonts w:ascii="Times New Roman" w:hAnsi="Times New Roman"/>
              </w:rPr>
              <w:t>22.02.2023</w:t>
            </w:r>
          </w:p>
        </w:tc>
      </w:tr>
      <w:tr w:rsidR="001C655C" w:rsidRPr="007B5B3C" w14:paraId="706B616A" w14:textId="77777777" w:rsidTr="005B6BA8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00AAA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1C8F" w14:textId="77777777" w:rsidR="001C655C" w:rsidRPr="007B5B3C" w:rsidRDefault="001C655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Грищенко Наталья </w:t>
            </w:r>
          </w:p>
          <w:p w14:paraId="4CD27D14" w14:textId="77777777" w:rsidR="001C655C" w:rsidRPr="007B5B3C" w:rsidRDefault="001C655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Викторовна</w:t>
            </w:r>
          </w:p>
          <w:p w14:paraId="42154E05" w14:textId="77777777" w:rsidR="001C655C" w:rsidRPr="007B5B3C" w:rsidRDefault="001C655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E2EB" w14:textId="77777777" w:rsidR="001C655C" w:rsidRPr="007B5B3C" w:rsidRDefault="001C655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реподаватель</w:t>
            </w:r>
          </w:p>
          <w:p w14:paraId="413427B0" w14:textId="77777777" w:rsidR="001C655C" w:rsidRPr="007B5B3C" w:rsidRDefault="001C655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36E5F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Русский язык</w:t>
            </w:r>
          </w:p>
          <w:p w14:paraId="180DE76A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Литература </w:t>
            </w:r>
          </w:p>
          <w:p w14:paraId="68738A1F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Родная литерату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C571" w14:textId="77777777" w:rsidR="001C655C" w:rsidRDefault="001C655C" w:rsidP="007B5B3C">
            <w:pPr>
              <w:rPr>
                <w:rFonts w:ascii="Times New Roman" w:hAnsi="Times New Roman"/>
              </w:rPr>
            </w:pPr>
          </w:p>
          <w:p w14:paraId="54515565" w14:textId="77777777" w:rsidR="001C655C" w:rsidRPr="00D91FFF" w:rsidRDefault="001C655C" w:rsidP="00D91FFF">
            <w:pPr>
              <w:rPr>
                <w:rFonts w:ascii="Times New Roman" w:hAnsi="Times New Roman"/>
              </w:rPr>
            </w:pPr>
            <w:r w:rsidRPr="00D91FFF">
              <w:rPr>
                <w:rFonts w:ascii="Times New Roman" w:hAnsi="Times New Roman"/>
              </w:rPr>
              <w:t>Высшее образование специалитет</w:t>
            </w:r>
          </w:p>
          <w:p w14:paraId="4F45D942" w14:textId="77777777" w:rsidR="001C655C" w:rsidRDefault="001C655C" w:rsidP="007B5B3C">
            <w:pPr>
              <w:rPr>
                <w:rFonts w:ascii="Times New Roman" w:hAnsi="Times New Roman"/>
              </w:rPr>
            </w:pPr>
          </w:p>
          <w:p w14:paraId="45ACA373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ВПО «Кемеровский государственный университет», 2005 г. русский язык и литература, учитель русского языка и литератур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50E4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F3B3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</w:p>
          <w:p w14:paraId="2FAFEEB3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</w:p>
          <w:p w14:paraId="0B65063F" w14:textId="77777777" w:rsidR="001C655C" w:rsidRDefault="001C655C" w:rsidP="007B5B3C">
            <w:pPr>
              <w:rPr>
                <w:rFonts w:ascii="Times New Roman" w:hAnsi="Times New Roman"/>
              </w:rPr>
            </w:pPr>
          </w:p>
          <w:p w14:paraId="3DAD61B9" w14:textId="77777777" w:rsidR="001C655C" w:rsidRPr="008F4C9C" w:rsidRDefault="001C655C" w:rsidP="008F4C9C">
            <w:pPr>
              <w:rPr>
                <w:rFonts w:ascii="Times New Roman" w:hAnsi="Times New Roman"/>
              </w:rPr>
            </w:pPr>
            <w:r w:rsidRPr="008F4C9C">
              <w:rPr>
                <w:rFonts w:ascii="Times New Roman" w:hAnsi="Times New Roman"/>
              </w:rPr>
              <w:t>ООО «Инфоурок», г. Смоленск, «Методические аспекты при изучении русской литературы последней трети 19 век</w:t>
            </w:r>
            <w:r>
              <w:rPr>
                <w:rFonts w:ascii="Times New Roman" w:hAnsi="Times New Roman"/>
              </w:rPr>
              <w:t>а в современной школе», 72ч., 17.02</w:t>
            </w:r>
            <w:r w:rsidRPr="008F4C9C">
              <w:rPr>
                <w:rFonts w:ascii="Times New Roman" w:hAnsi="Times New Roman"/>
              </w:rPr>
              <w:t>.2021,  №</w:t>
            </w:r>
            <w:r>
              <w:rPr>
                <w:rFonts w:ascii="Times New Roman" w:hAnsi="Times New Roman"/>
              </w:rPr>
              <w:t xml:space="preserve"> 183481</w:t>
            </w:r>
          </w:p>
          <w:p w14:paraId="3F8AD0F2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</w:p>
          <w:p w14:paraId="4B7EAC7B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B8FC" w14:textId="77777777" w:rsidR="001C655C" w:rsidRPr="001C655C" w:rsidRDefault="001C655C" w:rsidP="007B5B3C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2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6E45" w14:textId="77777777" w:rsidR="001C655C" w:rsidRPr="001C655C" w:rsidRDefault="001C655C" w:rsidP="007B5B3C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2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14EC" w14:textId="77777777" w:rsidR="001C655C" w:rsidRPr="00295805" w:rsidRDefault="001C655C" w:rsidP="002958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  <w:p w14:paraId="7A9A82FD" w14:textId="77777777" w:rsidR="001C655C" w:rsidRPr="00295805" w:rsidRDefault="001C655C" w:rsidP="00295805">
            <w:pPr>
              <w:rPr>
                <w:rFonts w:ascii="Times New Roman" w:hAnsi="Times New Roman"/>
              </w:rPr>
            </w:pPr>
            <w:r w:rsidRPr="00295805">
              <w:rPr>
                <w:rFonts w:ascii="Times New Roman" w:hAnsi="Times New Roman"/>
              </w:rPr>
              <w:t>22.09.2021</w:t>
            </w:r>
          </w:p>
          <w:p w14:paraId="14A01B46" w14:textId="77777777" w:rsidR="001C655C" w:rsidRPr="00295805" w:rsidRDefault="001C655C" w:rsidP="00295805">
            <w:pPr>
              <w:rPr>
                <w:rFonts w:ascii="Times New Roman" w:hAnsi="Times New Roman"/>
              </w:rPr>
            </w:pPr>
            <w:r w:rsidRPr="00295805">
              <w:rPr>
                <w:rFonts w:ascii="Times New Roman" w:hAnsi="Times New Roman"/>
              </w:rPr>
              <w:t>22.09.2026</w:t>
            </w:r>
          </w:p>
          <w:p w14:paraId="5D430D8A" w14:textId="77777777" w:rsidR="001C655C" w:rsidRPr="007B5B3C" w:rsidRDefault="001C655C" w:rsidP="00295805">
            <w:pPr>
              <w:rPr>
                <w:rFonts w:ascii="Times New Roman" w:hAnsi="Times New Roman"/>
              </w:rPr>
            </w:pPr>
            <w:r w:rsidRPr="00295805">
              <w:rPr>
                <w:rFonts w:ascii="Times New Roman" w:hAnsi="Times New Roman"/>
              </w:rPr>
              <w:t>Пр.№ 2665</w:t>
            </w:r>
          </w:p>
        </w:tc>
      </w:tr>
      <w:tr w:rsidR="001C655C" w:rsidRPr="007B5B3C" w14:paraId="7C12A7EB" w14:textId="77777777" w:rsidTr="005B6BA8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50A21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801D" w14:textId="77777777" w:rsidR="001C655C" w:rsidRPr="007B5B3C" w:rsidRDefault="001C655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Дорошевич Любовь </w:t>
            </w:r>
          </w:p>
          <w:p w14:paraId="20599022" w14:textId="77777777" w:rsidR="001C655C" w:rsidRPr="007B5B3C" w:rsidRDefault="001C655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Васильевна</w:t>
            </w:r>
          </w:p>
          <w:p w14:paraId="26FB39A7" w14:textId="77777777" w:rsidR="001C655C" w:rsidRPr="007B5B3C" w:rsidRDefault="001C655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0EDF7238" w14:textId="77777777" w:rsidR="001C655C" w:rsidRPr="007B5B3C" w:rsidRDefault="001C655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8AD0" w14:textId="77777777" w:rsidR="001C655C" w:rsidRPr="007B5B3C" w:rsidRDefault="001C655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Преподаватель </w:t>
            </w:r>
          </w:p>
          <w:p w14:paraId="47331771" w14:textId="77777777" w:rsidR="001C655C" w:rsidRPr="007B5B3C" w:rsidRDefault="001C655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27A4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рганизация работы и управление подразделением организации</w:t>
            </w:r>
          </w:p>
          <w:p w14:paraId="29586D09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Бухгалтерский учет</w:t>
            </w:r>
          </w:p>
          <w:p w14:paraId="405BBD6C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Статистика </w:t>
            </w:r>
          </w:p>
          <w:p w14:paraId="1A7EB932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Экономика организации</w:t>
            </w:r>
          </w:p>
          <w:p w14:paraId="0A93684B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Управление СПО</w:t>
            </w:r>
          </w:p>
          <w:p w14:paraId="5414B067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513C" w14:textId="77777777" w:rsidR="001C655C" w:rsidRPr="00C62B5F" w:rsidRDefault="001C655C" w:rsidP="00C62B5F">
            <w:pPr>
              <w:rPr>
                <w:rFonts w:ascii="Times New Roman" w:hAnsi="Times New Roman"/>
              </w:rPr>
            </w:pPr>
            <w:r w:rsidRPr="00C62B5F">
              <w:rPr>
                <w:rFonts w:ascii="Times New Roman" w:hAnsi="Times New Roman"/>
              </w:rPr>
              <w:t>Высшее образование специалитет</w:t>
            </w:r>
          </w:p>
          <w:p w14:paraId="44F94144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Сибирский технологический институт, экономика и организация лесной промышленности и лесного хозяйства, инженер-</w:t>
            </w:r>
            <w:r w:rsidRPr="007B5B3C">
              <w:rPr>
                <w:rFonts w:ascii="Times New Roman" w:hAnsi="Times New Roman"/>
              </w:rPr>
              <w:lastRenderedPageBreak/>
              <w:t>экономист, 1976</w:t>
            </w:r>
          </w:p>
          <w:p w14:paraId="294998B5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</w:p>
          <w:p w14:paraId="07742AC7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D1AA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112B" w14:textId="77777777" w:rsidR="001C655C" w:rsidRPr="0039455E" w:rsidRDefault="001C655C" w:rsidP="00C62B5F">
            <w:pPr>
              <w:rPr>
                <w:rFonts w:ascii="Times New Roman" w:hAnsi="Times New Roman"/>
              </w:rPr>
            </w:pPr>
            <w:r w:rsidRPr="0039455E">
              <w:rPr>
                <w:rFonts w:ascii="Times New Roman" w:hAnsi="Times New Roman"/>
              </w:rPr>
              <w:t>Профессиональная переподготовка</w:t>
            </w:r>
          </w:p>
          <w:p w14:paraId="1658711F" w14:textId="77777777" w:rsidR="001C655C" w:rsidRPr="0039455E" w:rsidRDefault="001C655C" w:rsidP="00C62B5F">
            <w:pPr>
              <w:rPr>
                <w:rFonts w:ascii="Times New Roman" w:hAnsi="Times New Roman"/>
              </w:rPr>
            </w:pPr>
            <w:r w:rsidRPr="0039455E">
              <w:rPr>
                <w:rFonts w:ascii="Times New Roman" w:hAnsi="Times New Roman"/>
              </w:rPr>
              <w:t>ФГАОУ ВПО</w:t>
            </w:r>
          </w:p>
          <w:p w14:paraId="59F86536" w14:textId="77777777" w:rsidR="001C655C" w:rsidRPr="0039455E" w:rsidRDefault="001C655C" w:rsidP="00C62B5F">
            <w:pPr>
              <w:rPr>
                <w:rFonts w:ascii="Times New Roman" w:hAnsi="Times New Roman"/>
              </w:rPr>
            </w:pPr>
            <w:r w:rsidRPr="0039455E">
              <w:rPr>
                <w:rFonts w:ascii="Times New Roman" w:hAnsi="Times New Roman"/>
              </w:rPr>
              <w:t>РГППУ, педагогика, педагог профессионального образования, 270ч,. 2017г.</w:t>
            </w:r>
          </w:p>
          <w:p w14:paraId="294FB63D" w14:textId="77777777" w:rsidR="001C655C" w:rsidRPr="0039455E" w:rsidRDefault="001C655C" w:rsidP="00C62B5F">
            <w:pPr>
              <w:rPr>
                <w:rFonts w:ascii="Times New Roman" w:hAnsi="Times New Roman"/>
              </w:rPr>
            </w:pPr>
          </w:p>
          <w:p w14:paraId="720F1208" w14:textId="77777777" w:rsidR="001C655C" w:rsidRPr="0039455E" w:rsidRDefault="001C655C" w:rsidP="007B5B3C">
            <w:pPr>
              <w:rPr>
                <w:rFonts w:ascii="Times New Roman" w:hAnsi="Times New Roman"/>
              </w:rPr>
            </w:pPr>
          </w:p>
          <w:p w14:paraId="4733AEDF" w14:textId="77777777" w:rsidR="001C655C" w:rsidRPr="0039455E" w:rsidRDefault="001C655C" w:rsidP="007B5B3C">
            <w:pPr>
              <w:rPr>
                <w:rFonts w:ascii="Times New Roman" w:hAnsi="Times New Roman"/>
              </w:rPr>
            </w:pPr>
            <w:r w:rsidRPr="0039455E">
              <w:rPr>
                <w:rFonts w:ascii="Times New Roman" w:hAnsi="Times New Roman"/>
              </w:rPr>
              <w:t>ГБУ ДПО «КРИРПО», «Современные инструменты и сервисы для разработки контента и организации электронного обучения», 72ч., 21.02.2020, № 10265</w:t>
            </w:r>
          </w:p>
          <w:p w14:paraId="24C8857E" w14:textId="77777777" w:rsidR="001C655C" w:rsidRPr="0039455E" w:rsidRDefault="001C655C" w:rsidP="007B5B3C">
            <w:pPr>
              <w:rPr>
                <w:rFonts w:ascii="Times New Roman" w:hAnsi="Times New Roman"/>
              </w:rPr>
            </w:pPr>
          </w:p>
          <w:p w14:paraId="3BB5FC81" w14:textId="77777777" w:rsidR="001C655C" w:rsidRPr="0039455E" w:rsidRDefault="001C655C" w:rsidP="007B5B3C">
            <w:pPr>
              <w:rPr>
                <w:rFonts w:ascii="Times New Roman" w:hAnsi="Times New Roman"/>
              </w:rPr>
            </w:pPr>
            <w:r w:rsidRPr="0039455E">
              <w:rPr>
                <w:rFonts w:ascii="Times New Roman" w:hAnsi="Times New Roman"/>
              </w:rPr>
              <w:t>ГПОУ «Кемеровский аграрный техникум имени Г.П. Левина, «Основы ведения бухгалтерского учета в предприни</w:t>
            </w:r>
            <w:r w:rsidRPr="0039455E">
              <w:rPr>
                <w:rFonts w:ascii="Times New Roman" w:hAnsi="Times New Roman"/>
              </w:rPr>
              <w:lastRenderedPageBreak/>
              <w:t xml:space="preserve">мательской деятельности </w:t>
            </w:r>
            <w:proofErr w:type="gramStart"/>
            <w:r w:rsidRPr="0039455E">
              <w:rPr>
                <w:rFonts w:ascii="Times New Roman" w:hAnsi="Times New Roman"/>
              </w:rPr>
              <w:t>( с</w:t>
            </w:r>
            <w:proofErr w:type="gramEnd"/>
            <w:r w:rsidRPr="0039455E">
              <w:rPr>
                <w:rFonts w:ascii="Times New Roman" w:hAnsi="Times New Roman"/>
              </w:rPr>
              <w:t xml:space="preserve"> учетом стандарта «</w:t>
            </w:r>
            <w:proofErr w:type="spellStart"/>
            <w:r w:rsidRPr="0039455E">
              <w:rPr>
                <w:rFonts w:ascii="Times New Roman" w:hAnsi="Times New Roman"/>
              </w:rPr>
              <w:t>Ворлдскиллс</w:t>
            </w:r>
            <w:proofErr w:type="spellEnd"/>
            <w:r w:rsidRPr="0039455E">
              <w:rPr>
                <w:rFonts w:ascii="Times New Roman" w:hAnsi="Times New Roman"/>
              </w:rPr>
              <w:t xml:space="preserve"> по компетенции «Бухгалтерский учет», 144ч., 10.11.2021, № 00065</w:t>
            </w:r>
          </w:p>
          <w:p w14:paraId="4FA4B083" w14:textId="77777777" w:rsidR="001C655C" w:rsidRPr="0039455E" w:rsidRDefault="001C655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6EA6" w14:textId="77777777" w:rsidR="001C655C" w:rsidRPr="001C655C" w:rsidRDefault="001C655C" w:rsidP="007B5B3C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lastRenderedPageBreak/>
              <w:t>4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C713" w14:textId="77777777" w:rsidR="001C655C" w:rsidRPr="001C655C" w:rsidRDefault="001C655C" w:rsidP="007B5B3C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4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E59E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Высшая</w:t>
            </w:r>
          </w:p>
          <w:p w14:paraId="77FF9D56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</w:p>
          <w:p w14:paraId="2443DC43" w14:textId="77777777" w:rsidR="001C655C" w:rsidRDefault="001C655C" w:rsidP="005C05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3.2022</w:t>
            </w:r>
          </w:p>
          <w:p w14:paraId="5A65BF18" w14:textId="77777777" w:rsidR="001C655C" w:rsidRDefault="001C655C" w:rsidP="005C05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3.2027</w:t>
            </w:r>
          </w:p>
          <w:p w14:paraId="0C60E3DF" w14:textId="77777777" w:rsidR="001C655C" w:rsidRPr="007B5B3C" w:rsidRDefault="001C655C" w:rsidP="005C05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№679</w:t>
            </w:r>
          </w:p>
        </w:tc>
      </w:tr>
      <w:tr w:rsidR="001C655C" w:rsidRPr="007B5B3C" w14:paraId="691DF7F4" w14:textId="77777777" w:rsidTr="005B6BA8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0CE44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F61F" w14:textId="77777777" w:rsidR="001C655C" w:rsidRPr="007B5B3C" w:rsidRDefault="001C655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Ефременко Елена </w:t>
            </w:r>
          </w:p>
          <w:p w14:paraId="04AFE100" w14:textId="77777777" w:rsidR="001C655C" w:rsidRPr="007B5B3C" w:rsidRDefault="001C655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Викторовна</w:t>
            </w:r>
          </w:p>
          <w:p w14:paraId="6A577964" w14:textId="77777777" w:rsidR="001C655C" w:rsidRPr="007B5B3C" w:rsidRDefault="001C655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38D8DA9A" w14:textId="77777777" w:rsidR="001C655C" w:rsidRPr="007B5B3C" w:rsidRDefault="001C655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724727A6" w14:textId="77777777" w:rsidR="001C655C" w:rsidRPr="007B5B3C" w:rsidRDefault="001C655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061D" w14:textId="77777777" w:rsidR="001C655C" w:rsidRPr="007B5B3C" w:rsidRDefault="001C655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Преподаватель </w:t>
            </w:r>
          </w:p>
          <w:p w14:paraId="70FC5548" w14:textId="77777777" w:rsidR="001C655C" w:rsidRPr="007B5B3C" w:rsidRDefault="001C655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0A7B1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Русский язык</w:t>
            </w:r>
          </w:p>
          <w:p w14:paraId="660DE094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Литература</w:t>
            </w:r>
          </w:p>
          <w:p w14:paraId="3D6D7F35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Родная литерату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EE3F" w14:textId="77777777" w:rsidR="001C655C" w:rsidRPr="00A01775" w:rsidRDefault="001C655C" w:rsidP="00A01775">
            <w:pPr>
              <w:rPr>
                <w:rFonts w:ascii="Times New Roman" w:hAnsi="Times New Roman"/>
              </w:rPr>
            </w:pPr>
            <w:r w:rsidRPr="00A01775">
              <w:rPr>
                <w:rFonts w:ascii="Times New Roman" w:hAnsi="Times New Roman"/>
              </w:rPr>
              <w:t>Высшее образование специалитет</w:t>
            </w:r>
          </w:p>
          <w:p w14:paraId="5A81A021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Томский государственный педагогический институт им. Ленинского комсомола, русский язык и литература, учитель средней школы, 1982 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0980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427A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</w:p>
          <w:p w14:paraId="6FE90707" w14:textId="77777777" w:rsidR="001C655C" w:rsidRDefault="001C655C" w:rsidP="007B5B3C">
            <w:pPr>
              <w:rPr>
                <w:rFonts w:ascii="Times New Roman" w:hAnsi="Times New Roman"/>
              </w:rPr>
            </w:pPr>
          </w:p>
          <w:p w14:paraId="59BF8709" w14:textId="77777777" w:rsidR="001C655C" w:rsidRPr="00704FEC" w:rsidRDefault="001C655C" w:rsidP="00704FEC">
            <w:pPr>
              <w:rPr>
                <w:rFonts w:ascii="Times New Roman" w:hAnsi="Times New Roman"/>
              </w:rPr>
            </w:pPr>
            <w:r w:rsidRPr="00704FEC">
              <w:rPr>
                <w:rFonts w:ascii="Times New Roman" w:hAnsi="Times New Roman"/>
              </w:rPr>
              <w:t xml:space="preserve">ООО «Инфоурок», г. Смоленск, </w:t>
            </w:r>
            <w:r>
              <w:rPr>
                <w:rFonts w:ascii="Times New Roman" w:hAnsi="Times New Roman"/>
              </w:rPr>
              <w:t>«Методические аспекты при изучении русской литературы последней трети 19 века в современной школе», 72ч., 03.03.2021,  №187017</w:t>
            </w:r>
          </w:p>
          <w:p w14:paraId="23AC48E6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7739" w14:textId="77777777" w:rsidR="001C655C" w:rsidRPr="001C655C" w:rsidRDefault="001C655C" w:rsidP="007B5B3C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4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8D1C" w14:textId="77777777" w:rsidR="001C655C" w:rsidRPr="001C655C" w:rsidRDefault="001C655C" w:rsidP="007B5B3C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4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6F58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Высшая</w:t>
            </w:r>
          </w:p>
          <w:p w14:paraId="38E96CB1" w14:textId="77777777" w:rsidR="001C655C" w:rsidRDefault="001C655C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8.2022</w:t>
            </w:r>
          </w:p>
          <w:p w14:paraId="6DFBA787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8.2027</w:t>
            </w:r>
          </w:p>
          <w:p w14:paraId="6A56CF17" w14:textId="77777777" w:rsidR="001C655C" w:rsidRPr="007B5B3C" w:rsidRDefault="001C655C" w:rsidP="00C910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2113</w:t>
            </w:r>
          </w:p>
          <w:p w14:paraId="1F5398AC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от </w:t>
            </w:r>
            <w:r w:rsidRPr="00C910E5">
              <w:rPr>
                <w:rFonts w:ascii="Times New Roman" w:hAnsi="Times New Roman"/>
              </w:rPr>
              <w:t>31.08.2022</w:t>
            </w:r>
          </w:p>
          <w:p w14:paraId="6514C6DD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</w:p>
        </w:tc>
      </w:tr>
      <w:tr w:rsidR="001C655C" w:rsidRPr="007B5B3C" w14:paraId="3C3B0770" w14:textId="77777777" w:rsidTr="005B6BA8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E4C85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A4DFA" w14:textId="77777777" w:rsidR="001C655C" w:rsidRPr="007B5B3C" w:rsidRDefault="001C655C" w:rsidP="007B5B3C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B5B3C">
              <w:rPr>
                <w:rFonts w:ascii="Times New Roman" w:eastAsia="Times New Roman" w:hAnsi="Times New Roman"/>
                <w:lang w:eastAsia="ru-RU"/>
              </w:rPr>
              <w:t>Затонская</w:t>
            </w:r>
            <w:proofErr w:type="spellEnd"/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7CDE4A7B" w14:textId="77777777" w:rsidR="001C655C" w:rsidRPr="007B5B3C" w:rsidRDefault="001C655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Валентина</w:t>
            </w:r>
          </w:p>
          <w:p w14:paraId="76DC48A4" w14:textId="77777777" w:rsidR="001C655C" w:rsidRPr="007B5B3C" w:rsidRDefault="001C655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 Ростислав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B46F" w14:textId="77777777" w:rsidR="001C655C" w:rsidRPr="007B5B3C" w:rsidRDefault="001C655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реподаватель</w:t>
            </w:r>
          </w:p>
          <w:p w14:paraId="36A60614" w14:textId="77777777" w:rsidR="001C655C" w:rsidRPr="007B5B3C" w:rsidRDefault="001C655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3FB91" w14:textId="77777777" w:rsidR="001C655C" w:rsidRPr="007B5B3C" w:rsidRDefault="001C655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Основы управления ассортиментом товаров</w:t>
            </w:r>
          </w:p>
          <w:p w14:paraId="3D16BC66" w14:textId="77777777" w:rsidR="001C655C" w:rsidRPr="007B5B3C" w:rsidRDefault="001C655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Оценка качества товаров и основы экспертизы</w:t>
            </w:r>
          </w:p>
          <w:p w14:paraId="2C465CEA" w14:textId="77777777" w:rsidR="001C655C" w:rsidRPr="007B5B3C" w:rsidRDefault="001C655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Основы коммерческой деятельности</w:t>
            </w:r>
          </w:p>
          <w:p w14:paraId="226737E7" w14:textId="77777777" w:rsidR="001C655C" w:rsidRPr="007B5B3C" w:rsidRDefault="001C655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родавец продовольственных товар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69EA" w14:textId="77777777" w:rsidR="001C655C" w:rsidRPr="00F83872" w:rsidRDefault="001C655C" w:rsidP="00F83872">
            <w:pPr>
              <w:rPr>
                <w:rFonts w:ascii="Times New Roman" w:hAnsi="Times New Roman"/>
              </w:rPr>
            </w:pPr>
            <w:r w:rsidRPr="00F83872">
              <w:rPr>
                <w:rFonts w:ascii="Times New Roman" w:hAnsi="Times New Roman"/>
              </w:rPr>
              <w:t>Высшее образование специалитет</w:t>
            </w:r>
          </w:p>
          <w:p w14:paraId="45641D69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технология изделий из кожи, Киевский технологический институт легкой промышленности, инженер-технолог, 1983г.</w:t>
            </w:r>
          </w:p>
          <w:p w14:paraId="2CC91219" w14:textId="77777777" w:rsidR="001C655C" w:rsidRDefault="001C655C" w:rsidP="00F83872">
            <w:pPr>
              <w:rPr>
                <w:rFonts w:ascii="Times New Roman" w:hAnsi="Times New Roman"/>
              </w:rPr>
            </w:pPr>
          </w:p>
          <w:p w14:paraId="38C81177" w14:textId="77777777" w:rsidR="001C655C" w:rsidRPr="00F83872" w:rsidRDefault="001C655C" w:rsidP="00F83872">
            <w:pPr>
              <w:rPr>
                <w:rFonts w:ascii="Times New Roman" w:hAnsi="Times New Roman"/>
              </w:rPr>
            </w:pPr>
            <w:r w:rsidRPr="00F83872">
              <w:rPr>
                <w:rFonts w:ascii="Times New Roman" w:hAnsi="Times New Roman"/>
              </w:rPr>
              <w:t>Высшее образование спе</w:t>
            </w:r>
            <w:r w:rsidRPr="00F83872">
              <w:rPr>
                <w:rFonts w:ascii="Times New Roman" w:hAnsi="Times New Roman"/>
              </w:rPr>
              <w:lastRenderedPageBreak/>
              <w:t>циалитет</w:t>
            </w:r>
          </w:p>
          <w:p w14:paraId="6E52C789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Новосибирский институт советской кооперативной торговли, товароведение и организация торговли непродовольственных товаров, товаровед высшей квалификации, 1990 г.</w:t>
            </w:r>
          </w:p>
          <w:p w14:paraId="78BDD3A5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ТВ №№ 231049</w:t>
            </w:r>
          </w:p>
          <w:p w14:paraId="256D4AF8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</w:p>
          <w:p w14:paraId="6CE1C077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9429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B758" w14:textId="77777777" w:rsidR="001C655C" w:rsidRPr="0039455E" w:rsidRDefault="001C655C" w:rsidP="00F83872">
            <w:pPr>
              <w:rPr>
                <w:rFonts w:ascii="Times New Roman" w:hAnsi="Times New Roman"/>
              </w:rPr>
            </w:pPr>
            <w:r w:rsidRPr="0039455E">
              <w:rPr>
                <w:rFonts w:ascii="Times New Roman" w:hAnsi="Times New Roman"/>
              </w:rPr>
              <w:t>Профессиональная переподготовка</w:t>
            </w:r>
          </w:p>
          <w:p w14:paraId="392F8BA1" w14:textId="77777777" w:rsidR="001C655C" w:rsidRPr="0039455E" w:rsidRDefault="001C655C" w:rsidP="00F83872">
            <w:pPr>
              <w:rPr>
                <w:rFonts w:ascii="Times New Roman" w:hAnsi="Times New Roman"/>
              </w:rPr>
            </w:pPr>
            <w:r w:rsidRPr="0039455E">
              <w:rPr>
                <w:rFonts w:ascii="Times New Roman" w:hAnsi="Times New Roman"/>
              </w:rPr>
              <w:t>ФГАОУ ВПО</w:t>
            </w:r>
          </w:p>
          <w:p w14:paraId="700C5F40" w14:textId="77777777" w:rsidR="001C655C" w:rsidRPr="0039455E" w:rsidRDefault="001C655C" w:rsidP="00F83872">
            <w:pPr>
              <w:rPr>
                <w:rFonts w:ascii="Times New Roman" w:hAnsi="Times New Roman"/>
              </w:rPr>
            </w:pPr>
            <w:r w:rsidRPr="0039455E">
              <w:rPr>
                <w:rFonts w:ascii="Times New Roman" w:hAnsi="Times New Roman"/>
              </w:rPr>
              <w:t>РГППУ, педагогика, педагог профессионального образования, 270ч,. 2017г.</w:t>
            </w:r>
          </w:p>
          <w:p w14:paraId="25AF0A32" w14:textId="77777777" w:rsidR="001C655C" w:rsidRPr="0039455E" w:rsidRDefault="001C655C" w:rsidP="007B5B3C">
            <w:pPr>
              <w:rPr>
                <w:rFonts w:ascii="Times New Roman" w:hAnsi="Times New Roman"/>
              </w:rPr>
            </w:pPr>
          </w:p>
          <w:p w14:paraId="4726E207" w14:textId="77777777" w:rsidR="001C655C" w:rsidRPr="0039455E" w:rsidRDefault="001C655C" w:rsidP="007B5B3C">
            <w:pPr>
              <w:rPr>
                <w:rFonts w:ascii="Times New Roman" w:hAnsi="Times New Roman"/>
              </w:rPr>
            </w:pPr>
            <w:r w:rsidRPr="0039455E">
              <w:rPr>
                <w:rFonts w:ascii="Times New Roman" w:hAnsi="Times New Roman"/>
              </w:rPr>
              <w:t>АНО ВО «Университет Иннополис», «Цифровая грамотность педагога», 16</w:t>
            </w:r>
            <w:proofErr w:type="gramStart"/>
            <w:r w:rsidRPr="0039455E">
              <w:rPr>
                <w:rFonts w:ascii="Times New Roman" w:hAnsi="Times New Roman"/>
              </w:rPr>
              <w:t>ч..</w:t>
            </w:r>
            <w:proofErr w:type="gramEnd"/>
            <w:r w:rsidRPr="0039455E">
              <w:rPr>
                <w:rFonts w:ascii="Times New Roman" w:hAnsi="Times New Roman"/>
              </w:rPr>
              <w:t xml:space="preserve"> 2 ЦГП-200478, 15.12.2020,</w:t>
            </w:r>
          </w:p>
          <w:p w14:paraId="39B9F36C" w14:textId="77777777" w:rsidR="001C655C" w:rsidRPr="0039455E" w:rsidRDefault="001C655C" w:rsidP="007B5B3C">
            <w:pPr>
              <w:rPr>
                <w:rFonts w:ascii="Times New Roman" w:hAnsi="Times New Roman"/>
              </w:rPr>
            </w:pPr>
          </w:p>
          <w:p w14:paraId="2DBC37A6" w14:textId="77777777" w:rsidR="001C655C" w:rsidRPr="0039455E" w:rsidRDefault="001C655C" w:rsidP="007B5B3C">
            <w:pPr>
              <w:rPr>
                <w:rFonts w:ascii="Times New Roman" w:hAnsi="Times New Roman"/>
              </w:rPr>
            </w:pPr>
            <w:r w:rsidRPr="0039455E">
              <w:rPr>
                <w:rFonts w:ascii="Times New Roman" w:hAnsi="Times New Roman"/>
              </w:rPr>
              <w:t>ГПОУ «Профессиональный колледж г. Новокузнецка», «Подготовка региональных экспертов конкурсов профессионального мастерства «Абилимпикс», 72ч., « 1831, 25.02.2022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A4BC" w14:textId="77777777" w:rsidR="001C655C" w:rsidRPr="001C655C" w:rsidRDefault="001C655C" w:rsidP="007B5B3C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4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9A6F" w14:textId="77777777" w:rsidR="001C655C" w:rsidRPr="001C655C" w:rsidRDefault="001C655C" w:rsidP="007B5B3C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2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81DF" w14:textId="77777777" w:rsidR="001C655C" w:rsidRPr="00B157CD" w:rsidRDefault="001C655C" w:rsidP="00B157CD">
            <w:pPr>
              <w:rPr>
                <w:rFonts w:ascii="Times New Roman" w:hAnsi="Times New Roman"/>
              </w:rPr>
            </w:pPr>
            <w:r w:rsidRPr="00B157CD">
              <w:rPr>
                <w:rFonts w:ascii="Times New Roman" w:hAnsi="Times New Roman"/>
              </w:rPr>
              <w:t>высшая</w:t>
            </w:r>
          </w:p>
          <w:p w14:paraId="1E571112" w14:textId="77777777" w:rsidR="001C655C" w:rsidRPr="00B157CD" w:rsidRDefault="001C655C" w:rsidP="00B157CD">
            <w:pPr>
              <w:rPr>
                <w:rFonts w:ascii="Times New Roman" w:hAnsi="Times New Roman"/>
              </w:rPr>
            </w:pPr>
            <w:r w:rsidRPr="00B157CD">
              <w:rPr>
                <w:rFonts w:ascii="Times New Roman" w:hAnsi="Times New Roman"/>
              </w:rPr>
              <w:t>22.02.2023</w:t>
            </w:r>
          </w:p>
          <w:p w14:paraId="0D3696D7" w14:textId="77777777" w:rsidR="001C655C" w:rsidRPr="00B157CD" w:rsidRDefault="001C655C" w:rsidP="00B157CD">
            <w:pPr>
              <w:rPr>
                <w:rFonts w:ascii="Times New Roman" w:hAnsi="Times New Roman"/>
              </w:rPr>
            </w:pPr>
            <w:r w:rsidRPr="00B157CD">
              <w:rPr>
                <w:rFonts w:ascii="Times New Roman" w:hAnsi="Times New Roman"/>
              </w:rPr>
              <w:t>22.02.2028Пр. № 536</w:t>
            </w:r>
          </w:p>
          <w:p w14:paraId="02456B89" w14:textId="77777777" w:rsidR="001C655C" w:rsidRPr="007B5B3C" w:rsidRDefault="001C655C" w:rsidP="00B157CD">
            <w:pPr>
              <w:rPr>
                <w:rFonts w:ascii="Times New Roman" w:hAnsi="Times New Roman"/>
              </w:rPr>
            </w:pPr>
            <w:r w:rsidRPr="00B157CD">
              <w:rPr>
                <w:rFonts w:ascii="Times New Roman" w:hAnsi="Times New Roman"/>
              </w:rPr>
              <w:t>22.02.2023</w:t>
            </w:r>
          </w:p>
        </w:tc>
      </w:tr>
      <w:tr w:rsidR="001C655C" w:rsidRPr="007B5B3C" w14:paraId="4CB0059E" w14:textId="77777777" w:rsidTr="005B6BA8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93506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EFC8" w14:textId="77777777" w:rsidR="001C655C" w:rsidRPr="007B5B3C" w:rsidRDefault="001C655C" w:rsidP="007B5B3C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B5B3C">
              <w:rPr>
                <w:rFonts w:ascii="Times New Roman" w:eastAsia="Times New Roman" w:hAnsi="Times New Roman"/>
                <w:lang w:eastAsia="ru-RU"/>
              </w:rPr>
              <w:t>Кибалко</w:t>
            </w:r>
            <w:proofErr w:type="spellEnd"/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0D62CC3D" w14:textId="77777777" w:rsidR="001C655C" w:rsidRPr="007B5B3C" w:rsidRDefault="001C655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Валерий</w:t>
            </w:r>
          </w:p>
          <w:p w14:paraId="2241E7F3" w14:textId="77777777" w:rsidR="001C655C" w:rsidRPr="007B5B3C" w:rsidRDefault="001C655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Александрович</w:t>
            </w:r>
          </w:p>
          <w:p w14:paraId="556C1A0F" w14:textId="77777777" w:rsidR="001C655C" w:rsidRPr="007B5B3C" w:rsidRDefault="001C655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A7EA" w14:textId="77777777" w:rsidR="001C655C" w:rsidRPr="007B5B3C" w:rsidRDefault="001C655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реподаватель</w:t>
            </w:r>
          </w:p>
          <w:p w14:paraId="78A67626" w14:textId="77777777" w:rsidR="001C655C" w:rsidRPr="007B5B3C" w:rsidRDefault="001C655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F8E36" w14:textId="77777777" w:rsidR="001C655C" w:rsidRPr="007B5B3C" w:rsidRDefault="001C655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 Безопасность жизнедеятельности, </w:t>
            </w:r>
          </w:p>
          <w:p w14:paraId="60CF7193" w14:textId="77777777" w:rsidR="001C655C" w:rsidRPr="007B5B3C" w:rsidRDefault="001C655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50AF1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Высшее политехническое училище МВД ССР , 1974г.,  военно-политическая общевойсковая,  офицер-политработник с высшим образование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80AA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CDAE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 w:rsidRPr="00E64BC5">
              <w:rPr>
                <w:rFonts w:ascii="Times New Roman" w:hAnsi="Times New Roman"/>
              </w:rPr>
              <w:t>ГБУ ДПО «КРИРПО»                                                       «Теория и методика преподавания дисциплин «Основы безопасности жизнедеятельности» и «Безопасность жизнедеятельности» в учреждениях профессионального образования», 72ч,05.02..2021., №1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5079" w14:textId="77777777" w:rsidR="001C655C" w:rsidRPr="001C655C" w:rsidRDefault="001C655C" w:rsidP="007B5B3C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4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F7A5" w14:textId="77777777" w:rsidR="001C655C" w:rsidRPr="001C655C" w:rsidRDefault="001C655C" w:rsidP="007B5B3C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2591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ервая</w:t>
            </w:r>
          </w:p>
          <w:p w14:paraId="2F622775" w14:textId="77777777" w:rsidR="001C655C" w:rsidRDefault="001C655C" w:rsidP="006047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2.2022</w:t>
            </w:r>
          </w:p>
          <w:p w14:paraId="6390900A" w14:textId="77777777" w:rsidR="001C655C" w:rsidRDefault="001C655C" w:rsidP="006047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2.2027</w:t>
            </w:r>
          </w:p>
          <w:p w14:paraId="3BF2B5FC" w14:textId="77777777" w:rsidR="001C655C" w:rsidRDefault="001C655C" w:rsidP="006047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№413</w:t>
            </w:r>
          </w:p>
          <w:p w14:paraId="693C6307" w14:textId="77777777" w:rsidR="001C655C" w:rsidRPr="007B5B3C" w:rsidRDefault="001C655C" w:rsidP="006047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2.02.2022</w:t>
            </w:r>
          </w:p>
        </w:tc>
      </w:tr>
      <w:tr w:rsidR="001C655C" w:rsidRPr="007B5B3C" w14:paraId="38E60ED6" w14:textId="77777777" w:rsidTr="005B6BA8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464D4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D81B" w14:textId="77777777" w:rsidR="001C655C" w:rsidRPr="007B5B3C" w:rsidRDefault="001C655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Кожемяко Ирина </w:t>
            </w:r>
          </w:p>
          <w:p w14:paraId="356B5B67" w14:textId="77777777" w:rsidR="001C655C" w:rsidRPr="007B5B3C" w:rsidRDefault="001C655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Леонидовна</w:t>
            </w:r>
          </w:p>
          <w:p w14:paraId="729E3EDB" w14:textId="77777777" w:rsidR="001C655C" w:rsidRPr="007B5B3C" w:rsidRDefault="001C655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397E" w14:textId="77777777" w:rsidR="001C655C" w:rsidRPr="007B5B3C" w:rsidRDefault="001C655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реподаватель</w:t>
            </w:r>
          </w:p>
          <w:p w14:paraId="575059D5" w14:textId="77777777" w:rsidR="001C655C" w:rsidRPr="007B5B3C" w:rsidRDefault="001C655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3006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П.04.Древесиноведение и материаловедение</w:t>
            </w:r>
          </w:p>
          <w:p w14:paraId="69A62261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П.06.Гидротермич</w:t>
            </w:r>
            <w:r w:rsidRPr="007B5B3C">
              <w:rPr>
                <w:rFonts w:ascii="Times New Roman" w:hAnsi="Times New Roman"/>
              </w:rPr>
              <w:lastRenderedPageBreak/>
              <w:t xml:space="preserve">еская обработка и  консервирование древесины </w:t>
            </w:r>
          </w:p>
          <w:p w14:paraId="2581D907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1.01 Лесопильное производство</w:t>
            </w:r>
          </w:p>
          <w:p w14:paraId="016FA9B4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3.01 12948 Контролер деревообрабатывающего производства</w:t>
            </w:r>
          </w:p>
          <w:p w14:paraId="33CE0ECC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П.10. Информационные технологии в профессиональной деятельно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68A1" w14:textId="77777777" w:rsidR="001C655C" w:rsidRPr="00750D34" w:rsidRDefault="001C655C" w:rsidP="00750D34">
            <w:pPr>
              <w:rPr>
                <w:rFonts w:ascii="Times New Roman" w:hAnsi="Times New Roman"/>
              </w:rPr>
            </w:pPr>
            <w:r w:rsidRPr="00750D34">
              <w:rPr>
                <w:rFonts w:ascii="Times New Roman" w:hAnsi="Times New Roman"/>
              </w:rPr>
              <w:lastRenderedPageBreak/>
              <w:t>Высшее образование специалитет</w:t>
            </w:r>
          </w:p>
          <w:p w14:paraId="272C902A" w14:textId="77777777" w:rsidR="001C655C" w:rsidRDefault="001C655C" w:rsidP="007B5B3C">
            <w:pPr>
              <w:rPr>
                <w:rFonts w:ascii="Times New Roman" w:hAnsi="Times New Roman"/>
              </w:rPr>
            </w:pPr>
          </w:p>
          <w:p w14:paraId="73A368C5" w14:textId="77777777" w:rsidR="001C655C" w:rsidRDefault="001C655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>Сибирский технологический институт</w:t>
            </w:r>
            <w:r>
              <w:rPr>
                <w:rFonts w:ascii="Times New Roman" w:hAnsi="Times New Roman"/>
              </w:rPr>
              <w:t>,</w:t>
            </w:r>
          </w:p>
          <w:p w14:paraId="5EF74E08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технология дер</w:t>
            </w:r>
            <w:r>
              <w:rPr>
                <w:rFonts w:ascii="Times New Roman" w:hAnsi="Times New Roman"/>
              </w:rPr>
              <w:t>евообработки, инженер-технолог.</w:t>
            </w:r>
          </w:p>
          <w:p w14:paraId="50795FE6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</w:p>
          <w:p w14:paraId="5B60CFF9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75FFF" w14:textId="77777777" w:rsidR="001C655C" w:rsidRPr="007B5B3C" w:rsidRDefault="001C655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lastRenderedPageBreak/>
              <w:t>ученая степень кандидата педагоги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lastRenderedPageBreak/>
              <w:t>ческих наук,</w:t>
            </w:r>
          </w:p>
          <w:p w14:paraId="17CA79A1" w14:textId="77777777" w:rsidR="001C655C" w:rsidRPr="007B5B3C" w:rsidRDefault="001C655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2011 г.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CD9C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</w:p>
          <w:p w14:paraId="5FE4B562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ОО «</w:t>
            </w:r>
            <w:proofErr w:type="spellStart"/>
            <w:r w:rsidRPr="007B5B3C">
              <w:rPr>
                <w:rFonts w:ascii="Times New Roman" w:hAnsi="Times New Roman"/>
              </w:rPr>
              <w:t>Инфоурок</w:t>
            </w:r>
            <w:proofErr w:type="spellEnd"/>
            <w:r w:rsidRPr="007B5B3C">
              <w:rPr>
                <w:rFonts w:ascii="Times New Roman" w:hAnsi="Times New Roman"/>
              </w:rPr>
              <w:t xml:space="preserve">», </w:t>
            </w:r>
            <w:proofErr w:type="spellStart"/>
            <w:r w:rsidRPr="007B5B3C">
              <w:rPr>
                <w:rFonts w:ascii="Times New Roman" w:hAnsi="Times New Roman"/>
              </w:rPr>
              <w:t>г.Смоленск</w:t>
            </w:r>
            <w:proofErr w:type="spellEnd"/>
            <w:r w:rsidRPr="007B5B3C">
              <w:rPr>
                <w:rFonts w:ascii="Times New Roman" w:hAnsi="Times New Roman"/>
              </w:rPr>
              <w:t xml:space="preserve">, «Организация работы с обучающимися ограниченными возможностями здоровья </w:t>
            </w:r>
            <w:r w:rsidRPr="007B5B3C">
              <w:rPr>
                <w:rFonts w:ascii="Times New Roman" w:hAnsi="Times New Roman"/>
              </w:rPr>
              <w:lastRenderedPageBreak/>
              <w:t xml:space="preserve">(ОВЗ) в соответствии с ФГОС, 72ч, </w:t>
            </w:r>
            <w:r>
              <w:rPr>
                <w:rFonts w:ascii="Times New Roman" w:hAnsi="Times New Roman"/>
              </w:rPr>
              <w:t>20.04.</w:t>
            </w:r>
            <w:r w:rsidRPr="007B5B3C">
              <w:rPr>
                <w:rFonts w:ascii="Times New Roman" w:hAnsi="Times New Roman"/>
              </w:rPr>
              <w:t xml:space="preserve">2020г., </w:t>
            </w:r>
            <w:r>
              <w:rPr>
                <w:rFonts w:ascii="Times New Roman" w:hAnsi="Times New Roman"/>
              </w:rPr>
              <w:t xml:space="preserve">№ </w:t>
            </w:r>
            <w:r w:rsidRPr="007B5B3C">
              <w:rPr>
                <w:rFonts w:ascii="Times New Roman" w:hAnsi="Times New Roman"/>
              </w:rPr>
              <w:t>119041</w:t>
            </w:r>
          </w:p>
          <w:p w14:paraId="640F5707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</w:p>
          <w:p w14:paraId="3B8A8CFF" w14:textId="77777777" w:rsidR="001C655C" w:rsidRDefault="001C655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БУ ДПО «КРИРПО», «Современные инструменты и сервисы для разработки контента и организации электронного обучения», 72ч., 21.02.2020, № 10277</w:t>
            </w:r>
          </w:p>
          <w:p w14:paraId="4D4FEA3A" w14:textId="77777777" w:rsidR="001C655C" w:rsidRDefault="001C655C" w:rsidP="007B5B3C">
            <w:pPr>
              <w:rPr>
                <w:rFonts w:ascii="Times New Roman" w:hAnsi="Times New Roman"/>
              </w:rPr>
            </w:pPr>
          </w:p>
          <w:p w14:paraId="0DD999E0" w14:textId="77777777" w:rsidR="001C655C" w:rsidRDefault="001C655C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УДПО «Федеральный институт повышения квалификации «Профилактика </w:t>
            </w:r>
            <w:proofErr w:type="spellStart"/>
            <w:r>
              <w:rPr>
                <w:rFonts w:ascii="Times New Roman" w:hAnsi="Times New Roman"/>
              </w:rPr>
              <w:t>короновируса</w:t>
            </w:r>
            <w:proofErr w:type="spellEnd"/>
            <w:r>
              <w:rPr>
                <w:rFonts w:ascii="Times New Roman" w:hAnsi="Times New Roman"/>
              </w:rPr>
              <w:t xml:space="preserve"> в образовательных учреждениях», Барнаул, 2021г., 16 ч., 22.01.2021г, № 26</w:t>
            </w:r>
          </w:p>
          <w:p w14:paraId="6FF0E1F1" w14:textId="77777777" w:rsidR="001C655C" w:rsidRDefault="001C655C" w:rsidP="007B5B3C">
            <w:pPr>
              <w:rPr>
                <w:rFonts w:ascii="Times New Roman" w:hAnsi="Times New Roman"/>
              </w:rPr>
            </w:pPr>
          </w:p>
          <w:p w14:paraId="0718C3E7" w14:textId="77777777" w:rsidR="001C655C" w:rsidRDefault="001C655C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Издательский центр «Академия», разработка цифровых учебных и оценочных материалов в системе СПО», 144ч., 22.11.2021, № 04/000257, Москва</w:t>
            </w:r>
          </w:p>
          <w:p w14:paraId="5C203761" w14:textId="77777777" w:rsidR="001C655C" w:rsidRDefault="001C655C" w:rsidP="007B5B3C">
            <w:pPr>
              <w:rPr>
                <w:rFonts w:ascii="Times New Roman" w:hAnsi="Times New Roman"/>
              </w:rPr>
            </w:pPr>
          </w:p>
          <w:p w14:paraId="5AF9627F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юз «Молодые профессионалы «</w:t>
            </w:r>
            <w:proofErr w:type="spellStart"/>
            <w:r>
              <w:rPr>
                <w:rFonts w:ascii="Times New Roman" w:hAnsi="Times New Roman"/>
              </w:rPr>
              <w:t>Ворлдскиллс</w:t>
            </w:r>
            <w:proofErr w:type="spellEnd"/>
            <w:r>
              <w:rPr>
                <w:rFonts w:ascii="Times New Roman" w:hAnsi="Times New Roman"/>
              </w:rPr>
              <w:t xml:space="preserve"> России», «Эксперт чемпионата </w:t>
            </w:r>
            <w:proofErr w:type="spellStart"/>
            <w:r>
              <w:rPr>
                <w:rFonts w:ascii="Times New Roman" w:hAnsi="Times New Roman"/>
              </w:rPr>
              <w:t>Ворлдскиллс</w:t>
            </w:r>
            <w:proofErr w:type="spellEnd"/>
            <w:r>
              <w:rPr>
                <w:rFonts w:ascii="Times New Roman" w:hAnsi="Times New Roman"/>
              </w:rPr>
              <w:t xml:space="preserve"> Россия»25,5 ч., </w:t>
            </w:r>
            <w:proofErr w:type="spellStart"/>
            <w:r>
              <w:rPr>
                <w:rFonts w:ascii="Times New Roman" w:hAnsi="Times New Roman"/>
              </w:rPr>
              <w:t>г.Москва</w:t>
            </w:r>
            <w:proofErr w:type="spellEnd"/>
            <w:r>
              <w:rPr>
                <w:rFonts w:ascii="Times New Roman" w:hAnsi="Times New Roman"/>
              </w:rPr>
              <w:t>, №4034, 24.12.2020</w:t>
            </w:r>
          </w:p>
          <w:p w14:paraId="2C448F4F" w14:textId="77777777" w:rsidR="001C655C" w:rsidRPr="007B5B3C" w:rsidRDefault="001C655C" w:rsidP="00750D34">
            <w:pPr>
              <w:rPr>
                <w:rFonts w:ascii="Times New Roman" w:hAnsi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9620" w14:textId="77777777" w:rsidR="001C655C" w:rsidRPr="001C655C" w:rsidRDefault="001C655C" w:rsidP="007B5B3C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lastRenderedPageBreak/>
              <w:t>4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2DF5" w14:textId="77777777" w:rsidR="001C655C" w:rsidRPr="001C655C" w:rsidRDefault="001C655C" w:rsidP="007B5B3C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4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CBCB" w14:textId="77777777" w:rsidR="001C655C" w:rsidRPr="00B157CD" w:rsidRDefault="001C655C" w:rsidP="004872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  <w:p w14:paraId="6C7828FF" w14:textId="77777777" w:rsidR="001C655C" w:rsidRPr="007B5B3C" w:rsidRDefault="001C655C" w:rsidP="00487204">
            <w:pPr>
              <w:rPr>
                <w:rFonts w:ascii="Times New Roman" w:eastAsia="Times New Roman" w:hAnsi="Times New Roman"/>
                <w:lang w:eastAsia="ru-RU"/>
              </w:rPr>
            </w:pPr>
            <w:r w:rsidRPr="00487204">
              <w:rPr>
                <w:rFonts w:ascii="Times New Roman" w:eastAsia="Times New Roman" w:hAnsi="Times New Roman"/>
                <w:lang w:eastAsia="ru-RU"/>
              </w:rPr>
              <w:t xml:space="preserve"> 27.04.2022 </w:t>
            </w:r>
            <w:r>
              <w:rPr>
                <w:rFonts w:ascii="Times New Roman" w:eastAsia="Times New Roman" w:hAnsi="Times New Roman"/>
                <w:lang w:eastAsia="ru-RU"/>
              </w:rPr>
              <w:t>27.04.2027</w:t>
            </w:r>
          </w:p>
          <w:p w14:paraId="58C9C163" w14:textId="77777777" w:rsidR="001C655C" w:rsidRPr="00487204" w:rsidRDefault="001C655C" w:rsidP="0048720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пр.</w:t>
            </w:r>
            <w:r w:rsidRPr="004872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204">
              <w:rPr>
                <w:rFonts w:ascii="Times New Roman" w:eastAsia="Times New Roman" w:hAnsi="Times New Roman"/>
                <w:lang w:eastAsia="ru-RU"/>
              </w:rPr>
              <w:t xml:space="preserve">№1077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№595 </w:t>
            </w:r>
          </w:p>
          <w:p w14:paraId="4F0CCB74" w14:textId="77777777" w:rsidR="001C655C" w:rsidRPr="007B5B3C" w:rsidRDefault="001C655C" w:rsidP="00487204">
            <w:pPr>
              <w:rPr>
                <w:rFonts w:ascii="Times New Roman" w:hAnsi="Times New Roman"/>
              </w:rPr>
            </w:pPr>
            <w:r w:rsidRPr="00487204">
              <w:rPr>
                <w:rFonts w:ascii="Times New Roman" w:hAnsi="Times New Roman"/>
              </w:rPr>
              <w:t xml:space="preserve"> от 27.04.2022</w:t>
            </w:r>
          </w:p>
        </w:tc>
      </w:tr>
      <w:tr w:rsidR="001C655C" w:rsidRPr="007B5B3C" w14:paraId="4521178C" w14:textId="77777777" w:rsidTr="005B6BA8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3FE95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87FA" w14:textId="77777777" w:rsidR="001C655C" w:rsidRPr="007B5B3C" w:rsidRDefault="001C655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Козлова Светлана Сергеевна</w:t>
            </w:r>
          </w:p>
          <w:p w14:paraId="299F4063" w14:textId="77777777" w:rsidR="001C655C" w:rsidRPr="007B5B3C" w:rsidRDefault="001C655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E324" w14:textId="77777777" w:rsidR="001C655C" w:rsidRPr="007B5B3C" w:rsidRDefault="001C655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реподаватель</w:t>
            </w:r>
          </w:p>
          <w:p w14:paraId="0E97B95E" w14:textId="77777777" w:rsidR="001C655C" w:rsidRPr="007B5B3C" w:rsidRDefault="001C655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F0417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сновы управления ассортиментом товаров</w:t>
            </w:r>
          </w:p>
          <w:p w14:paraId="6E3CE85B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ценка качества товаров и основы экспертизы</w:t>
            </w:r>
          </w:p>
          <w:p w14:paraId="31AACA98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Теоретические основы товароведения</w:t>
            </w:r>
          </w:p>
          <w:p w14:paraId="002AF37A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одавец продовольственных товаров</w:t>
            </w:r>
          </w:p>
          <w:p w14:paraId="0ACB4306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Основы проектной </w:t>
            </w:r>
            <w:r w:rsidRPr="007B5B3C">
              <w:rPr>
                <w:rFonts w:ascii="Times New Roman" w:hAnsi="Times New Roman"/>
              </w:rPr>
              <w:lastRenderedPageBreak/>
              <w:t>деятельности</w:t>
            </w:r>
          </w:p>
          <w:p w14:paraId="32D6FD65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ценка качества товаров и основы экспертизы</w:t>
            </w:r>
          </w:p>
          <w:p w14:paraId="7CC3E717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Товароведная характеристика и ассортимент потребительских товар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6564" w14:textId="77777777" w:rsidR="001C655C" w:rsidRDefault="001C655C" w:rsidP="007B5B3C">
            <w:pPr>
              <w:rPr>
                <w:rFonts w:ascii="Times New Roman" w:hAnsi="Times New Roman"/>
              </w:rPr>
            </w:pPr>
          </w:p>
          <w:p w14:paraId="528F6B25" w14:textId="77777777" w:rsidR="001C655C" w:rsidRDefault="001C655C" w:rsidP="007B5B3C">
            <w:pPr>
              <w:rPr>
                <w:rFonts w:ascii="Times New Roman" w:hAnsi="Times New Roman"/>
              </w:rPr>
            </w:pPr>
            <w:r w:rsidRPr="00FC6BC7">
              <w:rPr>
                <w:rFonts w:ascii="Times New Roman" w:hAnsi="Times New Roman"/>
              </w:rPr>
              <w:t>Высшее образование специалитет</w:t>
            </w:r>
          </w:p>
          <w:p w14:paraId="630E3EA9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ОУ ВПО «Сибирский государственный технологический университет», 2008г., лесо</w:t>
            </w:r>
            <w:r w:rsidRPr="007B5B3C">
              <w:rPr>
                <w:rFonts w:ascii="Times New Roman" w:hAnsi="Times New Roman"/>
              </w:rPr>
              <w:lastRenderedPageBreak/>
              <w:t>инженерное дело, инженер.</w:t>
            </w:r>
          </w:p>
          <w:p w14:paraId="3486D088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</w:p>
          <w:p w14:paraId="32FAC3E7" w14:textId="77777777" w:rsidR="001C655C" w:rsidRDefault="001C655C" w:rsidP="00FC6B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шее образование </w:t>
            </w:r>
          </w:p>
          <w:p w14:paraId="593A4E3B" w14:textId="77777777" w:rsidR="001C655C" w:rsidRDefault="001C655C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калавриат</w:t>
            </w:r>
          </w:p>
          <w:p w14:paraId="2CD81B0E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Федеральное государственное бюджетное образовательное учреждение высшего образования «Кемеровский государственный университет»,  направление Товароведение и экспертиза в сфере  производства и обращения сельскохозяйственного сырья и продовольственных товаров, квалификация  бакалавр 38.03.07. Товароведение, 13.06.2018, </w:t>
            </w:r>
            <w:r w:rsidRPr="007B5B3C">
              <w:rPr>
                <w:rFonts w:ascii="Times New Roman" w:hAnsi="Times New Roman"/>
              </w:rPr>
              <w:lastRenderedPageBreak/>
              <w:t>рег.№ 386/5</w:t>
            </w:r>
          </w:p>
          <w:p w14:paraId="7992B7F5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23F9" w14:textId="77777777" w:rsidR="001C655C" w:rsidRPr="007B5B3C" w:rsidRDefault="001C655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C593" w14:textId="77777777" w:rsidR="001C655C" w:rsidRPr="007B5B3C" w:rsidRDefault="001C655C" w:rsidP="00FC6BC7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Профессиональная </w:t>
            </w:r>
            <w:proofErr w:type="gramStart"/>
            <w:r w:rsidRPr="007B5B3C">
              <w:rPr>
                <w:rFonts w:ascii="Times New Roman" w:hAnsi="Times New Roman"/>
              </w:rPr>
              <w:t>пере-подготовка</w:t>
            </w:r>
            <w:proofErr w:type="gramEnd"/>
          </w:p>
          <w:p w14:paraId="19406222" w14:textId="77777777" w:rsidR="001C655C" w:rsidRPr="007B5B3C" w:rsidRDefault="001C655C" w:rsidP="00FC6BC7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ФГАОУ ВПО</w:t>
            </w:r>
          </w:p>
          <w:p w14:paraId="56018200" w14:textId="77777777" w:rsidR="001C655C" w:rsidRDefault="001C655C" w:rsidP="00FC6BC7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РГППУ, педагогика, педагог профессионального образования, 270ч,. 2016г.</w:t>
            </w:r>
          </w:p>
          <w:p w14:paraId="12E51710" w14:textId="77777777" w:rsidR="001C655C" w:rsidRPr="007B5B3C" w:rsidRDefault="001C655C" w:rsidP="00FC6BC7">
            <w:pPr>
              <w:rPr>
                <w:rFonts w:ascii="Times New Roman" w:hAnsi="Times New Roman"/>
              </w:rPr>
            </w:pPr>
          </w:p>
          <w:p w14:paraId="79B28B37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</w:p>
          <w:p w14:paraId="5193A4FB" w14:textId="77777777" w:rsidR="001C655C" w:rsidRDefault="001C655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ГПОУ «Профессиональный колледж </w:t>
            </w:r>
            <w:proofErr w:type="spellStart"/>
            <w:r w:rsidRPr="007B5B3C">
              <w:rPr>
                <w:rFonts w:ascii="Times New Roman" w:hAnsi="Times New Roman"/>
              </w:rPr>
              <w:t>г.Новокузнецка</w:t>
            </w:r>
            <w:proofErr w:type="spellEnd"/>
            <w:r w:rsidRPr="007B5B3C">
              <w:rPr>
                <w:rFonts w:ascii="Times New Roman" w:hAnsi="Times New Roman"/>
              </w:rPr>
              <w:t>», «Подготовка региональных экспертов конкурсов профессионального мастерства «Абилимпикс», 72ч., 04.06.2020</w:t>
            </w:r>
          </w:p>
          <w:p w14:paraId="282D0F85" w14:textId="77777777" w:rsidR="001C655C" w:rsidRDefault="001C655C" w:rsidP="007B5B3C">
            <w:pPr>
              <w:rPr>
                <w:rFonts w:ascii="Times New Roman" w:hAnsi="Times New Roman"/>
              </w:rPr>
            </w:pPr>
          </w:p>
          <w:p w14:paraId="63B92F17" w14:textId="77777777" w:rsidR="001C655C" w:rsidRDefault="001C655C" w:rsidP="007B5B3C">
            <w:pPr>
              <w:rPr>
                <w:rFonts w:ascii="Times New Roman" w:hAnsi="Times New Roman"/>
              </w:rPr>
            </w:pPr>
            <w:r w:rsidRPr="00715512">
              <w:rPr>
                <w:rFonts w:ascii="Times New Roman" w:hAnsi="Times New Roman"/>
              </w:rPr>
              <w:lastRenderedPageBreak/>
              <w:t>ГБУДПО «КРИРПО»,</w:t>
            </w:r>
            <w:r>
              <w:rPr>
                <w:rFonts w:ascii="Times New Roman" w:hAnsi="Times New Roman"/>
              </w:rPr>
              <w:t xml:space="preserve"> «Экспертное сообщество как драйвер развития региона», 24ч., 19.12.2020.. № 11992</w:t>
            </w:r>
          </w:p>
          <w:p w14:paraId="52507406" w14:textId="77777777" w:rsidR="001C655C" w:rsidRDefault="001C655C" w:rsidP="007B5B3C">
            <w:pPr>
              <w:rPr>
                <w:rFonts w:ascii="Times New Roman" w:hAnsi="Times New Roman"/>
              </w:rPr>
            </w:pPr>
          </w:p>
          <w:p w14:paraId="737FEEE1" w14:textId="77777777" w:rsidR="001C655C" w:rsidRDefault="001C655C" w:rsidP="007B5B3C">
            <w:pPr>
              <w:rPr>
                <w:rFonts w:ascii="Times New Roman" w:hAnsi="Times New Roman"/>
              </w:rPr>
            </w:pPr>
          </w:p>
          <w:p w14:paraId="0DFC32BD" w14:textId="77777777" w:rsidR="001C655C" w:rsidRDefault="001C655C" w:rsidP="007B5B3C">
            <w:pPr>
              <w:rPr>
                <w:rFonts w:ascii="Times New Roman" w:hAnsi="Times New Roman"/>
              </w:rPr>
            </w:pPr>
            <w:r w:rsidRPr="00846927">
              <w:rPr>
                <w:rFonts w:ascii="Times New Roman" w:hAnsi="Times New Roman"/>
              </w:rPr>
              <w:t>ООО «</w:t>
            </w:r>
            <w:proofErr w:type="spellStart"/>
            <w:r w:rsidRPr="00846927">
              <w:rPr>
                <w:rFonts w:ascii="Times New Roman" w:hAnsi="Times New Roman"/>
              </w:rPr>
              <w:t>Ворлдскиллс</w:t>
            </w:r>
            <w:proofErr w:type="spellEnd"/>
            <w:r w:rsidRPr="00846927">
              <w:rPr>
                <w:rFonts w:ascii="Times New Roman" w:hAnsi="Times New Roman"/>
              </w:rPr>
              <w:t xml:space="preserve"> </w:t>
            </w:r>
            <w:proofErr w:type="spellStart"/>
            <w:r w:rsidRPr="00846927">
              <w:rPr>
                <w:rFonts w:ascii="Times New Roman" w:hAnsi="Times New Roman"/>
              </w:rPr>
              <w:t>Сервисес</w:t>
            </w:r>
            <w:proofErr w:type="spellEnd"/>
            <w:r w:rsidRPr="00846927">
              <w:rPr>
                <w:rFonts w:ascii="Times New Roman" w:hAnsi="Times New Roman"/>
              </w:rPr>
              <w:t xml:space="preserve">», </w:t>
            </w:r>
            <w:r>
              <w:rPr>
                <w:rFonts w:ascii="Times New Roman" w:hAnsi="Times New Roman"/>
              </w:rPr>
              <w:t>г. Санкт-</w:t>
            </w:r>
            <w:proofErr w:type="gramStart"/>
            <w:r>
              <w:rPr>
                <w:rFonts w:ascii="Times New Roman" w:hAnsi="Times New Roman"/>
              </w:rPr>
              <w:t>Петербург ,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846927">
              <w:rPr>
                <w:rFonts w:ascii="Times New Roman" w:hAnsi="Times New Roman"/>
              </w:rPr>
              <w:t xml:space="preserve"> «Экспертное сообщество как драйвер развития </w:t>
            </w:r>
            <w:r>
              <w:rPr>
                <w:rFonts w:ascii="Times New Roman" w:hAnsi="Times New Roman"/>
              </w:rPr>
              <w:t xml:space="preserve"> экономики </w:t>
            </w:r>
            <w:r w:rsidRPr="00846927">
              <w:rPr>
                <w:rFonts w:ascii="Times New Roman" w:hAnsi="Times New Roman"/>
              </w:rPr>
              <w:t>региона», 24ч.,</w:t>
            </w:r>
            <w:r>
              <w:rPr>
                <w:rFonts w:ascii="Times New Roman" w:hAnsi="Times New Roman"/>
              </w:rPr>
              <w:t xml:space="preserve"> 02.04.2021</w:t>
            </w:r>
          </w:p>
          <w:p w14:paraId="1F334006" w14:textId="77777777" w:rsidR="001C655C" w:rsidRDefault="001C655C" w:rsidP="007B5B3C">
            <w:pPr>
              <w:rPr>
                <w:rFonts w:ascii="Times New Roman" w:hAnsi="Times New Roman"/>
              </w:rPr>
            </w:pPr>
          </w:p>
          <w:p w14:paraId="0C2BE4F9" w14:textId="77777777" w:rsidR="001C655C" w:rsidRDefault="001C655C" w:rsidP="007C579E">
            <w:pPr>
              <w:rPr>
                <w:rFonts w:ascii="Times New Roman" w:hAnsi="Times New Roman"/>
              </w:rPr>
            </w:pPr>
            <w:r w:rsidRPr="007C579E">
              <w:rPr>
                <w:rFonts w:ascii="Times New Roman" w:hAnsi="Times New Roman"/>
              </w:rPr>
              <w:t>АНО ВО «Университет Иннополис», «Цифровая грамотность педагога», 16</w:t>
            </w:r>
            <w:proofErr w:type="gramStart"/>
            <w:r w:rsidRPr="007C579E">
              <w:rPr>
                <w:rFonts w:ascii="Times New Roman" w:hAnsi="Times New Roman"/>
              </w:rPr>
              <w:t>ч.</w:t>
            </w:r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2 ЦГП-2000639</w:t>
            </w:r>
            <w:r w:rsidRPr="007C579E">
              <w:rPr>
                <w:rFonts w:ascii="Times New Roman" w:hAnsi="Times New Roman"/>
              </w:rPr>
              <w:t xml:space="preserve"> 15.12.2020,</w:t>
            </w:r>
          </w:p>
          <w:p w14:paraId="0AFBE02E" w14:textId="77777777" w:rsidR="001C655C" w:rsidRDefault="001C655C" w:rsidP="007C579E">
            <w:pPr>
              <w:rPr>
                <w:rFonts w:ascii="Times New Roman" w:hAnsi="Times New Roman"/>
              </w:rPr>
            </w:pPr>
          </w:p>
          <w:p w14:paraId="7BD3EF44" w14:textId="77777777" w:rsidR="001C655C" w:rsidRDefault="001C655C" w:rsidP="007C579E">
            <w:pPr>
              <w:rPr>
                <w:rFonts w:ascii="Times New Roman" w:hAnsi="Times New Roman"/>
              </w:rPr>
            </w:pPr>
            <w:r w:rsidRPr="009C2975">
              <w:rPr>
                <w:rFonts w:ascii="Times New Roman" w:hAnsi="Times New Roman"/>
              </w:rPr>
              <w:t xml:space="preserve">ЧУДПО «Федеральный институт повышения квалификации «Профилактика </w:t>
            </w:r>
            <w:proofErr w:type="spellStart"/>
            <w:r w:rsidRPr="009C2975">
              <w:rPr>
                <w:rFonts w:ascii="Times New Roman" w:hAnsi="Times New Roman"/>
              </w:rPr>
              <w:t>короновируса</w:t>
            </w:r>
            <w:proofErr w:type="spellEnd"/>
            <w:r w:rsidRPr="009C2975">
              <w:rPr>
                <w:rFonts w:ascii="Times New Roman" w:hAnsi="Times New Roman"/>
              </w:rPr>
              <w:t xml:space="preserve"> в образовательных учреждениях», Барнаул, </w:t>
            </w:r>
            <w:r>
              <w:rPr>
                <w:rFonts w:ascii="Times New Roman" w:hAnsi="Times New Roman"/>
              </w:rPr>
              <w:t>2021г., 16 ч., 22.01.2021г, № 28</w:t>
            </w:r>
          </w:p>
          <w:p w14:paraId="0C8F0A81" w14:textId="77777777" w:rsidR="001C655C" w:rsidRDefault="001C655C" w:rsidP="007C579E">
            <w:pPr>
              <w:rPr>
                <w:rFonts w:ascii="Times New Roman" w:hAnsi="Times New Roman"/>
              </w:rPr>
            </w:pPr>
          </w:p>
          <w:p w14:paraId="6692A1A5" w14:textId="77777777" w:rsidR="001C655C" w:rsidRPr="007B5B3C" w:rsidRDefault="001C655C" w:rsidP="007C579E">
            <w:pPr>
              <w:rPr>
                <w:rFonts w:ascii="Times New Roman" w:hAnsi="Times New Roman"/>
              </w:rPr>
            </w:pPr>
            <w:r w:rsidRPr="003D4FE2">
              <w:rPr>
                <w:rFonts w:ascii="Times New Roman" w:hAnsi="Times New Roman"/>
              </w:rPr>
              <w:t>Союз «Молодые профессионалы «</w:t>
            </w:r>
            <w:proofErr w:type="spellStart"/>
            <w:r w:rsidRPr="003D4FE2">
              <w:rPr>
                <w:rFonts w:ascii="Times New Roman" w:hAnsi="Times New Roman"/>
              </w:rPr>
              <w:t>Ворл-дскиллс</w:t>
            </w:r>
            <w:proofErr w:type="spellEnd"/>
            <w:r w:rsidRPr="003D4FE2">
              <w:rPr>
                <w:rFonts w:ascii="Times New Roman" w:hAnsi="Times New Roman"/>
              </w:rPr>
              <w:t xml:space="preserve"> России», «Эксперт чемпионата </w:t>
            </w:r>
            <w:proofErr w:type="spellStart"/>
            <w:r w:rsidRPr="003D4FE2">
              <w:rPr>
                <w:rFonts w:ascii="Times New Roman" w:hAnsi="Times New Roman"/>
              </w:rPr>
              <w:t>Ворлдскиллс</w:t>
            </w:r>
            <w:proofErr w:type="spellEnd"/>
            <w:r>
              <w:rPr>
                <w:rFonts w:ascii="Times New Roman" w:hAnsi="Times New Roman"/>
              </w:rPr>
              <w:t xml:space="preserve"> Россия»25,5 ч., </w:t>
            </w:r>
            <w:proofErr w:type="spellStart"/>
            <w:r>
              <w:rPr>
                <w:rFonts w:ascii="Times New Roman" w:hAnsi="Times New Roman"/>
              </w:rPr>
              <w:t>г.Москва</w:t>
            </w:r>
            <w:proofErr w:type="spellEnd"/>
            <w:r>
              <w:rPr>
                <w:rFonts w:ascii="Times New Roman" w:hAnsi="Times New Roman"/>
              </w:rPr>
              <w:t>, №4012</w:t>
            </w:r>
            <w:r w:rsidRPr="003D4FE2">
              <w:rPr>
                <w:rFonts w:ascii="Times New Roman" w:hAnsi="Times New Roman"/>
              </w:rPr>
              <w:t>, 24.12.20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2C48" w14:textId="77777777" w:rsidR="001C655C" w:rsidRPr="001C655C" w:rsidRDefault="001C655C" w:rsidP="007B5B3C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lastRenderedPageBreak/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8ADD" w14:textId="77777777" w:rsidR="001C655C" w:rsidRPr="001C655C" w:rsidRDefault="001C655C" w:rsidP="007B5B3C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F2FC7" w14:textId="77777777" w:rsidR="001C655C" w:rsidRPr="00826FDD" w:rsidRDefault="001C655C" w:rsidP="00826FDD">
            <w:pPr>
              <w:rPr>
                <w:rFonts w:ascii="Times New Roman" w:hAnsi="Times New Roman"/>
              </w:rPr>
            </w:pPr>
            <w:r w:rsidRPr="00826FDD">
              <w:rPr>
                <w:rFonts w:ascii="Times New Roman" w:hAnsi="Times New Roman"/>
              </w:rPr>
              <w:t>Высшая</w:t>
            </w:r>
          </w:p>
          <w:p w14:paraId="7E18C9EB" w14:textId="77777777" w:rsidR="001C655C" w:rsidRPr="00826FDD" w:rsidRDefault="001C655C" w:rsidP="00826FDD">
            <w:pPr>
              <w:rPr>
                <w:rFonts w:ascii="Times New Roman" w:hAnsi="Times New Roman"/>
              </w:rPr>
            </w:pPr>
            <w:r w:rsidRPr="00826FDD">
              <w:rPr>
                <w:rFonts w:ascii="Times New Roman" w:hAnsi="Times New Roman"/>
              </w:rPr>
              <w:t>24.03.2021</w:t>
            </w:r>
          </w:p>
          <w:p w14:paraId="18073A67" w14:textId="77777777" w:rsidR="001C655C" w:rsidRPr="00826FDD" w:rsidRDefault="001C655C" w:rsidP="00826FDD">
            <w:pPr>
              <w:rPr>
                <w:rFonts w:ascii="Times New Roman" w:hAnsi="Times New Roman"/>
              </w:rPr>
            </w:pPr>
            <w:r w:rsidRPr="00826FDD">
              <w:rPr>
                <w:rFonts w:ascii="Times New Roman" w:hAnsi="Times New Roman"/>
              </w:rPr>
              <w:t>24.03.2026</w:t>
            </w:r>
          </w:p>
          <w:p w14:paraId="685848F9" w14:textId="77777777" w:rsidR="001C655C" w:rsidRPr="00826FDD" w:rsidRDefault="001C655C" w:rsidP="00826FDD">
            <w:pPr>
              <w:rPr>
                <w:rFonts w:ascii="Times New Roman" w:hAnsi="Times New Roman"/>
              </w:rPr>
            </w:pPr>
            <w:r w:rsidRPr="00826FDD">
              <w:rPr>
                <w:rFonts w:ascii="Times New Roman" w:hAnsi="Times New Roman"/>
              </w:rPr>
              <w:t>пр.№ 731</w:t>
            </w:r>
          </w:p>
          <w:p w14:paraId="1DF46435" w14:textId="77777777" w:rsidR="001C655C" w:rsidRPr="00826FDD" w:rsidRDefault="001C655C" w:rsidP="00826FDD">
            <w:pPr>
              <w:rPr>
                <w:rFonts w:ascii="Times New Roman" w:hAnsi="Times New Roman"/>
              </w:rPr>
            </w:pPr>
          </w:p>
          <w:p w14:paraId="43B5005F" w14:textId="77777777" w:rsidR="001C655C" w:rsidRPr="00826FDD" w:rsidRDefault="001C655C" w:rsidP="00826FDD">
            <w:pPr>
              <w:rPr>
                <w:rFonts w:ascii="Times New Roman" w:hAnsi="Times New Roman"/>
              </w:rPr>
            </w:pPr>
            <w:r w:rsidRPr="00826FDD">
              <w:rPr>
                <w:rFonts w:ascii="Times New Roman" w:hAnsi="Times New Roman"/>
              </w:rPr>
              <w:t>от 24.03.2021</w:t>
            </w:r>
          </w:p>
          <w:p w14:paraId="11DC226B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</w:p>
        </w:tc>
      </w:tr>
      <w:tr w:rsidR="001C655C" w:rsidRPr="007B5B3C" w14:paraId="778411BD" w14:textId="77777777" w:rsidTr="005B6BA8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123F0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6C01" w14:textId="77777777" w:rsidR="001C655C" w:rsidRPr="007B5B3C" w:rsidRDefault="001C655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B5B3C">
              <w:rPr>
                <w:rFonts w:ascii="Times New Roman" w:eastAsia="Times New Roman" w:hAnsi="Times New Roman"/>
                <w:lang w:eastAsia="ru-RU"/>
              </w:rPr>
              <w:t>Колмыкова</w:t>
            </w:r>
            <w:proofErr w:type="spellEnd"/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55683695" w14:textId="77777777" w:rsidR="001C655C" w:rsidRPr="007B5B3C" w:rsidRDefault="001C655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Наталья</w:t>
            </w:r>
          </w:p>
          <w:p w14:paraId="1A02D244" w14:textId="77777777" w:rsidR="001C655C" w:rsidRPr="007B5B3C" w:rsidRDefault="001C655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 Федоровна</w:t>
            </w:r>
          </w:p>
          <w:p w14:paraId="79492FE6" w14:textId="77777777" w:rsidR="001C655C" w:rsidRPr="007B5B3C" w:rsidRDefault="001C655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8969" w14:textId="77777777" w:rsidR="001C655C" w:rsidRPr="007B5B3C" w:rsidRDefault="001C655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реподаватель</w:t>
            </w:r>
          </w:p>
          <w:p w14:paraId="5A07488D" w14:textId="77777777" w:rsidR="001C655C" w:rsidRPr="007B5B3C" w:rsidRDefault="001C655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72708" w14:textId="77777777" w:rsidR="001C655C" w:rsidRPr="007B5B3C" w:rsidRDefault="001C655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Физическая культу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47A1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 w:rsidRPr="00C57223">
              <w:rPr>
                <w:rFonts w:ascii="Times New Roman" w:hAnsi="Times New Roman"/>
              </w:rPr>
              <w:t>Высшее образование специалитет</w:t>
            </w:r>
          </w:p>
          <w:p w14:paraId="79C5D0A3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Новокузнецкий Государственный педагогический институт, 1990г., №1422 физическая культура, учитель физической культуры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05A9" w14:textId="77777777" w:rsidR="001C655C" w:rsidRPr="007B5B3C" w:rsidRDefault="001C655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F564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</w:p>
          <w:p w14:paraId="3F75E4BB" w14:textId="77777777" w:rsidR="001C655C" w:rsidRDefault="001C655C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ПОУ «Киселевский педагогический колледж», «Организация и сопровождение тренировочного процесса по индивидуальным программам (с учетом стандарта </w:t>
            </w:r>
            <w:proofErr w:type="spellStart"/>
            <w:r>
              <w:rPr>
                <w:rFonts w:ascii="Times New Roman" w:hAnsi="Times New Roman"/>
              </w:rPr>
              <w:t>Ворлдскиллс</w:t>
            </w:r>
            <w:proofErr w:type="spellEnd"/>
            <w:r>
              <w:rPr>
                <w:rFonts w:ascii="Times New Roman" w:hAnsi="Times New Roman"/>
              </w:rPr>
              <w:t xml:space="preserve"> по компетенции «Физическая </w:t>
            </w:r>
            <w:proofErr w:type="gramStart"/>
            <w:r>
              <w:rPr>
                <w:rFonts w:ascii="Times New Roman" w:hAnsi="Times New Roman"/>
              </w:rPr>
              <w:t>культура,,</w:t>
            </w:r>
            <w:proofErr w:type="gramEnd"/>
            <w:r>
              <w:rPr>
                <w:rFonts w:ascii="Times New Roman" w:hAnsi="Times New Roman"/>
              </w:rPr>
              <w:t xml:space="preserve"> спорт и фитнес», 144 ч., 19.11.2021, № 959</w:t>
            </w:r>
          </w:p>
          <w:p w14:paraId="28D4A6E3" w14:textId="77777777" w:rsidR="001C655C" w:rsidRDefault="001C655C" w:rsidP="007B5B3C">
            <w:pPr>
              <w:rPr>
                <w:rFonts w:ascii="Times New Roman" w:hAnsi="Times New Roman"/>
              </w:rPr>
            </w:pPr>
          </w:p>
          <w:p w14:paraId="01131ADA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У ДПО «КРИРПО», «Современные аспекты преподавания физической культуры в профессиональной образовательной организации», 72ч., 03.12.2021, № 232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BC24" w14:textId="77777777" w:rsidR="001C655C" w:rsidRPr="001C655C" w:rsidRDefault="001C655C" w:rsidP="007B5B3C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3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8B99" w14:textId="77777777" w:rsidR="001C655C" w:rsidRPr="001C655C" w:rsidRDefault="001C655C" w:rsidP="007B5B3C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3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1559" w14:textId="77777777" w:rsidR="00ED067B" w:rsidRDefault="00ED067B" w:rsidP="002924E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сшая</w:t>
            </w:r>
          </w:p>
          <w:p w14:paraId="31E2A39E" w14:textId="77777777" w:rsidR="00ED067B" w:rsidRDefault="00ED067B" w:rsidP="002924E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.02.2023</w:t>
            </w:r>
          </w:p>
          <w:p w14:paraId="5EABA54A" w14:textId="77777777" w:rsidR="00ED067B" w:rsidRDefault="00ED067B" w:rsidP="002924E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.02.2028</w:t>
            </w:r>
          </w:p>
          <w:p w14:paraId="79F0DDE6" w14:textId="77777777" w:rsidR="00ED067B" w:rsidRDefault="00ED067B" w:rsidP="00ED067B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287DAE7A" w14:textId="77777777" w:rsidR="00ED067B" w:rsidRDefault="00ED067B" w:rsidP="00ED067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.№536 </w:t>
            </w:r>
          </w:p>
          <w:p w14:paraId="789B43C7" w14:textId="77777777" w:rsidR="00ED067B" w:rsidRPr="007B5B3C" w:rsidRDefault="00ED067B" w:rsidP="002924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</w:t>
            </w:r>
            <w:r w:rsidRPr="00ED067B">
              <w:rPr>
                <w:rFonts w:ascii="Times New Roman" w:hAnsi="Times New Roman"/>
              </w:rPr>
              <w:t>22.02.2023</w:t>
            </w:r>
          </w:p>
        </w:tc>
      </w:tr>
      <w:tr w:rsidR="001C655C" w:rsidRPr="007B5B3C" w14:paraId="36FBDCFC" w14:textId="77777777" w:rsidTr="005B6BA8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987F5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8511" w14:textId="77777777" w:rsidR="001C655C" w:rsidRPr="007B5B3C" w:rsidRDefault="001C655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Колотов Дмитрий Владимирович</w:t>
            </w:r>
          </w:p>
          <w:p w14:paraId="5AEAA674" w14:textId="77777777" w:rsidR="001C655C" w:rsidRPr="007B5B3C" w:rsidRDefault="001C655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700A2B4" w14:textId="77777777" w:rsidR="001C655C" w:rsidRPr="007B5B3C" w:rsidRDefault="001C655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EC92D" w14:textId="77777777" w:rsidR="001C655C" w:rsidRPr="007B5B3C" w:rsidRDefault="001C655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реподав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8B1DE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храна труда</w:t>
            </w:r>
          </w:p>
          <w:p w14:paraId="533C687D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П.06. Структура транспортной системы</w:t>
            </w:r>
          </w:p>
          <w:p w14:paraId="4F817141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1.01  Техническая  эксплуатация дорог и дорожных сооружений</w:t>
            </w:r>
          </w:p>
          <w:p w14:paraId="33E2AF65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2.01 Организация ТО и подъемно-транспортных, строительных, дорожных машин и оборудования</w:t>
            </w:r>
          </w:p>
          <w:p w14:paraId="1A6F74EF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1.02 Организация планово-</w:t>
            </w:r>
            <w:proofErr w:type="spellStart"/>
            <w:r w:rsidRPr="007B5B3C">
              <w:rPr>
                <w:rFonts w:ascii="Times New Roman" w:hAnsi="Times New Roman"/>
              </w:rPr>
              <w:t>предупредительских</w:t>
            </w:r>
            <w:proofErr w:type="spellEnd"/>
            <w:r w:rsidRPr="007B5B3C">
              <w:rPr>
                <w:rFonts w:ascii="Times New Roman" w:hAnsi="Times New Roman"/>
              </w:rPr>
              <w:t xml:space="preserve"> работ по текущему содержанию и ремонту до</w:t>
            </w:r>
            <w:r w:rsidRPr="007B5B3C">
              <w:rPr>
                <w:rFonts w:ascii="Times New Roman" w:hAnsi="Times New Roman"/>
              </w:rPr>
              <w:lastRenderedPageBreak/>
              <w:t>рог и дорожных сооружений с использованием машинных комплексов</w:t>
            </w:r>
          </w:p>
          <w:p w14:paraId="40E5B3FD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1.03 Организация и технология строительства дорог</w:t>
            </w:r>
          </w:p>
          <w:p w14:paraId="4736CF78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УП 01.01.Изучение конструкции дорог и дорожных сооружений</w:t>
            </w:r>
          </w:p>
          <w:p w14:paraId="1CC21147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8CBC" w14:textId="77777777" w:rsidR="001C655C" w:rsidRDefault="001C655C" w:rsidP="007B5B3C">
            <w:pPr>
              <w:rPr>
                <w:rFonts w:ascii="Times New Roman" w:hAnsi="Times New Roman"/>
              </w:rPr>
            </w:pPr>
          </w:p>
          <w:p w14:paraId="74ACEE1F" w14:textId="77777777" w:rsidR="001C655C" w:rsidRDefault="001C655C" w:rsidP="007B5B3C">
            <w:pPr>
              <w:rPr>
                <w:rFonts w:ascii="Times New Roman" w:hAnsi="Times New Roman"/>
              </w:rPr>
            </w:pPr>
            <w:r w:rsidRPr="0077362A">
              <w:rPr>
                <w:rFonts w:ascii="Times New Roman" w:hAnsi="Times New Roman"/>
              </w:rPr>
              <w:t>Высшее образование специалитет</w:t>
            </w:r>
          </w:p>
          <w:p w14:paraId="293815B2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Томский государственный архитектурно-строительный университет, автомобильные дороги и аэродромы, инженер 2001г.</w:t>
            </w:r>
          </w:p>
          <w:p w14:paraId="67A52002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</w:p>
          <w:p w14:paraId="44C9DE78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7119" w14:textId="77777777" w:rsidR="001C655C" w:rsidRPr="007B5B3C" w:rsidRDefault="001C655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74D8" w14:textId="77777777" w:rsidR="001C655C" w:rsidRPr="0077362A" w:rsidRDefault="001C655C" w:rsidP="007736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ональная пере</w:t>
            </w:r>
            <w:r w:rsidRPr="0077362A">
              <w:rPr>
                <w:rFonts w:ascii="Times New Roman" w:hAnsi="Times New Roman"/>
              </w:rPr>
              <w:t>подготовка</w:t>
            </w:r>
          </w:p>
          <w:p w14:paraId="62DA551D" w14:textId="77777777" w:rsidR="001C655C" w:rsidRPr="0077362A" w:rsidRDefault="001C655C" w:rsidP="0077362A">
            <w:pPr>
              <w:rPr>
                <w:rFonts w:ascii="Times New Roman" w:hAnsi="Times New Roman"/>
              </w:rPr>
            </w:pPr>
            <w:r w:rsidRPr="0077362A">
              <w:rPr>
                <w:rFonts w:ascii="Times New Roman" w:hAnsi="Times New Roman"/>
              </w:rPr>
              <w:t>ФГАОУ ВПО</w:t>
            </w:r>
          </w:p>
          <w:p w14:paraId="6D0020C9" w14:textId="77777777" w:rsidR="001C655C" w:rsidRPr="007B5B3C" w:rsidRDefault="001C655C" w:rsidP="0077362A">
            <w:pPr>
              <w:rPr>
                <w:rFonts w:ascii="Times New Roman" w:hAnsi="Times New Roman"/>
              </w:rPr>
            </w:pPr>
            <w:r w:rsidRPr="0077362A">
              <w:rPr>
                <w:rFonts w:ascii="Times New Roman" w:hAnsi="Times New Roman"/>
              </w:rPr>
              <w:t>РГППУ, педагогика, педагог профессионального образования, 270ч,. 2016г</w:t>
            </w:r>
          </w:p>
          <w:p w14:paraId="38F6A466" w14:textId="77777777" w:rsidR="001C655C" w:rsidRDefault="001C655C" w:rsidP="007B5B3C">
            <w:pPr>
              <w:rPr>
                <w:rFonts w:ascii="Times New Roman" w:hAnsi="Times New Roman"/>
              </w:rPr>
            </w:pPr>
          </w:p>
          <w:p w14:paraId="690DADC0" w14:textId="77777777" w:rsidR="001C655C" w:rsidRDefault="001C655C" w:rsidP="007B5B3C">
            <w:pPr>
              <w:rPr>
                <w:rFonts w:ascii="Times New Roman" w:hAnsi="Times New Roman"/>
              </w:rPr>
            </w:pPr>
            <w:r w:rsidRPr="008C712D">
              <w:rPr>
                <w:rFonts w:ascii="Times New Roman" w:hAnsi="Times New Roman"/>
              </w:rPr>
              <w:t xml:space="preserve">АНО ВО «Университет Иннополис», «Цифровая грамотность педагога», </w:t>
            </w:r>
            <w:r>
              <w:rPr>
                <w:rFonts w:ascii="Times New Roman" w:hAnsi="Times New Roman"/>
              </w:rPr>
              <w:t>16ч., 15.12.2020</w:t>
            </w:r>
            <w:proofErr w:type="gramStart"/>
            <w:r>
              <w:rPr>
                <w:rFonts w:ascii="Times New Roman" w:hAnsi="Times New Roman"/>
              </w:rPr>
              <w:t>,  №</w:t>
            </w:r>
            <w:proofErr w:type="gramEnd"/>
            <w:r>
              <w:rPr>
                <w:rFonts w:ascii="Times New Roman" w:hAnsi="Times New Roman"/>
              </w:rPr>
              <w:t xml:space="preserve"> 2ЦГП-200660</w:t>
            </w:r>
          </w:p>
          <w:p w14:paraId="4CCF90A4" w14:textId="77777777" w:rsidR="001C655C" w:rsidRDefault="001C655C" w:rsidP="007B5B3C">
            <w:pPr>
              <w:rPr>
                <w:rFonts w:ascii="Times New Roman" w:hAnsi="Times New Roman"/>
              </w:rPr>
            </w:pPr>
          </w:p>
          <w:p w14:paraId="51ECC103" w14:textId="77777777" w:rsidR="001C655C" w:rsidRDefault="001C655C" w:rsidP="007B5B3C">
            <w:pPr>
              <w:rPr>
                <w:rFonts w:ascii="Times New Roman" w:hAnsi="Times New Roman"/>
              </w:rPr>
            </w:pPr>
            <w:r w:rsidRPr="009C2975">
              <w:rPr>
                <w:rFonts w:ascii="Times New Roman" w:hAnsi="Times New Roman"/>
              </w:rPr>
              <w:t xml:space="preserve">ЧУДПО «Федеральный институт повышения квалификации «Профилактика </w:t>
            </w:r>
            <w:proofErr w:type="spellStart"/>
            <w:r w:rsidRPr="009C2975">
              <w:rPr>
                <w:rFonts w:ascii="Times New Roman" w:hAnsi="Times New Roman"/>
              </w:rPr>
              <w:t>короновируса</w:t>
            </w:r>
            <w:proofErr w:type="spellEnd"/>
            <w:r w:rsidRPr="009C2975">
              <w:rPr>
                <w:rFonts w:ascii="Times New Roman" w:hAnsi="Times New Roman"/>
              </w:rPr>
              <w:t xml:space="preserve"> в образовательных учреждениях», Барнаул, </w:t>
            </w:r>
            <w:r>
              <w:rPr>
                <w:rFonts w:ascii="Times New Roman" w:hAnsi="Times New Roman"/>
              </w:rPr>
              <w:t>2021г., 16 ч., 22.01.2021г, № 27</w:t>
            </w:r>
          </w:p>
          <w:p w14:paraId="02B57D57" w14:textId="77777777" w:rsidR="001C655C" w:rsidRDefault="001C655C" w:rsidP="007B5B3C">
            <w:pPr>
              <w:rPr>
                <w:rFonts w:ascii="Times New Roman" w:hAnsi="Times New Roman"/>
              </w:rPr>
            </w:pPr>
          </w:p>
          <w:p w14:paraId="07961FA4" w14:textId="77777777" w:rsidR="001C655C" w:rsidRDefault="001C655C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ПОУ </w:t>
            </w:r>
            <w:proofErr w:type="spellStart"/>
            <w:r>
              <w:rPr>
                <w:rFonts w:ascii="Times New Roman" w:hAnsi="Times New Roman"/>
              </w:rPr>
              <w:t>КузПК</w:t>
            </w:r>
            <w:proofErr w:type="spellEnd"/>
            <w:r>
              <w:rPr>
                <w:rFonts w:ascii="Times New Roman" w:hAnsi="Times New Roman"/>
              </w:rPr>
              <w:t>, «Специалист по разработке и внедрению систем управления охраной труда (</w:t>
            </w:r>
            <w:r w:rsidRPr="00804463">
              <w:rPr>
                <w:rFonts w:ascii="Times New Roman" w:hAnsi="Times New Roman"/>
              </w:rPr>
              <w:t xml:space="preserve">с учетом стандарта </w:t>
            </w:r>
            <w:proofErr w:type="spellStart"/>
            <w:r w:rsidRPr="00804463">
              <w:rPr>
                <w:rFonts w:ascii="Times New Roman" w:hAnsi="Times New Roman"/>
              </w:rPr>
              <w:t>Ворлдскиллс</w:t>
            </w:r>
            <w:proofErr w:type="spellEnd"/>
            <w:r w:rsidRPr="00804463">
              <w:rPr>
                <w:rFonts w:ascii="Times New Roman" w:hAnsi="Times New Roman"/>
              </w:rPr>
              <w:t xml:space="preserve"> по компетенции</w:t>
            </w:r>
            <w:r>
              <w:rPr>
                <w:rFonts w:ascii="Times New Roman" w:hAnsi="Times New Roman"/>
              </w:rPr>
              <w:t xml:space="preserve"> «Охрана труда»), 144ч., 09.12.2021, №6, Кемеро</w:t>
            </w:r>
            <w:r>
              <w:rPr>
                <w:rFonts w:ascii="Times New Roman" w:hAnsi="Times New Roman"/>
              </w:rPr>
              <w:lastRenderedPageBreak/>
              <w:t>во.</w:t>
            </w:r>
          </w:p>
          <w:p w14:paraId="2548906D" w14:textId="77777777" w:rsidR="001C655C" w:rsidRDefault="001C655C" w:rsidP="007B5B3C">
            <w:pPr>
              <w:rPr>
                <w:rFonts w:ascii="Times New Roman" w:hAnsi="Times New Roman"/>
              </w:rPr>
            </w:pPr>
          </w:p>
          <w:p w14:paraId="6BD978C2" w14:textId="77777777" w:rsidR="001C655C" w:rsidRDefault="001C655C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У ДПО «КРИРПО</w:t>
            </w:r>
            <w:proofErr w:type="gramStart"/>
            <w:r>
              <w:rPr>
                <w:rFonts w:ascii="Times New Roman" w:hAnsi="Times New Roman"/>
              </w:rPr>
              <w:t>» ,</w:t>
            </w:r>
            <w:proofErr w:type="gramEnd"/>
            <w:r>
              <w:rPr>
                <w:rFonts w:ascii="Times New Roman" w:hAnsi="Times New Roman"/>
              </w:rPr>
              <w:t xml:space="preserve"> «Обеспечение безопасности профессиональной образовательной организации», 74ч., 25.11.2021, №2276</w:t>
            </w:r>
          </w:p>
          <w:p w14:paraId="10FA8CE6" w14:textId="77777777" w:rsidR="001C655C" w:rsidRDefault="001C655C" w:rsidP="007B5B3C">
            <w:pPr>
              <w:rPr>
                <w:rFonts w:ascii="Times New Roman" w:hAnsi="Times New Roman"/>
              </w:rPr>
            </w:pPr>
          </w:p>
          <w:p w14:paraId="76FC0A53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 w:rsidRPr="0053678F">
              <w:rPr>
                <w:rFonts w:ascii="Times New Roman" w:hAnsi="Times New Roman"/>
              </w:rPr>
              <w:t xml:space="preserve">ГПОУ «Профессиональный колледж г. Новокузнецка», «Подготовка </w:t>
            </w:r>
            <w:proofErr w:type="spellStart"/>
            <w:r w:rsidRPr="0053678F">
              <w:rPr>
                <w:rFonts w:ascii="Times New Roman" w:hAnsi="Times New Roman"/>
              </w:rPr>
              <w:t>региональ-ных</w:t>
            </w:r>
            <w:proofErr w:type="spellEnd"/>
            <w:r w:rsidRPr="0053678F">
              <w:rPr>
                <w:rFonts w:ascii="Times New Roman" w:hAnsi="Times New Roman"/>
              </w:rPr>
              <w:t xml:space="preserve"> экспертов конкурсов </w:t>
            </w:r>
            <w:proofErr w:type="spellStart"/>
            <w:r w:rsidRPr="0053678F">
              <w:rPr>
                <w:rFonts w:ascii="Times New Roman" w:hAnsi="Times New Roman"/>
              </w:rPr>
              <w:t>профессио-нального</w:t>
            </w:r>
            <w:proofErr w:type="spellEnd"/>
            <w:r w:rsidRPr="0053678F">
              <w:rPr>
                <w:rFonts w:ascii="Times New Roman" w:hAnsi="Times New Roman"/>
              </w:rPr>
              <w:t xml:space="preserve"> масте</w:t>
            </w:r>
            <w:r>
              <w:rPr>
                <w:rFonts w:ascii="Times New Roman" w:hAnsi="Times New Roman"/>
              </w:rPr>
              <w:t>рства «Абилимпикс», 72ч., № 1835</w:t>
            </w:r>
            <w:r w:rsidRPr="0053678F">
              <w:rPr>
                <w:rFonts w:ascii="Times New Roman" w:hAnsi="Times New Roman"/>
              </w:rPr>
              <w:t>, 25.02.2022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09E3" w14:textId="77777777" w:rsidR="001C655C" w:rsidRPr="001C655C" w:rsidRDefault="001C655C" w:rsidP="007B5B3C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lastRenderedPageBreak/>
              <w:t>2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2D7F" w14:textId="77777777" w:rsidR="001C655C" w:rsidRPr="001C655C" w:rsidRDefault="001C655C" w:rsidP="007B5B3C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276B" w14:textId="77777777" w:rsidR="001C655C" w:rsidRPr="007B5B3C" w:rsidRDefault="001C655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Высшая </w:t>
            </w:r>
          </w:p>
          <w:p w14:paraId="501C1C3F" w14:textId="77777777" w:rsidR="001C655C" w:rsidRPr="007B5B3C" w:rsidRDefault="001C655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26.09.2018</w:t>
            </w:r>
          </w:p>
          <w:p w14:paraId="617477B3" w14:textId="77777777" w:rsidR="001C655C" w:rsidRPr="007B5B3C" w:rsidRDefault="001C655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26.09.2023</w:t>
            </w:r>
          </w:p>
          <w:p w14:paraId="4C20ED8F" w14:textId="77777777" w:rsidR="001C655C" w:rsidRPr="007B5B3C" w:rsidRDefault="001C655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2646777E" w14:textId="77777777" w:rsidR="001C655C" w:rsidRPr="007B5B3C" w:rsidRDefault="001C655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Пр.№ 1619 </w:t>
            </w:r>
          </w:p>
          <w:p w14:paraId="7862EFDE" w14:textId="77777777" w:rsidR="001C655C" w:rsidRPr="007B5B3C" w:rsidRDefault="001C655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от 26.09.2018</w:t>
            </w:r>
          </w:p>
          <w:p w14:paraId="0699025A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</w:p>
        </w:tc>
      </w:tr>
      <w:tr w:rsidR="001C655C" w:rsidRPr="007B5B3C" w14:paraId="5E7000DD" w14:textId="77777777" w:rsidTr="005B6BA8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9826A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18AA" w14:textId="77777777" w:rsidR="001C655C" w:rsidRPr="007B5B3C" w:rsidRDefault="001C655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Конюшенко Анастасия Николаевна</w:t>
            </w:r>
          </w:p>
          <w:p w14:paraId="05D80ADA" w14:textId="77777777" w:rsidR="001C655C" w:rsidRPr="007B5B3C" w:rsidRDefault="001C655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C24FF8C" w14:textId="77777777" w:rsidR="001C655C" w:rsidRPr="007B5B3C" w:rsidRDefault="001C655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C7A19" w14:textId="77777777" w:rsidR="001C655C" w:rsidRPr="007B5B3C" w:rsidRDefault="001C655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реподав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4DB8F" w14:textId="77777777" w:rsidR="001C655C" w:rsidRPr="007B5B3C" w:rsidRDefault="001C655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Иностранный язы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7EBEB" w14:textId="77777777" w:rsidR="001C655C" w:rsidRPr="0078392F" w:rsidRDefault="001C655C" w:rsidP="0078392F">
            <w:pPr>
              <w:rPr>
                <w:rFonts w:ascii="Times New Roman" w:hAnsi="Times New Roman"/>
              </w:rPr>
            </w:pPr>
            <w:r w:rsidRPr="0078392F">
              <w:rPr>
                <w:rFonts w:ascii="Times New Roman" w:hAnsi="Times New Roman"/>
              </w:rPr>
              <w:t>Высшее образование специалитет</w:t>
            </w:r>
          </w:p>
          <w:p w14:paraId="55E27095" w14:textId="77777777" w:rsidR="001C655C" w:rsidRDefault="001C655C" w:rsidP="007B5B3C">
            <w:pPr>
              <w:rPr>
                <w:rFonts w:ascii="Times New Roman" w:hAnsi="Times New Roman"/>
              </w:rPr>
            </w:pPr>
          </w:p>
          <w:p w14:paraId="6B05F8A4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ОУ ВПО Кемеровский государственный университет, 2009г., иностранный язык, учитель английского языка, 20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96B9" w14:textId="77777777" w:rsidR="001C655C" w:rsidRPr="007B5B3C" w:rsidRDefault="001C655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2DD3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</w:p>
          <w:p w14:paraId="2C41995F" w14:textId="77777777" w:rsidR="001C655C" w:rsidRDefault="001C655C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Смоленск, ООО «Инфоурок»,  «Специфика преподавания английского языка </w:t>
            </w:r>
            <w:r w:rsidRPr="007B5B3C">
              <w:rPr>
                <w:rFonts w:ascii="Times New Roman" w:hAnsi="Times New Roman"/>
              </w:rPr>
              <w:t xml:space="preserve">с учетом требований ФГОС», 72ч., </w:t>
            </w:r>
            <w:r>
              <w:rPr>
                <w:rFonts w:ascii="Times New Roman" w:hAnsi="Times New Roman"/>
              </w:rPr>
              <w:t xml:space="preserve"> 03.02.2021, № 180181</w:t>
            </w:r>
          </w:p>
          <w:p w14:paraId="6BA5A14F" w14:textId="77777777" w:rsidR="001C655C" w:rsidRDefault="001C655C" w:rsidP="007B5B3C">
            <w:pPr>
              <w:rPr>
                <w:rFonts w:ascii="Times New Roman" w:hAnsi="Times New Roman"/>
              </w:rPr>
            </w:pPr>
          </w:p>
          <w:p w14:paraId="4C2A4D15" w14:textId="77777777" w:rsidR="001C655C" w:rsidRDefault="001C655C" w:rsidP="007B5B3C">
            <w:pPr>
              <w:rPr>
                <w:rFonts w:ascii="Times New Roman" w:hAnsi="Times New Roman"/>
              </w:rPr>
            </w:pPr>
          </w:p>
          <w:p w14:paraId="0DDC025D" w14:textId="77777777" w:rsidR="001C655C" w:rsidRDefault="001C655C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ГАОУ ДПО «Академия </w:t>
            </w:r>
            <w:proofErr w:type="spellStart"/>
            <w:r>
              <w:rPr>
                <w:rFonts w:ascii="Times New Roman" w:hAnsi="Times New Roman"/>
              </w:rPr>
              <w:t>рализации</w:t>
            </w:r>
            <w:proofErr w:type="spellEnd"/>
            <w:r>
              <w:rPr>
                <w:rFonts w:ascii="Times New Roman" w:hAnsi="Times New Roman"/>
              </w:rPr>
              <w:t xml:space="preserve"> государственной политики и профессионального развития работников образования Министерства просвещения Российской Федерации», «Методика преподавания общеобразовательной дисциплины «Иностранный язык» с учетом профессиональной направленности основных образовательных программ СПО», 40ч., 25.11.2021, у-41237/б</w:t>
            </w:r>
          </w:p>
          <w:p w14:paraId="4C535432" w14:textId="77777777" w:rsidR="001C655C" w:rsidRDefault="001C655C" w:rsidP="007B5B3C">
            <w:pPr>
              <w:rPr>
                <w:rFonts w:ascii="Times New Roman" w:hAnsi="Times New Roman"/>
              </w:rPr>
            </w:pPr>
          </w:p>
          <w:p w14:paraId="33D1D4A9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30B6" w14:textId="77777777" w:rsidR="001C655C" w:rsidRPr="001C655C" w:rsidRDefault="001C655C" w:rsidP="007B5B3C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7D5F" w14:textId="77777777" w:rsidR="001C655C" w:rsidRPr="001C655C" w:rsidRDefault="001C655C" w:rsidP="007B5B3C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9BBF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Высшая</w:t>
            </w:r>
          </w:p>
          <w:p w14:paraId="6D3AE05A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26.06.2020</w:t>
            </w:r>
          </w:p>
          <w:p w14:paraId="06BDC11A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6.06.2025</w:t>
            </w:r>
          </w:p>
          <w:p w14:paraId="38A5C535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№1052 от 26.06.2020</w:t>
            </w:r>
          </w:p>
          <w:p w14:paraId="4A8B5606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</w:p>
        </w:tc>
      </w:tr>
      <w:tr w:rsidR="001C655C" w:rsidRPr="007B5B3C" w14:paraId="238E1B29" w14:textId="77777777" w:rsidTr="005B6BA8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E1294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67A6" w14:textId="77777777" w:rsidR="001C655C" w:rsidRPr="007B5B3C" w:rsidRDefault="001C655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Коржов</w:t>
            </w:r>
          </w:p>
          <w:p w14:paraId="44440167" w14:textId="77777777" w:rsidR="001C655C" w:rsidRPr="007B5B3C" w:rsidRDefault="001C655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Василий</w:t>
            </w:r>
          </w:p>
          <w:p w14:paraId="7FF6ABCC" w14:textId="77777777" w:rsidR="001C655C" w:rsidRPr="007B5B3C" w:rsidRDefault="001C655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Дмитриевич</w:t>
            </w:r>
          </w:p>
          <w:p w14:paraId="3529BA14" w14:textId="77777777" w:rsidR="001C655C" w:rsidRPr="007B5B3C" w:rsidRDefault="001C655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CD46C9B" w14:textId="77777777" w:rsidR="001C655C" w:rsidRPr="007B5B3C" w:rsidRDefault="001C655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39E5" w14:textId="77777777" w:rsidR="001C655C" w:rsidRPr="007B5B3C" w:rsidRDefault="001C655C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lastRenderedPageBreak/>
              <w:t>Преподаватель</w:t>
            </w:r>
          </w:p>
          <w:p w14:paraId="5954D9E3" w14:textId="77777777" w:rsidR="001C655C" w:rsidRPr="007B5B3C" w:rsidRDefault="001C655C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7AF2F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П.04. Материаловедение</w:t>
            </w:r>
          </w:p>
          <w:p w14:paraId="1E487020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МДК 04.01 Тракторист кат. </w:t>
            </w:r>
            <w:r w:rsidRPr="007B5B3C">
              <w:rPr>
                <w:rFonts w:ascii="Times New Roman" w:hAnsi="Times New Roman"/>
                <w:lang w:val="en-US"/>
              </w:rPr>
              <w:t>B</w:t>
            </w:r>
            <w:r w:rsidRPr="007B5B3C">
              <w:rPr>
                <w:rFonts w:ascii="Times New Roman" w:hAnsi="Times New Roman"/>
              </w:rPr>
              <w:t>,</w:t>
            </w:r>
            <w:r w:rsidRPr="007B5B3C">
              <w:rPr>
                <w:rFonts w:ascii="Times New Roman" w:hAnsi="Times New Roman"/>
                <w:lang w:val="en-US"/>
              </w:rPr>
              <w:t>C</w:t>
            </w:r>
            <w:r w:rsidRPr="007B5B3C">
              <w:rPr>
                <w:rFonts w:ascii="Times New Roman" w:hAnsi="Times New Roman"/>
              </w:rPr>
              <w:t>,</w:t>
            </w:r>
            <w:r w:rsidRPr="007B5B3C">
              <w:rPr>
                <w:rFonts w:ascii="Times New Roman" w:hAnsi="Times New Roman"/>
                <w:lang w:val="en-US"/>
              </w:rPr>
              <w:t>D</w:t>
            </w:r>
          </w:p>
          <w:p w14:paraId="5C022B21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>МДК 01.01 Устройство автомобилей</w:t>
            </w:r>
          </w:p>
          <w:p w14:paraId="5A3D70F8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УП.01.03. Демонтажно-монтажная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CE16" w14:textId="77777777" w:rsidR="001C655C" w:rsidRPr="00F31FF3" w:rsidRDefault="001C655C" w:rsidP="00F31FF3">
            <w:pPr>
              <w:rPr>
                <w:rFonts w:ascii="Times New Roman" w:hAnsi="Times New Roman"/>
              </w:rPr>
            </w:pPr>
            <w:r w:rsidRPr="00F31FF3">
              <w:rPr>
                <w:rFonts w:ascii="Times New Roman" w:hAnsi="Times New Roman"/>
              </w:rPr>
              <w:lastRenderedPageBreak/>
              <w:t>Высшее образование специалитет</w:t>
            </w:r>
          </w:p>
          <w:p w14:paraId="32A5DC5D" w14:textId="77777777" w:rsidR="001C655C" w:rsidRDefault="001C655C" w:rsidP="00F31FF3">
            <w:pPr>
              <w:rPr>
                <w:rFonts w:ascii="Times New Roman" w:hAnsi="Times New Roman"/>
              </w:rPr>
            </w:pPr>
          </w:p>
          <w:p w14:paraId="2003A25F" w14:textId="77777777" w:rsidR="001C655C" w:rsidRPr="00F31FF3" w:rsidRDefault="001C655C" w:rsidP="00F31FF3">
            <w:pPr>
              <w:rPr>
                <w:rFonts w:ascii="Times New Roman" w:hAnsi="Times New Roman"/>
              </w:rPr>
            </w:pPr>
            <w:r w:rsidRPr="00F31FF3">
              <w:rPr>
                <w:rFonts w:ascii="Times New Roman" w:hAnsi="Times New Roman"/>
              </w:rPr>
              <w:lastRenderedPageBreak/>
              <w:t>ФГОУ ВПО Кемеровский государственный сельскохозяйственный институт, технология и предпринимательство, учитель технологии и предпринимательства</w:t>
            </w:r>
          </w:p>
          <w:p w14:paraId="4678E509" w14:textId="77777777" w:rsidR="001C655C" w:rsidRPr="00F31FF3" w:rsidRDefault="001C655C" w:rsidP="00F31FF3">
            <w:pPr>
              <w:rPr>
                <w:rFonts w:ascii="Times New Roman" w:hAnsi="Times New Roman"/>
              </w:rPr>
            </w:pPr>
            <w:r w:rsidRPr="00F31FF3">
              <w:rPr>
                <w:rFonts w:ascii="Times New Roman" w:hAnsi="Times New Roman"/>
              </w:rPr>
              <w:t>2008г.,</w:t>
            </w:r>
          </w:p>
          <w:p w14:paraId="26F771E6" w14:textId="77777777" w:rsidR="001C655C" w:rsidRPr="00F31FF3" w:rsidRDefault="001C655C" w:rsidP="00F31FF3">
            <w:pPr>
              <w:rPr>
                <w:rFonts w:ascii="Times New Roman" w:hAnsi="Times New Roman"/>
              </w:rPr>
            </w:pPr>
          </w:p>
          <w:p w14:paraId="7DD9400B" w14:textId="77777777" w:rsidR="001C655C" w:rsidRDefault="001C655C" w:rsidP="007B5B3C">
            <w:pPr>
              <w:rPr>
                <w:rFonts w:ascii="Times New Roman" w:hAnsi="Times New Roman"/>
              </w:rPr>
            </w:pPr>
          </w:p>
          <w:p w14:paraId="127AEEBE" w14:textId="77777777" w:rsidR="001C655C" w:rsidRDefault="001C655C" w:rsidP="007B5B3C">
            <w:pPr>
              <w:rPr>
                <w:rFonts w:ascii="Times New Roman" w:hAnsi="Times New Roman"/>
              </w:rPr>
            </w:pPr>
          </w:p>
          <w:p w14:paraId="1125B589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Среднее профессионально-техническое училище №12, тракторист-машинист широкого профиля с умением выполнять работы слесаря-ремонтника и водителя  автомобиля, 1981, тракторист-</w:t>
            </w:r>
            <w:r w:rsidRPr="007B5B3C">
              <w:rPr>
                <w:rFonts w:ascii="Times New Roman" w:hAnsi="Times New Roman"/>
              </w:rPr>
              <w:lastRenderedPageBreak/>
              <w:t>машинист широкого профиля слесарь 4разряда</w:t>
            </w:r>
          </w:p>
          <w:p w14:paraId="6EB1F952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Кемеровский совхоз-техникум, агрономия, агроном, 1987</w:t>
            </w:r>
          </w:p>
          <w:p w14:paraId="3CB6B39A" w14:textId="77777777" w:rsidR="001C655C" w:rsidRPr="007B5B3C" w:rsidRDefault="001C655C" w:rsidP="00F31FF3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FBAD" w14:textId="77777777" w:rsidR="001C655C" w:rsidRPr="007B5B3C" w:rsidRDefault="001C655C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08CB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ональная подготовка</w:t>
            </w:r>
          </w:p>
          <w:p w14:paraId="174631A2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«Профессиональное училище №77», слесарь по ремонту сельскохозяйственных машин и оборудования, 6 разряд, </w:t>
            </w:r>
          </w:p>
          <w:p w14:paraId="7AEADE2D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</w:p>
          <w:p w14:paraId="1F5A6BBF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офессиональная переподготовка. ФГБОУ ВО «Кузбасская ГСХА</w:t>
            </w:r>
            <w:proofErr w:type="gramStart"/>
            <w:r w:rsidRPr="007B5B3C">
              <w:rPr>
                <w:rFonts w:ascii="Times New Roman" w:hAnsi="Times New Roman"/>
              </w:rPr>
              <w:t>»,  техническая</w:t>
            </w:r>
            <w:proofErr w:type="gramEnd"/>
            <w:r w:rsidRPr="007B5B3C">
              <w:rPr>
                <w:rFonts w:ascii="Times New Roman" w:hAnsi="Times New Roman"/>
              </w:rPr>
              <w:t xml:space="preserve"> эксплуатация и сервис транспор</w:t>
            </w:r>
            <w:r>
              <w:rPr>
                <w:rFonts w:ascii="Times New Roman" w:hAnsi="Times New Roman"/>
              </w:rPr>
              <w:t>тных средств, 310 ч., 02.07.2021</w:t>
            </w:r>
            <w:r w:rsidRPr="007B5B3C">
              <w:rPr>
                <w:rFonts w:ascii="Times New Roman" w:hAnsi="Times New Roman"/>
              </w:rPr>
              <w:t>, № 70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3A8D" w14:textId="77777777" w:rsidR="001C655C" w:rsidRPr="006C2A21" w:rsidRDefault="006C2A21" w:rsidP="007B5B3C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lastRenderedPageBreak/>
              <w:t>4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2DF4" w14:textId="77777777" w:rsidR="001C655C" w:rsidRPr="006C2A21" w:rsidRDefault="006C2A21" w:rsidP="007B5B3C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2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D7DC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Высшая (мастер п/о)</w:t>
            </w:r>
          </w:p>
          <w:p w14:paraId="2757F42E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4.04.2019</w:t>
            </w:r>
          </w:p>
          <w:p w14:paraId="743F59B5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>24.04.2024</w:t>
            </w:r>
          </w:p>
          <w:p w14:paraId="3D615C28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</w:t>
            </w:r>
          </w:p>
          <w:p w14:paraId="5B19377B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. № 874 от 24.04.2019</w:t>
            </w:r>
          </w:p>
          <w:p w14:paraId="7172586D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Высшая (преподаватель)</w:t>
            </w:r>
          </w:p>
          <w:p w14:paraId="4AB73945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6.06.2020</w:t>
            </w:r>
          </w:p>
          <w:p w14:paraId="721CE6A7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6.06.2025</w:t>
            </w:r>
          </w:p>
          <w:p w14:paraId="59C985A9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№1052 от 26.06.2020</w:t>
            </w:r>
          </w:p>
          <w:p w14:paraId="23197AF0" w14:textId="77777777" w:rsidR="001C655C" w:rsidRPr="007B5B3C" w:rsidRDefault="001C655C" w:rsidP="007B5B3C">
            <w:pPr>
              <w:rPr>
                <w:rFonts w:ascii="Times New Roman" w:hAnsi="Times New Roman"/>
              </w:rPr>
            </w:pPr>
          </w:p>
        </w:tc>
      </w:tr>
      <w:tr w:rsidR="006C2A21" w:rsidRPr="007B5B3C" w14:paraId="67038E45" w14:textId="77777777" w:rsidTr="005B6BA8">
        <w:trPr>
          <w:trHeight w:val="2684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4C2CC" w14:textId="77777777" w:rsidR="006C2A21" w:rsidRPr="007B5B3C" w:rsidRDefault="006C2A21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C9DA" w14:textId="77777777" w:rsidR="006C2A21" w:rsidRPr="007B5B3C" w:rsidRDefault="006C2A21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Кузнецова </w:t>
            </w:r>
          </w:p>
          <w:p w14:paraId="6BC97D72" w14:textId="77777777" w:rsidR="006C2A21" w:rsidRPr="007B5B3C" w:rsidRDefault="006C2A21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Галина </w:t>
            </w:r>
          </w:p>
          <w:p w14:paraId="2BDE62AB" w14:textId="77777777" w:rsidR="006C2A21" w:rsidRPr="007B5B3C" w:rsidRDefault="006C2A21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Леонидовна</w:t>
            </w:r>
          </w:p>
          <w:p w14:paraId="0D7C1576" w14:textId="77777777" w:rsidR="006C2A21" w:rsidRPr="007B5B3C" w:rsidRDefault="006C2A21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1373" w14:textId="77777777" w:rsidR="006C2A21" w:rsidRPr="007B5B3C" w:rsidRDefault="006C2A21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Преподавател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71CD6" w14:textId="77777777" w:rsidR="006C2A21" w:rsidRPr="007B5B3C" w:rsidRDefault="006C2A21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П.01 Основы архитектуры, устройство и функционирование вычислительной техники</w:t>
            </w:r>
          </w:p>
          <w:p w14:paraId="46EA1389" w14:textId="77777777" w:rsidR="006C2A21" w:rsidRPr="007B5B3C" w:rsidRDefault="006C2A21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П.03 Компьютерные сети</w:t>
            </w:r>
          </w:p>
          <w:p w14:paraId="1CFC47C9" w14:textId="77777777" w:rsidR="006C2A21" w:rsidRPr="007B5B3C" w:rsidRDefault="006C2A21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П.05 Устройство и функционирование информационной системы</w:t>
            </w:r>
          </w:p>
          <w:p w14:paraId="155ABBC5" w14:textId="77777777" w:rsidR="006C2A21" w:rsidRPr="007B5B3C" w:rsidRDefault="006C2A21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П.06 Основы алгоритмизации и программирования</w:t>
            </w:r>
          </w:p>
          <w:p w14:paraId="54E22E8F" w14:textId="77777777" w:rsidR="006C2A21" w:rsidRPr="007B5B3C" w:rsidRDefault="006C2A21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П.07 Основы проектирования баз данных</w:t>
            </w:r>
          </w:p>
          <w:p w14:paraId="0421146C" w14:textId="77777777" w:rsidR="006C2A21" w:rsidRPr="007B5B3C" w:rsidRDefault="006C2A21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МДК 01.01 </w:t>
            </w:r>
            <w:r>
              <w:rPr>
                <w:rFonts w:ascii="Times New Roman" w:hAnsi="Times New Roman"/>
              </w:rPr>
              <w:t>Прикладное программирование</w:t>
            </w:r>
          </w:p>
          <w:p w14:paraId="04191901" w14:textId="77777777" w:rsidR="006C2A21" w:rsidRPr="007B5B3C" w:rsidRDefault="006C2A21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3.01 Наладчик аппаратного и программного обеспечения</w:t>
            </w:r>
          </w:p>
          <w:p w14:paraId="51E0DD74" w14:textId="77777777" w:rsidR="006C2A21" w:rsidRPr="007B5B3C" w:rsidRDefault="006C2A21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УП 03.01 Учебная практика</w:t>
            </w:r>
          </w:p>
          <w:p w14:paraId="3A9C9DC8" w14:textId="77777777" w:rsidR="006C2A21" w:rsidRPr="007B5B3C" w:rsidRDefault="006C2A21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>МДК 02.01 Информационные технологии и платформы разработки информационных систем</w:t>
            </w:r>
          </w:p>
          <w:p w14:paraId="255DD80D" w14:textId="77777777" w:rsidR="006C2A21" w:rsidRPr="007B5B3C" w:rsidRDefault="006C2A21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2EC3" w14:textId="77777777" w:rsidR="006C2A21" w:rsidRPr="007218FE" w:rsidRDefault="006C2A21" w:rsidP="007218FE">
            <w:pPr>
              <w:jc w:val="both"/>
              <w:rPr>
                <w:rFonts w:ascii="Times New Roman" w:eastAsia="Times New Roman" w:hAnsi="Times New Roman"/>
              </w:rPr>
            </w:pPr>
            <w:r w:rsidRPr="007218FE">
              <w:rPr>
                <w:rFonts w:ascii="Times New Roman" w:eastAsia="Times New Roman" w:hAnsi="Times New Roman"/>
              </w:rPr>
              <w:lastRenderedPageBreak/>
              <w:t>Высшее образование специалитет</w:t>
            </w:r>
          </w:p>
          <w:p w14:paraId="65AC9F9E" w14:textId="77777777" w:rsidR="006C2A21" w:rsidRDefault="006C2A21" w:rsidP="007B5B3C">
            <w:pPr>
              <w:jc w:val="both"/>
              <w:rPr>
                <w:rFonts w:ascii="Times New Roman" w:eastAsia="Times New Roman" w:hAnsi="Times New Roman"/>
              </w:rPr>
            </w:pPr>
          </w:p>
          <w:p w14:paraId="2A7453C1" w14:textId="77777777" w:rsidR="006C2A21" w:rsidRPr="007B5B3C" w:rsidRDefault="006C2A21" w:rsidP="007B5B3C">
            <w:pPr>
              <w:jc w:val="both"/>
              <w:rPr>
                <w:rFonts w:ascii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Карагандинский Государственный университет, математика, математик, преподаватель, 198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E768" w14:textId="77777777" w:rsidR="006C2A21" w:rsidRPr="007B5B3C" w:rsidRDefault="006C2A21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67E2" w14:textId="2EB7648F" w:rsidR="006C2A21" w:rsidRDefault="006C2A21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</w:t>
            </w:r>
            <w:proofErr w:type="gramStart"/>
            <w:r w:rsidRPr="007B5B3C">
              <w:rPr>
                <w:rFonts w:ascii="Times New Roman" w:hAnsi="Times New Roman"/>
              </w:rPr>
              <w:t>ФГБОУВО  «</w:t>
            </w:r>
            <w:proofErr w:type="gramEnd"/>
            <w:r w:rsidRPr="007B5B3C">
              <w:rPr>
                <w:rFonts w:ascii="Times New Roman" w:hAnsi="Times New Roman"/>
              </w:rPr>
              <w:t>Пензенский государственный технологический университет", профессиональная переподготовка "Информационные системы и технологии", 506 час, ДП-2579, 17.07.2017 г.</w:t>
            </w:r>
          </w:p>
          <w:p w14:paraId="4C998D67" w14:textId="39D27EE3" w:rsidR="002B0443" w:rsidRPr="007B5B3C" w:rsidRDefault="002B0443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. Смоленск, ООО «</w:t>
            </w:r>
            <w:proofErr w:type="spellStart"/>
            <w:r w:rsidRPr="007B5B3C">
              <w:rPr>
                <w:rFonts w:ascii="Times New Roman" w:hAnsi="Times New Roman"/>
              </w:rPr>
              <w:t>Инфоурок</w:t>
            </w:r>
            <w:proofErr w:type="spellEnd"/>
            <w:r w:rsidRPr="007B5B3C">
              <w:rPr>
                <w:rFonts w:ascii="Times New Roman" w:hAnsi="Times New Roman"/>
              </w:rPr>
              <w:t xml:space="preserve">», профессиональная переподготовка по </w:t>
            </w:r>
            <w:proofErr w:type="gramStart"/>
            <w:r w:rsidRPr="007B5B3C">
              <w:rPr>
                <w:rFonts w:ascii="Times New Roman" w:hAnsi="Times New Roman"/>
              </w:rPr>
              <w:t>программе  «</w:t>
            </w:r>
            <w:proofErr w:type="gramEnd"/>
            <w:r w:rsidRPr="007B5B3C">
              <w:rPr>
                <w:rFonts w:ascii="Times New Roman" w:hAnsi="Times New Roman"/>
              </w:rPr>
              <w:t>Информационные технологии в профессиональной деятельности: теория и методика преподавания в образовательной организации», 600ч., 25.12.2019, № 40345</w:t>
            </w:r>
          </w:p>
          <w:p w14:paraId="3395208B" w14:textId="77777777" w:rsidR="006C2A21" w:rsidRDefault="006C2A21" w:rsidP="007B5B3C">
            <w:pPr>
              <w:rPr>
                <w:rFonts w:ascii="Times New Roman" w:hAnsi="Times New Roman"/>
              </w:rPr>
            </w:pPr>
          </w:p>
          <w:p w14:paraId="7B0E4D5C" w14:textId="77777777" w:rsidR="006C2A21" w:rsidRDefault="006C2A21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 ВО «Университет Иннополис», «Цифровая грамотность педагога», 16ч., 15.12.2020</w:t>
            </w:r>
            <w:proofErr w:type="gramStart"/>
            <w:r>
              <w:rPr>
                <w:rFonts w:ascii="Times New Roman" w:hAnsi="Times New Roman"/>
              </w:rPr>
              <w:t>,  №</w:t>
            </w:r>
            <w:proofErr w:type="gramEnd"/>
            <w:r>
              <w:rPr>
                <w:rFonts w:ascii="Times New Roman" w:hAnsi="Times New Roman"/>
              </w:rPr>
              <w:t xml:space="preserve"> 2ЦГП-200698</w:t>
            </w:r>
          </w:p>
          <w:p w14:paraId="6EBAAC98" w14:textId="77777777" w:rsidR="006C2A21" w:rsidRDefault="006C2A21" w:rsidP="007B5B3C">
            <w:pPr>
              <w:rPr>
                <w:rFonts w:ascii="Times New Roman" w:hAnsi="Times New Roman"/>
              </w:rPr>
            </w:pPr>
          </w:p>
          <w:p w14:paraId="0A7C2BE6" w14:textId="77777777" w:rsidR="006C2A21" w:rsidRDefault="006C2A21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У ДПО «КРИРПО» Психолого-педагогическое и методическое сопровождение конкурсов педагогических работников профессиональных образовательных организаций», 108 ч., 02.2021, №949</w:t>
            </w:r>
          </w:p>
          <w:p w14:paraId="58ACC097" w14:textId="77777777" w:rsidR="006C2A21" w:rsidRDefault="006C2A21" w:rsidP="007B5B3C">
            <w:pPr>
              <w:rPr>
                <w:rFonts w:ascii="Times New Roman" w:hAnsi="Times New Roman"/>
              </w:rPr>
            </w:pPr>
          </w:p>
          <w:p w14:paraId="766536DF" w14:textId="77777777" w:rsidR="006C2A21" w:rsidRPr="007B5B3C" w:rsidRDefault="006C2A21" w:rsidP="007B5B3C">
            <w:pPr>
              <w:rPr>
                <w:rFonts w:ascii="Times New Roman" w:hAnsi="Times New Roman"/>
              </w:rPr>
            </w:pPr>
            <w:r w:rsidRPr="00FB7D23">
              <w:rPr>
                <w:rFonts w:ascii="Times New Roman" w:hAnsi="Times New Roman"/>
              </w:rPr>
              <w:t xml:space="preserve">ООО «Издательский центр «Академия», разработка цифровых учебных и </w:t>
            </w:r>
            <w:proofErr w:type="spellStart"/>
            <w:r w:rsidRPr="00FB7D23">
              <w:rPr>
                <w:rFonts w:ascii="Times New Roman" w:hAnsi="Times New Roman"/>
              </w:rPr>
              <w:t>оце</w:t>
            </w:r>
            <w:proofErr w:type="spellEnd"/>
            <w:r w:rsidRPr="00FB7D23">
              <w:rPr>
                <w:rFonts w:ascii="Times New Roman" w:hAnsi="Times New Roman"/>
              </w:rPr>
              <w:t>-</w:t>
            </w:r>
            <w:r w:rsidRPr="00FB7D23">
              <w:rPr>
                <w:rFonts w:ascii="Times New Roman" w:hAnsi="Times New Roman"/>
              </w:rPr>
              <w:lastRenderedPageBreak/>
              <w:t>ночных материалов в системе СПО»</w:t>
            </w:r>
            <w:r>
              <w:rPr>
                <w:rFonts w:ascii="Times New Roman" w:hAnsi="Times New Roman"/>
              </w:rPr>
              <w:t>, 144ч., 22.11.2021, № 04/001164</w:t>
            </w:r>
            <w:r w:rsidRPr="00FB7D23">
              <w:rPr>
                <w:rFonts w:ascii="Times New Roman" w:hAnsi="Times New Roman"/>
              </w:rPr>
              <w:t>, Москв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F6EF" w14:textId="77777777" w:rsidR="006C2A21" w:rsidRPr="006C2A21" w:rsidRDefault="006C2A21" w:rsidP="007B5B3C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lastRenderedPageBreak/>
              <w:t>4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F448" w14:textId="77777777" w:rsidR="006C2A21" w:rsidRPr="006C2A21" w:rsidRDefault="006C2A21" w:rsidP="007B5B3C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3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569B" w14:textId="77777777" w:rsidR="006C2A21" w:rsidRPr="003C4F92" w:rsidRDefault="006C2A21" w:rsidP="000A71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ая</w:t>
            </w:r>
          </w:p>
          <w:p w14:paraId="7F125A16" w14:textId="77777777" w:rsidR="006C2A21" w:rsidRDefault="006C2A21" w:rsidP="000A717C">
            <w:pPr>
              <w:rPr>
                <w:rFonts w:ascii="Times New Roman" w:hAnsi="Times New Roman"/>
                <w:sz w:val="18"/>
                <w:szCs w:val="18"/>
              </w:rPr>
            </w:pPr>
            <w:r w:rsidRPr="009629EE">
              <w:rPr>
                <w:rFonts w:ascii="Times New Roman" w:hAnsi="Times New Roman"/>
                <w:sz w:val="18"/>
                <w:szCs w:val="18"/>
              </w:rPr>
              <w:t>24.03.2021</w:t>
            </w:r>
          </w:p>
          <w:p w14:paraId="7E16FFC4" w14:textId="77777777" w:rsidR="006C2A21" w:rsidRDefault="006C2A21" w:rsidP="000A71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3.2026</w:t>
            </w:r>
          </w:p>
          <w:p w14:paraId="535EF31F" w14:textId="77777777" w:rsidR="006C2A21" w:rsidRDefault="006C2A21" w:rsidP="000A717C">
            <w:pPr>
              <w:rPr>
                <w:rFonts w:ascii="Times New Roman" w:hAnsi="Times New Roman"/>
                <w:sz w:val="18"/>
                <w:szCs w:val="18"/>
              </w:rPr>
            </w:pPr>
            <w:r w:rsidRPr="003C4F92">
              <w:rPr>
                <w:rFonts w:ascii="Times New Roman" w:hAnsi="Times New Roman"/>
                <w:sz w:val="18"/>
                <w:szCs w:val="18"/>
              </w:rPr>
              <w:t xml:space="preserve">пр.№ </w:t>
            </w:r>
            <w:r>
              <w:rPr>
                <w:rFonts w:ascii="Times New Roman" w:hAnsi="Times New Roman"/>
                <w:sz w:val="18"/>
                <w:szCs w:val="18"/>
              </w:rPr>
              <w:t>731</w:t>
            </w:r>
          </w:p>
          <w:p w14:paraId="7CA1BBE8" w14:textId="77777777" w:rsidR="006C2A21" w:rsidRDefault="006C2A21" w:rsidP="000A717C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3B2B6B4" w14:textId="77777777" w:rsidR="006C2A21" w:rsidRPr="009629EE" w:rsidRDefault="006C2A21" w:rsidP="000A717C">
            <w:pPr>
              <w:rPr>
                <w:rFonts w:ascii="Times New Roman" w:hAnsi="Times New Roman"/>
                <w:sz w:val="18"/>
                <w:szCs w:val="18"/>
              </w:rPr>
            </w:pPr>
            <w:r w:rsidRPr="003C4F92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 w:rsidRPr="009629EE">
              <w:rPr>
                <w:rFonts w:ascii="Times New Roman" w:hAnsi="Times New Roman"/>
                <w:sz w:val="18"/>
                <w:szCs w:val="18"/>
              </w:rPr>
              <w:t>24.03.2021</w:t>
            </w:r>
          </w:p>
          <w:p w14:paraId="5A18084E" w14:textId="77777777" w:rsidR="006C2A21" w:rsidRPr="003C4F92" w:rsidRDefault="006C2A21" w:rsidP="000A71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2A21" w:rsidRPr="007B5B3C" w14:paraId="019D8E67" w14:textId="77777777" w:rsidTr="005B6BA8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E987" w14:textId="77777777" w:rsidR="006C2A21" w:rsidRPr="007B5B3C" w:rsidRDefault="006C2A21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8834" w14:textId="77777777" w:rsidR="006C2A21" w:rsidRPr="007B5B3C" w:rsidRDefault="006C2A21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Лопарева Светлана Викторовна</w:t>
            </w:r>
          </w:p>
          <w:p w14:paraId="16521A85" w14:textId="77777777" w:rsidR="006C2A21" w:rsidRPr="007B5B3C" w:rsidRDefault="006C2A21" w:rsidP="007B5B3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1BCF" w14:textId="77777777" w:rsidR="006C2A21" w:rsidRPr="007B5B3C" w:rsidRDefault="006C2A21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реподаватель</w:t>
            </w:r>
          </w:p>
          <w:p w14:paraId="58C7B694" w14:textId="77777777" w:rsidR="006C2A21" w:rsidRPr="007B5B3C" w:rsidRDefault="006C2A21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3891" w14:textId="77777777" w:rsidR="006C2A21" w:rsidRPr="007B5B3C" w:rsidRDefault="006C2A21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сновы философии</w:t>
            </w:r>
          </w:p>
          <w:p w14:paraId="1CEABC43" w14:textId="77777777" w:rsidR="006C2A21" w:rsidRPr="007B5B3C" w:rsidRDefault="006C2A21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История</w:t>
            </w:r>
          </w:p>
          <w:p w14:paraId="744528E9" w14:textId="77777777" w:rsidR="006C2A21" w:rsidRPr="007B5B3C" w:rsidRDefault="006C2A21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авовое обеспечение профессиональной деятельности</w:t>
            </w:r>
          </w:p>
          <w:p w14:paraId="1C3F5E6E" w14:textId="77777777" w:rsidR="006C2A21" w:rsidRPr="007B5B3C" w:rsidRDefault="006C2A21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аво</w:t>
            </w:r>
          </w:p>
          <w:p w14:paraId="461673DC" w14:textId="77777777" w:rsidR="006C2A21" w:rsidRPr="007B5B3C" w:rsidRDefault="006C2A21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Автотранспортное прав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86DA" w14:textId="77777777" w:rsidR="006C2A21" w:rsidRDefault="006C2A21" w:rsidP="007B5B3C">
            <w:pPr>
              <w:jc w:val="both"/>
              <w:rPr>
                <w:rFonts w:ascii="Times New Roman" w:eastAsia="Times New Roman" w:hAnsi="Times New Roman"/>
              </w:rPr>
            </w:pPr>
          </w:p>
          <w:p w14:paraId="2CAD416C" w14:textId="77777777" w:rsidR="006C2A21" w:rsidRDefault="006C2A21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8F3E98">
              <w:rPr>
                <w:rFonts w:ascii="Times New Roman" w:eastAsia="Times New Roman" w:hAnsi="Times New Roman"/>
              </w:rPr>
              <w:t>Высшее образование специалитет</w:t>
            </w:r>
          </w:p>
          <w:p w14:paraId="0DB3991D" w14:textId="77777777" w:rsidR="006C2A21" w:rsidRPr="007B5B3C" w:rsidRDefault="006C2A21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ФГО УВПО «Кузбасский институт федеральной службы исполнения наказания», юрист, юриспруденция, 14.07.2009г.</w:t>
            </w:r>
          </w:p>
          <w:p w14:paraId="3E05AEF3" w14:textId="77777777" w:rsidR="006C2A21" w:rsidRPr="007B5B3C" w:rsidRDefault="006C2A21" w:rsidP="007B5B3C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69B4" w14:textId="77777777" w:rsidR="006C2A21" w:rsidRPr="007B5B3C" w:rsidRDefault="006C2A21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1EE4" w14:textId="77777777" w:rsidR="006C2A21" w:rsidRPr="007B5B3C" w:rsidRDefault="006C2A21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Ростов-на-Дону, Автономная некоммерческая организация  дополнительного профессионального образования «Межрегиональный институт развития образования «, «Профессиональная компетентность преподавателя истории в соответствии с ФГОС СПО», 36ч.05.02.2019, № ПК-У4616469</w:t>
            </w:r>
          </w:p>
          <w:p w14:paraId="30FEFE73" w14:textId="77777777" w:rsidR="006C2A21" w:rsidRPr="007B5B3C" w:rsidRDefault="006C2A21" w:rsidP="007B5B3C">
            <w:pPr>
              <w:rPr>
                <w:rFonts w:ascii="Times New Roman" w:hAnsi="Times New Roman"/>
              </w:rPr>
            </w:pPr>
          </w:p>
          <w:p w14:paraId="417451BA" w14:textId="77777777" w:rsidR="006C2A21" w:rsidRPr="007B5B3C" w:rsidRDefault="006C2A21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Профессиональная переподготовка </w:t>
            </w:r>
          </w:p>
          <w:p w14:paraId="26701F25" w14:textId="77777777" w:rsidR="006C2A21" w:rsidRDefault="006C2A21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ФГБОУ ВПО «Пензенский государственный технологический университет» по программе «Педагогика профессионального образования. Философия», преподаватель философии, 11.11.2019, ДП 5298</w:t>
            </w:r>
          </w:p>
          <w:p w14:paraId="3667885D" w14:textId="77777777" w:rsidR="006C2A21" w:rsidRDefault="006C2A21" w:rsidP="007B5B3C">
            <w:pPr>
              <w:rPr>
                <w:rFonts w:ascii="Times New Roman" w:hAnsi="Times New Roman"/>
              </w:rPr>
            </w:pPr>
          </w:p>
          <w:p w14:paraId="3CE71AEC" w14:textId="77777777" w:rsidR="006C2A21" w:rsidRDefault="006C2A21" w:rsidP="00B157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ГАОУ ДПО «Академия реализации государственной политики и профессионального развития работников образования Министерства просвещения РФ», «Цифровые технологии в образовании», 42ч., № у-147211/б, 01.04-01.06.202 </w:t>
            </w:r>
          </w:p>
          <w:p w14:paraId="09009FFC" w14:textId="77777777" w:rsidR="006C2A21" w:rsidRDefault="006C2A21" w:rsidP="00B157CD">
            <w:pPr>
              <w:rPr>
                <w:rFonts w:ascii="Times New Roman" w:hAnsi="Times New Roman"/>
              </w:rPr>
            </w:pPr>
          </w:p>
          <w:p w14:paraId="78064EA0" w14:textId="77777777" w:rsidR="006C2A21" w:rsidRPr="007B5B3C" w:rsidRDefault="006C2A21" w:rsidP="00B157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Издательский центр Академия» в рамках федерального проекта «Содей</w:t>
            </w:r>
            <w:r>
              <w:rPr>
                <w:rFonts w:ascii="Times New Roman" w:hAnsi="Times New Roman"/>
              </w:rPr>
              <w:lastRenderedPageBreak/>
              <w:t>ствие занятости» по программе «Цифровые технологии смешанного обучения», 144ч., №05/000910, г. Москва, 11.11.2021-30.11.202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464A" w14:textId="77777777" w:rsidR="006C2A21" w:rsidRPr="006C2A21" w:rsidRDefault="006C2A21" w:rsidP="007B5B3C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lastRenderedPageBreak/>
              <w:t>2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4998" w14:textId="77777777" w:rsidR="006C2A21" w:rsidRPr="006C2A21" w:rsidRDefault="006C2A21" w:rsidP="007B5B3C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155A" w14:textId="77777777" w:rsidR="006C2A21" w:rsidRPr="0077156E" w:rsidRDefault="006C2A21" w:rsidP="007715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  <w:p w14:paraId="7F8FDBF5" w14:textId="77777777" w:rsidR="006C2A21" w:rsidRPr="0077156E" w:rsidRDefault="006C2A21" w:rsidP="0077156E">
            <w:pPr>
              <w:rPr>
                <w:rFonts w:ascii="Times New Roman" w:hAnsi="Times New Roman"/>
              </w:rPr>
            </w:pPr>
            <w:r w:rsidRPr="0077156E">
              <w:rPr>
                <w:rFonts w:ascii="Times New Roman" w:hAnsi="Times New Roman"/>
              </w:rPr>
              <w:t>22.09.2021</w:t>
            </w:r>
          </w:p>
          <w:p w14:paraId="4CF64408" w14:textId="77777777" w:rsidR="006C2A21" w:rsidRPr="0077156E" w:rsidRDefault="006C2A21" w:rsidP="0077156E">
            <w:pPr>
              <w:rPr>
                <w:rFonts w:ascii="Times New Roman" w:hAnsi="Times New Roman"/>
              </w:rPr>
            </w:pPr>
            <w:r w:rsidRPr="0077156E">
              <w:rPr>
                <w:rFonts w:ascii="Times New Roman" w:hAnsi="Times New Roman"/>
              </w:rPr>
              <w:t>22.09.2026</w:t>
            </w:r>
          </w:p>
          <w:p w14:paraId="1E9CD4D4" w14:textId="77777777" w:rsidR="006C2A21" w:rsidRPr="007B5B3C" w:rsidRDefault="006C2A21" w:rsidP="0077156E">
            <w:pPr>
              <w:rPr>
                <w:rFonts w:ascii="Times New Roman" w:hAnsi="Times New Roman"/>
              </w:rPr>
            </w:pPr>
            <w:r w:rsidRPr="0077156E">
              <w:rPr>
                <w:rFonts w:ascii="Times New Roman" w:hAnsi="Times New Roman"/>
              </w:rPr>
              <w:t>Пр.№ 2665</w:t>
            </w:r>
          </w:p>
        </w:tc>
      </w:tr>
      <w:tr w:rsidR="006C2A21" w:rsidRPr="007B5B3C" w14:paraId="2421653E" w14:textId="77777777" w:rsidTr="005B6BA8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CC08A" w14:textId="77777777" w:rsidR="006C2A21" w:rsidRPr="007B5B3C" w:rsidRDefault="006C2A21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2DAD" w14:textId="77777777" w:rsidR="006C2A21" w:rsidRPr="007B5B3C" w:rsidRDefault="006C2A21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Лушников Дмитрий Сергеевич</w:t>
            </w:r>
          </w:p>
          <w:p w14:paraId="7F9C0605" w14:textId="77777777" w:rsidR="006C2A21" w:rsidRPr="007B5B3C" w:rsidRDefault="006C2A21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F0E8" w14:textId="77777777" w:rsidR="006C2A21" w:rsidRPr="007B5B3C" w:rsidRDefault="006C2A21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реподаватель</w:t>
            </w:r>
          </w:p>
          <w:p w14:paraId="55E9B28C" w14:textId="77777777" w:rsidR="006C2A21" w:rsidRPr="007B5B3C" w:rsidRDefault="006C2A21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37C88" w14:textId="77777777" w:rsidR="006C2A21" w:rsidRDefault="006C2A21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Техническая </w:t>
            </w:r>
          </w:p>
          <w:p w14:paraId="467D0E73" w14:textId="77777777" w:rsidR="006C2A21" w:rsidRPr="007B5B3C" w:rsidRDefault="006C2A21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механика</w:t>
            </w:r>
          </w:p>
          <w:p w14:paraId="46A02F97" w14:textId="77777777" w:rsidR="006C2A21" w:rsidRPr="007B5B3C" w:rsidRDefault="006C2A21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Физи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E82AF" w14:textId="77777777" w:rsidR="006C2A21" w:rsidRPr="0079658D" w:rsidRDefault="006C2A21" w:rsidP="0079658D">
            <w:pPr>
              <w:rPr>
                <w:rFonts w:ascii="Times New Roman" w:eastAsia="Times New Roman" w:hAnsi="Times New Roman"/>
              </w:rPr>
            </w:pPr>
            <w:r w:rsidRPr="0079658D">
              <w:rPr>
                <w:rFonts w:ascii="Times New Roman" w:eastAsia="Times New Roman" w:hAnsi="Times New Roman"/>
              </w:rPr>
              <w:t>Высшее образование специалитет</w:t>
            </w:r>
          </w:p>
          <w:p w14:paraId="00F82A5A" w14:textId="77777777" w:rsidR="006C2A21" w:rsidRDefault="006C2A21" w:rsidP="007B5B3C">
            <w:pPr>
              <w:rPr>
                <w:rFonts w:ascii="Times New Roman" w:eastAsia="Times New Roman" w:hAnsi="Times New Roman"/>
              </w:rPr>
            </w:pPr>
          </w:p>
          <w:p w14:paraId="4B7D69B4" w14:textId="77777777" w:rsidR="006C2A21" w:rsidRPr="007B5B3C" w:rsidRDefault="006C2A21" w:rsidP="007B5B3C">
            <w:pPr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ГОУ ВПО «Кемеровский технологический институт пищевой промышленности»    2011г., технология мяса и мясных продуктов,  инженер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0246" w14:textId="77777777" w:rsidR="006C2A21" w:rsidRPr="007B5B3C" w:rsidRDefault="006C2A21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FB3E" w14:textId="77777777" w:rsidR="006C2A21" w:rsidRPr="007B5B3C" w:rsidRDefault="006C2A21" w:rsidP="007B5B3C">
            <w:pPr>
              <w:rPr>
                <w:rFonts w:ascii="Times New Roman" w:hAnsi="Times New Roman"/>
              </w:rPr>
            </w:pPr>
          </w:p>
          <w:p w14:paraId="081F3BC4" w14:textId="77777777" w:rsidR="006C2A21" w:rsidRPr="007B5B3C" w:rsidRDefault="006C2A21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офессиональная переподготовка</w:t>
            </w:r>
          </w:p>
          <w:p w14:paraId="31447132" w14:textId="77777777" w:rsidR="006C2A21" w:rsidRPr="007B5B3C" w:rsidRDefault="006C2A21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Федеральное государственное автономное образовательное учреждение  высшего образования «Российский государственный профессионально-педагогический университет» по программе «Педагог профессионального образования», 270ч., 21.01.2017г. №996</w:t>
            </w:r>
          </w:p>
          <w:p w14:paraId="29B75E56" w14:textId="77777777" w:rsidR="006C2A21" w:rsidRPr="007B5B3C" w:rsidRDefault="006C2A21" w:rsidP="007B5B3C">
            <w:pPr>
              <w:rPr>
                <w:rFonts w:ascii="Times New Roman" w:hAnsi="Times New Roman"/>
              </w:rPr>
            </w:pPr>
          </w:p>
          <w:p w14:paraId="7AAAD48B" w14:textId="77777777" w:rsidR="006C2A21" w:rsidRDefault="006C2A21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ФГБОУВО  «Пензенский государственный технологический университет", профессиональная переподготовка «Педагогика профессионального образования. Физика», 288ч., 15.04.2019, ДП-4559</w:t>
            </w:r>
          </w:p>
          <w:p w14:paraId="06A8C765" w14:textId="77777777" w:rsidR="006C2A21" w:rsidRDefault="006C2A21" w:rsidP="007B5B3C">
            <w:pPr>
              <w:rPr>
                <w:rFonts w:ascii="Times New Roman" w:hAnsi="Times New Roman"/>
              </w:rPr>
            </w:pPr>
          </w:p>
          <w:p w14:paraId="13F61A94" w14:textId="77777777" w:rsidR="006C2A21" w:rsidRPr="007B5B3C" w:rsidRDefault="006C2A21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У ДПО «КРИРПО», «Психолого-педагогическое и методическое сопровождение конкурсов педагогических работников  профессиональных образовательных организаций», 144 ч., 27.03.2020, №1051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4BAC" w14:textId="77777777" w:rsidR="006C2A21" w:rsidRPr="006C2A21" w:rsidRDefault="006C2A21" w:rsidP="007B5B3C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F041" w14:textId="77777777" w:rsidR="006C2A21" w:rsidRPr="006C2A21" w:rsidRDefault="006C2A21" w:rsidP="007B5B3C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E799" w14:textId="77777777" w:rsidR="006C2A21" w:rsidRPr="007B5B3C" w:rsidRDefault="006C2A21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Высшая </w:t>
            </w:r>
          </w:p>
          <w:p w14:paraId="6F33A754" w14:textId="77777777" w:rsidR="006C2A21" w:rsidRPr="007B5B3C" w:rsidRDefault="006C2A21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4.10.2018</w:t>
            </w:r>
          </w:p>
          <w:p w14:paraId="2BA73E0C" w14:textId="77777777" w:rsidR="006C2A21" w:rsidRPr="007B5B3C" w:rsidRDefault="006C2A21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4.10.2023</w:t>
            </w:r>
          </w:p>
          <w:p w14:paraId="4A042801" w14:textId="77777777" w:rsidR="006C2A21" w:rsidRPr="007B5B3C" w:rsidRDefault="006C2A21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.№1838</w:t>
            </w:r>
          </w:p>
          <w:p w14:paraId="1C7F7972" w14:textId="77777777" w:rsidR="006C2A21" w:rsidRPr="007B5B3C" w:rsidRDefault="006C2A21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т 24.10.2018</w:t>
            </w:r>
          </w:p>
          <w:p w14:paraId="6162BE0A" w14:textId="77777777" w:rsidR="006C2A21" w:rsidRPr="007B5B3C" w:rsidRDefault="006C2A21" w:rsidP="007B5B3C">
            <w:pPr>
              <w:rPr>
                <w:rFonts w:ascii="Times New Roman" w:hAnsi="Times New Roman"/>
              </w:rPr>
            </w:pPr>
          </w:p>
        </w:tc>
      </w:tr>
      <w:tr w:rsidR="006C2A21" w:rsidRPr="007B5B3C" w14:paraId="45B0B4D5" w14:textId="77777777" w:rsidTr="005B6BA8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5CCAC" w14:textId="77777777" w:rsidR="006C2A21" w:rsidRPr="007B5B3C" w:rsidRDefault="006C2A21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B176" w14:textId="77777777" w:rsidR="006C2A21" w:rsidRPr="007B5B3C" w:rsidRDefault="006C2A21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Матвеева</w:t>
            </w:r>
          </w:p>
          <w:p w14:paraId="7819C093" w14:textId="77777777" w:rsidR="006C2A21" w:rsidRPr="007B5B3C" w:rsidRDefault="006C2A21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Ольга </w:t>
            </w:r>
          </w:p>
          <w:p w14:paraId="0EFDB6E6" w14:textId="77777777" w:rsidR="006C2A21" w:rsidRPr="007B5B3C" w:rsidRDefault="006C2A21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Васильевна</w:t>
            </w:r>
          </w:p>
          <w:p w14:paraId="365E53D2" w14:textId="77777777" w:rsidR="006C2A21" w:rsidRPr="007B5B3C" w:rsidRDefault="006C2A21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76F4" w14:textId="77777777" w:rsidR="006C2A21" w:rsidRPr="007B5B3C" w:rsidRDefault="006C2A21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реподаватель</w:t>
            </w:r>
          </w:p>
          <w:p w14:paraId="4E5A5C69" w14:textId="77777777" w:rsidR="006C2A21" w:rsidRPr="007B5B3C" w:rsidRDefault="006C2A21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805F4" w14:textId="77777777" w:rsidR="006C2A21" w:rsidRPr="007B5B3C" w:rsidRDefault="006C2A21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94B5E" w14:textId="77777777" w:rsidR="006C2A21" w:rsidRDefault="006C2A21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694E6C">
              <w:rPr>
                <w:rFonts w:ascii="Times New Roman" w:eastAsia="Times New Roman" w:hAnsi="Times New Roman"/>
              </w:rPr>
              <w:t>Высшее образование специалитет</w:t>
            </w:r>
          </w:p>
          <w:p w14:paraId="553D1403" w14:textId="77777777" w:rsidR="006C2A21" w:rsidRPr="007B5B3C" w:rsidRDefault="006C2A21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Новокузнецкий Государственный педагогический институт, 1986г., мате</w:t>
            </w:r>
            <w:r w:rsidRPr="007B5B3C">
              <w:rPr>
                <w:rFonts w:ascii="Times New Roman" w:eastAsia="Times New Roman" w:hAnsi="Times New Roman"/>
              </w:rPr>
              <w:lastRenderedPageBreak/>
              <w:t>ма</w:t>
            </w:r>
            <w:r>
              <w:rPr>
                <w:rFonts w:ascii="Times New Roman" w:eastAsia="Times New Roman" w:hAnsi="Times New Roman"/>
              </w:rPr>
              <w:t>тика и физика, у</w:t>
            </w:r>
            <w:r w:rsidRPr="007B5B3C">
              <w:rPr>
                <w:rFonts w:ascii="Times New Roman" w:eastAsia="Times New Roman" w:hAnsi="Times New Roman"/>
              </w:rPr>
              <w:t>читель математики и физики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A024" w14:textId="77777777" w:rsidR="006C2A21" w:rsidRPr="007B5B3C" w:rsidRDefault="006C2A21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51E1" w14:textId="77777777" w:rsidR="006C2A21" w:rsidRPr="007B5B3C" w:rsidRDefault="006C2A21" w:rsidP="007B5B3C">
            <w:pPr>
              <w:rPr>
                <w:rFonts w:ascii="Times New Roman" w:hAnsi="Times New Roman"/>
              </w:rPr>
            </w:pPr>
          </w:p>
          <w:p w14:paraId="404B058C" w14:textId="77777777" w:rsidR="006C2A21" w:rsidRPr="007B5B3C" w:rsidRDefault="006C2A21" w:rsidP="007B5B3C">
            <w:pPr>
              <w:rPr>
                <w:rFonts w:ascii="Times New Roman" w:hAnsi="Times New Roman"/>
              </w:rPr>
            </w:pPr>
          </w:p>
          <w:p w14:paraId="1920996A" w14:textId="77777777" w:rsidR="006C2A21" w:rsidRPr="007B5B3C" w:rsidRDefault="006C2A21" w:rsidP="007B5B3C">
            <w:pPr>
              <w:rPr>
                <w:rFonts w:ascii="Times New Roman" w:hAnsi="Times New Roman"/>
              </w:rPr>
            </w:pPr>
            <w:r w:rsidRPr="00710E0B">
              <w:rPr>
                <w:rFonts w:ascii="Times New Roman" w:hAnsi="Times New Roman"/>
              </w:rPr>
              <w:t>ГБУ ДПО «КРИРПО» «Методика пре-</w:t>
            </w:r>
            <w:proofErr w:type="spellStart"/>
            <w:r w:rsidRPr="00710E0B">
              <w:rPr>
                <w:rFonts w:ascii="Times New Roman" w:hAnsi="Times New Roman"/>
              </w:rPr>
              <w:t>подавания</w:t>
            </w:r>
            <w:proofErr w:type="spellEnd"/>
            <w:r w:rsidRPr="00710E0B">
              <w:rPr>
                <w:rFonts w:ascii="Times New Roman" w:hAnsi="Times New Roman"/>
              </w:rPr>
              <w:t xml:space="preserve"> общеобразовательных </w:t>
            </w:r>
            <w:proofErr w:type="spellStart"/>
            <w:r w:rsidRPr="00710E0B">
              <w:rPr>
                <w:rFonts w:ascii="Times New Roman" w:hAnsi="Times New Roman"/>
              </w:rPr>
              <w:t>дисци-плин</w:t>
            </w:r>
            <w:proofErr w:type="spellEnd"/>
            <w:r w:rsidRPr="00710E0B">
              <w:rPr>
                <w:rFonts w:ascii="Times New Roman" w:hAnsi="Times New Roman"/>
              </w:rPr>
              <w:t xml:space="preserve"> в профессиональных образователь-</w:t>
            </w:r>
            <w:proofErr w:type="spellStart"/>
            <w:r w:rsidRPr="00710E0B">
              <w:rPr>
                <w:rFonts w:ascii="Times New Roman" w:hAnsi="Times New Roman"/>
              </w:rPr>
              <w:t>ных</w:t>
            </w:r>
            <w:proofErr w:type="spellEnd"/>
            <w:r w:rsidRPr="00710E0B">
              <w:rPr>
                <w:rFonts w:ascii="Times New Roman" w:hAnsi="Times New Roman"/>
              </w:rPr>
              <w:t xml:space="preserve"> организациях», 72ч., 03.12.2021,</w:t>
            </w:r>
            <w:r>
              <w:rPr>
                <w:rFonts w:ascii="Times New Roman" w:hAnsi="Times New Roman"/>
              </w:rPr>
              <w:t xml:space="preserve"> №2370</w:t>
            </w:r>
          </w:p>
          <w:p w14:paraId="12AA2AE9" w14:textId="77777777" w:rsidR="006C2A21" w:rsidRPr="007B5B3C" w:rsidRDefault="006C2A21" w:rsidP="007B5B3C">
            <w:pPr>
              <w:rPr>
                <w:rFonts w:ascii="Times New Roman" w:hAnsi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F75A" w14:textId="77777777" w:rsidR="006C2A21" w:rsidRPr="006C2A21" w:rsidRDefault="006C2A21" w:rsidP="007B5B3C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3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EED8" w14:textId="77777777" w:rsidR="006C2A21" w:rsidRPr="006C2A21" w:rsidRDefault="006C2A21" w:rsidP="007B5B3C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3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A251" w14:textId="77777777" w:rsidR="006C2A21" w:rsidRPr="007B5B3C" w:rsidRDefault="006C2A21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Высшая </w:t>
            </w:r>
          </w:p>
          <w:p w14:paraId="4B6BF310" w14:textId="77777777" w:rsidR="006C2A21" w:rsidRPr="007B5B3C" w:rsidRDefault="006C2A21" w:rsidP="007B5B3C">
            <w:pPr>
              <w:rPr>
                <w:rFonts w:ascii="Times New Roman" w:hAnsi="Times New Roman"/>
              </w:rPr>
            </w:pPr>
          </w:p>
          <w:p w14:paraId="07588D66" w14:textId="77777777" w:rsidR="006C2A21" w:rsidRPr="007B5B3C" w:rsidRDefault="00A24EB6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4.2023</w:t>
            </w:r>
          </w:p>
          <w:p w14:paraId="6B353AB3" w14:textId="77777777" w:rsidR="006C2A21" w:rsidRPr="007B5B3C" w:rsidRDefault="00A24EB6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4.2028</w:t>
            </w:r>
          </w:p>
          <w:p w14:paraId="7419CB27" w14:textId="77777777" w:rsidR="006C2A21" w:rsidRPr="007B5B3C" w:rsidRDefault="006C2A21" w:rsidP="007B5B3C">
            <w:pPr>
              <w:rPr>
                <w:rFonts w:ascii="Times New Roman" w:hAnsi="Times New Roman"/>
              </w:rPr>
            </w:pPr>
          </w:p>
          <w:p w14:paraId="1C938730" w14:textId="77777777" w:rsidR="006C2A21" w:rsidRPr="007B5B3C" w:rsidRDefault="00A24EB6" w:rsidP="007B5B3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</w:t>
            </w:r>
            <w:proofErr w:type="spellEnd"/>
            <w:r>
              <w:rPr>
                <w:rFonts w:ascii="Times New Roman" w:hAnsi="Times New Roman"/>
              </w:rPr>
              <w:t xml:space="preserve"> № 1444</w:t>
            </w:r>
          </w:p>
          <w:p w14:paraId="62B60531" w14:textId="77777777" w:rsidR="006C2A21" w:rsidRPr="007B5B3C" w:rsidRDefault="006C2A21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от </w:t>
            </w:r>
          </w:p>
          <w:p w14:paraId="7BF210F3" w14:textId="77777777" w:rsidR="006C2A21" w:rsidRPr="007B5B3C" w:rsidRDefault="00A24EB6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4.2023</w:t>
            </w:r>
          </w:p>
          <w:p w14:paraId="1081268D" w14:textId="77777777" w:rsidR="006C2A21" w:rsidRPr="007B5B3C" w:rsidRDefault="006C2A21" w:rsidP="007B5B3C">
            <w:pPr>
              <w:rPr>
                <w:rFonts w:ascii="Times New Roman" w:hAnsi="Times New Roman"/>
              </w:rPr>
            </w:pPr>
          </w:p>
        </w:tc>
      </w:tr>
      <w:tr w:rsidR="006C2A21" w:rsidRPr="005C67D1" w14:paraId="4D58040B" w14:textId="77777777" w:rsidTr="005B6BA8">
        <w:tc>
          <w:tcPr>
            <w:tcW w:w="447" w:type="dxa"/>
          </w:tcPr>
          <w:p w14:paraId="27161F67" w14:textId="77777777" w:rsidR="006C2A21" w:rsidRPr="005C67D1" w:rsidRDefault="006C2A21" w:rsidP="00394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506" w:type="dxa"/>
          </w:tcPr>
          <w:p w14:paraId="16BF8BF6" w14:textId="77777777" w:rsidR="006C2A21" w:rsidRPr="005C67D1" w:rsidRDefault="006C2A21" w:rsidP="0039455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7D1">
              <w:rPr>
                <w:rFonts w:ascii="Times New Roman" w:eastAsia="Times New Roman" w:hAnsi="Times New Roman"/>
                <w:lang w:eastAsia="ru-RU"/>
              </w:rPr>
              <w:t xml:space="preserve">Михайлов </w:t>
            </w:r>
          </w:p>
          <w:p w14:paraId="4D69122A" w14:textId="77777777" w:rsidR="006C2A21" w:rsidRPr="005C67D1" w:rsidRDefault="006C2A21" w:rsidP="0039455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7D1">
              <w:rPr>
                <w:rFonts w:ascii="Times New Roman" w:eastAsia="Times New Roman" w:hAnsi="Times New Roman"/>
                <w:lang w:eastAsia="ru-RU"/>
              </w:rPr>
              <w:t xml:space="preserve">Андрей </w:t>
            </w:r>
          </w:p>
          <w:p w14:paraId="52EABF21" w14:textId="77777777" w:rsidR="006C2A21" w:rsidRPr="005C67D1" w:rsidRDefault="006C2A21" w:rsidP="0039455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67D1">
              <w:rPr>
                <w:rFonts w:ascii="Times New Roman" w:eastAsia="Times New Roman" w:hAnsi="Times New Roman"/>
                <w:lang w:eastAsia="ru-RU"/>
              </w:rPr>
              <w:t>Геннадьевич</w:t>
            </w:r>
          </w:p>
          <w:p w14:paraId="12B34815" w14:textId="77777777" w:rsidR="006C2A21" w:rsidRPr="005C67D1" w:rsidRDefault="006C2A21" w:rsidP="0039455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2E1011C" w14:textId="77777777" w:rsidR="006C2A21" w:rsidRPr="005C67D1" w:rsidRDefault="006C2A21" w:rsidP="0039455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CF43A7C" w14:textId="77777777" w:rsidR="006C2A21" w:rsidRPr="005C67D1" w:rsidRDefault="006C2A21" w:rsidP="0039455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14:paraId="10745A14" w14:textId="77777777" w:rsidR="006C2A21" w:rsidRPr="005C67D1" w:rsidRDefault="006C2A21" w:rsidP="0039455E">
            <w:pPr>
              <w:rPr>
                <w:rFonts w:ascii="Times New Roman" w:eastAsia="Times New Roman" w:hAnsi="Times New Roman"/>
                <w:lang w:eastAsia="ru-RU"/>
              </w:rPr>
            </w:pPr>
            <w:r w:rsidRPr="005C67D1">
              <w:rPr>
                <w:rFonts w:ascii="Times New Roman" w:eastAsia="Times New Roman" w:hAnsi="Times New Roman"/>
                <w:lang w:eastAsia="ru-RU"/>
              </w:rPr>
              <w:t>Мастер производственного обучения</w:t>
            </w:r>
          </w:p>
        </w:tc>
        <w:tc>
          <w:tcPr>
            <w:tcW w:w="2127" w:type="dxa"/>
          </w:tcPr>
          <w:p w14:paraId="5AB0701F" w14:textId="77777777" w:rsidR="006C2A21" w:rsidRPr="005C67D1" w:rsidRDefault="006C2A21" w:rsidP="0039455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П 04.02. </w:t>
            </w:r>
            <w:r w:rsidRPr="004606AE">
              <w:rPr>
                <w:rFonts w:ascii="Times New Roman" w:eastAsia="Times New Roman" w:hAnsi="Times New Roman"/>
                <w:lang w:eastAsia="ru-RU"/>
              </w:rPr>
              <w:t>Сварка, термообработка</w:t>
            </w:r>
          </w:p>
        </w:tc>
        <w:tc>
          <w:tcPr>
            <w:tcW w:w="1557" w:type="dxa"/>
          </w:tcPr>
          <w:p w14:paraId="3DCA2F10" w14:textId="77777777" w:rsidR="006C2A21" w:rsidRPr="005C67D1" w:rsidRDefault="006C2A21" w:rsidP="0039455E">
            <w:pPr>
              <w:jc w:val="both"/>
              <w:rPr>
                <w:rFonts w:ascii="Times New Roman" w:eastAsia="Times New Roman" w:hAnsi="Times New Roman"/>
              </w:rPr>
            </w:pPr>
            <w:r w:rsidRPr="005C67D1">
              <w:rPr>
                <w:rFonts w:ascii="Times New Roman" w:eastAsia="Times New Roman" w:hAnsi="Times New Roman"/>
              </w:rPr>
              <w:t>средне-техническое, Новосибирский монтажный техникум, 27.05.1986г., санитарно-технические устройства зданий, техник-сантехник</w:t>
            </w:r>
          </w:p>
        </w:tc>
        <w:tc>
          <w:tcPr>
            <w:tcW w:w="1278" w:type="dxa"/>
          </w:tcPr>
          <w:p w14:paraId="107C5A39" w14:textId="77777777" w:rsidR="006C2A21" w:rsidRPr="005C67D1" w:rsidRDefault="006C2A21" w:rsidP="0039455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</w:tcPr>
          <w:p w14:paraId="0D9DF548" w14:textId="77777777" w:rsidR="006C2A21" w:rsidRPr="005C67D1" w:rsidRDefault="006C2A21" w:rsidP="00394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ПОУ «Кузбасский техникум архитектуры, геодезии и строительства», «Современные сварочные технологии (</w:t>
            </w:r>
            <w:r w:rsidRPr="005B35E8">
              <w:rPr>
                <w:rFonts w:ascii="Times New Roman" w:hAnsi="Times New Roman"/>
              </w:rPr>
              <w:t xml:space="preserve">с учетом стандарта </w:t>
            </w:r>
            <w:proofErr w:type="spellStart"/>
            <w:r w:rsidRPr="005B35E8">
              <w:rPr>
                <w:rFonts w:ascii="Times New Roman" w:hAnsi="Times New Roman"/>
              </w:rPr>
              <w:t>Ворлдскиллс</w:t>
            </w:r>
            <w:proofErr w:type="spellEnd"/>
            <w:r w:rsidRPr="005B35E8">
              <w:rPr>
                <w:rFonts w:ascii="Times New Roman" w:hAnsi="Times New Roman"/>
              </w:rPr>
              <w:t xml:space="preserve"> по компетенции</w:t>
            </w:r>
            <w:r>
              <w:rPr>
                <w:rFonts w:ascii="Times New Roman" w:hAnsi="Times New Roman"/>
              </w:rPr>
              <w:t xml:space="preserve"> «Сварочные технологии»), 144ч., 29.11.2021, №505</w:t>
            </w:r>
          </w:p>
        </w:tc>
        <w:tc>
          <w:tcPr>
            <w:tcW w:w="847" w:type="dxa"/>
          </w:tcPr>
          <w:p w14:paraId="7FD783F3" w14:textId="77777777" w:rsidR="006C2A21" w:rsidRPr="005C67D1" w:rsidRDefault="006C2A21" w:rsidP="0039455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lang w:val="en-US" w:eastAsia="ru-RU"/>
              </w:rPr>
              <w:t>7</w:t>
            </w:r>
            <w:r w:rsidRPr="005C67D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09EDF558" w14:textId="77777777" w:rsidR="006C2A21" w:rsidRPr="005C67D1" w:rsidRDefault="006C2A21" w:rsidP="0039455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7" w:type="dxa"/>
          </w:tcPr>
          <w:p w14:paraId="08E9F263" w14:textId="77777777" w:rsidR="006C2A21" w:rsidRPr="006C2A21" w:rsidRDefault="006C2A21" w:rsidP="0039455E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val="en-US" w:eastAsia="ru-RU"/>
              </w:rPr>
              <w:t>6</w:t>
            </w:r>
          </w:p>
        </w:tc>
        <w:tc>
          <w:tcPr>
            <w:tcW w:w="1213" w:type="dxa"/>
          </w:tcPr>
          <w:p w14:paraId="12046309" w14:textId="77777777" w:rsidR="006C2A21" w:rsidRPr="005C67D1" w:rsidRDefault="006C2A21" w:rsidP="0052466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к</w:t>
            </w:r>
            <w:proofErr w:type="spellEnd"/>
          </w:p>
        </w:tc>
      </w:tr>
      <w:tr w:rsidR="00DD3F89" w:rsidRPr="007B5B3C" w14:paraId="05D797F7" w14:textId="77777777" w:rsidTr="005B6BA8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0078B" w14:textId="77777777" w:rsidR="00DD3F89" w:rsidRPr="007B5B3C" w:rsidRDefault="00DD3F89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2867" w14:textId="77777777" w:rsidR="00DD3F89" w:rsidRPr="007B5B3C" w:rsidRDefault="00DD3F89" w:rsidP="007B5B3C">
            <w:pPr>
              <w:tabs>
                <w:tab w:val="left" w:pos="472"/>
              </w:tabs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Науменко </w:t>
            </w:r>
          </w:p>
          <w:p w14:paraId="3370C725" w14:textId="77777777" w:rsidR="00DD3F89" w:rsidRPr="007B5B3C" w:rsidRDefault="00DD3F89" w:rsidP="007B5B3C">
            <w:pPr>
              <w:tabs>
                <w:tab w:val="left" w:pos="472"/>
              </w:tabs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Татьяна </w:t>
            </w:r>
          </w:p>
          <w:p w14:paraId="0894941C" w14:textId="77777777" w:rsidR="00DD3F89" w:rsidRPr="007B5B3C" w:rsidRDefault="00DD3F89" w:rsidP="007B5B3C">
            <w:pPr>
              <w:tabs>
                <w:tab w:val="left" w:pos="472"/>
              </w:tabs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Анатольевна</w:t>
            </w:r>
          </w:p>
          <w:p w14:paraId="4702BC74" w14:textId="77777777" w:rsidR="00DD3F89" w:rsidRPr="007B5B3C" w:rsidRDefault="00DD3F89" w:rsidP="007B5B3C">
            <w:pPr>
              <w:tabs>
                <w:tab w:val="left" w:pos="472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9684" w14:textId="77777777" w:rsidR="00DD3F89" w:rsidRPr="007B5B3C" w:rsidRDefault="00DD3F89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реподаватель</w:t>
            </w:r>
          </w:p>
          <w:p w14:paraId="7E0F20C3" w14:textId="77777777" w:rsidR="00DD3F89" w:rsidRPr="007B5B3C" w:rsidRDefault="00DD3F89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8DEBD" w14:textId="77777777" w:rsidR="00DD3F89" w:rsidRPr="007B5B3C" w:rsidRDefault="00DD3F89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МДК 01.01. Лесопильное производство </w:t>
            </w:r>
          </w:p>
          <w:p w14:paraId="4335C2EA" w14:textId="77777777" w:rsidR="00DD3F89" w:rsidRPr="007B5B3C" w:rsidRDefault="00DD3F89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МДК,01.01. Мебельное и столярно-строительное производство</w:t>
            </w:r>
          </w:p>
          <w:p w14:paraId="00836513" w14:textId="77777777" w:rsidR="00DD3F89" w:rsidRPr="007B5B3C" w:rsidRDefault="00DD3F89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МДК 01.03. Станочник деревообрабатывающих станков</w:t>
            </w:r>
          </w:p>
          <w:p w14:paraId="4BC94A1E" w14:textId="77777777" w:rsidR="00DD3F89" w:rsidRPr="007B5B3C" w:rsidRDefault="00DD3F89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МДК 01.03. Фанерное и плитное производство</w:t>
            </w:r>
          </w:p>
          <w:p w14:paraId="042D2DEE" w14:textId="77777777" w:rsidR="00DD3F89" w:rsidRPr="007B5B3C" w:rsidRDefault="00DD3F89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МДК 01.04 Спичечное  тарное и другие  деревообрабатывающие производства</w:t>
            </w:r>
          </w:p>
          <w:p w14:paraId="5447B7E9" w14:textId="77777777" w:rsidR="00DD3F89" w:rsidRPr="007B5B3C" w:rsidRDefault="00DD3F89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lastRenderedPageBreak/>
              <w:t>Лесное  хозяйств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452D" w14:textId="77777777" w:rsidR="00DD3F89" w:rsidRPr="00694E6C" w:rsidRDefault="00DD3F89" w:rsidP="00694E6C">
            <w:pPr>
              <w:jc w:val="both"/>
              <w:rPr>
                <w:rFonts w:ascii="Times New Roman" w:eastAsia="Times New Roman" w:hAnsi="Times New Roman"/>
              </w:rPr>
            </w:pPr>
            <w:r w:rsidRPr="00694E6C">
              <w:rPr>
                <w:rFonts w:ascii="Times New Roman" w:eastAsia="Times New Roman" w:hAnsi="Times New Roman"/>
              </w:rPr>
              <w:lastRenderedPageBreak/>
              <w:t>Высшее образование специалитет</w:t>
            </w:r>
          </w:p>
          <w:p w14:paraId="3AD5BFE4" w14:textId="77777777" w:rsidR="00DD3F89" w:rsidRPr="007B5B3C" w:rsidRDefault="00DD3F89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Сибирский технологический институт, лесоинженерное дело, инженер-технолог, 1989 г.</w:t>
            </w:r>
          </w:p>
          <w:p w14:paraId="352F60ED" w14:textId="77777777" w:rsidR="00DD3F89" w:rsidRPr="007B5B3C" w:rsidRDefault="00DD3F89" w:rsidP="007B5B3C">
            <w:pPr>
              <w:jc w:val="both"/>
              <w:rPr>
                <w:rFonts w:ascii="Times New Roman" w:eastAsia="Times New Roman" w:hAnsi="Times New Roman"/>
              </w:rPr>
            </w:pPr>
          </w:p>
          <w:p w14:paraId="75A6286E" w14:textId="77777777" w:rsidR="00DD3F89" w:rsidRPr="007B5B3C" w:rsidRDefault="00DD3F89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Профессиональная переподготовка</w:t>
            </w:r>
          </w:p>
          <w:p w14:paraId="0269F6FB" w14:textId="77777777" w:rsidR="00DD3F89" w:rsidRPr="007B5B3C" w:rsidRDefault="00DD3F89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ФГАОУ ВПО</w:t>
            </w:r>
          </w:p>
          <w:p w14:paraId="3634A7C4" w14:textId="77777777" w:rsidR="00DD3F89" w:rsidRPr="007B5B3C" w:rsidRDefault="00DD3F89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РГППУ, педагогика, педагог профес</w:t>
            </w:r>
            <w:r w:rsidRPr="007B5B3C">
              <w:rPr>
                <w:rFonts w:ascii="Times New Roman" w:eastAsia="Times New Roman" w:hAnsi="Times New Roman"/>
              </w:rPr>
              <w:lastRenderedPageBreak/>
              <w:t>сионального образования, 270ч,. 2016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E6F8" w14:textId="77777777" w:rsidR="00DD3F89" w:rsidRPr="007B5B3C" w:rsidRDefault="00DD3F89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7DA1" w14:textId="77777777" w:rsidR="00DD3F89" w:rsidRDefault="00DD3F89" w:rsidP="00B24E1D">
            <w:pPr>
              <w:rPr>
                <w:rFonts w:ascii="Times New Roman" w:hAnsi="Times New Roman"/>
              </w:rPr>
            </w:pPr>
          </w:p>
          <w:p w14:paraId="42F9528B" w14:textId="77777777" w:rsidR="00DD3F89" w:rsidRDefault="00DD3F89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детельство о профессии Государственное профессиональное образовательное учреждение «Кемеровский техникум индустрии  питания и сферы услуг. Профессиональная подготовка с учетом стандарта «</w:t>
            </w:r>
            <w:proofErr w:type="spellStart"/>
            <w:r>
              <w:rPr>
                <w:rFonts w:ascii="Times New Roman" w:hAnsi="Times New Roman"/>
              </w:rPr>
              <w:t>Ворлдскиллс</w:t>
            </w:r>
            <w:proofErr w:type="spellEnd"/>
            <w:r>
              <w:rPr>
                <w:rFonts w:ascii="Times New Roman" w:hAnsi="Times New Roman"/>
              </w:rPr>
              <w:t xml:space="preserve"> по компетенции «Кондитерское дело» , 144ч., 16.12.2021, №3664</w:t>
            </w:r>
          </w:p>
          <w:p w14:paraId="71E07C27" w14:textId="77777777" w:rsidR="00DD3F89" w:rsidRPr="007B5B3C" w:rsidRDefault="00DD3F89" w:rsidP="007B5B3C">
            <w:pPr>
              <w:rPr>
                <w:rFonts w:ascii="Times New Roman" w:hAnsi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E651" w14:textId="77777777" w:rsidR="00DD3F89" w:rsidRPr="00DD3F89" w:rsidRDefault="00DD3F89" w:rsidP="007B5B3C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3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9EE5" w14:textId="77777777" w:rsidR="00DD3F89" w:rsidRPr="00DD3F89" w:rsidRDefault="00DD3F89" w:rsidP="007B5B3C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2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9F7E" w14:textId="77777777" w:rsidR="00DD3F89" w:rsidRPr="007B5B3C" w:rsidRDefault="00DD3F89" w:rsidP="007B5B3C">
            <w:pPr>
              <w:rPr>
                <w:rFonts w:ascii="Times New Roman" w:hAnsi="Times New Roman"/>
              </w:rPr>
            </w:pPr>
          </w:p>
          <w:p w14:paraId="6F12789E" w14:textId="77777777" w:rsidR="00DD3F89" w:rsidRPr="007B5B3C" w:rsidRDefault="00DD3F89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Высшая</w:t>
            </w:r>
          </w:p>
          <w:p w14:paraId="32AA290E" w14:textId="77777777" w:rsidR="00DD3F89" w:rsidRPr="007B5B3C" w:rsidRDefault="00DD3F89" w:rsidP="007B5B3C">
            <w:pPr>
              <w:rPr>
                <w:rFonts w:ascii="Times New Roman" w:hAnsi="Times New Roman"/>
              </w:rPr>
            </w:pPr>
          </w:p>
          <w:p w14:paraId="44F5C80A" w14:textId="77777777" w:rsidR="00DD3F89" w:rsidRPr="007B5B3C" w:rsidRDefault="00DD3F89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5.12.2019</w:t>
            </w:r>
          </w:p>
          <w:p w14:paraId="24080C30" w14:textId="77777777" w:rsidR="00DD3F89" w:rsidRPr="007B5B3C" w:rsidRDefault="00DD3F89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5.12.2024</w:t>
            </w:r>
          </w:p>
          <w:p w14:paraId="63C85E22" w14:textId="77777777" w:rsidR="00DD3F89" w:rsidRPr="007B5B3C" w:rsidRDefault="00DD3F89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.№2510</w:t>
            </w:r>
          </w:p>
          <w:p w14:paraId="18D0303F" w14:textId="77777777" w:rsidR="00DD3F89" w:rsidRPr="007B5B3C" w:rsidRDefault="00DD3F89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т 25.12.2019</w:t>
            </w:r>
          </w:p>
        </w:tc>
      </w:tr>
      <w:tr w:rsidR="00DD3F89" w:rsidRPr="007B5B3C" w14:paraId="7D19AFE6" w14:textId="77777777" w:rsidTr="005B6BA8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D7F40" w14:textId="77777777" w:rsidR="00DD3F89" w:rsidRPr="007B5B3C" w:rsidRDefault="00DD3F89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8DA5" w14:textId="77777777" w:rsidR="00DD3F89" w:rsidRPr="007B5B3C" w:rsidRDefault="00DD3F89" w:rsidP="007B5B3C">
            <w:pPr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Никитенко    Любовь                     Николаевна</w:t>
            </w:r>
          </w:p>
          <w:p w14:paraId="2241D327" w14:textId="77777777" w:rsidR="00DD3F89" w:rsidRPr="007B5B3C" w:rsidRDefault="00DD3F89" w:rsidP="007B5B3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3B56" w14:textId="77777777" w:rsidR="00DD3F89" w:rsidRPr="007B5B3C" w:rsidRDefault="00DD3F89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Преподавател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7269D" w14:textId="77777777" w:rsidR="00DD3F89" w:rsidRPr="007B5B3C" w:rsidRDefault="00DD3F89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6.01 Управление структурным подразделением организации</w:t>
            </w:r>
          </w:p>
          <w:p w14:paraId="2AA11CBE" w14:textId="77777777" w:rsidR="00DD3F89" w:rsidRPr="007B5B3C" w:rsidRDefault="00DD3F89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УП.06.01. Организация работы структурного подразделения</w:t>
            </w:r>
          </w:p>
          <w:p w14:paraId="01D87859" w14:textId="77777777" w:rsidR="00DD3F89" w:rsidRPr="007B5B3C" w:rsidRDefault="00DD3F89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5.01 Технология приготовления сложных холодных и горячих десертов</w:t>
            </w:r>
          </w:p>
          <w:p w14:paraId="688DA135" w14:textId="77777777" w:rsidR="00DD3F89" w:rsidRPr="007B5B3C" w:rsidRDefault="00DD3F89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УП.05.01. Организация процесса приготовления и приготовление сложных холодных и горячих десертов</w:t>
            </w:r>
          </w:p>
          <w:p w14:paraId="1C6E54E9" w14:textId="77777777" w:rsidR="00DD3F89" w:rsidRPr="007B5B3C" w:rsidRDefault="00DD3F89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.07.02. Организация ресторанного обслуживания</w:t>
            </w:r>
          </w:p>
          <w:p w14:paraId="4FBC3347" w14:textId="77777777" w:rsidR="00DD3F89" w:rsidRPr="007B5B3C" w:rsidRDefault="00DD3F89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.04.01. Технология приготовления сложных хлебобулочных, мучных кондитерских изделий</w:t>
            </w:r>
          </w:p>
          <w:p w14:paraId="02081352" w14:textId="77777777" w:rsidR="00DD3F89" w:rsidRPr="007B5B3C" w:rsidRDefault="00DD3F89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УП.04.01.  Организация процесса приготовления и приготовление сложных хлебобу</w:t>
            </w:r>
            <w:r w:rsidRPr="007B5B3C">
              <w:rPr>
                <w:rFonts w:ascii="Times New Roman" w:hAnsi="Times New Roman"/>
              </w:rPr>
              <w:lastRenderedPageBreak/>
              <w:t>лочных, мучных кондитерских изделий</w:t>
            </w:r>
          </w:p>
          <w:p w14:paraId="0AD9F32E" w14:textId="77777777" w:rsidR="00DD3F89" w:rsidRPr="007B5B3C" w:rsidRDefault="00DD3F89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.01.01. Технология приготовления полуфабрикатов для сложной кулинарной продукци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DCA4" w14:textId="77777777" w:rsidR="00DD3F89" w:rsidRDefault="00DD3F89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473E6C">
              <w:rPr>
                <w:rFonts w:ascii="Times New Roman" w:eastAsia="Times New Roman" w:hAnsi="Times New Roman"/>
              </w:rPr>
              <w:lastRenderedPageBreak/>
              <w:t>Высшее образование специалитет</w:t>
            </w:r>
          </w:p>
          <w:p w14:paraId="13E76181" w14:textId="77777777" w:rsidR="00DD3F89" w:rsidRPr="007B5B3C" w:rsidRDefault="00DD3F89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 xml:space="preserve">Кемеровский государственный сельскохозяйственный институт, технология и предпринимательство, учитель технологии и предпринимательства. 2008Новокузнецкий техникум советской торговли, технология приготовления пищи, техник-технолог, 1990, </w:t>
            </w:r>
          </w:p>
          <w:p w14:paraId="2E944591" w14:textId="77777777" w:rsidR="00DD3F89" w:rsidRPr="007B5B3C" w:rsidRDefault="00DD3F89" w:rsidP="007B5B3C">
            <w:pPr>
              <w:jc w:val="both"/>
              <w:rPr>
                <w:rFonts w:ascii="Times New Roman" w:eastAsia="Times New Roman" w:hAnsi="Times New Roman"/>
              </w:rPr>
            </w:pPr>
          </w:p>
          <w:p w14:paraId="093D8BE5" w14:textId="77777777" w:rsidR="00DD3F89" w:rsidRPr="007B5B3C" w:rsidRDefault="00DD3F89" w:rsidP="007B5B3C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76DB" w14:textId="77777777" w:rsidR="00DD3F89" w:rsidRPr="007B5B3C" w:rsidRDefault="00DD3F89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7EE8" w14:textId="77777777" w:rsidR="00DD3F89" w:rsidRPr="007B5B3C" w:rsidRDefault="00DD3F89" w:rsidP="007B5B3C">
            <w:pPr>
              <w:rPr>
                <w:rFonts w:ascii="Times New Roman" w:hAnsi="Times New Roman"/>
              </w:rPr>
            </w:pPr>
          </w:p>
          <w:p w14:paraId="618971D5" w14:textId="77777777" w:rsidR="00DD3F89" w:rsidRDefault="00DD3F89" w:rsidP="007B5B3C">
            <w:pPr>
              <w:rPr>
                <w:rFonts w:ascii="Times New Roman" w:hAnsi="Times New Roman"/>
              </w:rPr>
            </w:pPr>
            <w:r w:rsidRPr="00511CCC">
              <w:rPr>
                <w:rFonts w:ascii="Times New Roman" w:hAnsi="Times New Roman"/>
              </w:rPr>
              <w:t xml:space="preserve">АНО ВО «Университет Иннополис», «Цифровая грамотность педагога», </w:t>
            </w:r>
            <w:r>
              <w:rPr>
                <w:rFonts w:ascii="Times New Roman" w:hAnsi="Times New Roman"/>
              </w:rPr>
              <w:t>16ч., 15.12.2020</w:t>
            </w:r>
            <w:proofErr w:type="gramStart"/>
            <w:r>
              <w:rPr>
                <w:rFonts w:ascii="Times New Roman" w:hAnsi="Times New Roman"/>
              </w:rPr>
              <w:t>,  №</w:t>
            </w:r>
            <w:proofErr w:type="gramEnd"/>
            <w:r>
              <w:rPr>
                <w:rFonts w:ascii="Times New Roman" w:hAnsi="Times New Roman"/>
              </w:rPr>
              <w:t xml:space="preserve"> 2ЦГП-200926</w:t>
            </w:r>
          </w:p>
          <w:p w14:paraId="70E0D344" w14:textId="77777777" w:rsidR="00DD3F89" w:rsidRDefault="00DD3F89" w:rsidP="007B5B3C">
            <w:pPr>
              <w:rPr>
                <w:rFonts w:ascii="Times New Roman" w:hAnsi="Times New Roman"/>
              </w:rPr>
            </w:pPr>
          </w:p>
          <w:p w14:paraId="7C15BE34" w14:textId="77777777" w:rsidR="00DD3F89" w:rsidRDefault="00DD3F89" w:rsidP="007B5B3C">
            <w:pPr>
              <w:rPr>
                <w:rFonts w:ascii="Times New Roman" w:hAnsi="Times New Roman"/>
              </w:rPr>
            </w:pPr>
            <w:r w:rsidRPr="007C6EB0">
              <w:rPr>
                <w:rFonts w:ascii="Times New Roman" w:hAnsi="Times New Roman"/>
              </w:rPr>
              <w:t xml:space="preserve">ЧУДПО «Федеральный институт </w:t>
            </w:r>
            <w:proofErr w:type="spellStart"/>
            <w:r w:rsidRPr="007C6EB0">
              <w:rPr>
                <w:rFonts w:ascii="Times New Roman" w:hAnsi="Times New Roman"/>
              </w:rPr>
              <w:t>повы-шения</w:t>
            </w:r>
            <w:proofErr w:type="spellEnd"/>
            <w:r w:rsidRPr="007C6EB0">
              <w:rPr>
                <w:rFonts w:ascii="Times New Roman" w:hAnsi="Times New Roman"/>
              </w:rPr>
              <w:t xml:space="preserve"> квалификации «Профилактика </w:t>
            </w:r>
            <w:proofErr w:type="spellStart"/>
            <w:r w:rsidRPr="007C6EB0">
              <w:rPr>
                <w:rFonts w:ascii="Times New Roman" w:hAnsi="Times New Roman"/>
              </w:rPr>
              <w:t>короновируса</w:t>
            </w:r>
            <w:proofErr w:type="spellEnd"/>
            <w:r w:rsidRPr="007C6EB0">
              <w:rPr>
                <w:rFonts w:ascii="Times New Roman" w:hAnsi="Times New Roman"/>
              </w:rPr>
              <w:t xml:space="preserve"> в образовательных </w:t>
            </w:r>
            <w:proofErr w:type="spellStart"/>
            <w:r w:rsidRPr="007C6EB0">
              <w:rPr>
                <w:rFonts w:ascii="Times New Roman" w:hAnsi="Times New Roman"/>
              </w:rPr>
              <w:t>учре-ждениях</w:t>
            </w:r>
            <w:proofErr w:type="spellEnd"/>
            <w:r w:rsidRPr="007C6EB0">
              <w:rPr>
                <w:rFonts w:ascii="Times New Roman" w:hAnsi="Times New Roman"/>
              </w:rPr>
              <w:t xml:space="preserve">», Барнаул, </w:t>
            </w:r>
            <w:r>
              <w:rPr>
                <w:rFonts w:ascii="Times New Roman" w:hAnsi="Times New Roman"/>
              </w:rPr>
              <w:t>2021г., 16 ч., 22.01.2021г, № 25</w:t>
            </w:r>
          </w:p>
          <w:p w14:paraId="692EBD4F" w14:textId="77777777" w:rsidR="00DD3F89" w:rsidRDefault="00DD3F89" w:rsidP="007B5B3C">
            <w:pPr>
              <w:rPr>
                <w:rFonts w:ascii="Times New Roman" w:hAnsi="Times New Roman"/>
              </w:rPr>
            </w:pPr>
          </w:p>
          <w:p w14:paraId="4121799C" w14:textId="77777777" w:rsidR="00DD3F89" w:rsidRPr="007B5B3C" w:rsidRDefault="00DD3F89" w:rsidP="007B5B3C">
            <w:pPr>
              <w:rPr>
                <w:rFonts w:ascii="Times New Roman" w:hAnsi="Times New Roman"/>
              </w:rPr>
            </w:pPr>
            <w:r w:rsidRPr="00DC066F">
              <w:rPr>
                <w:rFonts w:ascii="Times New Roman" w:hAnsi="Times New Roman"/>
              </w:rPr>
              <w:t>ГПОУ «Профессиональный колледж г. Новокузнецка», «Подготовка региональных экспертов конкурсов профессионального масте</w:t>
            </w:r>
            <w:r>
              <w:rPr>
                <w:rFonts w:ascii="Times New Roman" w:hAnsi="Times New Roman"/>
              </w:rPr>
              <w:t>рства «Абилимпикс», 72ч., « 1846</w:t>
            </w:r>
            <w:r w:rsidRPr="00DC066F">
              <w:rPr>
                <w:rFonts w:ascii="Times New Roman" w:hAnsi="Times New Roman"/>
              </w:rPr>
              <w:t>, 25.02.2022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1D74" w14:textId="77777777" w:rsidR="00DD3F89" w:rsidRPr="00DD3F89" w:rsidRDefault="00DD3F89" w:rsidP="007B5B3C">
            <w:pPr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4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C56D" w14:textId="77777777" w:rsidR="00DD3F89" w:rsidRPr="00DD3F89" w:rsidRDefault="00DD3F89" w:rsidP="007B5B3C">
            <w:pPr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2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E214" w14:textId="77777777" w:rsidR="00DD3F89" w:rsidRPr="007B5B3C" w:rsidRDefault="00DD3F89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Высшая</w:t>
            </w:r>
          </w:p>
          <w:p w14:paraId="32BD004B" w14:textId="77777777" w:rsidR="00DD3F89" w:rsidRPr="007B5B3C" w:rsidRDefault="00DD3F89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22.07.2020</w:t>
            </w:r>
          </w:p>
          <w:p w14:paraId="17C10DCC" w14:textId="77777777" w:rsidR="00DD3F89" w:rsidRPr="007B5B3C" w:rsidRDefault="00DD3F89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22.07.2025</w:t>
            </w:r>
          </w:p>
          <w:p w14:paraId="643B08B3" w14:textId="77777777" w:rsidR="00DD3F89" w:rsidRPr="007B5B3C" w:rsidRDefault="00DD3F89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р. № 1283</w:t>
            </w:r>
          </w:p>
          <w:p w14:paraId="47C9A0B4" w14:textId="77777777" w:rsidR="00DD3F89" w:rsidRPr="007B5B3C" w:rsidRDefault="00DD3F89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от 22.07.2020</w:t>
            </w:r>
          </w:p>
          <w:p w14:paraId="1D2705E4" w14:textId="77777777" w:rsidR="00DD3F89" w:rsidRPr="007B5B3C" w:rsidRDefault="00DD3F89" w:rsidP="007B5B3C">
            <w:pPr>
              <w:rPr>
                <w:rFonts w:ascii="Times New Roman" w:hAnsi="Times New Roman"/>
              </w:rPr>
            </w:pPr>
          </w:p>
        </w:tc>
      </w:tr>
      <w:tr w:rsidR="00DD3F89" w:rsidRPr="007B5B3C" w14:paraId="6812B7EC" w14:textId="77777777" w:rsidTr="005B6BA8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E13F9" w14:textId="77777777" w:rsidR="00DD3F89" w:rsidRPr="007B5B3C" w:rsidRDefault="00DD3F89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1664" w14:textId="77777777" w:rsidR="00DD3F89" w:rsidRPr="007B5B3C" w:rsidRDefault="00DD3F89" w:rsidP="00220949">
            <w:pPr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 xml:space="preserve">Носова </w:t>
            </w:r>
          </w:p>
          <w:p w14:paraId="1854D97D" w14:textId="77777777" w:rsidR="00DD3F89" w:rsidRPr="007B5B3C" w:rsidRDefault="00DD3F89" w:rsidP="009D1696">
            <w:pPr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 xml:space="preserve">Кристина </w:t>
            </w:r>
          </w:p>
          <w:p w14:paraId="0A285E1D" w14:textId="77777777" w:rsidR="00DD3F89" w:rsidRPr="007B5B3C" w:rsidRDefault="00DD3F89" w:rsidP="009D1696">
            <w:pPr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Юрьевна</w:t>
            </w:r>
          </w:p>
          <w:p w14:paraId="49AF3FDF" w14:textId="77777777" w:rsidR="00DD3F89" w:rsidRPr="007B5B3C" w:rsidRDefault="00DD3F89" w:rsidP="007B5B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36D6" w14:textId="77777777" w:rsidR="00DD3F89" w:rsidRPr="007B5B3C" w:rsidRDefault="00DD3F89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реподаватель</w:t>
            </w:r>
          </w:p>
          <w:p w14:paraId="186E8E01" w14:textId="77777777" w:rsidR="00DD3F89" w:rsidRPr="007B5B3C" w:rsidRDefault="00DD3F89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832B" w14:textId="77777777" w:rsidR="00DD3F89" w:rsidRPr="007B5B3C" w:rsidRDefault="00DD3F89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Биология </w:t>
            </w:r>
          </w:p>
          <w:p w14:paraId="1996FB6A" w14:textId="77777777" w:rsidR="00DD3F89" w:rsidRPr="007B5B3C" w:rsidRDefault="00DD3F89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 xml:space="preserve">Астрономия </w:t>
            </w:r>
          </w:p>
          <w:p w14:paraId="5037CF79" w14:textId="77777777" w:rsidR="00DD3F89" w:rsidRPr="007B5B3C" w:rsidRDefault="00DD3F89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Экология</w:t>
            </w:r>
          </w:p>
          <w:p w14:paraId="081F371E" w14:textId="77777777" w:rsidR="00DD3F89" w:rsidRPr="007B5B3C" w:rsidRDefault="00DD3F89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22B6D" w14:textId="77777777" w:rsidR="00DD3F89" w:rsidRDefault="00DD3F89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220949">
              <w:rPr>
                <w:rFonts w:ascii="Times New Roman" w:eastAsia="Times New Roman" w:hAnsi="Times New Roman"/>
              </w:rPr>
              <w:t>Высшее образование специалитет</w:t>
            </w:r>
          </w:p>
          <w:p w14:paraId="7298D0E8" w14:textId="77777777" w:rsidR="00DD3F89" w:rsidRPr="007B5B3C" w:rsidRDefault="00DD3F89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ФГОУ ВПО Кемеровский государственный сельскохозяйственный институт, 2010, биология, учитель биолог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4C17" w14:textId="77777777" w:rsidR="00DD3F89" w:rsidRPr="007B5B3C" w:rsidRDefault="00DD3F89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F948" w14:textId="77777777" w:rsidR="00DD3F89" w:rsidRPr="007B5B3C" w:rsidRDefault="00DD3F89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Профессиональная переподготовка по программе «Астрономия: теория и методика преподавания в образовательной организации», 13.06.2018г. Учитель, преподаватель </w:t>
            </w:r>
            <w:proofErr w:type="gramStart"/>
            <w:r w:rsidRPr="007B5B3C">
              <w:rPr>
                <w:rFonts w:ascii="Times New Roman" w:hAnsi="Times New Roman"/>
              </w:rPr>
              <w:t xml:space="preserve">астрономии,  </w:t>
            </w:r>
            <w:proofErr w:type="spellStart"/>
            <w:r w:rsidRPr="007B5B3C">
              <w:rPr>
                <w:rFonts w:ascii="Times New Roman" w:hAnsi="Times New Roman"/>
              </w:rPr>
              <w:t>г.Смоленск</w:t>
            </w:r>
            <w:proofErr w:type="spellEnd"/>
            <w:proofErr w:type="gramEnd"/>
            <w:r w:rsidRPr="007B5B3C">
              <w:rPr>
                <w:rFonts w:ascii="Times New Roman" w:hAnsi="Times New Roman"/>
              </w:rPr>
              <w:t xml:space="preserve">, </w:t>
            </w:r>
            <w:proofErr w:type="spellStart"/>
            <w:r w:rsidRPr="007B5B3C">
              <w:rPr>
                <w:rFonts w:ascii="Times New Roman" w:hAnsi="Times New Roman"/>
              </w:rPr>
              <w:t>ООО»Инфоурок</w:t>
            </w:r>
            <w:proofErr w:type="spellEnd"/>
            <w:r w:rsidRPr="007B5B3C">
              <w:rPr>
                <w:rFonts w:ascii="Times New Roman" w:hAnsi="Times New Roman"/>
              </w:rPr>
              <w:t>»</w:t>
            </w:r>
          </w:p>
          <w:p w14:paraId="4799FA6D" w14:textId="77777777" w:rsidR="00DD3F89" w:rsidRDefault="00DD3F89" w:rsidP="007B5B3C">
            <w:pPr>
              <w:rPr>
                <w:rFonts w:ascii="Times New Roman" w:hAnsi="Times New Roman"/>
              </w:rPr>
            </w:pPr>
          </w:p>
          <w:p w14:paraId="7928F512" w14:textId="77777777" w:rsidR="00DD3F89" w:rsidRDefault="00DD3F89" w:rsidP="007B5B3C">
            <w:pPr>
              <w:rPr>
                <w:rFonts w:ascii="Times New Roman" w:hAnsi="Times New Roman"/>
              </w:rPr>
            </w:pPr>
            <w:r w:rsidRPr="00EF478C">
              <w:rPr>
                <w:rFonts w:ascii="Times New Roman" w:hAnsi="Times New Roman"/>
              </w:rPr>
              <w:t>г. Смоленск, ООО «Инфоурок»,</w:t>
            </w:r>
            <w:r>
              <w:rPr>
                <w:rFonts w:ascii="Times New Roman" w:hAnsi="Times New Roman"/>
              </w:rPr>
              <w:t xml:space="preserve"> «Дистанционное обучение как современный формат преподавания, 72ч.,03.03.2021, № 00189259</w:t>
            </w:r>
          </w:p>
          <w:p w14:paraId="334EACB3" w14:textId="77777777" w:rsidR="00DD3F89" w:rsidRDefault="00DD3F89" w:rsidP="007B5B3C">
            <w:pPr>
              <w:rPr>
                <w:rFonts w:ascii="Times New Roman" w:hAnsi="Times New Roman"/>
              </w:rPr>
            </w:pPr>
          </w:p>
          <w:p w14:paraId="6C441DED" w14:textId="77777777" w:rsidR="00DD3F89" w:rsidRDefault="00DD3F89" w:rsidP="007B5B3C">
            <w:pPr>
              <w:rPr>
                <w:rFonts w:ascii="Times New Roman" w:hAnsi="Times New Roman"/>
              </w:rPr>
            </w:pPr>
            <w:r w:rsidRPr="007C6EB0">
              <w:rPr>
                <w:rFonts w:ascii="Times New Roman" w:hAnsi="Times New Roman"/>
              </w:rPr>
              <w:t xml:space="preserve">ЧУДПО «Федеральный институт </w:t>
            </w:r>
            <w:proofErr w:type="spellStart"/>
            <w:r w:rsidRPr="007C6EB0">
              <w:rPr>
                <w:rFonts w:ascii="Times New Roman" w:hAnsi="Times New Roman"/>
              </w:rPr>
              <w:t>повы-шения</w:t>
            </w:r>
            <w:proofErr w:type="spellEnd"/>
            <w:r w:rsidRPr="007C6EB0">
              <w:rPr>
                <w:rFonts w:ascii="Times New Roman" w:hAnsi="Times New Roman"/>
              </w:rPr>
              <w:t xml:space="preserve"> квалификации «Профилактика </w:t>
            </w:r>
            <w:proofErr w:type="spellStart"/>
            <w:r w:rsidRPr="007C6EB0">
              <w:rPr>
                <w:rFonts w:ascii="Times New Roman" w:hAnsi="Times New Roman"/>
              </w:rPr>
              <w:t>короновируса</w:t>
            </w:r>
            <w:proofErr w:type="spellEnd"/>
            <w:r w:rsidRPr="007C6EB0">
              <w:rPr>
                <w:rFonts w:ascii="Times New Roman" w:hAnsi="Times New Roman"/>
              </w:rPr>
              <w:t xml:space="preserve"> в образовательных </w:t>
            </w:r>
            <w:proofErr w:type="spellStart"/>
            <w:r w:rsidRPr="007C6EB0">
              <w:rPr>
                <w:rFonts w:ascii="Times New Roman" w:hAnsi="Times New Roman"/>
              </w:rPr>
              <w:t>учре-ждениях</w:t>
            </w:r>
            <w:proofErr w:type="spellEnd"/>
            <w:r w:rsidRPr="007C6EB0">
              <w:rPr>
                <w:rFonts w:ascii="Times New Roman" w:hAnsi="Times New Roman"/>
              </w:rPr>
              <w:t xml:space="preserve">», Барнаул, </w:t>
            </w:r>
            <w:r>
              <w:rPr>
                <w:rFonts w:ascii="Times New Roman" w:hAnsi="Times New Roman"/>
              </w:rPr>
              <w:t>2021г., 16 ч., 22.01.2021г, № 24</w:t>
            </w:r>
          </w:p>
          <w:p w14:paraId="0C3CF135" w14:textId="77777777" w:rsidR="00DD3F89" w:rsidRDefault="00DD3F89" w:rsidP="007B5B3C">
            <w:pPr>
              <w:rPr>
                <w:rFonts w:ascii="Times New Roman" w:hAnsi="Times New Roman"/>
              </w:rPr>
            </w:pPr>
          </w:p>
          <w:p w14:paraId="18FE2525" w14:textId="77777777" w:rsidR="00DD3F89" w:rsidRPr="007B5B3C" w:rsidRDefault="00DD3F89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БУ ДПО «КРИРПО» «Психолого-педагогическое и методическое сопровождение конкурсов педагогических работников профессиональных образовательных организаций», 144ч., 25.03.2022, № 348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BA54" w14:textId="77777777" w:rsidR="00DD3F89" w:rsidRPr="00DD3F89" w:rsidRDefault="00DD3F89" w:rsidP="007B5B3C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2A12" w14:textId="77777777" w:rsidR="00DD3F89" w:rsidRPr="00DD3F89" w:rsidRDefault="00DD3F89" w:rsidP="007B5B3C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AA31" w14:textId="77777777" w:rsidR="00DD3F89" w:rsidRDefault="00DD3F89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шая </w:t>
            </w:r>
          </w:p>
          <w:p w14:paraId="112FCF61" w14:textId="77777777" w:rsidR="00DD3F89" w:rsidRDefault="00DD3F89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0.2021</w:t>
            </w:r>
          </w:p>
          <w:p w14:paraId="72336AD8" w14:textId="77777777" w:rsidR="00DD3F89" w:rsidRDefault="00DD3F89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0.2026</w:t>
            </w:r>
          </w:p>
          <w:p w14:paraId="3996C510" w14:textId="77777777" w:rsidR="00DD3F89" w:rsidRPr="007B5B3C" w:rsidRDefault="00DD3F89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№3037</w:t>
            </w:r>
          </w:p>
        </w:tc>
      </w:tr>
      <w:tr w:rsidR="00DD3F89" w:rsidRPr="007B5B3C" w14:paraId="187E3DCD" w14:textId="77777777" w:rsidTr="005B6BA8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6D305" w14:textId="77777777" w:rsidR="00DD3F89" w:rsidRPr="007B5B3C" w:rsidRDefault="00DD3F89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2B14" w14:textId="77777777" w:rsidR="00DD3F89" w:rsidRPr="007B5B3C" w:rsidRDefault="00DD3F89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Петросян </w:t>
            </w:r>
          </w:p>
          <w:p w14:paraId="1ED363F4" w14:textId="77777777" w:rsidR="00DD3F89" w:rsidRPr="007B5B3C" w:rsidRDefault="00DD3F89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Вера </w:t>
            </w:r>
          </w:p>
          <w:p w14:paraId="2EAE3845" w14:textId="77777777" w:rsidR="00DD3F89" w:rsidRPr="007B5B3C" w:rsidRDefault="00DD3F89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Владимиров</w:t>
            </w:r>
            <w:r w:rsidRPr="007B5B3C">
              <w:rPr>
                <w:rFonts w:ascii="Times New Roman" w:hAnsi="Times New Roman"/>
              </w:rPr>
              <w:lastRenderedPageBreak/>
              <w:t>на</w:t>
            </w:r>
          </w:p>
          <w:p w14:paraId="6CB1847B" w14:textId="77777777" w:rsidR="00DD3F89" w:rsidRPr="007B5B3C" w:rsidRDefault="00DD3F89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6595" w14:textId="77777777" w:rsidR="00DD3F89" w:rsidRPr="007B5B3C" w:rsidRDefault="00DD3F89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lastRenderedPageBreak/>
              <w:t>Преподаватель</w:t>
            </w:r>
          </w:p>
          <w:p w14:paraId="0229EB8F" w14:textId="77777777" w:rsidR="00DD3F89" w:rsidRPr="007B5B3C" w:rsidRDefault="00DD3F89" w:rsidP="007B5B3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8C1E" w14:textId="77777777" w:rsidR="00DD3F89" w:rsidRPr="007B5B3C" w:rsidRDefault="00DD3F89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История</w:t>
            </w:r>
          </w:p>
          <w:p w14:paraId="0392131A" w14:textId="77777777" w:rsidR="00DD3F89" w:rsidRPr="007B5B3C" w:rsidRDefault="00DD3F89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Обществознани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37968" w14:textId="77777777" w:rsidR="00DD3F89" w:rsidRDefault="00DD3F89" w:rsidP="007B5B3C">
            <w:pPr>
              <w:jc w:val="both"/>
              <w:rPr>
                <w:rFonts w:ascii="Times New Roman" w:hAnsi="Times New Roman"/>
              </w:rPr>
            </w:pPr>
            <w:r w:rsidRPr="00552B2C">
              <w:rPr>
                <w:rFonts w:ascii="Times New Roman" w:hAnsi="Times New Roman"/>
              </w:rPr>
              <w:t>Высшее образование специалитет</w:t>
            </w:r>
          </w:p>
          <w:p w14:paraId="38853DA9" w14:textId="77777777" w:rsidR="00DD3F89" w:rsidRPr="007B5B3C" w:rsidRDefault="00DD3F89" w:rsidP="007B5B3C">
            <w:pPr>
              <w:jc w:val="both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>ГОУ ВПО «Кемеровский государственный университет», история, историк, преподаватель истории, 2005 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3CAE" w14:textId="77777777" w:rsidR="00DD3F89" w:rsidRPr="007B5B3C" w:rsidRDefault="00DD3F89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D991" w14:textId="77777777" w:rsidR="00DD3F89" w:rsidRPr="007B5B3C" w:rsidRDefault="00DD3F89" w:rsidP="001676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ГАОУ «Академия реализации государственной политики и профессионального развития работников образования </w:t>
            </w:r>
            <w:r>
              <w:rPr>
                <w:rFonts w:ascii="Times New Roman" w:hAnsi="Times New Roman"/>
              </w:rPr>
              <w:lastRenderedPageBreak/>
              <w:t>Министерства просвещения РФ», «Методика преподавания ООД История с учетом профессиональной направленности основных образовательных программ СПО, 40ч., 21.03.2022, № у-128598/б (Москва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8144" w14:textId="77777777" w:rsidR="00DD3F89" w:rsidRPr="00DD3F89" w:rsidRDefault="00DD3F89" w:rsidP="007B5B3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1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F5A1" w14:textId="77777777" w:rsidR="00DD3F89" w:rsidRPr="00DD3F89" w:rsidRDefault="00DD3F89" w:rsidP="007B5B3C">
            <w:pPr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F8DA" w14:textId="77777777" w:rsidR="00DD3F89" w:rsidRPr="003C4F92" w:rsidRDefault="00DD3F89" w:rsidP="000A71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сшая </w:t>
            </w:r>
          </w:p>
          <w:p w14:paraId="0B0FBB75" w14:textId="77777777" w:rsidR="00DD3F89" w:rsidRDefault="00DD3F89" w:rsidP="000A71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1.2021</w:t>
            </w:r>
          </w:p>
          <w:p w14:paraId="75973F6F" w14:textId="77777777" w:rsidR="00DD3F89" w:rsidRPr="002A61C3" w:rsidRDefault="00DD3F89" w:rsidP="000A717C">
            <w:pPr>
              <w:rPr>
                <w:rFonts w:ascii="Times New Roman" w:hAnsi="Times New Roman"/>
                <w:sz w:val="18"/>
                <w:szCs w:val="18"/>
              </w:rPr>
            </w:pPr>
            <w:r w:rsidRPr="002A61C3">
              <w:rPr>
                <w:rFonts w:ascii="Times New Roman" w:hAnsi="Times New Roman"/>
                <w:sz w:val="18"/>
                <w:szCs w:val="18"/>
              </w:rPr>
              <w:t>27</w:t>
            </w:r>
            <w:r>
              <w:rPr>
                <w:rFonts w:ascii="Times New Roman" w:hAnsi="Times New Roman"/>
                <w:sz w:val="18"/>
                <w:szCs w:val="18"/>
              </w:rPr>
              <w:t>.01.2026</w:t>
            </w:r>
          </w:p>
          <w:p w14:paraId="46696D8D" w14:textId="77777777" w:rsidR="00DD3F89" w:rsidRPr="003C4F92" w:rsidRDefault="00DD3F89" w:rsidP="000A717C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59C872C" w14:textId="77777777" w:rsidR="00DD3F89" w:rsidRPr="003C4F92" w:rsidRDefault="00DD3F89" w:rsidP="000A71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р.№87</w:t>
            </w:r>
          </w:p>
          <w:p w14:paraId="70FA91BA" w14:textId="77777777" w:rsidR="00DD3F89" w:rsidRPr="002A61C3" w:rsidRDefault="00DD3F89" w:rsidP="000A717C">
            <w:pPr>
              <w:rPr>
                <w:rFonts w:ascii="Times New Roman" w:hAnsi="Times New Roman"/>
                <w:sz w:val="18"/>
                <w:szCs w:val="18"/>
              </w:rPr>
            </w:pPr>
            <w:r w:rsidRPr="003C4F92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 w:rsidRPr="002A61C3">
              <w:rPr>
                <w:rFonts w:ascii="Times New Roman" w:hAnsi="Times New Roman"/>
                <w:sz w:val="18"/>
                <w:szCs w:val="18"/>
              </w:rPr>
              <w:t>27.01.2021</w:t>
            </w:r>
          </w:p>
          <w:p w14:paraId="57B5783E" w14:textId="77777777" w:rsidR="00DD3F89" w:rsidRPr="003C4F92" w:rsidRDefault="00DD3F89" w:rsidP="000A717C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7D2BD1C" w14:textId="77777777" w:rsidR="00DD3F89" w:rsidRPr="003C4F92" w:rsidRDefault="00DD3F89" w:rsidP="000A717C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AADCC2B" w14:textId="77777777" w:rsidR="00DD3F89" w:rsidRPr="003C4F92" w:rsidRDefault="00DD3F89" w:rsidP="000A71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3F89" w:rsidRPr="007B5B3C" w14:paraId="57D1527C" w14:textId="77777777" w:rsidTr="005B6BA8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5B372" w14:textId="77777777" w:rsidR="00DD3F89" w:rsidRPr="007B5B3C" w:rsidRDefault="00DD3F89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EB50" w14:textId="77777777" w:rsidR="00DD3F89" w:rsidRDefault="00DD3F89" w:rsidP="007B5B3C">
            <w:pPr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Пехтерева Елена</w:t>
            </w:r>
          </w:p>
          <w:p w14:paraId="35FD402B" w14:textId="77777777" w:rsidR="00DD3F89" w:rsidRPr="007B5B3C" w:rsidRDefault="00DD3F89" w:rsidP="007B5B3C">
            <w:pPr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 xml:space="preserve"> Алек</w:t>
            </w:r>
            <w:r>
              <w:rPr>
                <w:rFonts w:ascii="Times New Roman" w:eastAsia="Times New Roman" w:hAnsi="Times New Roman"/>
              </w:rPr>
              <w:t>сеевна</w:t>
            </w:r>
            <w:r w:rsidRPr="007B5B3C">
              <w:rPr>
                <w:rFonts w:ascii="Times New Roman" w:eastAsia="Times New Roman" w:hAnsi="Times New Roman"/>
              </w:rPr>
              <w:t xml:space="preserve"> </w:t>
            </w:r>
          </w:p>
          <w:p w14:paraId="4F937EDF" w14:textId="77777777" w:rsidR="00DD3F89" w:rsidRPr="007B5B3C" w:rsidRDefault="00DD3F89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71543" w14:textId="77777777" w:rsidR="00DD3F89" w:rsidRPr="007B5B3C" w:rsidRDefault="00DD3F89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оциальный педагог, </w:t>
            </w:r>
            <w:r w:rsidRPr="007B5B3C">
              <w:rPr>
                <w:rFonts w:ascii="Times New Roman" w:eastAsia="Times New Roman" w:hAnsi="Times New Roman"/>
              </w:rPr>
              <w:t>пр</w:t>
            </w:r>
            <w:r>
              <w:rPr>
                <w:rFonts w:ascii="Times New Roman" w:eastAsia="Times New Roman" w:hAnsi="Times New Roman"/>
              </w:rPr>
              <w:t>еподаватель (по совместительству</w:t>
            </w:r>
            <w:r w:rsidRPr="007B5B3C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7ACE4" w14:textId="77777777" w:rsidR="00DD3F89" w:rsidRPr="007B5B3C" w:rsidRDefault="00DD3F89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рофессиональная психология</w:t>
            </w:r>
          </w:p>
          <w:p w14:paraId="793082D6" w14:textId="77777777" w:rsidR="00DD3F89" w:rsidRPr="007B5B3C" w:rsidRDefault="00DD3F89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сихология делового общ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4E0B" w14:textId="77777777" w:rsidR="00DD3F89" w:rsidRDefault="00DD3F89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552B2C">
              <w:rPr>
                <w:rFonts w:ascii="Times New Roman" w:eastAsia="Times New Roman" w:hAnsi="Times New Roman"/>
              </w:rPr>
              <w:t>Высшее образование специалитет</w:t>
            </w:r>
          </w:p>
          <w:p w14:paraId="2076D10B" w14:textId="77777777" w:rsidR="00DD3F89" w:rsidRPr="007B5B3C" w:rsidRDefault="00DD3F89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Томский государственный педагогический университет, педагогика и методика начального образования, учитель начальных классов, 1997</w:t>
            </w:r>
          </w:p>
          <w:p w14:paraId="093E4CB2" w14:textId="77777777" w:rsidR="00DD3F89" w:rsidRPr="007B5B3C" w:rsidRDefault="00DD3F89" w:rsidP="007B5B3C">
            <w:pPr>
              <w:jc w:val="both"/>
              <w:rPr>
                <w:rFonts w:ascii="Times New Roman" w:eastAsia="Times New Roman" w:hAnsi="Times New Roman"/>
              </w:rPr>
            </w:pPr>
          </w:p>
          <w:p w14:paraId="3610F6E5" w14:textId="77777777" w:rsidR="00DD3F89" w:rsidRPr="007B5B3C" w:rsidRDefault="00DD3F89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Профессиональная переподготовка Кемеровский государственный университет,  практическая психология, психолог,</w:t>
            </w:r>
          </w:p>
          <w:p w14:paraId="43DC8BCE" w14:textId="77777777" w:rsidR="00DD3F89" w:rsidRPr="007B5B3C" w:rsidRDefault="00DD3F89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2000</w:t>
            </w:r>
          </w:p>
          <w:p w14:paraId="7EEC24CA" w14:textId="77777777" w:rsidR="00DD3F89" w:rsidRPr="007B5B3C" w:rsidRDefault="00DD3F89" w:rsidP="007B5B3C">
            <w:pPr>
              <w:jc w:val="both"/>
              <w:rPr>
                <w:rFonts w:ascii="Times New Roman" w:eastAsia="Times New Roman" w:hAnsi="Times New Roman"/>
              </w:rPr>
            </w:pPr>
          </w:p>
          <w:p w14:paraId="444C5A1C" w14:textId="77777777" w:rsidR="00DD3F89" w:rsidRPr="007B5B3C" w:rsidRDefault="00DD3F89" w:rsidP="007B5B3C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C069" w14:textId="77777777" w:rsidR="00DD3F89" w:rsidRPr="007B5B3C" w:rsidRDefault="00DD3F89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46A0" w14:textId="77777777" w:rsidR="00DD3F89" w:rsidRPr="007B5B3C" w:rsidRDefault="00DD3F89" w:rsidP="007B5B3C">
            <w:pPr>
              <w:rPr>
                <w:rFonts w:ascii="Times New Roman" w:eastAsia="Times New Roman" w:hAnsi="Times New Roman"/>
              </w:rPr>
            </w:pPr>
          </w:p>
          <w:p w14:paraId="23ED30BC" w14:textId="77777777" w:rsidR="00DD3F89" w:rsidRDefault="00DD3F89" w:rsidP="009661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ПОУ «Кемеровский коммунально-строительный техникум» имени В.И. </w:t>
            </w:r>
            <w:proofErr w:type="spellStart"/>
            <w:r>
              <w:rPr>
                <w:rFonts w:ascii="Times New Roman" w:hAnsi="Times New Roman"/>
              </w:rPr>
              <w:t>Заузелкова</w:t>
            </w:r>
            <w:proofErr w:type="spellEnd"/>
            <w:r>
              <w:rPr>
                <w:rFonts w:ascii="Times New Roman" w:hAnsi="Times New Roman"/>
              </w:rPr>
              <w:t xml:space="preserve"> по дополнительной профессиональной программе переподготовки «Специалист по социальной работе»</w:t>
            </w:r>
          </w:p>
          <w:p w14:paraId="5D735025" w14:textId="77777777" w:rsidR="00D21BE2" w:rsidRDefault="00D21BE2" w:rsidP="009661E2">
            <w:pPr>
              <w:rPr>
                <w:rFonts w:ascii="Times New Roman" w:hAnsi="Times New Roman"/>
              </w:rPr>
            </w:pPr>
          </w:p>
          <w:p w14:paraId="2BD68FF5" w14:textId="77777777" w:rsidR="00D21BE2" w:rsidRDefault="00D21BE2" w:rsidP="009661E2">
            <w:pPr>
              <w:rPr>
                <w:rFonts w:ascii="Times New Roman" w:hAnsi="Times New Roman"/>
              </w:rPr>
            </w:pPr>
          </w:p>
          <w:p w14:paraId="615D6EC9" w14:textId="77777777" w:rsidR="00D21BE2" w:rsidRPr="007B5B3C" w:rsidRDefault="00D21BE2" w:rsidP="009661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ПОУ «Профессиональный колледж г. Новокузнецка», «Ассистент (помощник) по оказанию технической помощи инвалидам и лицам с ограниченными возможностями здоровья», 72ч., 13.03.2023, №252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0B7B" w14:textId="77777777" w:rsidR="00DD3F89" w:rsidRPr="00D21BE2" w:rsidRDefault="00DD3F89" w:rsidP="007B5B3C">
            <w:pPr>
              <w:rPr>
                <w:rFonts w:ascii="Times New Roman" w:hAnsi="Times New Roman"/>
              </w:rPr>
            </w:pPr>
            <w:r w:rsidRPr="00D21BE2">
              <w:rPr>
                <w:rFonts w:ascii="Times New Roman" w:hAnsi="Times New Roman"/>
              </w:rPr>
              <w:t>3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4E31" w14:textId="77777777" w:rsidR="00DD3F89" w:rsidRPr="00D21BE2" w:rsidRDefault="00DD3F89" w:rsidP="007B5B3C">
            <w:pPr>
              <w:rPr>
                <w:rFonts w:ascii="Times New Roman" w:hAnsi="Times New Roman"/>
              </w:rPr>
            </w:pPr>
            <w:r w:rsidRPr="00D21BE2">
              <w:rPr>
                <w:rFonts w:ascii="Times New Roman" w:hAnsi="Times New Roman"/>
              </w:rPr>
              <w:t>2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85D7" w14:textId="77777777" w:rsidR="00DD3F89" w:rsidRPr="007B5B3C" w:rsidRDefault="00DD3F89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Высшая (преподаватель)</w:t>
            </w:r>
          </w:p>
          <w:p w14:paraId="1E2C735B" w14:textId="77777777" w:rsidR="00DD3F89" w:rsidRPr="007B5B3C" w:rsidRDefault="00DD3F89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27.05.2020</w:t>
            </w:r>
          </w:p>
          <w:p w14:paraId="2A52336A" w14:textId="77777777" w:rsidR="00DD3F89" w:rsidRPr="007B5B3C" w:rsidRDefault="00DD3F89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27.05.2025</w:t>
            </w:r>
          </w:p>
          <w:p w14:paraId="2E8B3CAE" w14:textId="77777777" w:rsidR="00DD3F89" w:rsidRPr="007B5B3C" w:rsidRDefault="00DD3F89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eastAsia="Times New Roman" w:hAnsi="Times New Roman"/>
                <w:lang w:eastAsia="ru-RU"/>
              </w:rPr>
              <w:t>Пр.№916 от 27.05.2020</w:t>
            </w:r>
          </w:p>
          <w:p w14:paraId="2EA3AA84" w14:textId="77777777" w:rsidR="00DD3F89" w:rsidRPr="007B5B3C" w:rsidRDefault="00DD3F89" w:rsidP="007B5B3C">
            <w:pPr>
              <w:jc w:val="center"/>
              <w:rPr>
                <w:rFonts w:ascii="Times New Roman" w:hAnsi="Times New Roman"/>
              </w:rPr>
            </w:pPr>
          </w:p>
        </w:tc>
      </w:tr>
      <w:tr w:rsidR="00DD3F89" w:rsidRPr="007B5B3C" w14:paraId="3DA782A8" w14:textId="77777777" w:rsidTr="005B6BA8">
        <w:tc>
          <w:tcPr>
            <w:tcW w:w="447" w:type="dxa"/>
            <w:hideMark/>
          </w:tcPr>
          <w:p w14:paraId="1456324C" w14:textId="77777777" w:rsidR="00DD3F89" w:rsidRPr="007B5B3C" w:rsidRDefault="00DD3F89" w:rsidP="00394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506" w:type="dxa"/>
            <w:hideMark/>
          </w:tcPr>
          <w:p w14:paraId="49D43984" w14:textId="77777777" w:rsidR="00DD3F89" w:rsidRDefault="00DD3F89" w:rsidP="0039455E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ивоваров Валерий</w:t>
            </w:r>
          </w:p>
          <w:p w14:paraId="6DAF67B9" w14:textId="77777777" w:rsidR="00DD3F89" w:rsidRPr="007B5B3C" w:rsidRDefault="00DD3F89" w:rsidP="0039455E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Николаевич</w:t>
            </w:r>
          </w:p>
        </w:tc>
        <w:tc>
          <w:tcPr>
            <w:tcW w:w="1701" w:type="dxa"/>
            <w:hideMark/>
          </w:tcPr>
          <w:p w14:paraId="7D2B1E30" w14:textId="77777777" w:rsidR="00DD3F89" w:rsidRPr="007B5B3C" w:rsidRDefault="00DD3F89" w:rsidP="0039455E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2127" w:type="dxa"/>
            <w:hideMark/>
          </w:tcPr>
          <w:p w14:paraId="7A320C8C" w14:textId="77777777" w:rsidR="00DD3F89" w:rsidRPr="007B5B3C" w:rsidRDefault="00DD3F89" w:rsidP="0039455E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557" w:type="dxa"/>
            <w:hideMark/>
          </w:tcPr>
          <w:p w14:paraId="6D185376" w14:textId="77777777" w:rsidR="00DD3F89" w:rsidRDefault="00DD3F89" w:rsidP="0039455E">
            <w:pPr>
              <w:jc w:val="both"/>
              <w:rPr>
                <w:rFonts w:ascii="Times New Roman" w:hAnsi="Times New Roman"/>
              </w:rPr>
            </w:pPr>
            <w:r w:rsidRPr="00671D94">
              <w:rPr>
                <w:rFonts w:ascii="Times New Roman" w:hAnsi="Times New Roman"/>
              </w:rPr>
              <w:t>Высшее образование специалитет</w:t>
            </w:r>
          </w:p>
          <w:p w14:paraId="5946D8C4" w14:textId="77777777" w:rsidR="00DD3F89" w:rsidRPr="007B5B3C" w:rsidRDefault="00DD3F89" w:rsidP="0039455E">
            <w:pPr>
              <w:jc w:val="both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Красноярский техникум физической культуры, физическая культура, преподаватель-организатор физической культуры</w:t>
            </w:r>
          </w:p>
        </w:tc>
        <w:tc>
          <w:tcPr>
            <w:tcW w:w="1278" w:type="dxa"/>
          </w:tcPr>
          <w:p w14:paraId="0DF6BDA2" w14:textId="77777777" w:rsidR="00DD3F89" w:rsidRPr="007B5B3C" w:rsidRDefault="00DD3F89" w:rsidP="0039455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</w:tcPr>
          <w:p w14:paraId="4DD5AEF1" w14:textId="77777777" w:rsidR="00DD3F89" w:rsidRDefault="00DD3F89" w:rsidP="00394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ГБОУ ВО «Томский государственный педагогический университет» «Психолого-педагогические </w:t>
            </w:r>
            <w:proofErr w:type="gramStart"/>
            <w:r>
              <w:rPr>
                <w:rFonts w:ascii="Times New Roman" w:hAnsi="Times New Roman"/>
              </w:rPr>
              <w:t>технологии  проведения</w:t>
            </w:r>
            <w:proofErr w:type="gramEnd"/>
            <w:r>
              <w:rPr>
                <w:rFonts w:ascii="Times New Roman" w:hAnsi="Times New Roman"/>
              </w:rPr>
              <w:t xml:space="preserve"> современного занятия на основе деятельностного подхода в условиях реализации ФГОС (технология ОБЖ, физическая культура) , 72ч., 26.02.2021, №68</w:t>
            </w:r>
          </w:p>
          <w:p w14:paraId="19A52B25" w14:textId="77777777" w:rsidR="00DD3F89" w:rsidRDefault="00DD3F89" w:rsidP="0039455E">
            <w:pPr>
              <w:rPr>
                <w:rFonts w:ascii="Times New Roman" w:hAnsi="Times New Roman"/>
              </w:rPr>
            </w:pPr>
          </w:p>
          <w:p w14:paraId="7074EAE1" w14:textId="77777777" w:rsidR="00DD3F89" w:rsidRPr="007B5B3C" w:rsidRDefault="00DD3F89" w:rsidP="00394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БОУ ВО «</w:t>
            </w:r>
            <w:proofErr w:type="spellStart"/>
            <w:r>
              <w:rPr>
                <w:rFonts w:ascii="Times New Roman" w:hAnsi="Times New Roman"/>
              </w:rPr>
              <w:t>Пензинский</w:t>
            </w:r>
            <w:proofErr w:type="spellEnd"/>
            <w:r>
              <w:rPr>
                <w:rFonts w:ascii="Times New Roman" w:hAnsi="Times New Roman"/>
              </w:rPr>
              <w:t xml:space="preserve"> государственный технологический университет», «Педагогика профессионального образования История», 288ч., 28.03.2022., ДП -6825</w:t>
            </w:r>
          </w:p>
        </w:tc>
        <w:tc>
          <w:tcPr>
            <w:tcW w:w="847" w:type="dxa"/>
          </w:tcPr>
          <w:p w14:paraId="50639BAB" w14:textId="77777777" w:rsidR="00DD3F89" w:rsidRPr="00DD3F89" w:rsidRDefault="00DD3F89" w:rsidP="0039455E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</w:t>
            </w:r>
            <w:r w:rsidR="0061722A">
              <w:rPr>
                <w:rFonts w:ascii="Times New Roman" w:hAnsi="Times New Roman"/>
                <w:lang w:val="en-US"/>
              </w:rPr>
              <w:t>1</w:t>
            </w:r>
          </w:p>
          <w:p w14:paraId="1857D88C" w14:textId="77777777" w:rsidR="00DD3F89" w:rsidRPr="007B5B3C" w:rsidRDefault="00DD3F89" w:rsidP="0039455E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847" w:type="dxa"/>
          </w:tcPr>
          <w:p w14:paraId="7D1B3C23" w14:textId="77777777" w:rsidR="00DD3F89" w:rsidRPr="0061722A" w:rsidRDefault="0061722A" w:rsidP="0039455E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1213" w:type="dxa"/>
            <w:hideMark/>
          </w:tcPr>
          <w:p w14:paraId="18DEFD48" w14:textId="77777777" w:rsidR="00DD3F89" w:rsidRPr="007B5B3C" w:rsidRDefault="00DD3F89" w:rsidP="0039455E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б/к</w:t>
            </w:r>
          </w:p>
        </w:tc>
      </w:tr>
      <w:tr w:rsidR="00DD3F89" w:rsidRPr="007B5B3C" w14:paraId="21551511" w14:textId="77777777" w:rsidTr="005B6BA8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C3627" w14:textId="77777777" w:rsidR="00DD3F89" w:rsidRPr="007B5B3C" w:rsidRDefault="00DD3F89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6F2E" w14:textId="77777777" w:rsidR="00DD3F89" w:rsidRPr="007B5B3C" w:rsidRDefault="00DD3F89" w:rsidP="007B5B3C">
            <w:pPr>
              <w:rPr>
                <w:rFonts w:ascii="Times New Roman" w:hAnsi="Times New Roman"/>
              </w:rPr>
            </w:pPr>
            <w:proofErr w:type="spellStart"/>
            <w:r w:rsidRPr="007B5B3C">
              <w:rPr>
                <w:rFonts w:ascii="Times New Roman" w:hAnsi="Times New Roman"/>
              </w:rPr>
              <w:t>Подберезина</w:t>
            </w:r>
            <w:proofErr w:type="spellEnd"/>
            <w:r w:rsidRPr="007B5B3C">
              <w:rPr>
                <w:rFonts w:ascii="Times New Roman" w:hAnsi="Times New Roman"/>
              </w:rPr>
              <w:t xml:space="preserve"> Наталья </w:t>
            </w:r>
          </w:p>
          <w:p w14:paraId="53A3F899" w14:textId="77777777" w:rsidR="00DD3F89" w:rsidRPr="007B5B3C" w:rsidRDefault="00DD3F89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Ивановна</w:t>
            </w:r>
          </w:p>
          <w:p w14:paraId="5484EAF6" w14:textId="77777777" w:rsidR="00DD3F89" w:rsidRPr="007B5B3C" w:rsidRDefault="00DD3F89" w:rsidP="007B5B3C">
            <w:pPr>
              <w:rPr>
                <w:rFonts w:ascii="Times New Roman" w:hAnsi="Times New Roman"/>
              </w:rPr>
            </w:pPr>
          </w:p>
          <w:p w14:paraId="0A36AFFE" w14:textId="77777777" w:rsidR="00DD3F89" w:rsidRPr="007B5B3C" w:rsidRDefault="00DD3F89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67D5" w14:textId="77777777" w:rsidR="00DD3F89" w:rsidRPr="007B5B3C" w:rsidRDefault="00DD3F89" w:rsidP="007B5B3C">
            <w:pPr>
              <w:rPr>
                <w:rFonts w:ascii="Times New Roman" w:hAnsi="Times New Roman"/>
              </w:rPr>
            </w:pPr>
            <w:proofErr w:type="spellStart"/>
            <w:r w:rsidRPr="007B5B3C">
              <w:rPr>
                <w:rFonts w:ascii="Times New Roman" w:hAnsi="Times New Roman"/>
              </w:rPr>
              <w:t>Зам.директора</w:t>
            </w:r>
            <w:proofErr w:type="spellEnd"/>
            <w:r w:rsidRPr="007B5B3C">
              <w:rPr>
                <w:rFonts w:ascii="Times New Roman" w:hAnsi="Times New Roman"/>
              </w:rPr>
              <w:t xml:space="preserve"> по учебной работе, </w:t>
            </w:r>
            <w:r>
              <w:rPr>
                <w:rFonts w:ascii="Times New Roman" w:hAnsi="Times New Roman"/>
              </w:rPr>
              <w:t>(</w:t>
            </w:r>
            <w:r w:rsidRPr="007B5B3C">
              <w:rPr>
                <w:rFonts w:ascii="Times New Roman" w:hAnsi="Times New Roman"/>
              </w:rPr>
              <w:t>преподаватель</w:t>
            </w:r>
            <w:r>
              <w:rPr>
                <w:rFonts w:ascii="Times New Roman" w:hAnsi="Times New Roman"/>
              </w:rPr>
              <w:t xml:space="preserve"> по совместительству)</w:t>
            </w:r>
          </w:p>
          <w:p w14:paraId="7D3E37EF" w14:textId="77777777" w:rsidR="00DD3F89" w:rsidRPr="007B5B3C" w:rsidRDefault="00DD3F89" w:rsidP="007B5B3C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4B8D8" w14:textId="77777777" w:rsidR="00DD3F89" w:rsidRPr="007B5B3C" w:rsidRDefault="00DD3F89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Электротехника и электроника</w:t>
            </w:r>
          </w:p>
          <w:p w14:paraId="05641B67" w14:textId="77777777" w:rsidR="00DD3F89" w:rsidRPr="007B5B3C" w:rsidRDefault="00DD3F89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атериаловедени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BE53A" w14:textId="77777777" w:rsidR="00DD3F89" w:rsidRDefault="00DD3F89" w:rsidP="007B5B3C">
            <w:pPr>
              <w:jc w:val="both"/>
              <w:rPr>
                <w:rFonts w:ascii="Times New Roman" w:hAnsi="Times New Roman"/>
              </w:rPr>
            </w:pPr>
            <w:r w:rsidRPr="00AB6636">
              <w:rPr>
                <w:rFonts w:ascii="Times New Roman" w:hAnsi="Times New Roman"/>
              </w:rPr>
              <w:t>Высшее образование специалитет</w:t>
            </w:r>
          </w:p>
          <w:p w14:paraId="6815E5B8" w14:textId="77777777" w:rsidR="00DD3F89" w:rsidRPr="007B5B3C" w:rsidRDefault="00DD3F89" w:rsidP="007B5B3C">
            <w:pPr>
              <w:jc w:val="both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Сибирский государственный технологический университет, 2003, профессиональное обучение, инженер-педаго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A33B" w14:textId="77777777" w:rsidR="00DD3F89" w:rsidRPr="007B5B3C" w:rsidRDefault="00DD3F89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CAAD" w14:textId="77777777" w:rsidR="00DD3F89" w:rsidRPr="007B5B3C" w:rsidRDefault="00DD3F89" w:rsidP="007B5B3C">
            <w:pPr>
              <w:rPr>
                <w:rFonts w:ascii="Times New Roman" w:hAnsi="Times New Roman"/>
              </w:rPr>
            </w:pPr>
          </w:p>
          <w:p w14:paraId="45102A2F" w14:textId="77777777" w:rsidR="00DD3F89" w:rsidRPr="007B5B3C" w:rsidRDefault="00DD3F89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Частное образовательное учреждение дополнительного профессионального образования «Академия бизнеса и управления </w:t>
            </w:r>
            <w:proofErr w:type="gramStart"/>
            <w:r w:rsidRPr="007B5B3C">
              <w:rPr>
                <w:rFonts w:ascii="Times New Roman" w:hAnsi="Times New Roman"/>
              </w:rPr>
              <w:t>системами .</w:t>
            </w:r>
            <w:proofErr w:type="gramEnd"/>
          </w:p>
          <w:p w14:paraId="182F3707" w14:textId="77777777" w:rsidR="00DD3F89" w:rsidRPr="007B5B3C" w:rsidRDefault="00DD3F89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офессиональная переподготовка по программе «Менеджмент в профессиональном образовании», квалификация  менеджер, 04.02.2019. №2938/19</w:t>
            </w:r>
          </w:p>
          <w:p w14:paraId="665EB4DF" w14:textId="77777777" w:rsidR="00DD3F89" w:rsidRPr="007B5B3C" w:rsidRDefault="00DD3F89" w:rsidP="007B5B3C">
            <w:pPr>
              <w:rPr>
                <w:rFonts w:ascii="Times New Roman" w:hAnsi="Times New Roman"/>
              </w:rPr>
            </w:pPr>
          </w:p>
          <w:p w14:paraId="5A4DCB17" w14:textId="77777777" w:rsidR="00DD3F89" w:rsidRPr="007B5B3C" w:rsidRDefault="00DD3F89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БУ ДПО «КРИРПО», «Повышение эффективности управления  государственными организациями, 72ч. 08.02.2020, 10137</w:t>
            </w:r>
          </w:p>
          <w:p w14:paraId="757529C3" w14:textId="77777777" w:rsidR="00DD3F89" w:rsidRPr="007B5B3C" w:rsidRDefault="00DD3F89" w:rsidP="007B5B3C">
            <w:pPr>
              <w:rPr>
                <w:rFonts w:ascii="Times New Roman" w:hAnsi="Times New Roman"/>
              </w:rPr>
            </w:pPr>
          </w:p>
          <w:p w14:paraId="2AD01A13" w14:textId="77777777" w:rsidR="00DD3F89" w:rsidRDefault="00DD3F89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ГБУ ДПО «КРИРПО», «Образовательное право: система среднего </w:t>
            </w:r>
            <w:proofErr w:type="spellStart"/>
            <w:r w:rsidRPr="007B5B3C">
              <w:rPr>
                <w:rFonts w:ascii="Times New Roman" w:hAnsi="Times New Roman"/>
              </w:rPr>
              <w:t>профессио-нального</w:t>
            </w:r>
            <w:proofErr w:type="spellEnd"/>
            <w:r w:rsidRPr="007B5B3C">
              <w:rPr>
                <w:rFonts w:ascii="Times New Roman" w:hAnsi="Times New Roman"/>
              </w:rPr>
              <w:t xml:space="preserve"> образования», 72ч., 03.06.2020, № 10633</w:t>
            </w:r>
          </w:p>
          <w:p w14:paraId="0C8504AD" w14:textId="77777777" w:rsidR="00DD3F89" w:rsidRDefault="00DD3F89" w:rsidP="007B5B3C">
            <w:pPr>
              <w:rPr>
                <w:rFonts w:ascii="Times New Roman" w:hAnsi="Times New Roman"/>
              </w:rPr>
            </w:pPr>
          </w:p>
          <w:p w14:paraId="6611160B" w14:textId="77777777" w:rsidR="00DD3F89" w:rsidRDefault="00DD3F89" w:rsidP="0032375F">
            <w:pPr>
              <w:rPr>
                <w:rFonts w:ascii="Times New Roman" w:hAnsi="Times New Roman"/>
              </w:rPr>
            </w:pPr>
            <w:r w:rsidRPr="0032375F">
              <w:rPr>
                <w:rFonts w:ascii="Times New Roman" w:hAnsi="Times New Roman"/>
              </w:rPr>
              <w:lastRenderedPageBreak/>
              <w:t>АНО ВО «Университет Иннополис», «Цифровая грамотность педагога», 16ч.., 15.12.2020</w:t>
            </w:r>
            <w:r>
              <w:rPr>
                <w:rFonts w:ascii="Times New Roman" w:hAnsi="Times New Roman"/>
              </w:rPr>
              <w:t>. 2 ЦГП-201023</w:t>
            </w:r>
          </w:p>
          <w:p w14:paraId="3887A2DA" w14:textId="77777777" w:rsidR="00DD3F89" w:rsidRDefault="00DD3F89" w:rsidP="0032375F">
            <w:pPr>
              <w:rPr>
                <w:rFonts w:ascii="Times New Roman" w:hAnsi="Times New Roman"/>
              </w:rPr>
            </w:pPr>
          </w:p>
          <w:p w14:paraId="467F4C87" w14:textId="77777777" w:rsidR="00DD3F89" w:rsidRDefault="00DD3F89" w:rsidP="0032375F">
            <w:pPr>
              <w:rPr>
                <w:rFonts w:ascii="Times New Roman" w:hAnsi="Times New Roman"/>
              </w:rPr>
            </w:pPr>
            <w:r w:rsidRPr="00754AF3">
              <w:rPr>
                <w:rFonts w:ascii="Times New Roman" w:hAnsi="Times New Roman"/>
              </w:rPr>
              <w:t>ГБУ ДПО «КРИРПО», «Среднее про-</w:t>
            </w:r>
            <w:proofErr w:type="spellStart"/>
            <w:r w:rsidRPr="00754AF3">
              <w:rPr>
                <w:rFonts w:ascii="Times New Roman" w:hAnsi="Times New Roman"/>
              </w:rPr>
              <w:t>фессиональное</w:t>
            </w:r>
            <w:proofErr w:type="spellEnd"/>
            <w:r w:rsidRPr="00754AF3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754AF3">
              <w:rPr>
                <w:rFonts w:ascii="Times New Roman" w:hAnsi="Times New Roman"/>
              </w:rPr>
              <w:t>образование:подготовка</w:t>
            </w:r>
            <w:proofErr w:type="spellEnd"/>
            <w:proofErr w:type="gramEnd"/>
            <w:r w:rsidRPr="00754AF3">
              <w:rPr>
                <w:rFonts w:ascii="Times New Roman" w:hAnsi="Times New Roman"/>
              </w:rPr>
              <w:t xml:space="preserve"> к проверкам», 16ч., 22.01.21, № </w:t>
            </w:r>
            <w:r>
              <w:rPr>
                <w:rFonts w:ascii="Times New Roman" w:hAnsi="Times New Roman"/>
              </w:rPr>
              <w:t>5</w:t>
            </w:r>
            <w:r w:rsidRPr="00754AF3">
              <w:rPr>
                <w:rFonts w:ascii="Times New Roman" w:hAnsi="Times New Roman"/>
              </w:rPr>
              <w:t>8</w:t>
            </w:r>
          </w:p>
          <w:p w14:paraId="1CA7ADE3" w14:textId="77777777" w:rsidR="00DD3F89" w:rsidRDefault="00DD3F89" w:rsidP="0032375F">
            <w:pPr>
              <w:rPr>
                <w:rFonts w:ascii="Times New Roman" w:hAnsi="Times New Roman"/>
              </w:rPr>
            </w:pPr>
          </w:p>
          <w:p w14:paraId="67C6A4F2" w14:textId="77777777" w:rsidR="00DD3F89" w:rsidRDefault="00DD3F89" w:rsidP="0032375F">
            <w:pPr>
              <w:rPr>
                <w:rFonts w:ascii="Times New Roman" w:hAnsi="Times New Roman"/>
              </w:rPr>
            </w:pPr>
            <w:r w:rsidRPr="0052787C">
              <w:rPr>
                <w:rFonts w:ascii="Times New Roman" w:hAnsi="Times New Roman"/>
              </w:rPr>
              <w:t xml:space="preserve">ГАПОУ </w:t>
            </w:r>
            <w:proofErr w:type="spellStart"/>
            <w:r w:rsidRPr="0052787C">
              <w:rPr>
                <w:rFonts w:ascii="Times New Roman" w:hAnsi="Times New Roman"/>
              </w:rPr>
              <w:t>КузПК</w:t>
            </w:r>
            <w:proofErr w:type="spellEnd"/>
            <w:r w:rsidRPr="0052787C">
              <w:rPr>
                <w:rFonts w:ascii="Times New Roman" w:hAnsi="Times New Roman"/>
              </w:rPr>
              <w:t xml:space="preserve">, «Специалист по </w:t>
            </w:r>
            <w:proofErr w:type="spellStart"/>
            <w:r w:rsidRPr="0052787C">
              <w:rPr>
                <w:rFonts w:ascii="Times New Roman" w:hAnsi="Times New Roman"/>
              </w:rPr>
              <w:t>разра-ботке</w:t>
            </w:r>
            <w:proofErr w:type="spellEnd"/>
            <w:r w:rsidRPr="0052787C">
              <w:rPr>
                <w:rFonts w:ascii="Times New Roman" w:hAnsi="Times New Roman"/>
              </w:rPr>
              <w:t xml:space="preserve"> и внедрению систем управления охраной труда (с учетом стандарта </w:t>
            </w:r>
            <w:proofErr w:type="spellStart"/>
            <w:r w:rsidRPr="0052787C">
              <w:rPr>
                <w:rFonts w:ascii="Times New Roman" w:hAnsi="Times New Roman"/>
              </w:rPr>
              <w:t>Ворлдскиллс</w:t>
            </w:r>
            <w:proofErr w:type="spellEnd"/>
            <w:r w:rsidRPr="0052787C">
              <w:rPr>
                <w:rFonts w:ascii="Times New Roman" w:hAnsi="Times New Roman"/>
              </w:rPr>
              <w:t xml:space="preserve"> по компетенции «Охран</w:t>
            </w:r>
            <w:r>
              <w:rPr>
                <w:rFonts w:ascii="Times New Roman" w:hAnsi="Times New Roman"/>
              </w:rPr>
              <w:t>а труда»), 144ч., 09.12.2021, № 45</w:t>
            </w:r>
            <w:r w:rsidRPr="0052787C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52787C">
              <w:rPr>
                <w:rFonts w:ascii="Times New Roman" w:hAnsi="Times New Roman"/>
              </w:rPr>
              <w:t>Кемеро</w:t>
            </w:r>
            <w:proofErr w:type="spellEnd"/>
            <w:r w:rsidRPr="0052787C">
              <w:rPr>
                <w:rFonts w:ascii="Times New Roman" w:hAnsi="Times New Roman"/>
              </w:rPr>
              <w:t>-во</w:t>
            </w:r>
            <w:proofErr w:type="gramEnd"/>
            <w:r w:rsidRPr="0052787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4AB2BCB1" w14:textId="77777777" w:rsidR="00DD3F89" w:rsidRDefault="00DD3F89" w:rsidP="0032375F">
            <w:pPr>
              <w:rPr>
                <w:rFonts w:ascii="Times New Roman" w:hAnsi="Times New Roman"/>
              </w:rPr>
            </w:pPr>
          </w:p>
          <w:p w14:paraId="45FDB7E7" w14:textId="77777777" w:rsidR="00DD3F89" w:rsidRPr="007B5B3C" w:rsidRDefault="00DD3F89" w:rsidP="0032375F">
            <w:pPr>
              <w:rPr>
                <w:rFonts w:ascii="Times New Roman" w:hAnsi="Times New Roman"/>
              </w:rPr>
            </w:pPr>
            <w:r w:rsidRPr="0093649D">
              <w:rPr>
                <w:rFonts w:ascii="Times New Roman" w:hAnsi="Times New Roman"/>
              </w:rPr>
              <w:t xml:space="preserve">ФГАОУ «Академия реализации </w:t>
            </w:r>
            <w:proofErr w:type="spellStart"/>
            <w:r w:rsidRPr="0093649D">
              <w:rPr>
                <w:rFonts w:ascii="Times New Roman" w:hAnsi="Times New Roman"/>
              </w:rPr>
              <w:t>государ-ственной</w:t>
            </w:r>
            <w:proofErr w:type="spellEnd"/>
            <w:r w:rsidRPr="0093649D">
              <w:rPr>
                <w:rFonts w:ascii="Times New Roman" w:hAnsi="Times New Roman"/>
              </w:rPr>
              <w:t xml:space="preserve"> политики и профессионально-го развития работников образования Министерства просвещения РФ»,</w:t>
            </w:r>
            <w:r>
              <w:rPr>
                <w:rFonts w:ascii="Times New Roman" w:hAnsi="Times New Roman"/>
              </w:rPr>
              <w:t xml:space="preserve">, Цифровые технологии в образовании», 42ч., 01.04.2022, № у-008728,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FE72" w14:textId="77777777" w:rsidR="00DD3F89" w:rsidRPr="00DD3F89" w:rsidRDefault="00DD3F89" w:rsidP="007B5B3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2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39F9" w14:textId="77777777" w:rsidR="00DD3F89" w:rsidRPr="00DD3F89" w:rsidRDefault="00DD3F89" w:rsidP="007B5B3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E822" w14:textId="77777777" w:rsidR="00DD3F89" w:rsidRPr="007B5B3C" w:rsidRDefault="00DD3F89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Высшая</w:t>
            </w:r>
          </w:p>
          <w:p w14:paraId="5BD46905" w14:textId="77777777" w:rsidR="00DD3F89" w:rsidRPr="007B5B3C" w:rsidRDefault="00DD3F89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8.11.2018</w:t>
            </w:r>
          </w:p>
          <w:p w14:paraId="7ECDCAA4" w14:textId="77777777" w:rsidR="00DD3F89" w:rsidRPr="007B5B3C" w:rsidRDefault="00DD3F89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8.11.2023</w:t>
            </w:r>
          </w:p>
          <w:p w14:paraId="37E3F003" w14:textId="77777777" w:rsidR="00DD3F89" w:rsidRPr="007B5B3C" w:rsidRDefault="00DD3F89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.№ 2119</w:t>
            </w:r>
          </w:p>
          <w:p w14:paraId="3E7B7570" w14:textId="77777777" w:rsidR="00DD3F89" w:rsidRPr="007B5B3C" w:rsidRDefault="00DD3F89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т 28.11.2018</w:t>
            </w:r>
          </w:p>
        </w:tc>
      </w:tr>
      <w:tr w:rsidR="0061722A" w:rsidRPr="007B5B3C" w14:paraId="78AE6AA1" w14:textId="77777777" w:rsidTr="005B6BA8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5FCAC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47F8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  <w:proofErr w:type="spellStart"/>
            <w:r w:rsidRPr="007B5B3C">
              <w:rPr>
                <w:rFonts w:ascii="Times New Roman" w:hAnsi="Times New Roman"/>
              </w:rPr>
              <w:t>Подберезина</w:t>
            </w:r>
            <w:proofErr w:type="spellEnd"/>
            <w:r w:rsidRPr="007B5B3C">
              <w:rPr>
                <w:rFonts w:ascii="Times New Roman" w:hAnsi="Times New Roman"/>
              </w:rPr>
              <w:t xml:space="preserve">  Наталья</w:t>
            </w:r>
          </w:p>
          <w:p w14:paraId="2054EE1B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Алексеевна</w:t>
            </w:r>
          </w:p>
          <w:p w14:paraId="753F42B2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8C0B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F52B1" w14:textId="77777777" w:rsidR="0061722A" w:rsidRDefault="0061722A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М. 02. </w:t>
            </w:r>
            <w:r w:rsidRPr="00E541FA">
              <w:rPr>
                <w:rFonts w:ascii="Times New Roman" w:hAnsi="Times New Roman"/>
              </w:rPr>
              <w:t>Участие в организации производственной деятельности в рамках структурного подразделения деревообрабатывающего производства</w:t>
            </w:r>
            <w:r>
              <w:rPr>
                <w:rFonts w:ascii="Times New Roman" w:hAnsi="Times New Roman"/>
              </w:rPr>
              <w:t xml:space="preserve">, </w:t>
            </w:r>
          </w:p>
          <w:p w14:paraId="27944232" w14:textId="77777777" w:rsidR="0061722A" w:rsidRDefault="0061722A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номика организации,</w:t>
            </w:r>
          </w:p>
          <w:p w14:paraId="7DBC2F3C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М. 03. </w:t>
            </w:r>
            <w:r w:rsidRPr="00E541FA">
              <w:rPr>
                <w:rFonts w:ascii="Times New Roman" w:hAnsi="Times New Roman"/>
              </w:rPr>
              <w:t xml:space="preserve">Участие в руководстве производственной деятельностью в рамках структурного </w:t>
            </w:r>
            <w:r w:rsidRPr="00E541FA">
              <w:rPr>
                <w:rFonts w:ascii="Times New Roman" w:hAnsi="Times New Roman"/>
              </w:rPr>
              <w:lastRenderedPageBreak/>
              <w:t>подраздел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CFE0B" w14:textId="77777777" w:rsidR="0061722A" w:rsidRDefault="0061722A" w:rsidP="007B5B3C">
            <w:pPr>
              <w:jc w:val="both"/>
              <w:rPr>
                <w:rFonts w:ascii="Times New Roman" w:hAnsi="Times New Roman"/>
              </w:rPr>
            </w:pPr>
            <w:r w:rsidRPr="00AB6636">
              <w:rPr>
                <w:rFonts w:ascii="Times New Roman" w:hAnsi="Times New Roman"/>
              </w:rPr>
              <w:lastRenderedPageBreak/>
              <w:t xml:space="preserve">Высшее </w:t>
            </w:r>
            <w:proofErr w:type="spellStart"/>
            <w:r w:rsidRPr="00AB6636">
              <w:rPr>
                <w:rFonts w:ascii="Times New Roman" w:hAnsi="Times New Roman"/>
              </w:rPr>
              <w:t>обра-зование</w:t>
            </w:r>
            <w:proofErr w:type="spellEnd"/>
            <w:r w:rsidRPr="00AB6636">
              <w:rPr>
                <w:rFonts w:ascii="Times New Roman" w:hAnsi="Times New Roman"/>
              </w:rPr>
              <w:t xml:space="preserve"> </w:t>
            </w:r>
            <w:proofErr w:type="spellStart"/>
            <w:r w:rsidRPr="00AB6636">
              <w:rPr>
                <w:rFonts w:ascii="Times New Roman" w:hAnsi="Times New Roman"/>
              </w:rPr>
              <w:t>спе-циалитет</w:t>
            </w:r>
            <w:proofErr w:type="spellEnd"/>
          </w:p>
          <w:p w14:paraId="6B5ABF8A" w14:textId="77777777" w:rsidR="0061722A" w:rsidRPr="007B5B3C" w:rsidRDefault="0061722A" w:rsidP="007B5B3C">
            <w:pPr>
              <w:jc w:val="both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ОУ ВПО Пензенский государственный университет архитектуры и строительства, экономика и управление на предприятии, на транспор</w:t>
            </w:r>
            <w:r w:rsidRPr="007B5B3C">
              <w:rPr>
                <w:rFonts w:ascii="Times New Roman" w:hAnsi="Times New Roman"/>
              </w:rPr>
              <w:lastRenderedPageBreak/>
              <w:t>те,</w:t>
            </w:r>
            <w:r w:rsidRPr="007B5B3C">
              <w:t xml:space="preserve"> </w:t>
            </w:r>
            <w:r w:rsidRPr="007B5B3C">
              <w:rPr>
                <w:rFonts w:ascii="Times New Roman" w:hAnsi="Times New Roman"/>
              </w:rPr>
              <w:t>экономист-менеджер, 200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FF48" w14:textId="77777777" w:rsidR="0061722A" w:rsidRPr="007B5B3C" w:rsidRDefault="0061722A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213B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</w:p>
          <w:p w14:paraId="5BDFB77D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</w:p>
          <w:p w14:paraId="308F1532" w14:textId="77777777" w:rsidR="0061722A" w:rsidRDefault="0061722A" w:rsidP="007B5B3C">
            <w:pPr>
              <w:rPr>
                <w:rFonts w:ascii="Times New Roman" w:hAnsi="Times New Roman"/>
              </w:rPr>
            </w:pPr>
            <w:r w:rsidRPr="0032375F">
              <w:rPr>
                <w:rFonts w:ascii="Times New Roman" w:hAnsi="Times New Roman"/>
              </w:rPr>
              <w:t xml:space="preserve">АНО ВО «Университет Иннополис», «Цифровая грамотность педагога», 16ч.., 15.12.2020. </w:t>
            </w:r>
            <w:r>
              <w:rPr>
                <w:rFonts w:ascii="Times New Roman" w:hAnsi="Times New Roman"/>
              </w:rPr>
              <w:t>2 ЦГП-201022</w:t>
            </w:r>
          </w:p>
          <w:p w14:paraId="7C2CF062" w14:textId="77777777" w:rsidR="0061722A" w:rsidRDefault="0061722A" w:rsidP="007B5B3C">
            <w:pPr>
              <w:rPr>
                <w:rFonts w:ascii="Times New Roman" w:hAnsi="Times New Roman"/>
              </w:rPr>
            </w:pPr>
          </w:p>
          <w:p w14:paraId="630EDBE8" w14:textId="77777777" w:rsidR="0061722A" w:rsidRDefault="0061722A" w:rsidP="007B5B3C">
            <w:pPr>
              <w:rPr>
                <w:rFonts w:ascii="Times New Roman" w:hAnsi="Times New Roman"/>
              </w:rPr>
            </w:pPr>
          </w:p>
          <w:p w14:paraId="4C173A4F" w14:textId="77777777" w:rsidR="0061722A" w:rsidRDefault="0061722A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ПОУ «Кемеровский аграрный техникум имени Г.П. Левина, «Основы ведения бухгалтерского учета в предпринимательской деятельности </w:t>
            </w:r>
            <w:proofErr w:type="gramStart"/>
            <w:r>
              <w:rPr>
                <w:rFonts w:ascii="Times New Roman" w:hAnsi="Times New Roman"/>
              </w:rPr>
              <w:t>( с</w:t>
            </w:r>
            <w:proofErr w:type="gramEnd"/>
            <w:r>
              <w:rPr>
                <w:rFonts w:ascii="Times New Roman" w:hAnsi="Times New Roman"/>
              </w:rPr>
              <w:t xml:space="preserve"> учетом стандарта «Ворлдскиллс по компетенции «Бухгалтерский учет», 144ч., 10.11.2021, № 00070</w:t>
            </w:r>
          </w:p>
          <w:p w14:paraId="3224B92C" w14:textId="77777777" w:rsidR="0061722A" w:rsidRDefault="0061722A" w:rsidP="007B5B3C">
            <w:pPr>
              <w:rPr>
                <w:rFonts w:ascii="Times New Roman" w:hAnsi="Times New Roman"/>
              </w:rPr>
            </w:pPr>
          </w:p>
          <w:p w14:paraId="45E0A9F8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АУ ДПО «Алтайский институт развития образования имени Адриана Митрофановича Топорова», «Содержание и методика преподавания курса финансовой грамотности различным категориям обучающихся», КФГ.21,0174, 72ч., 16.04.202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78E4" w14:textId="77777777" w:rsidR="0061722A" w:rsidRPr="0061722A" w:rsidRDefault="0061722A" w:rsidP="007B5B3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AEF3" w14:textId="77777777" w:rsidR="0061722A" w:rsidRPr="0061722A" w:rsidRDefault="0061722A" w:rsidP="00AB6636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7E3D" w14:textId="77777777" w:rsidR="0061722A" w:rsidRPr="007B5B3C" w:rsidRDefault="0061722A" w:rsidP="007B5B3C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hAnsi="Times New Roman"/>
              </w:rPr>
              <w:t>П</w:t>
            </w:r>
            <w:r w:rsidRPr="007B5B3C">
              <w:rPr>
                <w:rFonts w:ascii="Times New Roman" w:eastAsia="Times New Roman" w:hAnsi="Times New Roman"/>
                <w:lang w:eastAsia="ru-RU"/>
              </w:rPr>
              <w:t>ервая</w:t>
            </w:r>
          </w:p>
          <w:p w14:paraId="321EBB75" w14:textId="77777777" w:rsidR="0061722A" w:rsidRPr="0060479A" w:rsidRDefault="0061722A" w:rsidP="0060479A">
            <w:pPr>
              <w:rPr>
                <w:rFonts w:ascii="Times New Roman" w:eastAsia="Times New Roman" w:hAnsi="Times New Roman"/>
                <w:lang w:eastAsia="ru-RU"/>
              </w:rPr>
            </w:pPr>
            <w:r w:rsidRPr="0060479A">
              <w:rPr>
                <w:rFonts w:ascii="Times New Roman" w:eastAsia="Times New Roman" w:hAnsi="Times New Roman"/>
                <w:lang w:eastAsia="ru-RU"/>
              </w:rPr>
              <w:t>22.02.2022</w:t>
            </w:r>
          </w:p>
          <w:p w14:paraId="600A546A" w14:textId="77777777" w:rsidR="0061722A" w:rsidRPr="0060479A" w:rsidRDefault="0061722A" w:rsidP="0060479A">
            <w:pPr>
              <w:rPr>
                <w:rFonts w:ascii="Times New Roman" w:eastAsia="Times New Roman" w:hAnsi="Times New Roman"/>
                <w:lang w:eastAsia="ru-RU"/>
              </w:rPr>
            </w:pPr>
            <w:r w:rsidRPr="0060479A">
              <w:rPr>
                <w:rFonts w:ascii="Times New Roman" w:eastAsia="Times New Roman" w:hAnsi="Times New Roman"/>
                <w:lang w:eastAsia="ru-RU"/>
              </w:rPr>
              <w:t>22.02.2027</w:t>
            </w:r>
          </w:p>
          <w:p w14:paraId="07554958" w14:textId="77777777" w:rsidR="0061722A" w:rsidRPr="0060479A" w:rsidRDefault="0061722A" w:rsidP="0060479A">
            <w:pPr>
              <w:rPr>
                <w:rFonts w:ascii="Times New Roman" w:eastAsia="Times New Roman" w:hAnsi="Times New Roman"/>
                <w:lang w:eastAsia="ru-RU"/>
              </w:rPr>
            </w:pPr>
            <w:r w:rsidRPr="0060479A">
              <w:rPr>
                <w:rFonts w:ascii="Times New Roman" w:eastAsia="Times New Roman" w:hAnsi="Times New Roman"/>
                <w:lang w:eastAsia="ru-RU"/>
              </w:rPr>
              <w:t>Пр.№413</w:t>
            </w:r>
          </w:p>
          <w:p w14:paraId="6DEB587B" w14:textId="77777777" w:rsidR="0061722A" w:rsidRPr="007B5B3C" w:rsidRDefault="0061722A" w:rsidP="0060479A">
            <w:pPr>
              <w:jc w:val="center"/>
              <w:rPr>
                <w:rFonts w:ascii="Times New Roman" w:hAnsi="Times New Roman"/>
              </w:rPr>
            </w:pPr>
            <w:r w:rsidRPr="0060479A">
              <w:rPr>
                <w:rFonts w:ascii="Times New Roman" w:eastAsia="Times New Roman" w:hAnsi="Times New Roman"/>
                <w:lang w:eastAsia="ru-RU"/>
              </w:rPr>
              <w:t>от 22.02.2022</w:t>
            </w:r>
          </w:p>
        </w:tc>
      </w:tr>
      <w:tr w:rsidR="0061722A" w:rsidRPr="007B5B3C" w14:paraId="761AA796" w14:textId="77777777" w:rsidTr="005B6BA8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D9DBF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7A96" w14:textId="77777777" w:rsidR="0061722A" w:rsidRPr="007B5B3C" w:rsidRDefault="0061722A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 xml:space="preserve">Пожидаева </w:t>
            </w:r>
          </w:p>
          <w:p w14:paraId="764089EE" w14:textId="77777777" w:rsidR="0061722A" w:rsidRPr="007B5B3C" w:rsidRDefault="0061722A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 xml:space="preserve">Алена </w:t>
            </w:r>
          </w:p>
          <w:p w14:paraId="24F86D91" w14:textId="77777777" w:rsidR="0061722A" w:rsidRPr="007B5B3C" w:rsidRDefault="0061722A" w:rsidP="007B5B3C">
            <w:pPr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7B5B3C">
              <w:rPr>
                <w:rFonts w:ascii="Times New Roman" w:eastAsia="Times New Roman" w:hAnsi="Times New Roman"/>
              </w:rPr>
              <w:t>Аскорбековна</w:t>
            </w:r>
            <w:proofErr w:type="spellEnd"/>
          </w:p>
          <w:p w14:paraId="69902220" w14:textId="77777777" w:rsidR="0061722A" w:rsidRPr="007B5B3C" w:rsidRDefault="0061722A" w:rsidP="007B5B3C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A0648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Преподавател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FDE22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9A05C" w14:textId="77777777" w:rsidR="0061722A" w:rsidRDefault="0061722A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1317E0">
              <w:rPr>
                <w:rFonts w:ascii="Times New Roman" w:eastAsia="Times New Roman" w:hAnsi="Times New Roman"/>
              </w:rPr>
              <w:t xml:space="preserve">Высшее </w:t>
            </w:r>
            <w:proofErr w:type="spellStart"/>
            <w:r w:rsidRPr="001317E0">
              <w:rPr>
                <w:rFonts w:ascii="Times New Roman" w:eastAsia="Times New Roman" w:hAnsi="Times New Roman"/>
              </w:rPr>
              <w:t>обра-зование</w:t>
            </w:r>
            <w:proofErr w:type="spellEnd"/>
            <w:r w:rsidRPr="001317E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1317E0">
              <w:rPr>
                <w:rFonts w:ascii="Times New Roman" w:eastAsia="Times New Roman" w:hAnsi="Times New Roman"/>
              </w:rPr>
              <w:t>спе-циалитет</w:t>
            </w:r>
            <w:proofErr w:type="spellEnd"/>
          </w:p>
          <w:p w14:paraId="3459B361" w14:textId="77777777" w:rsidR="0061722A" w:rsidRPr="007B5B3C" w:rsidRDefault="0061722A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 xml:space="preserve">ГОУ ВПО «Кемеровский государственный университет», иностранный язык, учитель английского языка,  </w:t>
            </w:r>
          </w:p>
          <w:p w14:paraId="70434E6D" w14:textId="77777777" w:rsidR="0061722A" w:rsidRPr="007B5B3C" w:rsidRDefault="0061722A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2005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A2A8" w14:textId="77777777" w:rsidR="0061722A" w:rsidRPr="007B5B3C" w:rsidRDefault="0061722A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F8FF" w14:textId="77777777" w:rsidR="0061722A" w:rsidRDefault="0061722A" w:rsidP="007B5B3C">
            <w:pPr>
              <w:rPr>
                <w:rFonts w:ascii="Times New Roman" w:hAnsi="Times New Roman"/>
              </w:rPr>
            </w:pPr>
          </w:p>
          <w:p w14:paraId="4FDD330A" w14:textId="77777777" w:rsidR="0061722A" w:rsidRDefault="0061722A" w:rsidP="007B5B3C">
            <w:pPr>
              <w:rPr>
                <w:rFonts w:ascii="Times New Roman" w:hAnsi="Times New Roman"/>
              </w:rPr>
            </w:pPr>
          </w:p>
          <w:p w14:paraId="73FBEFC1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  <w:r w:rsidRPr="00051456">
              <w:rPr>
                <w:rFonts w:ascii="Times New Roman" w:hAnsi="Times New Roman"/>
              </w:rPr>
              <w:t xml:space="preserve">ФГАОУ ДПО «Академия </w:t>
            </w:r>
            <w:proofErr w:type="spellStart"/>
            <w:r w:rsidRPr="00051456">
              <w:rPr>
                <w:rFonts w:ascii="Times New Roman" w:hAnsi="Times New Roman"/>
              </w:rPr>
              <w:t>рализации</w:t>
            </w:r>
            <w:proofErr w:type="spellEnd"/>
            <w:r w:rsidRPr="00051456">
              <w:rPr>
                <w:rFonts w:ascii="Times New Roman" w:hAnsi="Times New Roman"/>
              </w:rPr>
              <w:t xml:space="preserve"> </w:t>
            </w:r>
            <w:proofErr w:type="spellStart"/>
            <w:r w:rsidRPr="00051456">
              <w:rPr>
                <w:rFonts w:ascii="Times New Roman" w:hAnsi="Times New Roman"/>
              </w:rPr>
              <w:t>гос-ударственной</w:t>
            </w:r>
            <w:proofErr w:type="spellEnd"/>
            <w:r w:rsidRPr="00051456">
              <w:rPr>
                <w:rFonts w:ascii="Times New Roman" w:hAnsi="Times New Roman"/>
              </w:rPr>
              <w:t xml:space="preserve"> политики и </w:t>
            </w:r>
            <w:proofErr w:type="spellStart"/>
            <w:r w:rsidRPr="00051456">
              <w:rPr>
                <w:rFonts w:ascii="Times New Roman" w:hAnsi="Times New Roman"/>
              </w:rPr>
              <w:t>профессио-нального</w:t>
            </w:r>
            <w:proofErr w:type="spellEnd"/>
            <w:r w:rsidRPr="00051456">
              <w:rPr>
                <w:rFonts w:ascii="Times New Roman" w:hAnsi="Times New Roman"/>
              </w:rPr>
              <w:t xml:space="preserve"> развития работников </w:t>
            </w:r>
            <w:proofErr w:type="spellStart"/>
            <w:r w:rsidRPr="00051456">
              <w:rPr>
                <w:rFonts w:ascii="Times New Roman" w:hAnsi="Times New Roman"/>
              </w:rPr>
              <w:t>образова-ния</w:t>
            </w:r>
            <w:proofErr w:type="spellEnd"/>
            <w:r w:rsidRPr="00051456">
              <w:rPr>
                <w:rFonts w:ascii="Times New Roman" w:hAnsi="Times New Roman"/>
              </w:rPr>
              <w:t xml:space="preserve"> Министерства просвещения Россий-</w:t>
            </w:r>
            <w:proofErr w:type="spellStart"/>
            <w:r w:rsidRPr="00051456">
              <w:rPr>
                <w:rFonts w:ascii="Times New Roman" w:hAnsi="Times New Roman"/>
              </w:rPr>
              <w:t>ской</w:t>
            </w:r>
            <w:proofErr w:type="spellEnd"/>
            <w:r w:rsidRPr="00051456">
              <w:rPr>
                <w:rFonts w:ascii="Times New Roman" w:hAnsi="Times New Roman"/>
              </w:rPr>
              <w:t xml:space="preserve"> Федерации», «Методика препода-</w:t>
            </w:r>
            <w:proofErr w:type="spellStart"/>
            <w:r w:rsidRPr="00051456">
              <w:rPr>
                <w:rFonts w:ascii="Times New Roman" w:hAnsi="Times New Roman"/>
              </w:rPr>
              <w:t>вания</w:t>
            </w:r>
            <w:proofErr w:type="spellEnd"/>
            <w:r w:rsidRPr="00051456">
              <w:rPr>
                <w:rFonts w:ascii="Times New Roman" w:hAnsi="Times New Roman"/>
              </w:rPr>
              <w:t xml:space="preserve"> общеобразовательной дисциплины «Иностранный язык» с учетом про-</w:t>
            </w:r>
            <w:proofErr w:type="spellStart"/>
            <w:r w:rsidRPr="00051456">
              <w:rPr>
                <w:rFonts w:ascii="Times New Roman" w:hAnsi="Times New Roman"/>
              </w:rPr>
              <w:t>фессиональной</w:t>
            </w:r>
            <w:proofErr w:type="spellEnd"/>
            <w:r w:rsidRPr="00051456">
              <w:rPr>
                <w:rFonts w:ascii="Times New Roman" w:hAnsi="Times New Roman"/>
              </w:rPr>
              <w:t xml:space="preserve"> направленности основ-</w:t>
            </w:r>
            <w:proofErr w:type="spellStart"/>
            <w:r w:rsidRPr="00051456">
              <w:rPr>
                <w:rFonts w:ascii="Times New Roman" w:hAnsi="Times New Roman"/>
              </w:rPr>
              <w:t>ных</w:t>
            </w:r>
            <w:proofErr w:type="spellEnd"/>
            <w:r w:rsidRPr="00051456">
              <w:rPr>
                <w:rFonts w:ascii="Times New Roman" w:hAnsi="Times New Roman"/>
              </w:rPr>
              <w:t xml:space="preserve"> образовательных программ СПО», 40ч., 25.11.2021, у-</w:t>
            </w:r>
            <w:r>
              <w:rPr>
                <w:rFonts w:ascii="Times New Roman" w:hAnsi="Times New Roman"/>
              </w:rPr>
              <w:t>41252</w:t>
            </w:r>
            <w:r w:rsidRPr="00051456">
              <w:rPr>
                <w:rFonts w:ascii="Times New Roman" w:hAnsi="Times New Roman"/>
              </w:rPr>
              <w:t>/б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B940" w14:textId="77777777" w:rsidR="0061722A" w:rsidRPr="0061722A" w:rsidRDefault="0061722A" w:rsidP="007B5B3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82BA" w14:textId="77777777" w:rsidR="0061722A" w:rsidRPr="0061722A" w:rsidRDefault="0061722A" w:rsidP="007B5B3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7CF12" w14:textId="77777777" w:rsidR="0061722A" w:rsidRPr="007B5B3C" w:rsidRDefault="0061722A" w:rsidP="007B5B3C">
            <w:pPr>
              <w:jc w:val="center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Высшая  </w:t>
            </w:r>
          </w:p>
          <w:p w14:paraId="709FB389" w14:textId="77777777" w:rsidR="0061722A" w:rsidRPr="007B5B3C" w:rsidRDefault="0061722A" w:rsidP="007B5B3C">
            <w:pPr>
              <w:jc w:val="center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6.12.2018</w:t>
            </w:r>
          </w:p>
          <w:p w14:paraId="39B79258" w14:textId="77777777" w:rsidR="0061722A" w:rsidRPr="007B5B3C" w:rsidRDefault="0061722A" w:rsidP="007B5B3C">
            <w:pPr>
              <w:jc w:val="center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6.12.2023</w:t>
            </w:r>
          </w:p>
          <w:p w14:paraId="5276124F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.№2332</w:t>
            </w:r>
          </w:p>
          <w:p w14:paraId="16A94076" w14:textId="77777777" w:rsidR="0061722A" w:rsidRPr="007B5B3C" w:rsidRDefault="0061722A" w:rsidP="007B5B3C">
            <w:pPr>
              <w:jc w:val="center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т 26.12.2018</w:t>
            </w:r>
          </w:p>
        </w:tc>
      </w:tr>
      <w:tr w:rsidR="0061722A" w:rsidRPr="007B5B3C" w14:paraId="3B681F98" w14:textId="77777777" w:rsidTr="005B6BA8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C1296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F051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Пустынская Ирина </w:t>
            </w:r>
          </w:p>
          <w:p w14:paraId="48ED1596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Юрьевна</w:t>
            </w:r>
          </w:p>
          <w:p w14:paraId="4A62043E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</w:p>
          <w:p w14:paraId="2D4995D1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</w:p>
          <w:p w14:paraId="7B053DDA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</w:p>
          <w:p w14:paraId="1322C69D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A3699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62F3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МДК 01.01. Технологические процессы лесозаготовок</w:t>
            </w:r>
          </w:p>
          <w:p w14:paraId="5349D62C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1.02 Технологические процессы первичной переработки древесины</w:t>
            </w:r>
          </w:p>
          <w:p w14:paraId="52AA4447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2.01 Строительство и эксплуатация автомобильных дорог</w:t>
            </w:r>
          </w:p>
          <w:p w14:paraId="690A4004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2.02. Устройство и эксплуатация лесотранспортных сре</w:t>
            </w:r>
            <w:r>
              <w:rPr>
                <w:rFonts w:ascii="Times New Roman" w:hAnsi="Times New Roman"/>
              </w:rPr>
              <w:t>дств о</w:t>
            </w:r>
            <w:r w:rsidRPr="007B5B3C">
              <w:rPr>
                <w:rFonts w:ascii="Times New Roman" w:hAnsi="Times New Roman"/>
              </w:rPr>
              <w:t>рганиза</w:t>
            </w:r>
            <w:r w:rsidRPr="007B5B3C">
              <w:rPr>
                <w:rFonts w:ascii="Times New Roman" w:hAnsi="Times New Roman"/>
              </w:rPr>
              <w:lastRenderedPageBreak/>
              <w:t xml:space="preserve">ция перевозок </w:t>
            </w:r>
            <w:proofErr w:type="spellStart"/>
            <w:r w:rsidRPr="007B5B3C">
              <w:rPr>
                <w:rFonts w:ascii="Times New Roman" w:hAnsi="Times New Roman"/>
              </w:rPr>
              <w:t>лес</w:t>
            </w:r>
            <w:r>
              <w:rPr>
                <w:rFonts w:ascii="Times New Roman" w:hAnsi="Times New Roman"/>
              </w:rPr>
              <w:t>о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7B5B3C">
              <w:rPr>
                <w:rFonts w:ascii="Times New Roman" w:hAnsi="Times New Roman"/>
              </w:rPr>
              <w:t xml:space="preserve"> продукции</w:t>
            </w:r>
          </w:p>
          <w:p w14:paraId="4946CCB1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1.03. Комплексная переработка древесного сырь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8A14" w14:textId="77777777" w:rsidR="0061722A" w:rsidRDefault="0061722A" w:rsidP="007B5B3C">
            <w:pPr>
              <w:rPr>
                <w:rFonts w:ascii="Times New Roman" w:hAnsi="Times New Roman"/>
              </w:rPr>
            </w:pPr>
            <w:r w:rsidRPr="007513BA">
              <w:rPr>
                <w:rFonts w:ascii="Times New Roman" w:hAnsi="Times New Roman"/>
              </w:rPr>
              <w:lastRenderedPageBreak/>
              <w:t xml:space="preserve">Высшее образование </w:t>
            </w:r>
            <w:proofErr w:type="spellStart"/>
            <w:r w:rsidRPr="007513BA">
              <w:rPr>
                <w:rFonts w:ascii="Times New Roman" w:hAnsi="Times New Roman"/>
              </w:rPr>
              <w:t>спе-циалитет</w:t>
            </w:r>
            <w:proofErr w:type="spellEnd"/>
          </w:p>
          <w:p w14:paraId="53E8EAB2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Сибирский технологический институт, 27.06.1986, лесоинженерное дело, инженер –технолог</w:t>
            </w:r>
          </w:p>
          <w:p w14:paraId="298088CE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</w:p>
          <w:p w14:paraId="430D0E05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офессиональная переподготовка</w:t>
            </w:r>
          </w:p>
          <w:p w14:paraId="66DF9EB8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>ФГАОУ ВПО РГППУ, педагогика, педагог профессионального образования. 270ч, 2016г.</w:t>
            </w:r>
          </w:p>
          <w:p w14:paraId="2BD8EEEF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662404746195,</w:t>
            </w:r>
            <w:r w:rsidRPr="007B5B3C">
              <w:rPr>
                <w:rFonts w:ascii="Times New Roman" w:hAnsi="Times New Roman"/>
              </w:rPr>
              <w:t>регистрационный №84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047E" w14:textId="77777777" w:rsidR="0061722A" w:rsidRPr="007B5B3C" w:rsidRDefault="0061722A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1C0E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</w:p>
          <w:p w14:paraId="4BA12D76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</w:p>
          <w:p w14:paraId="0159E2AF" w14:textId="77777777" w:rsidR="0061722A" w:rsidRDefault="0061722A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Ростов-на-Дону, Автономная некоммерческая организация дополнительного профессионального образования», «Эффективные методики преподавания в профессиональной образовательной организации с учетом ФГОС», 36ч.,25.06.2019, ПК-В0221231</w:t>
            </w:r>
          </w:p>
          <w:p w14:paraId="705A0CBE" w14:textId="77777777" w:rsidR="0061722A" w:rsidRDefault="0061722A" w:rsidP="007B5B3C">
            <w:pPr>
              <w:rPr>
                <w:rFonts w:ascii="Times New Roman" w:hAnsi="Times New Roman"/>
              </w:rPr>
            </w:pPr>
          </w:p>
          <w:p w14:paraId="49A7C591" w14:textId="77777777" w:rsidR="0061722A" w:rsidRDefault="0061722A" w:rsidP="007B5B3C">
            <w:pPr>
              <w:rPr>
                <w:rFonts w:ascii="Times New Roman" w:hAnsi="Times New Roman"/>
              </w:rPr>
            </w:pPr>
            <w:r w:rsidRPr="00511CCC">
              <w:rPr>
                <w:rFonts w:ascii="Times New Roman" w:hAnsi="Times New Roman"/>
              </w:rPr>
              <w:t xml:space="preserve">АНО ВО «Университет Иннополис», «Цифровая грамотность педагога», </w:t>
            </w:r>
            <w:r>
              <w:rPr>
                <w:rFonts w:ascii="Times New Roman" w:hAnsi="Times New Roman"/>
              </w:rPr>
              <w:t>16ч., 15.12.2020</w:t>
            </w:r>
            <w:proofErr w:type="gramStart"/>
            <w:r>
              <w:rPr>
                <w:rFonts w:ascii="Times New Roman" w:hAnsi="Times New Roman"/>
              </w:rPr>
              <w:t>,  №</w:t>
            </w:r>
            <w:proofErr w:type="gramEnd"/>
            <w:r>
              <w:rPr>
                <w:rFonts w:ascii="Times New Roman" w:hAnsi="Times New Roman"/>
              </w:rPr>
              <w:t xml:space="preserve"> 2ЦГП-201063</w:t>
            </w:r>
          </w:p>
          <w:p w14:paraId="44532A4F" w14:textId="77777777" w:rsidR="0061722A" w:rsidRDefault="0061722A" w:rsidP="007B5B3C">
            <w:pPr>
              <w:rPr>
                <w:rFonts w:ascii="Times New Roman" w:hAnsi="Times New Roman"/>
              </w:rPr>
            </w:pPr>
          </w:p>
          <w:p w14:paraId="458B0259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БУ ДПО «КРИРПО», «Современные подходы к системе оценивания», 24ч., </w:t>
            </w:r>
            <w:r>
              <w:rPr>
                <w:rFonts w:ascii="Times New Roman" w:hAnsi="Times New Roman"/>
              </w:rPr>
              <w:lastRenderedPageBreak/>
              <w:t>27.10.2021, №192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EE85" w14:textId="77777777" w:rsidR="0061722A" w:rsidRPr="0061722A" w:rsidRDefault="0061722A" w:rsidP="007B5B3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2429" w14:textId="77777777" w:rsidR="0061722A" w:rsidRPr="0061722A" w:rsidRDefault="0061722A" w:rsidP="007B5B3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E314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Высшая</w:t>
            </w:r>
          </w:p>
          <w:p w14:paraId="4B2B65B9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8.11.2018</w:t>
            </w:r>
          </w:p>
          <w:p w14:paraId="5AEA3822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8.11.2023</w:t>
            </w:r>
          </w:p>
          <w:p w14:paraId="66784698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.№ 2119</w:t>
            </w:r>
          </w:p>
          <w:p w14:paraId="2F3911AE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т 28.11.2018</w:t>
            </w:r>
          </w:p>
        </w:tc>
      </w:tr>
      <w:tr w:rsidR="0061722A" w:rsidRPr="007B5B3C" w14:paraId="15FB2DEB" w14:textId="77777777" w:rsidTr="005B6BA8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0ECD4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35FD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Сергеева</w:t>
            </w:r>
          </w:p>
          <w:p w14:paraId="5C5614DB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Галина </w:t>
            </w:r>
          </w:p>
          <w:p w14:paraId="6D6B0F9D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Владимировна</w:t>
            </w:r>
          </w:p>
          <w:p w14:paraId="3F42F61E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</w:p>
          <w:p w14:paraId="06E8AEF3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4FC9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еподаватель</w:t>
            </w:r>
          </w:p>
          <w:p w14:paraId="4CDD8BA4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E034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Иностранный язык</w:t>
            </w:r>
          </w:p>
          <w:p w14:paraId="22A00BA0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ABFB4" w14:textId="77777777" w:rsidR="0061722A" w:rsidRDefault="0061722A" w:rsidP="007B5B3C">
            <w:pPr>
              <w:jc w:val="both"/>
              <w:rPr>
                <w:rFonts w:ascii="Times New Roman" w:hAnsi="Times New Roman"/>
              </w:rPr>
            </w:pPr>
            <w:r w:rsidRPr="00C43521">
              <w:rPr>
                <w:rFonts w:ascii="Times New Roman" w:hAnsi="Times New Roman"/>
              </w:rPr>
              <w:t xml:space="preserve">Высшее образование </w:t>
            </w:r>
          </w:p>
          <w:p w14:paraId="78C960A3" w14:textId="77777777" w:rsidR="0061722A" w:rsidRDefault="0061722A" w:rsidP="007B5B3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</w:t>
            </w:r>
            <w:r w:rsidRPr="00C43521">
              <w:rPr>
                <w:rFonts w:ascii="Times New Roman" w:hAnsi="Times New Roman"/>
              </w:rPr>
              <w:t>циалитет</w:t>
            </w:r>
          </w:p>
          <w:p w14:paraId="608D3DFB" w14:textId="77777777" w:rsidR="0061722A" w:rsidRPr="007B5B3C" w:rsidRDefault="0061722A" w:rsidP="007B5B3C">
            <w:pPr>
              <w:jc w:val="both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ОУ ВПО Кемеровский государственный университет, 2004 г. филология, учитель английского язы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AE43" w14:textId="77777777" w:rsidR="0061722A" w:rsidRPr="007B5B3C" w:rsidRDefault="0061722A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FF48" w14:textId="77777777" w:rsidR="0061722A" w:rsidRDefault="0061722A" w:rsidP="007B5B3C">
            <w:pPr>
              <w:rPr>
                <w:rFonts w:ascii="Times New Roman" w:hAnsi="Times New Roman"/>
              </w:rPr>
            </w:pPr>
          </w:p>
          <w:p w14:paraId="377A36D0" w14:textId="77777777" w:rsidR="0061722A" w:rsidRPr="00AD52DA" w:rsidRDefault="0061722A" w:rsidP="00AD52DA">
            <w:pPr>
              <w:rPr>
                <w:rFonts w:ascii="Times New Roman" w:hAnsi="Times New Roman"/>
              </w:rPr>
            </w:pPr>
            <w:r w:rsidRPr="00AD52DA">
              <w:rPr>
                <w:rFonts w:ascii="Times New Roman" w:hAnsi="Times New Roman"/>
              </w:rPr>
              <w:t xml:space="preserve">ФГАОУ ДПО «Академия </w:t>
            </w:r>
            <w:proofErr w:type="spellStart"/>
            <w:r w:rsidRPr="00AD52DA">
              <w:rPr>
                <w:rFonts w:ascii="Times New Roman" w:hAnsi="Times New Roman"/>
              </w:rPr>
              <w:t>рализации</w:t>
            </w:r>
            <w:proofErr w:type="spellEnd"/>
            <w:r w:rsidRPr="00AD52DA">
              <w:rPr>
                <w:rFonts w:ascii="Times New Roman" w:hAnsi="Times New Roman"/>
              </w:rPr>
              <w:t xml:space="preserve"> </w:t>
            </w:r>
            <w:proofErr w:type="spellStart"/>
            <w:r w:rsidRPr="00AD52DA">
              <w:rPr>
                <w:rFonts w:ascii="Times New Roman" w:hAnsi="Times New Roman"/>
              </w:rPr>
              <w:t>гос-ударственной</w:t>
            </w:r>
            <w:proofErr w:type="spellEnd"/>
            <w:r w:rsidRPr="00AD52DA">
              <w:rPr>
                <w:rFonts w:ascii="Times New Roman" w:hAnsi="Times New Roman"/>
              </w:rPr>
              <w:t xml:space="preserve"> политики и </w:t>
            </w:r>
            <w:proofErr w:type="spellStart"/>
            <w:r w:rsidRPr="00AD52DA">
              <w:rPr>
                <w:rFonts w:ascii="Times New Roman" w:hAnsi="Times New Roman"/>
              </w:rPr>
              <w:t>профессио-нального</w:t>
            </w:r>
            <w:proofErr w:type="spellEnd"/>
            <w:r w:rsidRPr="00AD52DA">
              <w:rPr>
                <w:rFonts w:ascii="Times New Roman" w:hAnsi="Times New Roman"/>
              </w:rPr>
              <w:t xml:space="preserve"> развития работников </w:t>
            </w:r>
            <w:proofErr w:type="spellStart"/>
            <w:r w:rsidRPr="00AD52DA">
              <w:rPr>
                <w:rFonts w:ascii="Times New Roman" w:hAnsi="Times New Roman"/>
              </w:rPr>
              <w:t>образова-ния</w:t>
            </w:r>
            <w:proofErr w:type="spellEnd"/>
            <w:r w:rsidRPr="00AD52DA">
              <w:rPr>
                <w:rFonts w:ascii="Times New Roman" w:hAnsi="Times New Roman"/>
              </w:rPr>
              <w:t xml:space="preserve"> Министерства просвещения Россий-</w:t>
            </w:r>
            <w:proofErr w:type="spellStart"/>
            <w:r w:rsidRPr="00AD52DA">
              <w:rPr>
                <w:rFonts w:ascii="Times New Roman" w:hAnsi="Times New Roman"/>
              </w:rPr>
              <w:t>ской</w:t>
            </w:r>
            <w:proofErr w:type="spellEnd"/>
            <w:r w:rsidRPr="00AD52DA">
              <w:rPr>
                <w:rFonts w:ascii="Times New Roman" w:hAnsi="Times New Roman"/>
              </w:rPr>
              <w:t xml:space="preserve"> Федерации», «Методика препода-</w:t>
            </w:r>
            <w:proofErr w:type="spellStart"/>
            <w:r w:rsidRPr="00AD52DA">
              <w:rPr>
                <w:rFonts w:ascii="Times New Roman" w:hAnsi="Times New Roman"/>
              </w:rPr>
              <w:t>вания</w:t>
            </w:r>
            <w:proofErr w:type="spellEnd"/>
            <w:r w:rsidRPr="00AD52DA">
              <w:rPr>
                <w:rFonts w:ascii="Times New Roman" w:hAnsi="Times New Roman"/>
              </w:rPr>
              <w:t xml:space="preserve"> общеобразовательной дисциплины «Иностранный язык» с учетом про-</w:t>
            </w:r>
            <w:proofErr w:type="spellStart"/>
            <w:r w:rsidRPr="00AD52DA">
              <w:rPr>
                <w:rFonts w:ascii="Times New Roman" w:hAnsi="Times New Roman"/>
              </w:rPr>
              <w:t>фессиональной</w:t>
            </w:r>
            <w:proofErr w:type="spellEnd"/>
            <w:r w:rsidRPr="00AD52DA">
              <w:rPr>
                <w:rFonts w:ascii="Times New Roman" w:hAnsi="Times New Roman"/>
              </w:rPr>
              <w:t xml:space="preserve"> направленности основ-</w:t>
            </w:r>
            <w:proofErr w:type="spellStart"/>
            <w:r w:rsidRPr="00AD52DA">
              <w:rPr>
                <w:rFonts w:ascii="Times New Roman" w:hAnsi="Times New Roman"/>
              </w:rPr>
              <w:t>ных</w:t>
            </w:r>
            <w:proofErr w:type="spellEnd"/>
            <w:r w:rsidRPr="00AD52DA">
              <w:rPr>
                <w:rFonts w:ascii="Times New Roman" w:hAnsi="Times New Roman"/>
              </w:rPr>
              <w:t xml:space="preserve"> образовательных программ</w:t>
            </w:r>
            <w:r>
              <w:rPr>
                <w:rFonts w:ascii="Times New Roman" w:hAnsi="Times New Roman"/>
              </w:rPr>
              <w:t xml:space="preserve"> СПО», 40ч., 25.11.2021, у-41256</w:t>
            </w:r>
            <w:r w:rsidRPr="00AD52DA">
              <w:rPr>
                <w:rFonts w:ascii="Times New Roman" w:hAnsi="Times New Roman"/>
              </w:rPr>
              <w:t>/б</w:t>
            </w:r>
          </w:p>
          <w:p w14:paraId="6695923E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35B5" w14:textId="77777777" w:rsidR="0061722A" w:rsidRPr="0061722A" w:rsidRDefault="0061722A" w:rsidP="007B5B3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2AC9" w14:textId="77777777" w:rsidR="0061722A" w:rsidRPr="0061722A" w:rsidRDefault="0061722A" w:rsidP="007B5B3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262E" w14:textId="77777777" w:rsidR="0061722A" w:rsidRDefault="0061722A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  <w:p w14:paraId="6FBC7F49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4.04.2019</w:t>
            </w:r>
          </w:p>
          <w:p w14:paraId="2D6C05C9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4.04.2024</w:t>
            </w:r>
          </w:p>
          <w:p w14:paraId="2426CA03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.№874</w:t>
            </w:r>
          </w:p>
          <w:p w14:paraId="7F208E55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т</w:t>
            </w:r>
          </w:p>
          <w:p w14:paraId="1F014A64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4.04.2019</w:t>
            </w:r>
          </w:p>
          <w:p w14:paraId="0F8FAD61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</w:p>
        </w:tc>
      </w:tr>
      <w:tr w:rsidR="0061722A" w:rsidRPr="007B5B3C" w14:paraId="27E02AF3" w14:textId="77777777" w:rsidTr="005B6BA8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5561" w14:textId="77777777" w:rsidR="0061722A" w:rsidRDefault="0061722A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4F3D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вцова Анна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D1AC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подавател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6649" w14:textId="77777777" w:rsidR="0061722A" w:rsidRDefault="0061722A" w:rsidP="007B5B3C">
            <w:pPr>
              <w:rPr>
                <w:rFonts w:ascii="Times New Roman" w:hAnsi="Times New Roman"/>
              </w:rPr>
            </w:pPr>
            <w:r w:rsidRPr="0045702D">
              <w:rPr>
                <w:rFonts w:ascii="Times New Roman" w:hAnsi="Times New Roman"/>
              </w:rPr>
              <w:t>География туризма</w:t>
            </w:r>
          </w:p>
          <w:p w14:paraId="2D29DE34" w14:textId="77777777" w:rsidR="0061722A" w:rsidRDefault="0061722A" w:rsidP="007B5B3C">
            <w:pPr>
              <w:rPr>
                <w:rFonts w:ascii="Times New Roman" w:hAnsi="Times New Roman"/>
              </w:rPr>
            </w:pPr>
            <w:r w:rsidRPr="0045702D">
              <w:rPr>
                <w:rFonts w:ascii="Times New Roman" w:hAnsi="Times New Roman"/>
              </w:rPr>
              <w:t>Организация туристской индустрии</w:t>
            </w:r>
          </w:p>
          <w:p w14:paraId="3A3E4902" w14:textId="77777777" w:rsidR="0061722A" w:rsidRDefault="0061722A" w:rsidP="007B5B3C">
            <w:pPr>
              <w:rPr>
                <w:rFonts w:ascii="Times New Roman" w:hAnsi="Times New Roman"/>
              </w:rPr>
            </w:pPr>
            <w:r w:rsidRPr="0045702D">
              <w:rPr>
                <w:rFonts w:ascii="Times New Roman" w:hAnsi="Times New Roman"/>
              </w:rPr>
              <w:t>Организация внутреннего туризма</w:t>
            </w:r>
          </w:p>
          <w:p w14:paraId="02839C96" w14:textId="77777777" w:rsidR="0061722A" w:rsidRDefault="0061722A" w:rsidP="007B5B3C">
            <w:pPr>
              <w:rPr>
                <w:rFonts w:ascii="Times New Roman" w:hAnsi="Times New Roman"/>
              </w:rPr>
            </w:pPr>
            <w:r w:rsidRPr="0045702D">
              <w:rPr>
                <w:rFonts w:ascii="Times New Roman" w:hAnsi="Times New Roman"/>
              </w:rPr>
              <w:t>Туристское регионоведение России</w:t>
            </w:r>
          </w:p>
          <w:p w14:paraId="0E1AC537" w14:textId="77777777" w:rsidR="0061722A" w:rsidRDefault="0061722A" w:rsidP="007B5B3C">
            <w:pPr>
              <w:rPr>
                <w:rFonts w:ascii="Times New Roman" w:hAnsi="Times New Roman"/>
              </w:rPr>
            </w:pPr>
            <w:r w:rsidRPr="0045702D">
              <w:rPr>
                <w:rFonts w:ascii="Times New Roman" w:hAnsi="Times New Roman"/>
              </w:rPr>
              <w:t>Технология и организация туроператорской деятельности</w:t>
            </w:r>
          </w:p>
          <w:p w14:paraId="340C9498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  <w:r w:rsidRPr="0045702D">
              <w:rPr>
                <w:rFonts w:ascii="Times New Roman" w:hAnsi="Times New Roman"/>
              </w:rPr>
              <w:t>Маркетинговые технологии в ту</w:t>
            </w:r>
            <w:r w:rsidRPr="0045702D">
              <w:rPr>
                <w:rFonts w:ascii="Times New Roman" w:hAnsi="Times New Roman"/>
              </w:rPr>
              <w:lastRenderedPageBreak/>
              <w:t>ризм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4BE1" w14:textId="77777777" w:rsidR="0061722A" w:rsidRDefault="0061722A" w:rsidP="007B5B3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ысшее, </w:t>
            </w:r>
          </w:p>
          <w:p w14:paraId="5044ED93" w14:textId="77777777" w:rsidR="0061722A" w:rsidRDefault="0061722A" w:rsidP="007B5B3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истратура</w:t>
            </w:r>
          </w:p>
          <w:p w14:paraId="7F5AFD63" w14:textId="77777777" w:rsidR="0061722A" w:rsidRDefault="0061722A" w:rsidP="007B5B3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БОУ ВО «Кемеровский государственный университет»,</w:t>
            </w:r>
          </w:p>
          <w:p w14:paraId="60B7A8C3" w14:textId="77777777" w:rsidR="0061722A" w:rsidRDefault="0061722A" w:rsidP="00680E0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качеством, магистр,</w:t>
            </w:r>
          </w:p>
          <w:p w14:paraId="00D22CF7" w14:textId="77777777" w:rsidR="0061722A" w:rsidRPr="00C43521" w:rsidRDefault="0061722A" w:rsidP="00680E0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.07.2020, № 190/1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B754" w14:textId="77777777" w:rsidR="0061722A" w:rsidRPr="007B5B3C" w:rsidRDefault="0061722A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E2D1" w14:textId="77777777" w:rsidR="0061722A" w:rsidRDefault="0061722A" w:rsidP="007B5B3C">
            <w:pPr>
              <w:rPr>
                <w:rFonts w:ascii="Times New Roman" w:hAnsi="Times New Roman"/>
              </w:rPr>
            </w:pPr>
          </w:p>
          <w:p w14:paraId="49462DFA" w14:textId="77777777" w:rsidR="0061722A" w:rsidRDefault="0061722A" w:rsidP="007B5B3C">
            <w:pPr>
              <w:rPr>
                <w:rFonts w:ascii="Times New Roman" w:hAnsi="Times New Roman"/>
              </w:rPr>
            </w:pPr>
            <w:r w:rsidRPr="00EF606D">
              <w:rPr>
                <w:rFonts w:ascii="Times New Roman" w:hAnsi="Times New Roman"/>
              </w:rPr>
              <w:t>«Российский государственный университет туризма и сервиса» (</w:t>
            </w:r>
            <w:proofErr w:type="spellStart"/>
            <w:r w:rsidRPr="00EF606D">
              <w:rPr>
                <w:rFonts w:ascii="Times New Roman" w:hAnsi="Times New Roman"/>
              </w:rPr>
              <w:t>дп</w:t>
            </w:r>
            <w:proofErr w:type="spellEnd"/>
            <w:r w:rsidRPr="00EF606D">
              <w:rPr>
                <w:rFonts w:ascii="Times New Roman" w:hAnsi="Times New Roman"/>
              </w:rPr>
              <w:t xml:space="preserve">. </w:t>
            </w:r>
            <w:proofErr w:type="gramStart"/>
            <w:r w:rsidRPr="00EF606D">
              <w:rPr>
                <w:rFonts w:ascii="Times New Roman" w:hAnsi="Times New Roman"/>
              </w:rPr>
              <w:t>Черкизово)  по</w:t>
            </w:r>
            <w:proofErr w:type="gramEnd"/>
            <w:r w:rsidRPr="00EF606D">
              <w:rPr>
                <w:rFonts w:ascii="Times New Roman" w:hAnsi="Times New Roman"/>
              </w:rPr>
              <w:t xml:space="preserve"> программе «Туризм и окружающая </w:t>
            </w:r>
            <w:proofErr w:type="spellStart"/>
            <w:r w:rsidRPr="00EF606D">
              <w:rPr>
                <w:rFonts w:ascii="Times New Roman" w:hAnsi="Times New Roman"/>
              </w:rPr>
              <w:t>среда:возможности</w:t>
            </w:r>
            <w:proofErr w:type="spellEnd"/>
            <w:r w:rsidRPr="00EF606D">
              <w:rPr>
                <w:rFonts w:ascii="Times New Roman" w:hAnsi="Times New Roman"/>
              </w:rPr>
              <w:t xml:space="preserve"> воздействия и последствия», 72 ч., 28.12.2020,  № 0299-МН/20</w:t>
            </w:r>
          </w:p>
          <w:p w14:paraId="245E9AF0" w14:textId="77777777" w:rsidR="0061722A" w:rsidRDefault="0061722A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Региональный центр повышения квалификации, Профессиональная переподготовка «Педагогика профессионального образования. Преподаватель по туризму», преподаватель,  254ч., 08.12.2021</w:t>
            </w:r>
          </w:p>
          <w:p w14:paraId="5C6ABEFB" w14:textId="77777777" w:rsidR="0061722A" w:rsidRDefault="0061722A" w:rsidP="007B5B3C">
            <w:pPr>
              <w:rPr>
                <w:rFonts w:ascii="Times New Roman" w:hAnsi="Times New Roman"/>
              </w:rPr>
            </w:pPr>
          </w:p>
          <w:p w14:paraId="062D7C34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  <w:r w:rsidRPr="0053678F">
              <w:rPr>
                <w:rFonts w:ascii="Times New Roman" w:hAnsi="Times New Roman"/>
              </w:rPr>
              <w:t xml:space="preserve">ГПОУ «Профессиональный колледж г. Новокузнецка», «Подготовка </w:t>
            </w:r>
            <w:proofErr w:type="spellStart"/>
            <w:r w:rsidRPr="0053678F">
              <w:rPr>
                <w:rFonts w:ascii="Times New Roman" w:hAnsi="Times New Roman"/>
              </w:rPr>
              <w:t>региональ-ных</w:t>
            </w:r>
            <w:proofErr w:type="spellEnd"/>
            <w:r w:rsidRPr="0053678F">
              <w:rPr>
                <w:rFonts w:ascii="Times New Roman" w:hAnsi="Times New Roman"/>
              </w:rPr>
              <w:t xml:space="preserve"> экспертов конкурсов </w:t>
            </w:r>
            <w:proofErr w:type="spellStart"/>
            <w:r w:rsidRPr="0053678F">
              <w:rPr>
                <w:rFonts w:ascii="Times New Roman" w:hAnsi="Times New Roman"/>
              </w:rPr>
              <w:t>профессио-нального</w:t>
            </w:r>
            <w:proofErr w:type="spellEnd"/>
            <w:r w:rsidRPr="0053678F">
              <w:rPr>
                <w:rFonts w:ascii="Times New Roman" w:hAnsi="Times New Roman"/>
              </w:rPr>
              <w:t xml:space="preserve"> м</w:t>
            </w:r>
            <w:r>
              <w:rPr>
                <w:rFonts w:ascii="Times New Roman" w:hAnsi="Times New Roman"/>
              </w:rPr>
              <w:t>астерства «Абилимпикс», 72ч.</w:t>
            </w:r>
            <w:proofErr w:type="gramStart"/>
            <w:r>
              <w:rPr>
                <w:rFonts w:ascii="Times New Roman" w:hAnsi="Times New Roman"/>
              </w:rPr>
              <w:t>,  №</w:t>
            </w:r>
            <w:proofErr w:type="gramEnd"/>
            <w:r>
              <w:rPr>
                <w:rFonts w:ascii="Times New Roman" w:hAnsi="Times New Roman"/>
              </w:rPr>
              <w:t xml:space="preserve"> 185</w:t>
            </w:r>
            <w:r w:rsidRPr="0053678F">
              <w:rPr>
                <w:rFonts w:ascii="Times New Roman" w:hAnsi="Times New Roman"/>
              </w:rPr>
              <w:t>1, 25.02.2022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8247" w14:textId="77777777" w:rsidR="0061722A" w:rsidRPr="003D09A5" w:rsidRDefault="0061722A" w:rsidP="00BC05A0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 xml:space="preserve">  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97C9" w14:textId="77777777" w:rsidR="0061722A" w:rsidRPr="003D09A5" w:rsidRDefault="0061722A" w:rsidP="00BC05A0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EA7D" w14:textId="77777777" w:rsidR="0061722A" w:rsidRPr="0011590E" w:rsidRDefault="0061722A" w:rsidP="001159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  <w:p w14:paraId="639B899C" w14:textId="77777777" w:rsidR="0061722A" w:rsidRPr="0011590E" w:rsidRDefault="0061722A" w:rsidP="0011590E">
            <w:pPr>
              <w:rPr>
                <w:rFonts w:ascii="Times New Roman" w:hAnsi="Times New Roman"/>
              </w:rPr>
            </w:pPr>
            <w:r w:rsidRPr="0011590E">
              <w:rPr>
                <w:rFonts w:ascii="Times New Roman" w:hAnsi="Times New Roman"/>
              </w:rPr>
              <w:t>22.02.2023</w:t>
            </w:r>
          </w:p>
          <w:p w14:paraId="60FB1B75" w14:textId="77777777" w:rsidR="0061722A" w:rsidRPr="0011590E" w:rsidRDefault="0061722A" w:rsidP="0011590E">
            <w:pPr>
              <w:rPr>
                <w:rFonts w:ascii="Times New Roman" w:hAnsi="Times New Roman"/>
              </w:rPr>
            </w:pPr>
            <w:r w:rsidRPr="0011590E">
              <w:rPr>
                <w:rFonts w:ascii="Times New Roman" w:hAnsi="Times New Roman"/>
              </w:rPr>
              <w:t>22.02.2028Пр. № 536</w:t>
            </w:r>
          </w:p>
          <w:p w14:paraId="1C594607" w14:textId="77777777" w:rsidR="0061722A" w:rsidRDefault="0061722A" w:rsidP="0011590E">
            <w:pPr>
              <w:rPr>
                <w:rFonts w:ascii="Times New Roman" w:hAnsi="Times New Roman"/>
              </w:rPr>
            </w:pPr>
            <w:r w:rsidRPr="0011590E">
              <w:rPr>
                <w:rFonts w:ascii="Times New Roman" w:hAnsi="Times New Roman"/>
              </w:rPr>
              <w:t>22.02.2023</w:t>
            </w:r>
          </w:p>
        </w:tc>
      </w:tr>
      <w:tr w:rsidR="0061722A" w:rsidRPr="007B5B3C" w14:paraId="518E0FB9" w14:textId="77777777" w:rsidTr="005B6BA8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C6CCA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6A48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  <w:proofErr w:type="spellStart"/>
            <w:r w:rsidRPr="007B5B3C">
              <w:rPr>
                <w:rFonts w:ascii="Times New Roman" w:hAnsi="Times New Roman"/>
              </w:rPr>
              <w:t>Сковпень</w:t>
            </w:r>
            <w:proofErr w:type="spellEnd"/>
          </w:p>
          <w:p w14:paraId="64683162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Нина </w:t>
            </w:r>
          </w:p>
          <w:p w14:paraId="0C3B65BB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Алексеевна</w:t>
            </w:r>
          </w:p>
          <w:p w14:paraId="5DBA6457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</w:p>
          <w:p w14:paraId="52A83A4A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</w:p>
          <w:p w14:paraId="1AD11D2D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F73A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еподаватель</w:t>
            </w:r>
          </w:p>
          <w:p w14:paraId="67114888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868CB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8EFFD" w14:textId="77777777" w:rsidR="0061722A" w:rsidRDefault="0061722A" w:rsidP="007B5B3C">
            <w:pPr>
              <w:jc w:val="both"/>
              <w:rPr>
                <w:rFonts w:ascii="Times New Roman" w:hAnsi="Times New Roman"/>
              </w:rPr>
            </w:pPr>
            <w:r w:rsidRPr="00D47044">
              <w:rPr>
                <w:rFonts w:ascii="Times New Roman" w:hAnsi="Times New Roman"/>
              </w:rPr>
              <w:t>Высшее образование специалитет</w:t>
            </w:r>
          </w:p>
          <w:p w14:paraId="569B983F" w14:textId="77777777" w:rsidR="0061722A" w:rsidRPr="007B5B3C" w:rsidRDefault="0061722A" w:rsidP="007B5B3C">
            <w:pPr>
              <w:jc w:val="both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Кемеровский государственный педагогический институт,  математика, учитель математики , 1973 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92D6" w14:textId="77777777" w:rsidR="0061722A" w:rsidRPr="007B5B3C" w:rsidRDefault="0061722A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EF71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</w:p>
          <w:p w14:paraId="17337169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</w:p>
          <w:p w14:paraId="2B9274D4" w14:textId="77777777" w:rsidR="0061722A" w:rsidRDefault="0061722A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У ДПО</w:t>
            </w:r>
            <w:r w:rsidRPr="007B5B3C">
              <w:rPr>
                <w:rFonts w:ascii="Times New Roman" w:hAnsi="Times New Roman"/>
              </w:rPr>
              <w:t xml:space="preserve"> «КРИРПО», «Теория и методика преподавания  общеобразовательных дисциплин  в ПОО</w:t>
            </w:r>
            <w:r>
              <w:rPr>
                <w:rFonts w:ascii="Times New Roman" w:hAnsi="Times New Roman"/>
              </w:rPr>
              <w:t xml:space="preserve"> в соответствии с требованиями ФГОС среднего общего образования», 72ч., № 11778, 09.12. 2020</w:t>
            </w:r>
            <w:r w:rsidRPr="007B5B3C">
              <w:rPr>
                <w:rFonts w:ascii="Times New Roman" w:hAnsi="Times New Roman"/>
              </w:rPr>
              <w:t>г.</w:t>
            </w:r>
          </w:p>
          <w:p w14:paraId="2C98BEE3" w14:textId="77777777" w:rsidR="0061722A" w:rsidRDefault="0061722A" w:rsidP="007B5B3C">
            <w:pPr>
              <w:rPr>
                <w:rFonts w:ascii="Times New Roman" w:hAnsi="Times New Roman"/>
              </w:rPr>
            </w:pPr>
          </w:p>
          <w:p w14:paraId="7ADFC415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4D9D" w14:textId="77777777" w:rsidR="0061722A" w:rsidRPr="0061722A" w:rsidRDefault="0061722A" w:rsidP="007B5B3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8722" w14:textId="77777777" w:rsidR="0061722A" w:rsidRPr="0061722A" w:rsidRDefault="0061722A" w:rsidP="007B5B3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EA02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Высшая</w:t>
            </w:r>
          </w:p>
          <w:p w14:paraId="64923394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</w:p>
          <w:p w14:paraId="57D1A17C" w14:textId="77777777" w:rsidR="0061722A" w:rsidRPr="0060479A" w:rsidRDefault="0061722A" w:rsidP="0060479A">
            <w:pPr>
              <w:rPr>
                <w:rFonts w:ascii="Times New Roman" w:hAnsi="Times New Roman"/>
              </w:rPr>
            </w:pPr>
            <w:r w:rsidRPr="0060479A">
              <w:rPr>
                <w:rFonts w:ascii="Times New Roman" w:hAnsi="Times New Roman"/>
              </w:rPr>
              <w:t>23.03.2022</w:t>
            </w:r>
          </w:p>
          <w:p w14:paraId="202D0165" w14:textId="77777777" w:rsidR="0061722A" w:rsidRPr="0060479A" w:rsidRDefault="0061722A" w:rsidP="0060479A">
            <w:pPr>
              <w:rPr>
                <w:rFonts w:ascii="Times New Roman" w:hAnsi="Times New Roman"/>
              </w:rPr>
            </w:pPr>
            <w:r w:rsidRPr="0060479A">
              <w:rPr>
                <w:rFonts w:ascii="Times New Roman" w:hAnsi="Times New Roman"/>
              </w:rPr>
              <w:t>23.03.2027</w:t>
            </w:r>
          </w:p>
          <w:p w14:paraId="799B3004" w14:textId="77777777" w:rsidR="0061722A" w:rsidRPr="007B5B3C" w:rsidRDefault="0061722A" w:rsidP="0060479A">
            <w:pPr>
              <w:rPr>
                <w:rFonts w:ascii="Times New Roman" w:hAnsi="Times New Roman"/>
              </w:rPr>
            </w:pPr>
            <w:r w:rsidRPr="0060479A">
              <w:rPr>
                <w:rFonts w:ascii="Times New Roman" w:hAnsi="Times New Roman"/>
              </w:rPr>
              <w:t>Пр.№679</w:t>
            </w:r>
          </w:p>
        </w:tc>
      </w:tr>
      <w:tr w:rsidR="0061722A" w:rsidRPr="007B5B3C" w14:paraId="5E828138" w14:textId="77777777" w:rsidTr="005B6BA8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E193A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AAED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  <w:proofErr w:type="spellStart"/>
            <w:r w:rsidRPr="007B5B3C">
              <w:rPr>
                <w:rFonts w:ascii="Times New Roman" w:hAnsi="Times New Roman"/>
              </w:rPr>
              <w:t>Соотс</w:t>
            </w:r>
            <w:proofErr w:type="spellEnd"/>
            <w:r w:rsidRPr="007B5B3C">
              <w:rPr>
                <w:rFonts w:ascii="Times New Roman" w:hAnsi="Times New Roman"/>
              </w:rPr>
              <w:t xml:space="preserve">  </w:t>
            </w:r>
          </w:p>
          <w:p w14:paraId="461C0C4E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  <w:proofErr w:type="spellStart"/>
            <w:r w:rsidRPr="007B5B3C">
              <w:rPr>
                <w:rFonts w:ascii="Times New Roman" w:hAnsi="Times New Roman"/>
              </w:rPr>
              <w:t>Вельхида</w:t>
            </w:r>
            <w:proofErr w:type="spellEnd"/>
            <w:r w:rsidRPr="007B5B3C">
              <w:rPr>
                <w:rFonts w:ascii="Times New Roman" w:hAnsi="Times New Roman"/>
              </w:rPr>
              <w:t xml:space="preserve"> Дмитриевна</w:t>
            </w:r>
          </w:p>
          <w:p w14:paraId="3D10EDBE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</w:p>
          <w:p w14:paraId="4D7D70F5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4629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еподаватель</w:t>
            </w:r>
          </w:p>
          <w:p w14:paraId="5B8786F5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4CB4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Химия</w:t>
            </w:r>
          </w:p>
          <w:p w14:paraId="3EF87E37" w14:textId="77777777" w:rsidR="0061722A" w:rsidRPr="007B5B3C" w:rsidRDefault="0061722A" w:rsidP="007B5B3C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EE250" w14:textId="77777777" w:rsidR="0061722A" w:rsidRDefault="0061722A" w:rsidP="007B5B3C">
            <w:pPr>
              <w:jc w:val="both"/>
              <w:rPr>
                <w:rFonts w:ascii="Times New Roman" w:hAnsi="Times New Roman"/>
              </w:rPr>
            </w:pPr>
            <w:r w:rsidRPr="00B457E2">
              <w:rPr>
                <w:rFonts w:ascii="Times New Roman" w:hAnsi="Times New Roman"/>
              </w:rPr>
              <w:t>Высшее образование специалитет</w:t>
            </w:r>
          </w:p>
          <w:p w14:paraId="7C0D0B33" w14:textId="77777777" w:rsidR="0061722A" w:rsidRPr="007B5B3C" w:rsidRDefault="0061722A" w:rsidP="007B5B3C">
            <w:pPr>
              <w:jc w:val="both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Уссурийский государственный педагогический институт, 1996 г. биология и химия, учитель биологии и хим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9233" w14:textId="77777777" w:rsidR="0061722A" w:rsidRPr="007B5B3C" w:rsidRDefault="0061722A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6CF1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</w:p>
          <w:p w14:paraId="46AC3F27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</w:p>
          <w:p w14:paraId="58FFA0B2" w14:textId="77777777" w:rsidR="0061722A" w:rsidRPr="007B5B3C" w:rsidRDefault="0090055E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ОО «Инфоурок», «методика реализации образовательного процесса и мониторинг </w:t>
            </w:r>
            <w:proofErr w:type="spellStart"/>
            <w:r>
              <w:rPr>
                <w:rFonts w:ascii="Times New Roman" w:hAnsi="Times New Roman"/>
              </w:rPr>
              <w:t>эфективности</w:t>
            </w:r>
            <w:proofErr w:type="spellEnd"/>
            <w:r>
              <w:rPr>
                <w:rFonts w:ascii="Times New Roman" w:hAnsi="Times New Roman"/>
              </w:rPr>
              <w:t xml:space="preserve"> обучения по дисциплине «Химия в соответствии с требованиями ФГОС СПО», 180ч., 22.02.2023, №48194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AB39" w14:textId="77777777" w:rsidR="0061722A" w:rsidRPr="0090055E" w:rsidRDefault="0061722A" w:rsidP="007B5B3C">
            <w:pPr>
              <w:rPr>
                <w:rFonts w:ascii="Times New Roman" w:hAnsi="Times New Roman"/>
              </w:rPr>
            </w:pPr>
            <w:r w:rsidRPr="0090055E">
              <w:rPr>
                <w:rFonts w:ascii="Times New Roman" w:hAnsi="Times New Roman"/>
              </w:rPr>
              <w:t>2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8C63" w14:textId="77777777" w:rsidR="0061722A" w:rsidRPr="0090055E" w:rsidRDefault="0061722A" w:rsidP="007B5B3C">
            <w:pPr>
              <w:rPr>
                <w:rFonts w:ascii="Times New Roman" w:hAnsi="Times New Roman"/>
              </w:rPr>
            </w:pPr>
            <w:r w:rsidRPr="0090055E">
              <w:rPr>
                <w:rFonts w:ascii="Times New Roman" w:hAnsi="Times New Roman"/>
              </w:rPr>
              <w:t>2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9446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Высшая</w:t>
            </w:r>
          </w:p>
          <w:p w14:paraId="793400E4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3.09.2020</w:t>
            </w:r>
          </w:p>
          <w:p w14:paraId="5B132542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3.09.2025</w:t>
            </w:r>
          </w:p>
          <w:p w14:paraId="08894DB1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.№ 1531 от</w:t>
            </w:r>
          </w:p>
          <w:p w14:paraId="16762451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3.09.2020</w:t>
            </w:r>
          </w:p>
          <w:p w14:paraId="4D5C06ED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</w:p>
        </w:tc>
      </w:tr>
      <w:tr w:rsidR="0061722A" w:rsidRPr="007B5B3C" w14:paraId="46CC26B7" w14:textId="77777777" w:rsidTr="005B6BA8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43A5A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75F2" w14:textId="77777777" w:rsidR="0061722A" w:rsidRPr="007B5B3C" w:rsidRDefault="0061722A" w:rsidP="007B5B3C">
            <w:pPr>
              <w:rPr>
                <w:rFonts w:ascii="Times New Roman" w:eastAsia="Times New Roman" w:hAnsi="Times New Roman"/>
              </w:rPr>
            </w:pPr>
            <w:proofErr w:type="spellStart"/>
            <w:r w:rsidRPr="007B5B3C">
              <w:rPr>
                <w:rFonts w:ascii="Times New Roman" w:eastAsia="Times New Roman" w:hAnsi="Times New Roman"/>
              </w:rPr>
              <w:t>Стаина</w:t>
            </w:r>
            <w:proofErr w:type="spellEnd"/>
            <w:r w:rsidRPr="007B5B3C">
              <w:rPr>
                <w:rFonts w:ascii="Times New Roman" w:eastAsia="Times New Roman" w:hAnsi="Times New Roman"/>
              </w:rPr>
              <w:t xml:space="preserve"> </w:t>
            </w:r>
          </w:p>
          <w:p w14:paraId="6B3CAA4A" w14:textId="77777777" w:rsidR="0061722A" w:rsidRPr="007B5B3C" w:rsidRDefault="0061722A" w:rsidP="007B5B3C">
            <w:pPr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 xml:space="preserve">Татьяна </w:t>
            </w:r>
          </w:p>
          <w:p w14:paraId="115DCFDF" w14:textId="77777777" w:rsidR="0061722A" w:rsidRPr="007B5B3C" w:rsidRDefault="0061722A" w:rsidP="007B5B3C">
            <w:pPr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Анатольевна</w:t>
            </w:r>
          </w:p>
          <w:p w14:paraId="56FC6292" w14:textId="77777777" w:rsidR="0061722A" w:rsidRPr="007B5B3C" w:rsidRDefault="0061722A" w:rsidP="007B5B3C">
            <w:pPr>
              <w:rPr>
                <w:rFonts w:ascii="Times New Roman" w:eastAsia="Times New Roman" w:hAnsi="Times New Roman"/>
              </w:rPr>
            </w:pPr>
          </w:p>
          <w:p w14:paraId="2B5E5C99" w14:textId="77777777" w:rsidR="0061722A" w:rsidRPr="007B5B3C" w:rsidRDefault="0061722A" w:rsidP="007B5B3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2017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еподаватель</w:t>
            </w:r>
          </w:p>
          <w:p w14:paraId="1EC2E946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F0E1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МДК 05.01 Технология приготовления и приготовление сложных холодных и горячих </w:t>
            </w:r>
            <w:r w:rsidRPr="007B5B3C">
              <w:rPr>
                <w:rFonts w:ascii="Times New Roman" w:hAnsi="Times New Roman"/>
              </w:rPr>
              <w:lastRenderedPageBreak/>
              <w:t>десертов</w:t>
            </w:r>
          </w:p>
          <w:p w14:paraId="4BD4C865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</w:p>
          <w:p w14:paraId="3D18B0AB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401 Технология приготовления сложных хлебобулочных, мучных кондитерских изделий</w:t>
            </w:r>
          </w:p>
          <w:p w14:paraId="773E7220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</w:p>
          <w:p w14:paraId="31AD25F2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1.01 Технология приготовления полуфабрикатов для сложной кулинарной продукции</w:t>
            </w:r>
          </w:p>
          <w:p w14:paraId="5A95732E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8.01 Технология приготовления национальных, диетических и лечебных блюд</w:t>
            </w:r>
          </w:p>
          <w:p w14:paraId="32708361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E7A6" w14:textId="77777777" w:rsidR="0061722A" w:rsidRDefault="0061722A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AD7096">
              <w:rPr>
                <w:rFonts w:ascii="Times New Roman" w:eastAsia="Times New Roman" w:hAnsi="Times New Roman"/>
              </w:rPr>
              <w:lastRenderedPageBreak/>
              <w:t>Высшее образование специалитет</w:t>
            </w:r>
          </w:p>
          <w:p w14:paraId="69FF82C0" w14:textId="77777777" w:rsidR="0061722A" w:rsidRPr="007B5B3C" w:rsidRDefault="0061722A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Федеральное государ</w:t>
            </w:r>
            <w:r w:rsidRPr="007B5B3C">
              <w:rPr>
                <w:rFonts w:ascii="Times New Roman" w:eastAsia="Times New Roman" w:hAnsi="Times New Roman"/>
              </w:rPr>
              <w:lastRenderedPageBreak/>
              <w:t xml:space="preserve">ственное автономное образовательное учреждение высшего профессионального образования "Российский государственный профессионально-педагогический университет", </w:t>
            </w:r>
            <w:proofErr w:type="spellStart"/>
            <w:r w:rsidRPr="007B5B3C">
              <w:rPr>
                <w:rFonts w:ascii="Times New Roman" w:eastAsia="Times New Roman" w:hAnsi="Times New Roman"/>
              </w:rPr>
              <w:t>г.Екатеринбург</w:t>
            </w:r>
            <w:proofErr w:type="spellEnd"/>
            <w:r w:rsidRPr="007B5B3C">
              <w:rPr>
                <w:rFonts w:ascii="Times New Roman" w:eastAsia="Times New Roman" w:hAnsi="Times New Roman"/>
              </w:rPr>
              <w:t>, 2014г., профессиональное обучение по отраслям, педагог профессионального обучения</w:t>
            </w:r>
          </w:p>
          <w:p w14:paraId="0A47E97A" w14:textId="77777777" w:rsidR="0061722A" w:rsidRPr="007B5B3C" w:rsidRDefault="0061722A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ГОУ НПО Профессиональный лицей №49</w:t>
            </w:r>
          </w:p>
          <w:p w14:paraId="03D4AC1D" w14:textId="77777777" w:rsidR="0061722A" w:rsidRPr="007B5B3C" w:rsidRDefault="0061722A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 xml:space="preserve">кондитер 3 разряда регистрационный №1010, апрель 2012г </w:t>
            </w:r>
          </w:p>
          <w:p w14:paraId="10DB9042" w14:textId="77777777" w:rsidR="0061722A" w:rsidRPr="007B5B3C" w:rsidRDefault="0061722A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 xml:space="preserve">повар 5 разряда, ГОУ </w:t>
            </w:r>
            <w:r w:rsidRPr="007B5B3C">
              <w:rPr>
                <w:rFonts w:ascii="Times New Roman" w:eastAsia="Times New Roman" w:hAnsi="Times New Roman"/>
              </w:rPr>
              <w:lastRenderedPageBreak/>
              <w:t xml:space="preserve">СПО "Кемеровский </w:t>
            </w:r>
            <w:proofErr w:type="spellStart"/>
            <w:r w:rsidRPr="007B5B3C">
              <w:rPr>
                <w:rFonts w:ascii="Times New Roman" w:eastAsia="Times New Roman" w:hAnsi="Times New Roman"/>
              </w:rPr>
              <w:t>техниукум</w:t>
            </w:r>
            <w:proofErr w:type="spellEnd"/>
            <w:r w:rsidRPr="007B5B3C">
              <w:rPr>
                <w:rFonts w:ascii="Times New Roman" w:eastAsia="Times New Roman" w:hAnsi="Times New Roman"/>
              </w:rPr>
              <w:t xml:space="preserve"> индустрии питания и сферы услуг", 2013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DE89" w14:textId="77777777" w:rsidR="0061722A" w:rsidRPr="007B5B3C" w:rsidRDefault="0061722A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0E35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</w:p>
          <w:p w14:paraId="55FCB1F6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</w:p>
          <w:p w14:paraId="5A4418BC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БУ ДПО «КРИРПО» «Организационно-методическое сопровождение</w:t>
            </w:r>
            <w:r>
              <w:rPr>
                <w:rFonts w:ascii="Times New Roman" w:hAnsi="Times New Roman"/>
              </w:rPr>
              <w:t xml:space="preserve"> конкурсов по профессиональному мастерству», </w:t>
            </w:r>
            <w:r>
              <w:rPr>
                <w:rFonts w:ascii="Times New Roman" w:hAnsi="Times New Roman"/>
              </w:rPr>
              <w:lastRenderedPageBreak/>
              <w:t>72ч., 18.12.2020</w:t>
            </w:r>
            <w:r w:rsidRPr="007B5B3C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 42ПК № 008130</w:t>
            </w:r>
          </w:p>
          <w:p w14:paraId="0175D37F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5188" w14:textId="77777777" w:rsidR="0061722A" w:rsidRPr="0061722A" w:rsidRDefault="0061722A" w:rsidP="007B5B3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3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9032" w14:textId="77777777" w:rsidR="0061722A" w:rsidRPr="0061722A" w:rsidRDefault="0061722A" w:rsidP="007B5B3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9F92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высшая </w:t>
            </w:r>
          </w:p>
          <w:p w14:paraId="319D9E9F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8.08.2019</w:t>
            </w:r>
          </w:p>
          <w:p w14:paraId="06DB19E6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8.08.2024</w:t>
            </w:r>
          </w:p>
          <w:p w14:paraId="1E7D41C2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</w:p>
          <w:p w14:paraId="4650619B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.№1637</w:t>
            </w:r>
          </w:p>
          <w:p w14:paraId="14BD3EA5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lastRenderedPageBreak/>
              <w:t>от 28.08.2019</w:t>
            </w:r>
          </w:p>
          <w:p w14:paraId="3B18F06C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</w:p>
        </w:tc>
      </w:tr>
      <w:tr w:rsidR="0061722A" w:rsidRPr="007B5B3C" w14:paraId="5829CE67" w14:textId="77777777" w:rsidTr="005B6BA8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61F43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0C95" w14:textId="77777777" w:rsidR="0061722A" w:rsidRPr="007B5B3C" w:rsidRDefault="0061722A" w:rsidP="007B5B3C">
            <w:pPr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 xml:space="preserve">Чугунова Ольга </w:t>
            </w:r>
          </w:p>
          <w:p w14:paraId="0B616F4C" w14:textId="77777777" w:rsidR="0061722A" w:rsidRPr="007B5B3C" w:rsidRDefault="0061722A" w:rsidP="007B5B3C">
            <w:pPr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Сергеевна</w:t>
            </w:r>
          </w:p>
          <w:p w14:paraId="33F76ECF" w14:textId="77777777" w:rsidR="0061722A" w:rsidRPr="007B5B3C" w:rsidRDefault="0061722A" w:rsidP="007B5B3C">
            <w:pPr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B784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Заведующий отделением, преподаватель (по совместительству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72543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</w:t>
            </w:r>
            <w:r w:rsidRPr="007B5B3C">
              <w:rPr>
                <w:rFonts w:ascii="Times New Roman" w:eastAsia="Times New Roman" w:hAnsi="Times New Roman"/>
              </w:rPr>
              <w:t>атемати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D3ACD" w14:textId="77777777" w:rsidR="0061722A" w:rsidRDefault="0061722A" w:rsidP="00300255">
            <w:pPr>
              <w:jc w:val="both"/>
              <w:rPr>
                <w:rFonts w:ascii="Times New Roman" w:eastAsia="Times New Roman" w:hAnsi="Times New Roman"/>
              </w:rPr>
            </w:pPr>
            <w:r w:rsidRPr="00300255">
              <w:rPr>
                <w:rFonts w:ascii="Times New Roman" w:eastAsia="Times New Roman" w:hAnsi="Times New Roman"/>
              </w:rPr>
              <w:t>Высшее образование специалитет</w:t>
            </w:r>
          </w:p>
          <w:p w14:paraId="1855C4E9" w14:textId="77777777" w:rsidR="0061722A" w:rsidRPr="007B5B3C" w:rsidRDefault="0061722A" w:rsidP="00300255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ГОУ ВПО Кемеровский государственный универси</w:t>
            </w:r>
            <w:r>
              <w:rPr>
                <w:rFonts w:ascii="Times New Roman" w:eastAsia="Times New Roman" w:hAnsi="Times New Roman"/>
              </w:rPr>
              <w:t xml:space="preserve">тет, </w:t>
            </w:r>
            <w:r w:rsidRPr="007B5B3C">
              <w:rPr>
                <w:rFonts w:ascii="Times New Roman" w:eastAsia="Times New Roman" w:hAnsi="Times New Roman"/>
              </w:rPr>
              <w:t>2004</w:t>
            </w:r>
            <w:r>
              <w:rPr>
                <w:rFonts w:ascii="Times New Roman" w:eastAsia="Times New Roman" w:hAnsi="Times New Roman"/>
              </w:rPr>
              <w:t>г</w:t>
            </w:r>
            <w:r w:rsidRPr="007B5B3C">
              <w:rPr>
                <w:rFonts w:ascii="Times New Roman" w:eastAsia="Times New Roman" w:hAnsi="Times New Roman"/>
              </w:rPr>
              <w:t xml:space="preserve">, математика, математик, преподаватель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CAA1" w14:textId="77777777" w:rsidR="0061722A" w:rsidRPr="007B5B3C" w:rsidRDefault="0061722A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4DDE" w14:textId="77777777" w:rsidR="0061722A" w:rsidRDefault="0061722A" w:rsidP="00D358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БПОУ «Междуреченский </w:t>
            </w:r>
            <w:proofErr w:type="spellStart"/>
            <w:r>
              <w:rPr>
                <w:rFonts w:ascii="Times New Roman" w:hAnsi="Times New Roman"/>
              </w:rPr>
              <w:t>горностроительный</w:t>
            </w:r>
            <w:proofErr w:type="spellEnd"/>
            <w:r>
              <w:rPr>
                <w:rFonts w:ascii="Times New Roman" w:hAnsi="Times New Roman"/>
              </w:rPr>
              <w:t xml:space="preserve"> техникум» по программе повышения квалификации «Общее и кадровое делопроизводство  с учетом стандарта </w:t>
            </w:r>
            <w:proofErr w:type="spellStart"/>
            <w:r>
              <w:rPr>
                <w:rFonts w:ascii="Times New Roman" w:hAnsi="Times New Roman"/>
              </w:rPr>
              <w:t>Ворлдскиллс</w:t>
            </w:r>
            <w:proofErr w:type="spellEnd"/>
            <w:r>
              <w:rPr>
                <w:rFonts w:ascii="Times New Roman" w:hAnsi="Times New Roman"/>
              </w:rPr>
              <w:t xml:space="preserve"> по компетенции «документационное обеспечение управления и архивоведение», 144ч, 11.11.2021</w:t>
            </w:r>
          </w:p>
          <w:p w14:paraId="5D610D25" w14:textId="77777777" w:rsidR="0061722A" w:rsidRDefault="0061722A" w:rsidP="00D358A4">
            <w:pPr>
              <w:rPr>
                <w:rFonts w:ascii="Times New Roman" w:hAnsi="Times New Roman"/>
              </w:rPr>
            </w:pPr>
          </w:p>
          <w:p w14:paraId="6F4239ED" w14:textId="77777777" w:rsidR="0061722A" w:rsidRPr="00D358A4" w:rsidRDefault="0061722A" w:rsidP="00D358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У ДПО «КРИРПО» «Методика преподавания общеобразовательных дисциплин в профессиональных образовательных организациях», 72ч., 03.12.2021, №2387</w:t>
            </w:r>
          </w:p>
          <w:p w14:paraId="5AB5321B" w14:textId="77777777" w:rsidR="0061722A" w:rsidRPr="007B5B3C" w:rsidRDefault="0061722A" w:rsidP="007B5B3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01D22" w14:textId="77777777" w:rsidR="0061722A" w:rsidRPr="0061722A" w:rsidRDefault="0061722A" w:rsidP="007B5B3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8DB3" w14:textId="77777777" w:rsidR="0061722A" w:rsidRPr="0061722A" w:rsidRDefault="0061722A" w:rsidP="007B5B3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D8AE" w14:textId="77777777" w:rsidR="00712455" w:rsidRPr="00712455" w:rsidRDefault="00712455" w:rsidP="00712455">
            <w:pPr>
              <w:rPr>
                <w:rFonts w:ascii="Times New Roman" w:hAnsi="Times New Roman"/>
              </w:rPr>
            </w:pPr>
            <w:r w:rsidRPr="00712455">
              <w:rPr>
                <w:rFonts w:ascii="Times New Roman" w:hAnsi="Times New Roman"/>
              </w:rPr>
              <w:t xml:space="preserve">Высшая </w:t>
            </w:r>
          </w:p>
          <w:p w14:paraId="27775E15" w14:textId="77777777" w:rsidR="00712455" w:rsidRPr="00712455" w:rsidRDefault="00712455" w:rsidP="00712455">
            <w:pPr>
              <w:rPr>
                <w:rFonts w:ascii="Times New Roman" w:hAnsi="Times New Roman"/>
              </w:rPr>
            </w:pPr>
          </w:p>
          <w:p w14:paraId="2961216C" w14:textId="77777777" w:rsidR="00712455" w:rsidRPr="00712455" w:rsidRDefault="00712455" w:rsidP="00712455">
            <w:pPr>
              <w:rPr>
                <w:rFonts w:ascii="Times New Roman" w:hAnsi="Times New Roman"/>
              </w:rPr>
            </w:pPr>
            <w:r w:rsidRPr="00712455">
              <w:rPr>
                <w:rFonts w:ascii="Times New Roman" w:hAnsi="Times New Roman"/>
              </w:rPr>
              <w:t>26.04.2023</w:t>
            </w:r>
          </w:p>
          <w:p w14:paraId="0E4C0541" w14:textId="77777777" w:rsidR="00712455" w:rsidRPr="00712455" w:rsidRDefault="00712455" w:rsidP="00712455">
            <w:pPr>
              <w:rPr>
                <w:rFonts w:ascii="Times New Roman" w:hAnsi="Times New Roman"/>
              </w:rPr>
            </w:pPr>
            <w:r w:rsidRPr="00712455">
              <w:rPr>
                <w:rFonts w:ascii="Times New Roman" w:hAnsi="Times New Roman"/>
              </w:rPr>
              <w:t>26.04.2028</w:t>
            </w:r>
          </w:p>
          <w:p w14:paraId="15723A00" w14:textId="77777777" w:rsidR="00712455" w:rsidRPr="00712455" w:rsidRDefault="00712455" w:rsidP="00712455">
            <w:pPr>
              <w:rPr>
                <w:rFonts w:ascii="Times New Roman" w:hAnsi="Times New Roman"/>
              </w:rPr>
            </w:pPr>
          </w:p>
          <w:p w14:paraId="5A27CBFE" w14:textId="77777777" w:rsidR="00712455" w:rsidRPr="00712455" w:rsidRDefault="00712455" w:rsidP="00712455">
            <w:pPr>
              <w:rPr>
                <w:rFonts w:ascii="Times New Roman" w:hAnsi="Times New Roman"/>
              </w:rPr>
            </w:pPr>
            <w:proofErr w:type="spellStart"/>
            <w:r w:rsidRPr="00712455">
              <w:rPr>
                <w:rFonts w:ascii="Times New Roman" w:hAnsi="Times New Roman"/>
              </w:rPr>
              <w:t>пр</w:t>
            </w:r>
            <w:proofErr w:type="spellEnd"/>
            <w:r w:rsidRPr="00712455">
              <w:rPr>
                <w:rFonts w:ascii="Times New Roman" w:hAnsi="Times New Roman"/>
              </w:rPr>
              <w:t xml:space="preserve"> № 1444</w:t>
            </w:r>
          </w:p>
          <w:p w14:paraId="43C9BFBE" w14:textId="77777777" w:rsidR="00712455" w:rsidRPr="00712455" w:rsidRDefault="00712455" w:rsidP="00712455">
            <w:pPr>
              <w:rPr>
                <w:rFonts w:ascii="Times New Roman" w:hAnsi="Times New Roman"/>
              </w:rPr>
            </w:pPr>
            <w:r w:rsidRPr="00712455">
              <w:rPr>
                <w:rFonts w:ascii="Times New Roman" w:hAnsi="Times New Roman"/>
              </w:rPr>
              <w:t xml:space="preserve">от </w:t>
            </w:r>
          </w:p>
          <w:p w14:paraId="2DCDA827" w14:textId="77777777" w:rsidR="00712455" w:rsidRPr="00712455" w:rsidRDefault="00712455" w:rsidP="00712455">
            <w:pPr>
              <w:rPr>
                <w:rFonts w:ascii="Times New Roman" w:hAnsi="Times New Roman"/>
              </w:rPr>
            </w:pPr>
            <w:r w:rsidRPr="00712455">
              <w:rPr>
                <w:rFonts w:ascii="Times New Roman" w:hAnsi="Times New Roman"/>
              </w:rPr>
              <w:t>26.04.2023</w:t>
            </w:r>
          </w:p>
          <w:p w14:paraId="45B8A8A0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</w:p>
        </w:tc>
      </w:tr>
      <w:tr w:rsidR="0061722A" w:rsidRPr="007B5B3C" w14:paraId="775D9BBE" w14:textId="77777777" w:rsidTr="005B6BA8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01BCF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BE98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  <w:proofErr w:type="spellStart"/>
            <w:r w:rsidRPr="007B5B3C">
              <w:rPr>
                <w:rFonts w:ascii="Times New Roman" w:hAnsi="Times New Roman"/>
              </w:rPr>
              <w:t>Шевлякова</w:t>
            </w:r>
            <w:proofErr w:type="spellEnd"/>
            <w:r w:rsidRPr="007B5B3C">
              <w:rPr>
                <w:rFonts w:ascii="Times New Roman" w:hAnsi="Times New Roman"/>
              </w:rPr>
              <w:t xml:space="preserve"> Елена Владимировна</w:t>
            </w:r>
          </w:p>
          <w:p w14:paraId="4E77CAB9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FEA3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8E7A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Инженерная графика</w:t>
            </w:r>
          </w:p>
          <w:p w14:paraId="4E8FC14D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етрология, стандартизация и сертификация</w:t>
            </w:r>
          </w:p>
          <w:p w14:paraId="7BF77EC9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 Основы планирования профессиональной деятельности  и эффективного поведения на рынке труда</w:t>
            </w:r>
          </w:p>
          <w:p w14:paraId="60C7E0B9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3.03. Сборщик изделий из древесины.</w:t>
            </w:r>
          </w:p>
          <w:p w14:paraId="6F051536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</w:p>
          <w:p w14:paraId="310BAA0F" w14:textId="77777777" w:rsidR="0061722A" w:rsidRPr="007B5B3C" w:rsidRDefault="0061722A" w:rsidP="007B5B3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DB97" w14:textId="77777777" w:rsidR="0061722A" w:rsidRDefault="0061722A" w:rsidP="007B5B3C">
            <w:pPr>
              <w:jc w:val="both"/>
              <w:rPr>
                <w:rFonts w:ascii="Times New Roman" w:hAnsi="Times New Roman"/>
              </w:rPr>
            </w:pPr>
            <w:r w:rsidRPr="00066C23">
              <w:rPr>
                <w:rFonts w:ascii="Times New Roman" w:hAnsi="Times New Roman"/>
              </w:rPr>
              <w:t>Высшее образование специалитет</w:t>
            </w:r>
          </w:p>
          <w:p w14:paraId="21FFF70A" w14:textId="77777777" w:rsidR="0061722A" w:rsidRPr="007B5B3C" w:rsidRDefault="0061722A" w:rsidP="007B5B3C">
            <w:pPr>
              <w:jc w:val="both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Сибирский государственный технологический университет, технология деревообработки, инженер, 2003</w:t>
            </w:r>
          </w:p>
          <w:p w14:paraId="73B50389" w14:textId="77777777" w:rsidR="0061722A" w:rsidRPr="007B5B3C" w:rsidRDefault="0061722A" w:rsidP="007B5B3C">
            <w:pPr>
              <w:jc w:val="both"/>
              <w:rPr>
                <w:rFonts w:ascii="Times New Roman" w:hAnsi="Times New Roman"/>
              </w:rPr>
            </w:pPr>
          </w:p>
          <w:p w14:paraId="025594DC" w14:textId="77777777" w:rsidR="0061722A" w:rsidRPr="007B5B3C" w:rsidRDefault="0061722A" w:rsidP="00066C2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7997" w14:textId="77777777" w:rsidR="0061722A" w:rsidRPr="007B5B3C" w:rsidRDefault="0061722A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5C24" w14:textId="77777777" w:rsidR="0061722A" w:rsidRPr="007B5B3C" w:rsidRDefault="0061722A" w:rsidP="00066C23">
            <w:pPr>
              <w:jc w:val="both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офессиональная переподготовка</w:t>
            </w:r>
          </w:p>
          <w:p w14:paraId="3C08AA18" w14:textId="77777777" w:rsidR="0061722A" w:rsidRDefault="0061722A" w:rsidP="00066C23">
            <w:pPr>
              <w:jc w:val="both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ФГАОУ ВПО РГППУ, педагогика, педагог профессионального образования, 270ч.. 2017г.</w:t>
            </w:r>
          </w:p>
          <w:p w14:paraId="33722C77" w14:textId="77777777" w:rsidR="0061722A" w:rsidRDefault="0061722A" w:rsidP="007B5B3C">
            <w:pPr>
              <w:rPr>
                <w:rFonts w:ascii="Times New Roman" w:hAnsi="Times New Roman"/>
              </w:rPr>
            </w:pPr>
          </w:p>
          <w:p w14:paraId="3E20B197" w14:textId="77777777" w:rsidR="0061722A" w:rsidRDefault="0061722A" w:rsidP="007B5B3C">
            <w:pPr>
              <w:rPr>
                <w:rFonts w:ascii="Times New Roman" w:hAnsi="Times New Roman"/>
              </w:rPr>
            </w:pPr>
          </w:p>
          <w:p w14:paraId="0749B7F7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 ВО «Университет Иннополис», «Цифровая грамотность педагога», 16</w:t>
            </w:r>
            <w:proofErr w:type="gramStart"/>
            <w:r>
              <w:rPr>
                <w:rFonts w:ascii="Times New Roman" w:hAnsi="Times New Roman"/>
              </w:rPr>
              <w:t>ч..</w:t>
            </w:r>
            <w:proofErr w:type="gramEnd"/>
            <w:r>
              <w:rPr>
                <w:rFonts w:ascii="Times New Roman" w:hAnsi="Times New Roman"/>
              </w:rPr>
              <w:t xml:space="preserve"> 2 ЦГП-201446, 15.12.2020,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247F" w14:textId="77777777" w:rsidR="0061722A" w:rsidRPr="00AE5998" w:rsidRDefault="00AE5998" w:rsidP="007B5B3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E499" w14:textId="77777777" w:rsidR="0061722A" w:rsidRPr="00AE5998" w:rsidRDefault="00AE5998" w:rsidP="007B5B3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677F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Высшая </w:t>
            </w:r>
          </w:p>
          <w:p w14:paraId="52384987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</w:p>
          <w:p w14:paraId="5469AA71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2.01.2020</w:t>
            </w:r>
          </w:p>
          <w:p w14:paraId="74BC8831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2.01.2025</w:t>
            </w:r>
          </w:p>
          <w:p w14:paraId="7FC1A327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</w:p>
          <w:p w14:paraId="429D09FA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.№ 157</w:t>
            </w:r>
          </w:p>
          <w:p w14:paraId="1D948A93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т 22.01.2020</w:t>
            </w:r>
          </w:p>
          <w:p w14:paraId="6694D934" w14:textId="77777777" w:rsidR="0061722A" w:rsidRPr="007B5B3C" w:rsidRDefault="0061722A" w:rsidP="007B5B3C">
            <w:pPr>
              <w:rPr>
                <w:rFonts w:ascii="Times New Roman" w:hAnsi="Times New Roman"/>
              </w:rPr>
            </w:pPr>
          </w:p>
        </w:tc>
      </w:tr>
      <w:tr w:rsidR="00AE5998" w:rsidRPr="007B5B3C" w14:paraId="75C5BC61" w14:textId="77777777" w:rsidTr="005B6BA8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CD1E4" w14:textId="77777777" w:rsidR="00AE5998" w:rsidRPr="007B5B3C" w:rsidRDefault="00AE5998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FA10" w14:textId="77777777" w:rsidR="00AE5998" w:rsidRPr="007B5B3C" w:rsidRDefault="00AE5998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Шестаков Владимир Леонидович</w:t>
            </w:r>
          </w:p>
          <w:p w14:paraId="2491F04F" w14:textId="77777777" w:rsidR="00AE5998" w:rsidRPr="007B5B3C" w:rsidRDefault="00AE5998" w:rsidP="007B5B3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CDEE5" w14:textId="77777777" w:rsidR="00AE5998" w:rsidRPr="007B5B3C" w:rsidRDefault="00AE5998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астер производственного обу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FA2A7" w14:textId="77777777" w:rsidR="00AE5998" w:rsidRPr="007B5B3C" w:rsidRDefault="00AE5998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Учебная практи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FA1A1" w14:textId="77777777" w:rsidR="00AE5998" w:rsidRPr="00066C23" w:rsidRDefault="00AE5998" w:rsidP="00066C23">
            <w:pPr>
              <w:jc w:val="both"/>
              <w:rPr>
                <w:rFonts w:ascii="Times New Roman" w:hAnsi="Times New Roman"/>
              </w:rPr>
            </w:pPr>
            <w:r w:rsidRPr="00066C23">
              <w:rPr>
                <w:rFonts w:ascii="Times New Roman" w:hAnsi="Times New Roman"/>
              </w:rPr>
              <w:t>Высшее образование специалитет</w:t>
            </w:r>
            <w:r w:rsidRPr="007B5B3C">
              <w:rPr>
                <w:rFonts w:ascii="Times New Roman" w:hAnsi="Times New Roman"/>
              </w:rPr>
              <w:t xml:space="preserve"> Томский государственный педагогический институт</w:t>
            </w:r>
          </w:p>
          <w:p w14:paraId="6B7889D5" w14:textId="77777777" w:rsidR="00AE5998" w:rsidRPr="007B5B3C" w:rsidRDefault="00AE5998" w:rsidP="002674D9">
            <w:pPr>
              <w:jc w:val="both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физическое воспитание, </w:t>
            </w:r>
            <w:r>
              <w:rPr>
                <w:rFonts w:ascii="Times New Roman" w:hAnsi="Times New Roman"/>
              </w:rPr>
              <w:t>учитель физической культуры</w:t>
            </w:r>
            <w:r w:rsidRPr="007B5B3C">
              <w:rPr>
                <w:rFonts w:ascii="Times New Roman" w:hAnsi="Times New Roman"/>
              </w:rPr>
              <w:t xml:space="preserve"> 1964 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A33F" w14:textId="77777777" w:rsidR="00AE5998" w:rsidRPr="007B5B3C" w:rsidRDefault="00AE5998" w:rsidP="007B5B3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6CE5" w14:textId="77777777" w:rsidR="00AE5998" w:rsidRDefault="00AE5998" w:rsidP="007B5B3C">
            <w:pPr>
              <w:rPr>
                <w:rFonts w:ascii="Times New Roman" w:hAnsi="Times New Roman"/>
              </w:rPr>
            </w:pPr>
          </w:p>
          <w:p w14:paraId="05A17233" w14:textId="77777777" w:rsidR="00AE5998" w:rsidRPr="007B5B3C" w:rsidRDefault="00AE5998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ПОУ МПТ программа повышения квалификации, «Станочник деревообрабатывающих станков», 3 разряд, 11.06.2019, № 26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BC50" w14:textId="77777777" w:rsidR="00AE5998" w:rsidRPr="00AE5998" w:rsidRDefault="00AE5998" w:rsidP="007B5B3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FBDE" w14:textId="77777777" w:rsidR="00AE5998" w:rsidRPr="00AE5998" w:rsidRDefault="00AE5998" w:rsidP="007B5B3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2CF8" w14:textId="77777777" w:rsidR="00AE5998" w:rsidRPr="007B5B3C" w:rsidRDefault="00AE5998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Высшая</w:t>
            </w:r>
          </w:p>
          <w:p w14:paraId="2A2AFE36" w14:textId="77777777" w:rsidR="00AE5998" w:rsidRPr="007B5B3C" w:rsidRDefault="00AE5998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3.10.2019</w:t>
            </w:r>
          </w:p>
          <w:p w14:paraId="4E672878" w14:textId="77777777" w:rsidR="00AE5998" w:rsidRPr="007B5B3C" w:rsidRDefault="00AE5998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3.10.2024</w:t>
            </w:r>
          </w:p>
          <w:p w14:paraId="66886F0A" w14:textId="77777777" w:rsidR="00AE5998" w:rsidRPr="007B5B3C" w:rsidRDefault="00AE5998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. №1969</w:t>
            </w:r>
          </w:p>
          <w:p w14:paraId="1B18BE9B" w14:textId="77777777" w:rsidR="00AE5998" w:rsidRPr="007B5B3C" w:rsidRDefault="00AE5998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т 23.10.2019</w:t>
            </w:r>
          </w:p>
          <w:p w14:paraId="1F551056" w14:textId="77777777" w:rsidR="00AE5998" w:rsidRPr="007B5B3C" w:rsidRDefault="00AE5998" w:rsidP="007B5B3C">
            <w:pPr>
              <w:rPr>
                <w:rFonts w:ascii="Times New Roman" w:hAnsi="Times New Roman"/>
              </w:rPr>
            </w:pPr>
          </w:p>
          <w:p w14:paraId="1D60666C" w14:textId="77777777" w:rsidR="00AE5998" w:rsidRPr="007B5B3C" w:rsidRDefault="00AE5998" w:rsidP="007B5B3C">
            <w:pPr>
              <w:rPr>
                <w:rFonts w:ascii="Times New Roman" w:hAnsi="Times New Roman"/>
              </w:rPr>
            </w:pPr>
          </w:p>
          <w:p w14:paraId="1645F309" w14:textId="77777777" w:rsidR="00AE5998" w:rsidRPr="007B5B3C" w:rsidRDefault="00AE5998" w:rsidP="007B5B3C">
            <w:pPr>
              <w:rPr>
                <w:rFonts w:ascii="Times New Roman" w:hAnsi="Times New Roman"/>
              </w:rPr>
            </w:pPr>
          </w:p>
          <w:p w14:paraId="148963C8" w14:textId="77777777" w:rsidR="00AE5998" w:rsidRPr="007B5B3C" w:rsidRDefault="00AE5998" w:rsidP="007B5B3C">
            <w:pPr>
              <w:rPr>
                <w:rFonts w:ascii="Times New Roman" w:hAnsi="Times New Roman"/>
              </w:rPr>
            </w:pPr>
          </w:p>
        </w:tc>
      </w:tr>
      <w:tr w:rsidR="00AE5998" w:rsidRPr="007B5B3C" w14:paraId="2CBD1768" w14:textId="77777777" w:rsidTr="005B6BA8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8D571" w14:textId="77777777" w:rsidR="00AE5998" w:rsidRPr="007B5B3C" w:rsidRDefault="00AE5998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21CC" w14:textId="77777777" w:rsidR="00AE5998" w:rsidRPr="007B5B3C" w:rsidRDefault="00AE5998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Шестакова</w:t>
            </w:r>
          </w:p>
          <w:p w14:paraId="6EFA6F77" w14:textId="77777777" w:rsidR="00AE5998" w:rsidRPr="007B5B3C" w:rsidRDefault="00AE5998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Зульфия </w:t>
            </w:r>
          </w:p>
          <w:p w14:paraId="189318B3" w14:textId="77777777" w:rsidR="00AE5998" w:rsidRPr="007B5B3C" w:rsidRDefault="00AE5998" w:rsidP="007B5B3C">
            <w:pPr>
              <w:rPr>
                <w:rFonts w:ascii="Times New Roman" w:hAnsi="Times New Roman"/>
              </w:rPr>
            </w:pPr>
            <w:proofErr w:type="spellStart"/>
            <w:r w:rsidRPr="007B5B3C">
              <w:rPr>
                <w:rFonts w:ascii="Times New Roman" w:hAnsi="Times New Roman"/>
              </w:rPr>
              <w:t>Рашитовна</w:t>
            </w:r>
            <w:proofErr w:type="spellEnd"/>
          </w:p>
          <w:p w14:paraId="5E27573A" w14:textId="77777777" w:rsidR="00AE5998" w:rsidRPr="007B5B3C" w:rsidRDefault="00AE5998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A41DC" w14:textId="77777777" w:rsidR="00AE5998" w:rsidRPr="007B5B3C" w:rsidRDefault="00AE5998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Зав. методическим кабинетом (преподаватель  по совместительству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D5D15" w14:textId="77777777" w:rsidR="00AE5998" w:rsidRPr="007B5B3C" w:rsidRDefault="00AE5998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сновы экономики, менеджмента и маркетинга</w:t>
            </w:r>
          </w:p>
          <w:p w14:paraId="26789F09" w14:textId="77777777" w:rsidR="00AE5998" w:rsidRPr="007B5B3C" w:rsidRDefault="00AE5998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Экономические и правовые основы производственной деятельности</w:t>
            </w:r>
          </w:p>
          <w:p w14:paraId="7C79DCC8" w14:textId="77777777" w:rsidR="00AE5998" w:rsidRPr="007B5B3C" w:rsidRDefault="00AE5998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7CD8E" w14:textId="77777777" w:rsidR="00AE5998" w:rsidRDefault="00AE5998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DF6C0F">
              <w:rPr>
                <w:rFonts w:ascii="Times New Roman" w:eastAsia="Times New Roman" w:hAnsi="Times New Roman"/>
              </w:rPr>
              <w:t>Высшее образование специалитет</w:t>
            </w:r>
          </w:p>
          <w:p w14:paraId="2E35A5D1" w14:textId="77777777" w:rsidR="00AE5998" w:rsidRPr="007B5B3C" w:rsidRDefault="00AE5998" w:rsidP="007B5B3C">
            <w:pPr>
              <w:jc w:val="both"/>
              <w:rPr>
                <w:rFonts w:ascii="Times New Roman" w:eastAsia="Times New Roman" w:hAnsi="Times New Roman"/>
              </w:rPr>
            </w:pPr>
            <w:r w:rsidRPr="007B5B3C">
              <w:rPr>
                <w:rFonts w:ascii="Times New Roman" w:eastAsia="Times New Roman" w:hAnsi="Times New Roman"/>
              </w:rPr>
              <w:t>ГОУ ВПО «Томский государственный педагогический университет», 2008, менеджмент организации, менеджер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059C" w14:textId="77777777" w:rsidR="00AE5998" w:rsidRPr="007B5B3C" w:rsidRDefault="00AE5998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24D7" w14:textId="77777777" w:rsidR="00AE5998" w:rsidRPr="007B5B3C" w:rsidRDefault="00AE5998" w:rsidP="007B5B3C">
            <w:pPr>
              <w:rPr>
                <w:rFonts w:ascii="Times New Roman" w:hAnsi="Times New Roman"/>
              </w:rPr>
            </w:pPr>
          </w:p>
          <w:p w14:paraId="7705068C" w14:textId="77777777" w:rsidR="00AE5998" w:rsidRPr="007B5B3C" w:rsidRDefault="00AE5998" w:rsidP="007B5B3C">
            <w:pPr>
              <w:rPr>
                <w:rFonts w:ascii="Times New Roman" w:hAnsi="Times New Roman"/>
              </w:rPr>
            </w:pPr>
          </w:p>
          <w:p w14:paraId="16D91CC7" w14:textId="77777777" w:rsidR="00AE5998" w:rsidRPr="007B5B3C" w:rsidRDefault="00AE5998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БУ ДПО «КРИРПО», «Современные инструменты и сервисы для разработки контента и организации электронного обучения», 72ч., 21.02.2020, № 10306</w:t>
            </w:r>
          </w:p>
          <w:p w14:paraId="2231C8B3" w14:textId="77777777" w:rsidR="00AE5998" w:rsidRPr="007B5B3C" w:rsidRDefault="00AE5998" w:rsidP="007B5B3C">
            <w:pPr>
              <w:rPr>
                <w:rFonts w:ascii="Times New Roman" w:hAnsi="Times New Roman"/>
              </w:rPr>
            </w:pPr>
          </w:p>
          <w:p w14:paraId="6AED3CAA" w14:textId="77777777" w:rsidR="00AE5998" w:rsidRDefault="00AE5998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ГБУ ДПО «КРИРПО», «Образовательное право: система среднего профессионального образования», 72ч., 03.06.2020, № 10644</w:t>
            </w:r>
          </w:p>
          <w:p w14:paraId="2A3D2418" w14:textId="77777777" w:rsidR="00AE5998" w:rsidRDefault="00AE5998" w:rsidP="007B5B3C">
            <w:pPr>
              <w:rPr>
                <w:rFonts w:ascii="Times New Roman" w:hAnsi="Times New Roman"/>
              </w:rPr>
            </w:pPr>
          </w:p>
          <w:p w14:paraId="069E7A93" w14:textId="77777777" w:rsidR="00AE5998" w:rsidRPr="007B5B3C" w:rsidRDefault="00AE5998" w:rsidP="007B5B3C">
            <w:pPr>
              <w:rPr>
                <w:rFonts w:ascii="Times New Roman" w:hAnsi="Times New Roman"/>
              </w:rPr>
            </w:pPr>
            <w:r w:rsidRPr="00AC0E38">
              <w:rPr>
                <w:rFonts w:ascii="Times New Roman" w:hAnsi="Times New Roman"/>
              </w:rPr>
              <w:t xml:space="preserve">ГБУ ДПО «КРИРПО», «Финансовый навигатор», 16ч.,05.11.2020, </w:t>
            </w:r>
            <w:r>
              <w:rPr>
                <w:rFonts w:ascii="Times New Roman" w:hAnsi="Times New Roman"/>
              </w:rPr>
              <w:t>№1128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0251" w14:textId="77777777" w:rsidR="00AE5998" w:rsidRPr="00AE5998" w:rsidRDefault="00AE5998" w:rsidP="007B5B3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97A5" w14:textId="77777777" w:rsidR="00AE5998" w:rsidRPr="00AE5998" w:rsidRDefault="00AE5998" w:rsidP="007B5B3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73F3" w14:textId="77777777" w:rsidR="00AE5998" w:rsidRPr="007B5B3C" w:rsidRDefault="00AE5998" w:rsidP="007B5B3C">
            <w:pPr>
              <w:rPr>
                <w:rFonts w:ascii="Times New Roman" w:hAnsi="Times New Roman"/>
              </w:rPr>
            </w:pPr>
          </w:p>
        </w:tc>
      </w:tr>
      <w:tr w:rsidR="00AE5998" w:rsidRPr="007B5B3C" w14:paraId="26F6EC44" w14:textId="77777777" w:rsidTr="005B6BA8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7BA5C" w14:textId="77777777" w:rsidR="00AE5998" w:rsidRPr="007B5B3C" w:rsidRDefault="00AE5998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4380" w14:textId="77777777" w:rsidR="00AE5998" w:rsidRDefault="00AE5998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Ющенко </w:t>
            </w:r>
          </w:p>
          <w:p w14:paraId="152B4485" w14:textId="77777777" w:rsidR="00AE5998" w:rsidRPr="007B5B3C" w:rsidRDefault="00AE5998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Евгений Юрьевич</w:t>
            </w:r>
          </w:p>
          <w:p w14:paraId="37F04C94" w14:textId="77777777" w:rsidR="00AE5998" w:rsidRPr="007B5B3C" w:rsidRDefault="00AE5998" w:rsidP="007B5B3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68E54" w14:textId="77777777" w:rsidR="00AE5998" w:rsidRPr="007B5B3C" w:rsidRDefault="00AE5998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Руководитель физического воспитания</w:t>
            </w:r>
          </w:p>
          <w:p w14:paraId="2E7EE7B6" w14:textId="77777777" w:rsidR="00AE5998" w:rsidRPr="007B5B3C" w:rsidRDefault="00AE5998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(физическая культур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BF7A0" w14:textId="77777777" w:rsidR="00AE5998" w:rsidRPr="007B5B3C" w:rsidRDefault="00AE5998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7B5B3C">
              <w:rPr>
                <w:rFonts w:ascii="Times New Roman" w:hAnsi="Times New Roman"/>
              </w:rPr>
              <w:t>изическая культу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8C0A" w14:textId="77777777" w:rsidR="00AE5998" w:rsidRDefault="00AE5998" w:rsidP="007B5B3C">
            <w:pPr>
              <w:jc w:val="both"/>
              <w:rPr>
                <w:rFonts w:ascii="Times New Roman" w:hAnsi="Times New Roman"/>
              </w:rPr>
            </w:pPr>
            <w:r w:rsidRPr="00D07208">
              <w:rPr>
                <w:rFonts w:ascii="Times New Roman" w:hAnsi="Times New Roman"/>
              </w:rPr>
              <w:t xml:space="preserve">Высшее </w:t>
            </w:r>
            <w:proofErr w:type="spellStart"/>
            <w:r w:rsidRPr="00D07208">
              <w:rPr>
                <w:rFonts w:ascii="Times New Roman" w:hAnsi="Times New Roman"/>
              </w:rPr>
              <w:t>обра-зование</w:t>
            </w:r>
            <w:proofErr w:type="spellEnd"/>
            <w:r w:rsidRPr="00D07208">
              <w:rPr>
                <w:rFonts w:ascii="Times New Roman" w:hAnsi="Times New Roman"/>
              </w:rPr>
              <w:t xml:space="preserve"> </w:t>
            </w:r>
            <w:proofErr w:type="spellStart"/>
            <w:r w:rsidRPr="00D07208">
              <w:rPr>
                <w:rFonts w:ascii="Times New Roman" w:hAnsi="Times New Roman"/>
              </w:rPr>
              <w:t>спе-циалитет</w:t>
            </w:r>
            <w:proofErr w:type="spellEnd"/>
          </w:p>
          <w:p w14:paraId="37B45072" w14:textId="77777777" w:rsidR="00AE5998" w:rsidRPr="007B5B3C" w:rsidRDefault="00AE5998" w:rsidP="007B5B3C">
            <w:pPr>
              <w:jc w:val="both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Новокузнецкий государственный педагогический институт фи</w:t>
            </w:r>
            <w:r w:rsidRPr="007B5B3C">
              <w:rPr>
                <w:rFonts w:ascii="Times New Roman" w:hAnsi="Times New Roman"/>
              </w:rPr>
              <w:lastRenderedPageBreak/>
              <w:t>зическая культура, учитель физической культуры, 1994 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0626" w14:textId="77777777" w:rsidR="00AE5998" w:rsidRPr="007B5B3C" w:rsidRDefault="00AE5998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A662" w14:textId="77777777" w:rsidR="00AE5998" w:rsidRDefault="00AE5998" w:rsidP="007B5B3C">
            <w:pPr>
              <w:rPr>
                <w:rFonts w:ascii="Times New Roman" w:hAnsi="Times New Roman"/>
              </w:rPr>
            </w:pPr>
          </w:p>
          <w:p w14:paraId="06CB01DB" w14:textId="77777777" w:rsidR="00AE5998" w:rsidRPr="007B5B3C" w:rsidRDefault="00AE5998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У ДПО «КРИРПО» «Современные аспекты  преподавания физической культуры в ПОО», 72 ч., 03.12.2021, № 233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D29A" w14:textId="77777777" w:rsidR="00AE5998" w:rsidRPr="00AE5998" w:rsidRDefault="00AE5998" w:rsidP="007B5B3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1F95" w14:textId="77777777" w:rsidR="00AE5998" w:rsidRPr="00AE5998" w:rsidRDefault="00AE5998" w:rsidP="007B5B3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7578" w14:textId="77777777" w:rsidR="00AE5998" w:rsidRPr="007B5B3C" w:rsidRDefault="00AE5998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Высшая </w:t>
            </w:r>
          </w:p>
          <w:p w14:paraId="32252402" w14:textId="77777777" w:rsidR="00AE5998" w:rsidRPr="007B5B3C" w:rsidRDefault="00AE5998" w:rsidP="007B5B3C">
            <w:pPr>
              <w:rPr>
                <w:rFonts w:ascii="Times New Roman" w:hAnsi="Times New Roman"/>
              </w:rPr>
            </w:pPr>
          </w:p>
          <w:p w14:paraId="55E32908" w14:textId="77777777" w:rsidR="00AE5998" w:rsidRPr="007B5B3C" w:rsidRDefault="00AE5998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2.01.2020</w:t>
            </w:r>
          </w:p>
          <w:p w14:paraId="06A9FC9D" w14:textId="77777777" w:rsidR="00AE5998" w:rsidRPr="007B5B3C" w:rsidRDefault="00AE5998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2.01.2025</w:t>
            </w:r>
          </w:p>
          <w:p w14:paraId="424CCB4E" w14:textId="77777777" w:rsidR="00AE5998" w:rsidRPr="007B5B3C" w:rsidRDefault="00AE5998" w:rsidP="007B5B3C">
            <w:pPr>
              <w:rPr>
                <w:rFonts w:ascii="Times New Roman" w:hAnsi="Times New Roman"/>
              </w:rPr>
            </w:pPr>
          </w:p>
          <w:p w14:paraId="172058FD" w14:textId="77777777" w:rsidR="00AE5998" w:rsidRPr="007B5B3C" w:rsidRDefault="00AE5998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.№ 157</w:t>
            </w:r>
          </w:p>
          <w:p w14:paraId="4F0299BB" w14:textId="77777777" w:rsidR="00AE5998" w:rsidRPr="007B5B3C" w:rsidRDefault="00AE5998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от 22.01.2020</w:t>
            </w:r>
          </w:p>
          <w:p w14:paraId="31D08123" w14:textId="77777777" w:rsidR="00AE5998" w:rsidRPr="007B5B3C" w:rsidRDefault="00AE5998" w:rsidP="007B5B3C">
            <w:pPr>
              <w:rPr>
                <w:rFonts w:ascii="Times New Roman" w:hAnsi="Times New Roman"/>
              </w:rPr>
            </w:pPr>
          </w:p>
        </w:tc>
      </w:tr>
      <w:tr w:rsidR="00AE5998" w:rsidRPr="007B5B3C" w14:paraId="55DF06C3" w14:textId="77777777" w:rsidTr="005B6BA8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AA4B" w14:textId="77777777" w:rsidR="00AE5998" w:rsidRPr="007B5B3C" w:rsidRDefault="00AE5998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BE4EC" w14:textId="77777777" w:rsidR="00AE5998" w:rsidRPr="007B5B3C" w:rsidRDefault="00AE5998" w:rsidP="007B5B3C">
            <w:pPr>
              <w:rPr>
                <w:rFonts w:ascii="Times New Roman" w:hAnsi="Times New Roman"/>
              </w:rPr>
            </w:pPr>
            <w:proofErr w:type="spellStart"/>
            <w:r w:rsidRPr="007B5B3C">
              <w:rPr>
                <w:rFonts w:ascii="Times New Roman" w:hAnsi="Times New Roman"/>
              </w:rPr>
              <w:t>Фульовка</w:t>
            </w:r>
            <w:proofErr w:type="spellEnd"/>
            <w:r w:rsidRPr="007B5B3C">
              <w:rPr>
                <w:rFonts w:ascii="Times New Roman" w:hAnsi="Times New Roman"/>
              </w:rPr>
              <w:t xml:space="preserve"> Ирина Бори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A1E3A" w14:textId="77777777" w:rsidR="00AE5998" w:rsidRPr="007B5B3C" w:rsidRDefault="00AE5998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Преподаватель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97DF" w14:textId="77777777" w:rsidR="00AE5998" w:rsidRPr="007B5B3C" w:rsidRDefault="00AE5998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Информатика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2925" w14:textId="77777777" w:rsidR="00AE5998" w:rsidRDefault="00AE5998" w:rsidP="007B5B3C">
            <w:pPr>
              <w:jc w:val="both"/>
              <w:rPr>
                <w:rFonts w:ascii="Times New Roman" w:hAnsi="Times New Roman"/>
              </w:rPr>
            </w:pPr>
            <w:r w:rsidRPr="00C10E50">
              <w:rPr>
                <w:rFonts w:ascii="Times New Roman" w:hAnsi="Times New Roman"/>
              </w:rPr>
              <w:t>Высшее образование специалитет</w:t>
            </w:r>
          </w:p>
          <w:p w14:paraId="3E302FD5" w14:textId="77777777" w:rsidR="00AE5998" w:rsidRPr="007B5B3C" w:rsidRDefault="00AE5998" w:rsidP="007B5B3C">
            <w:pPr>
              <w:jc w:val="both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Красноярский  государственный университет, математика, математик</w:t>
            </w:r>
          </w:p>
          <w:p w14:paraId="59A7CB7B" w14:textId="77777777" w:rsidR="00AE5998" w:rsidRPr="007B5B3C" w:rsidRDefault="00AE5998" w:rsidP="00671D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0401" w14:textId="77777777" w:rsidR="00AE5998" w:rsidRPr="007B5B3C" w:rsidRDefault="00AE5998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576E" w14:textId="77777777" w:rsidR="00AE5998" w:rsidRPr="00671D94" w:rsidRDefault="00AE5998" w:rsidP="00671D94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ФГБОУ ВО «Пензенский государственный технологический университет, «педагогика профессионального образования «Информатика», </w:t>
            </w:r>
            <w:r w:rsidRPr="00671D94">
              <w:rPr>
                <w:rFonts w:ascii="Times New Roman" w:hAnsi="Times New Roman"/>
              </w:rPr>
              <w:t>преподаватель информатики</w:t>
            </w:r>
          </w:p>
          <w:p w14:paraId="5CDAF239" w14:textId="77777777" w:rsidR="00AE5998" w:rsidRPr="007B5B3C" w:rsidRDefault="00AE5998" w:rsidP="007B5B3C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56 ч. 20.08.20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57B0" w14:textId="77777777" w:rsidR="00AE5998" w:rsidRPr="00AE5998" w:rsidRDefault="00AE5998" w:rsidP="007B5B3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D2C1" w14:textId="77777777" w:rsidR="00AE5998" w:rsidRPr="00AE5998" w:rsidRDefault="00AE5998" w:rsidP="007B5B3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50B76" w14:textId="77777777" w:rsidR="00AE5998" w:rsidRPr="0011590E" w:rsidRDefault="00AE5998" w:rsidP="001159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  <w:p w14:paraId="3C055D13" w14:textId="77777777" w:rsidR="00AE5998" w:rsidRPr="0011590E" w:rsidRDefault="00AE5998" w:rsidP="0011590E">
            <w:pPr>
              <w:rPr>
                <w:rFonts w:ascii="Times New Roman" w:hAnsi="Times New Roman"/>
              </w:rPr>
            </w:pPr>
            <w:r w:rsidRPr="0011590E">
              <w:rPr>
                <w:rFonts w:ascii="Times New Roman" w:hAnsi="Times New Roman"/>
              </w:rPr>
              <w:t>22.02.2023</w:t>
            </w:r>
          </w:p>
          <w:p w14:paraId="34D06603" w14:textId="77777777" w:rsidR="00AE5998" w:rsidRPr="0011590E" w:rsidRDefault="00AE5998" w:rsidP="0011590E">
            <w:pPr>
              <w:rPr>
                <w:rFonts w:ascii="Times New Roman" w:hAnsi="Times New Roman"/>
              </w:rPr>
            </w:pPr>
            <w:r w:rsidRPr="0011590E">
              <w:rPr>
                <w:rFonts w:ascii="Times New Roman" w:hAnsi="Times New Roman"/>
              </w:rPr>
              <w:t>22.02.2028Пр. № 536</w:t>
            </w:r>
          </w:p>
          <w:p w14:paraId="39E65F33" w14:textId="77777777" w:rsidR="00AE5998" w:rsidRPr="007B5B3C" w:rsidRDefault="00AE5998" w:rsidP="0011590E">
            <w:pPr>
              <w:rPr>
                <w:rFonts w:ascii="Times New Roman" w:hAnsi="Times New Roman"/>
              </w:rPr>
            </w:pPr>
            <w:r w:rsidRPr="0011590E">
              <w:rPr>
                <w:rFonts w:ascii="Times New Roman" w:hAnsi="Times New Roman"/>
              </w:rPr>
              <w:t>22.02.2023</w:t>
            </w:r>
          </w:p>
        </w:tc>
      </w:tr>
      <w:tr w:rsidR="00AE5998" w:rsidRPr="007B5B3C" w14:paraId="52569C37" w14:textId="77777777" w:rsidTr="005B6BA8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3B82" w14:textId="77777777" w:rsidR="00AE5998" w:rsidRDefault="00AE5998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CDCE" w14:textId="77777777" w:rsidR="00AE5998" w:rsidRDefault="00AE5998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ищенко Ольга</w:t>
            </w:r>
          </w:p>
          <w:p w14:paraId="328A4109" w14:textId="77777777" w:rsidR="00AE5998" w:rsidRPr="007B5B3C" w:rsidRDefault="00AE5998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D101" w14:textId="77777777" w:rsidR="00AE5998" w:rsidRPr="007B5B3C" w:rsidRDefault="00AE5998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отделением   (по совместительству  преподавател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124B" w14:textId="77777777" w:rsidR="00AE5998" w:rsidRPr="007B5B3C" w:rsidRDefault="00AE5998" w:rsidP="007B5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95B1" w14:textId="77777777" w:rsidR="00AE5998" w:rsidRDefault="00AE5998" w:rsidP="007B5B3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шее </w:t>
            </w:r>
          </w:p>
          <w:p w14:paraId="1015AE53" w14:textId="77777777" w:rsidR="00AE5998" w:rsidRDefault="00AE5998" w:rsidP="007B5B3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калавриат</w:t>
            </w:r>
          </w:p>
          <w:p w14:paraId="2ACD65EB" w14:textId="77777777" w:rsidR="00AE5998" w:rsidRDefault="00AE5998" w:rsidP="007B5B3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Современная государственная академия», </w:t>
            </w:r>
            <w:proofErr w:type="spellStart"/>
            <w:r>
              <w:rPr>
                <w:rFonts w:ascii="Times New Roman" w:hAnsi="Times New Roman"/>
              </w:rPr>
              <w:t>юрипруденция</w:t>
            </w:r>
            <w:proofErr w:type="spellEnd"/>
            <w:r>
              <w:rPr>
                <w:rFonts w:ascii="Times New Roman" w:hAnsi="Times New Roman"/>
              </w:rPr>
              <w:t>, бакалавр юриспруденции, 31.01.2012</w:t>
            </w:r>
          </w:p>
          <w:p w14:paraId="24CBB1F4" w14:textId="77777777" w:rsidR="00AE5998" w:rsidRDefault="00AE5998" w:rsidP="007B5B3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тет</w:t>
            </w:r>
          </w:p>
          <w:p w14:paraId="35769F5B" w14:textId="77777777" w:rsidR="00AE5998" w:rsidRPr="00C10E50" w:rsidRDefault="00AE5998" w:rsidP="007B5B3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емеровский государственный институт искусства и культуры, 1997г., социальный технолог, </w:t>
            </w:r>
            <w:r>
              <w:rPr>
                <w:rFonts w:ascii="Times New Roman" w:hAnsi="Times New Roman"/>
              </w:rPr>
              <w:lastRenderedPageBreak/>
              <w:t>преподаватель специальных дисциплин по специальности «Социально-культурная деятельность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2500" w14:textId="77777777" w:rsidR="00AE5998" w:rsidRPr="007B5B3C" w:rsidRDefault="00AE5998" w:rsidP="007B5B3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3AA8" w14:textId="77777777" w:rsidR="00AE5998" w:rsidRPr="006C4731" w:rsidRDefault="00AE5998" w:rsidP="00EC26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БПОУ «Междуреченский </w:t>
            </w:r>
            <w:proofErr w:type="spellStart"/>
            <w:r>
              <w:rPr>
                <w:rFonts w:ascii="Times New Roman" w:hAnsi="Times New Roman"/>
              </w:rPr>
              <w:t>горностроительный</w:t>
            </w:r>
            <w:proofErr w:type="spellEnd"/>
            <w:r>
              <w:rPr>
                <w:rFonts w:ascii="Times New Roman" w:hAnsi="Times New Roman"/>
              </w:rPr>
              <w:t xml:space="preserve"> техникум». программа повышения квалификации «Общее и кадровое делопроизводство с учетом стандарта </w:t>
            </w:r>
            <w:proofErr w:type="spellStart"/>
            <w:r>
              <w:rPr>
                <w:rFonts w:ascii="Times New Roman" w:hAnsi="Times New Roman"/>
              </w:rPr>
              <w:t>Ворлдскиллс</w:t>
            </w:r>
            <w:proofErr w:type="spellEnd"/>
            <w:r>
              <w:rPr>
                <w:rFonts w:ascii="Times New Roman" w:hAnsi="Times New Roman"/>
              </w:rPr>
              <w:t xml:space="preserve"> по компетенции Документационное обеспечение управления и архивоведение», 22.10.2021-11.11.2021, 144ч., № 32/</w:t>
            </w:r>
            <w:r>
              <w:rPr>
                <w:rFonts w:ascii="Times New Roman" w:hAnsi="Times New Roman"/>
                <w:lang w:val="en-US"/>
              </w:rPr>
              <w:t>kl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07B5" w14:textId="77777777" w:rsidR="00AE5998" w:rsidRPr="00AE5998" w:rsidRDefault="00AE5998" w:rsidP="00207B9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27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B24C" w14:textId="77777777" w:rsidR="00AE5998" w:rsidRPr="00AE5998" w:rsidRDefault="00AE5998" w:rsidP="00207B9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7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FE13" w14:textId="77777777" w:rsidR="00AE5998" w:rsidRDefault="00AE5998" w:rsidP="001159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  <w:p w14:paraId="604F1164" w14:textId="77777777" w:rsidR="00AE5998" w:rsidRDefault="00AE5998" w:rsidP="001159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</w:t>
            </w:r>
          </w:p>
          <w:p w14:paraId="545B1825" w14:textId="77777777" w:rsidR="00AE5998" w:rsidRDefault="00AE5998" w:rsidP="001159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1.2020</w:t>
            </w:r>
          </w:p>
          <w:p w14:paraId="45BA3615" w14:textId="77777777" w:rsidR="00AE5998" w:rsidRDefault="00AE5998" w:rsidP="001159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1.2025</w:t>
            </w:r>
          </w:p>
          <w:p w14:paraId="13B99A06" w14:textId="77777777" w:rsidR="00AE5998" w:rsidRDefault="00AE5998" w:rsidP="001159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№157</w:t>
            </w:r>
          </w:p>
        </w:tc>
      </w:tr>
      <w:tr w:rsidR="00AE5998" w:rsidRPr="007B5B3C" w14:paraId="67B59F2E" w14:textId="77777777" w:rsidTr="005B6BA8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C11F" w14:textId="77777777" w:rsidR="00AE5998" w:rsidRPr="007B5B3C" w:rsidRDefault="00AE5998" w:rsidP="008710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A59F" w14:textId="77777777" w:rsidR="00AE5998" w:rsidRPr="007B5B3C" w:rsidRDefault="00AE5998" w:rsidP="0087107B">
            <w:pPr>
              <w:rPr>
                <w:rFonts w:ascii="Times New Roman" w:hAnsi="Times New Roman"/>
              </w:rPr>
            </w:pPr>
            <w:proofErr w:type="spellStart"/>
            <w:r w:rsidRPr="007B5B3C">
              <w:rPr>
                <w:rFonts w:ascii="Times New Roman" w:hAnsi="Times New Roman"/>
              </w:rPr>
              <w:t>Подберезин</w:t>
            </w:r>
            <w:proofErr w:type="spellEnd"/>
            <w:r w:rsidRPr="007B5B3C">
              <w:rPr>
                <w:rFonts w:ascii="Times New Roman" w:hAnsi="Times New Roman"/>
              </w:rPr>
              <w:t xml:space="preserve"> Александр Федорович</w:t>
            </w:r>
          </w:p>
          <w:p w14:paraId="635272B1" w14:textId="77777777" w:rsidR="00AE5998" w:rsidRPr="007B5B3C" w:rsidRDefault="00AE5998" w:rsidP="0087107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D766" w14:textId="77777777" w:rsidR="00AE5998" w:rsidRPr="007B5B3C" w:rsidRDefault="00AE5998" w:rsidP="0087107B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Преподавател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61DC" w14:textId="77777777" w:rsidR="00AE5998" w:rsidRPr="007B5B3C" w:rsidRDefault="00AE5998" w:rsidP="0087107B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МДК 02.02. Диагностическое и технологическое  оборудование  по ТО и ремонту подъемно-транспортных строительных, дорожных машин и оборудования</w:t>
            </w:r>
          </w:p>
          <w:p w14:paraId="36F10DDD" w14:textId="77777777" w:rsidR="00AE5998" w:rsidRPr="007B5B3C" w:rsidRDefault="00AE5998" w:rsidP="0087107B">
            <w:pPr>
              <w:rPr>
                <w:rFonts w:ascii="Times New Roman" w:eastAsia="Times New Roman" w:hAnsi="Times New Roman"/>
                <w:lang w:eastAsia="ru-RU"/>
              </w:rPr>
            </w:pPr>
            <w:r w:rsidRPr="007B5B3C">
              <w:rPr>
                <w:rFonts w:ascii="Times New Roman" w:hAnsi="Times New Roman"/>
              </w:rPr>
              <w:t>МДК 03.01. Слесарь по ремонту автомобиле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A210" w14:textId="77777777" w:rsidR="00AE5998" w:rsidRDefault="00AE5998" w:rsidP="0087107B">
            <w:pPr>
              <w:jc w:val="both"/>
              <w:rPr>
                <w:rFonts w:ascii="Times New Roman" w:hAnsi="Times New Roman"/>
              </w:rPr>
            </w:pPr>
            <w:r w:rsidRPr="004F27E2">
              <w:rPr>
                <w:rFonts w:ascii="Times New Roman" w:hAnsi="Times New Roman"/>
              </w:rPr>
              <w:t>Высшее образование специалитет</w:t>
            </w:r>
          </w:p>
          <w:p w14:paraId="182F244B" w14:textId="77777777" w:rsidR="00AE5998" w:rsidRPr="007B5B3C" w:rsidRDefault="00AE5998" w:rsidP="0087107B">
            <w:pPr>
              <w:jc w:val="both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Новосибирский сельскохозяйственный институт, 1992 г., ученый агроно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1AF9" w14:textId="77777777" w:rsidR="00AE5998" w:rsidRPr="007B5B3C" w:rsidRDefault="00AE5998" w:rsidP="0087107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B879" w14:textId="77777777" w:rsidR="00AE5998" w:rsidRPr="007B5B3C" w:rsidRDefault="00AE5998" w:rsidP="0087107B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Частное образовательное учреждение дополнительного профессионального образования «Академия бизнеса и управления </w:t>
            </w:r>
            <w:proofErr w:type="gramStart"/>
            <w:r w:rsidRPr="007B5B3C">
              <w:rPr>
                <w:rFonts w:ascii="Times New Roman" w:hAnsi="Times New Roman"/>
              </w:rPr>
              <w:t>системами .</w:t>
            </w:r>
            <w:proofErr w:type="gramEnd"/>
          </w:p>
          <w:p w14:paraId="681CB0A7" w14:textId="77777777" w:rsidR="00AE5998" w:rsidRPr="007B5B3C" w:rsidRDefault="00AE5998" w:rsidP="0087107B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офессиональная переподготовка по программе «Педагогика и методика профессионального образования, педагог профессионального образования,  04.02.2019. №1939/19</w:t>
            </w:r>
          </w:p>
          <w:p w14:paraId="2FB1E770" w14:textId="77777777" w:rsidR="00AE5998" w:rsidRPr="007B5B3C" w:rsidRDefault="00AE5998" w:rsidP="0087107B">
            <w:pPr>
              <w:rPr>
                <w:rFonts w:ascii="Times New Roman" w:hAnsi="Times New Roman"/>
              </w:rPr>
            </w:pPr>
          </w:p>
          <w:p w14:paraId="57087553" w14:textId="77777777" w:rsidR="00AE5998" w:rsidRPr="007B5B3C" w:rsidRDefault="00AE5998" w:rsidP="0087107B">
            <w:pPr>
              <w:rPr>
                <w:rFonts w:ascii="Times New Roman" w:hAnsi="Times New Roman"/>
              </w:rPr>
            </w:pPr>
          </w:p>
          <w:p w14:paraId="7A89CF7C" w14:textId="77777777" w:rsidR="00AE5998" w:rsidRDefault="00AE5998" w:rsidP="0087107B">
            <w:pPr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 xml:space="preserve">ГПОУ МПТ, профессиональное </w:t>
            </w:r>
            <w:proofErr w:type="gramStart"/>
            <w:r w:rsidRPr="007B5B3C">
              <w:rPr>
                <w:rFonts w:ascii="Times New Roman" w:hAnsi="Times New Roman"/>
              </w:rPr>
              <w:t>обучение  по</w:t>
            </w:r>
            <w:proofErr w:type="gramEnd"/>
            <w:r w:rsidRPr="007B5B3C">
              <w:rPr>
                <w:rFonts w:ascii="Times New Roman" w:hAnsi="Times New Roman"/>
              </w:rPr>
              <w:t xml:space="preserve"> профессии «Слесарь по ремонту автомобилей», 3 разряда, №291, 24.06.2019</w:t>
            </w:r>
          </w:p>
          <w:p w14:paraId="13E9BC30" w14:textId="77777777" w:rsidR="004B2F52" w:rsidRDefault="004B2F52" w:rsidP="0087107B">
            <w:pPr>
              <w:rPr>
                <w:rFonts w:ascii="Times New Roman" w:hAnsi="Times New Roman"/>
              </w:rPr>
            </w:pPr>
          </w:p>
          <w:p w14:paraId="08E545E6" w14:textId="77777777" w:rsidR="004B2F52" w:rsidRPr="007B5B3C" w:rsidRDefault="004B2F52" w:rsidP="008710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ПОУ «Кемеровский профессионально-технический техникум», «Контроль технического состояния транспортных средств (с учетом стандарта </w:t>
            </w:r>
            <w:proofErr w:type="spellStart"/>
            <w:r>
              <w:rPr>
                <w:rFonts w:ascii="Times New Roman" w:hAnsi="Times New Roman"/>
              </w:rPr>
              <w:t>Ворлдскиллс</w:t>
            </w:r>
            <w:proofErr w:type="spellEnd"/>
            <w:r>
              <w:rPr>
                <w:rFonts w:ascii="Times New Roman" w:hAnsi="Times New Roman"/>
              </w:rPr>
              <w:t xml:space="preserve"> по компетенции «Обслуживание грузовой техники</w:t>
            </w:r>
            <w:proofErr w:type="gramStart"/>
            <w:r>
              <w:rPr>
                <w:rFonts w:ascii="Times New Roman" w:hAnsi="Times New Roman"/>
              </w:rPr>
              <w:t xml:space="preserve">», </w:t>
            </w:r>
            <w:r w:rsidR="003445CF">
              <w:rPr>
                <w:rFonts w:ascii="Times New Roman" w:hAnsi="Times New Roman"/>
              </w:rPr>
              <w:t xml:space="preserve"> техническая</w:t>
            </w:r>
            <w:proofErr w:type="gramEnd"/>
            <w:r w:rsidR="003445CF">
              <w:rPr>
                <w:rFonts w:ascii="Times New Roman" w:hAnsi="Times New Roman"/>
              </w:rPr>
              <w:t xml:space="preserve"> диагностика и контроль технического состояния автотранспортных средств, контролер </w:t>
            </w:r>
            <w:r w:rsidR="003445CF" w:rsidRPr="003445CF">
              <w:rPr>
                <w:rFonts w:ascii="Times New Roman" w:hAnsi="Times New Roman"/>
              </w:rPr>
              <w:t>технического состояния транспортных средств автомобильного транспор</w:t>
            </w:r>
            <w:r w:rsidR="003445CF" w:rsidRPr="003445CF">
              <w:rPr>
                <w:rFonts w:ascii="Times New Roman" w:hAnsi="Times New Roman"/>
              </w:rPr>
              <w:lastRenderedPageBreak/>
              <w:t>та</w:t>
            </w:r>
            <w:r>
              <w:rPr>
                <w:rFonts w:ascii="Times New Roman" w:hAnsi="Times New Roman"/>
              </w:rPr>
              <w:t>30.11.2021, 256ч., №69</w:t>
            </w:r>
          </w:p>
          <w:p w14:paraId="5EB72E78" w14:textId="77777777" w:rsidR="00AE5998" w:rsidRPr="007B5B3C" w:rsidRDefault="00AE5998" w:rsidP="0087107B">
            <w:pPr>
              <w:rPr>
                <w:rFonts w:ascii="Times New Roman" w:hAnsi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87FD" w14:textId="77777777" w:rsidR="00AE5998" w:rsidRPr="00AE5998" w:rsidRDefault="00AE5998" w:rsidP="0087107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4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B8F1" w14:textId="77777777" w:rsidR="00AE5998" w:rsidRPr="00AE5998" w:rsidRDefault="00AE5998" w:rsidP="00233475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F30E" w14:textId="77777777" w:rsidR="00AE5998" w:rsidRPr="007B5B3C" w:rsidRDefault="00AE5998" w:rsidP="0087107B">
            <w:pPr>
              <w:jc w:val="center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ервая</w:t>
            </w:r>
          </w:p>
          <w:p w14:paraId="425B4384" w14:textId="77777777" w:rsidR="00AE5998" w:rsidRPr="007B5B3C" w:rsidRDefault="00AE5998" w:rsidP="0087107B">
            <w:pPr>
              <w:jc w:val="center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2.05.2019</w:t>
            </w:r>
          </w:p>
          <w:p w14:paraId="4239FA37" w14:textId="77777777" w:rsidR="00AE5998" w:rsidRPr="007B5B3C" w:rsidRDefault="00AE5998" w:rsidP="0087107B">
            <w:pPr>
              <w:jc w:val="center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22.05.2024</w:t>
            </w:r>
          </w:p>
          <w:p w14:paraId="4540F2F6" w14:textId="77777777" w:rsidR="00AE5998" w:rsidRPr="007B5B3C" w:rsidRDefault="00AE5998" w:rsidP="0087107B">
            <w:pPr>
              <w:jc w:val="center"/>
              <w:rPr>
                <w:rFonts w:ascii="Times New Roman" w:hAnsi="Times New Roman"/>
              </w:rPr>
            </w:pPr>
            <w:r w:rsidRPr="007B5B3C">
              <w:rPr>
                <w:rFonts w:ascii="Times New Roman" w:hAnsi="Times New Roman"/>
              </w:rPr>
              <w:t>Пр.№ 1031 от 22.05.2019</w:t>
            </w:r>
          </w:p>
        </w:tc>
      </w:tr>
    </w:tbl>
    <w:p w14:paraId="3DA8A36B" w14:textId="77777777" w:rsidR="007B5B3C" w:rsidRPr="00052F3A" w:rsidRDefault="007B5B3C" w:rsidP="00052F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B5B3C" w:rsidRPr="00052F3A" w:rsidSect="0028330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4E3B"/>
    <w:rsid w:val="000014A9"/>
    <w:rsid w:val="0000743C"/>
    <w:rsid w:val="00010101"/>
    <w:rsid w:val="00051456"/>
    <w:rsid w:val="00052F3A"/>
    <w:rsid w:val="00060AF3"/>
    <w:rsid w:val="00066C23"/>
    <w:rsid w:val="00071CD4"/>
    <w:rsid w:val="00082680"/>
    <w:rsid w:val="000A717C"/>
    <w:rsid w:val="000E4DA1"/>
    <w:rsid w:val="000F5753"/>
    <w:rsid w:val="0011590E"/>
    <w:rsid w:val="00116695"/>
    <w:rsid w:val="00124AF9"/>
    <w:rsid w:val="001317E0"/>
    <w:rsid w:val="0016769F"/>
    <w:rsid w:val="001C1C42"/>
    <w:rsid w:val="001C655C"/>
    <w:rsid w:val="001F6048"/>
    <w:rsid w:val="00207B9B"/>
    <w:rsid w:val="00220949"/>
    <w:rsid w:val="00226FD1"/>
    <w:rsid w:val="00230E34"/>
    <w:rsid w:val="00233475"/>
    <w:rsid w:val="00244A00"/>
    <w:rsid w:val="00245CF4"/>
    <w:rsid w:val="002527E4"/>
    <w:rsid w:val="00260D83"/>
    <w:rsid w:val="002674D9"/>
    <w:rsid w:val="00283308"/>
    <w:rsid w:val="002914A5"/>
    <w:rsid w:val="002924E2"/>
    <w:rsid w:val="002941A2"/>
    <w:rsid w:val="00295805"/>
    <w:rsid w:val="002A2B53"/>
    <w:rsid w:val="002A4096"/>
    <w:rsid w:val="002B0443"/>
    <w:rsid w:val="002C398E"/>
    <w:rsid w:val="002D7B10"/>
    <w:rsid w:val="002E7AC0"/>
    <w:rsid w:val="002F2502"/>
    <w:rsid w:val="002F3EAA"/>
    <w:rsid w:val="002F6F86"/>
    <w:rsid w:val="00300255"/>
    <w:rsid w:val="00304668"/>
    <w:rsid w:val="0032375F"/>
    <w:rsid w:val="00332FA6"/>
    <w:rsid w:val="003368ED"/>
    <w:rsid w:val="003445CF"/>
    <w:rsid w:val="00364D5A"/>
    <w:rsid w:val="00372148"/>
    <w:rsid w:val="0037444E"/>
    <w:rsid w:val="0039455E"/>
    <w:rsid w:val="003A74B7"/>
    <w:rsid w:val="003D09A5"/>
    <w:rsid w:val="003D4FE2"/>
    <w:rsid w:val="00415159"/>
    <w:rsid w:val="004335FE"/>
    <w:rsid w:val="00452716"/>
    <w:rsid w:val="0045702D"/>
    <w:rsid w:val="004606AE"/>
    <w:rsid w:val="00463FD2"/>
    <w:rsid w:val="00473E6C"/>
    <w:rsid w:val="00486C45"/>
    <w:rsid w:val="00487204"/>
    <w:rsid w:val="004A37E8"/>
    <w:rsid w:val="004B2F52"/>
    <w:rsid w:val="004E0E35"/>
    <w:rsid w:val="004F27E2"/>
    <w:rsid w:val="004F4D18"/>
    <w:rsid w:val="0050534E"/>
    <w:rsid w:val="00511CCC"/>
    <w:rsid w:val="00522EDD"/>
    <w:rsid w:val="00524660"/>
    <w:rsid w:val="0052787C"/>
    <w:rsid w:val="0053678F"/>
    <w:rsid w:val="00545E1A"/>
    <w:rsid w:val="00546B4D"/>
    <w:rsid w:val="00552B2C"/>
    <w:rsid w:val="00561944"/>
    <w:rsid w:val="00571D8C"/>
    <w:rsid w:val="005816A2"/>
    <w:rsid w:val="00581A69"/>
    <w:rsid w:val="00583E77"/>
    <w:rsid w:val="0058498B"/>
    <w:rsid w:val="005B35E8"/>
    <w:rsid w:val="005B6BA8"/>
    <w:rsid w:val="005C0516"/>
    <w:rsid w:val="005C79AB"/>
    <w:rsid w:val="005D5260"/>
    <w:rsid w:val="005E11AA"/>
    <w:rsid w:val="005E1386"/>
    <w:rsid w:val="00601993"/>
    <w:rsid w:val="0060479A"/>
    <w:rsid w:val="00614E86"/>
    <w:rsid w:val="0061722A"/>
    <w:rsid w:val="00621064"/>
    <w:rsid w:val="006345A8"/>
    <w:rsid w:val="0066724B"/>
    <w:rsid w:val="00671D94"/>
    <w:rsid w:val="00680E0A"/>
    <w:rsid w:val="00682320"/>
    <w:rsid w:val="00694E6C"/>
    <w:rsid w:val="006B1E2E"/>
    <w:rsid w:val="006C2A21"/>
    <w:rsid w:val="006C4731"/>
    <w:rsid w:val="00704FEC"/>
    <w:rsid w:val="00710B3E"/>
    <w:rsid w:val="00710E0B"/>
    <w:rsid w:val="00712455"/>
    <w:rsid w:val="00715512"/>
    <w:rsid w:val="00717F17"/>
    <w:rsid w:val="007218FE"/>
    <w:rsid w:val="00721A23"/>
    <w:rsid w:val="00750D34"/>
    <w:rsid w:val="007513BA"/>
    <w:rsid w:val="00754AF3"/>
    <w:rsid w:val="0077156E"/>
    <w:rsid w:val="0077362A"/>
    <w:rsid w:val="0078392F"/>
    <w:rsid w:val="0079658D"/>
    <w:rsid w:val="007B5B3C"/>
    <w:rsid w:val="007C579E"/>
    <w:rsid w:val="007C6EB0"/>
    <w:rsid w:val="007D5C13"/>
    <w:rsid w:val="00801942"/>
    <w:rsid w:val="00804463"/>
    <w:rsid w:val="00815135"/>
    <w:rsid w:val="00816FA7"/>
    <w:rsid w:val="00826FDD"/>
    <w:rsid w:val="008364A5"/>
    <w:rsid w:val="00846927"/>
    <w:rsid w:val="00852339"/>
    <w:rsid w:val="0087107B"/>
    <w:rsid w:val="0088720B"/>
    <w:rsid w:val="008A0CA5"/>
    <w:rsid w:val="008B5297"/>
    <w:rsid w:val="008C4A88"/>
    <w:rsid w:val="008C712D"/>
    <w:rsid w:val="008F3E98"/>
    <w:rsid w:val="008F4C9C"/>
    <w:rsid w:val="0090055E"/>
    <w:rsid w:val="009027FC"/>
    <w:rsid w:val="00906E87"/>
    <w:rsid w:val="0091632F"/>
    <w:rsid w:val="0093649D"/>
    <w:rsid w:val="009661E2"/>
    <w:rsid w:val="009A21FE"/>
    <w:rsid w:val="009C2975"/>
    <w:rsid w:val="009D1696"/>
    <w:rsid w:val="00A01775"/>
    <w:rsid w:val="00A14E45"/>
    <w:rsid w:val="00A23AB7"/>
    <w:rsid w:val="00A24EB6"/>
    <w:rsid w:val="00A42892"/>
    <w:rsid w:val="00A4578E"/>
    <w:rsid w:val="00A81BF2"/>
    <w:rsid w:val="00AB6150"/>
    <w:rsid w:val="00AB6636"/>
    <w:rsid w:val="00AC0E38"/>
    <w:rsid w:val="00AC6E8E"/>
    <w:rsid w:val="00AD52DA"/>
    <w:rsid w:val="00AD7096"/>
    <w:rsid w:val="00AD7E8D"/>
    <w:rsid w:val="00AE5998"/>
    <w:rsid w:val="00AE5BF6"/>
    <w:rsid w:val="00AF4BA7"/>
    <w:rsid w:val="00B157CD"/>
    <w:rsid w:val="00B24E1D"/>
    <w:rsid w:val="00B301C1"/>
    <w:rsid w:val="00B448A5"/>
    <w:rsid w:val="00B457E2"/>
    <w:rsid w:val="00B475FF"/>
    <w:rsid w:val="00B6388F"/>
    <w:rsid w:val="00B7409F"/>
    <w:rsid w:val="00B747CD"/>
    <w:rsid w:val="00B90CAF"/>
    <w:rsid w:val="00B97EB6"/>
    <w:rsid w:val="00BB306D"/>
    <w:rsid w:val="00BB79AB"/>
    <w:rsid w:val="00BC05A0"/>
    <w:rsid w:val="00BC7133"/>
    <w:rsid w:val="00BD4312"/>
    <w:rsid w:val="00BF110F"/>
    <w:rsid w:val="00C10E50"/>
    <w:rsid w:val="00C43521"/>
    <w:rsid w:val="00C520C8"/>
    <w:rsid w:val="00C57223"/>
    <w:rsid w:val="00C62B5F"/>
    <w:rsid w:val="00C7019D"/>
    <w:rsid w:val="00C824E7"/>
    <w:rsid w:val="00C84834"/>
    <w:rsid w:val="00C910E5"/>
    <w:rsid w:val="00CD20C0"/>
    <w:rsid w:val="00CE7B8B"/>
    <w:rsid w:val="00CF2184"/>
    <w:rsid w:val="00D07208"/>
    <w:rsid w:val="00D21BE2"/>
    <w:rsid w:val="00D32BD4"/>
    <w:rsid w:val="00D358A4"/>
    <w:rsid w:val="00D47044"/>
    <w:rsid w:val="00D835EC"/>
    <w:rsid w:val="00D83E48"/>
    <w:rsid w:val="00D91FFF"/>
    <w:rsid w:val="00DA40DF"/>
    <w:rsid w:val="00DB3145"/>
    <w:rsid w:val="00DC066F"/>
    <w:rsid w:val="00DC7C97"/>
    <w:rsid w:val="00DD3F89"/>
    <w:rsid w:val="00DE4AEA"/>
    <w:rsid w:val="00DF3A2B"/>
    <w:rsid w:val="00DF6C0F"/>
    <w:rsid w:val="00E541FA"/>
    <w:rsid w:val="00E60249"/>
    <w:rsid w:val="00E64BC5"/>
    <w:rsid w:val="00E65AE9"/>
    <w:rsid w:val="00E74750"/>
    <w:rsid w:val="00E878D1"/>
    <w:rsid w:val="00E93D89"/>
    <w:rsid w:val="00E94073"/>
    <w:rsid w:val="00E94E3B"/>
    <w:rsid w:val="00EA1754"/>
    <w:rsid w:val="00EC2038"/>
    <w:rsid w:val="00EC260B"/>
    <w:rsid w:val="00EC69AB"/>
    <w:rsid w:val="00ED067B"/>
    <w:rsid w:val="00EF478C"/>
    <w:rsid w:val="00EF606D"/>
    <w:rsid w:val="00F07B62"/>
    <w:rsid w:val="00F31FF3"/>
    <w:rsid w:val="00F42A9B"/>
    <w:rsid w:val="00F476E6"/>
    <w:rsid w:val="00F61D8B"/>
    <w:rsid w:val="00F62406"/>
    <w:rsid w:val="00F764A4"/>
    <w:rsid w:val="00F83872"/>
    <w:rsid w:val="00FA7C23"/>
    <w:rsid w:val="00FB4D1C"/>
    <w:rsid w:val="00FB6F38"/>
    <w:rsid w:val="00FB7D23"/>
    <w:rsid w:val="00FC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D5429"/>
  <w15:docId w15:val="{C88A2757-D296-4517-B329-673E153D2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D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3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7B5B3C"/>
  </w:style>
  <w:style w:type="character" w:customStyle="1" w:styleId="10">
    <w:name w:val="Гиперссылка1"/>
    <w:basedOn w:val="a0"/>
    <w:uiPriority w:val="99"/>
    <w:semiHidden/>
    <w:unhideWhenUsed/>
    <w:rsid w:val="007B5B3C"/>
    <w:rPr>
      <w:color w:val="0563C1"/>
      <w:u w:val="single"/>
    </w:rPr>
  </w:style>
  <w:style w:type="character" w:customStyle="1" w:styleId="11">
    <w:name w:val="Просмотренная гиперссылка1"/>
    <w:basedOn w:val="a0"/>
    <w:uiPriority w:val="99"/>
    <w:semiHidden/>
    <w:unhideWhenUsed/>
    <w:rsid w:val="007B5B3C"/>
    <w:rPr>
      <w:color w:val="954F72"/>
      <w:u w:val="single"/>
    </w:rPr>
  </w:style>
  <w:style w:type="table" w:customStyle="1" w:styleId="12">
    <w:name w:val="Сетка таблицы1"/>
    <w:basedOn w:val="a1"/>
    <w:next w:val="a3"/>
    <w:uiPriority w:val="39"/>
    <w:rsid w:val="007B5B3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B5B3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B5B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F29FA-2925-42AA-8C85-1FA60AAA4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6</TotalTime>
  <Pages>31</Pages>
  <Words>6104</Words>
  <Characters>34798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402-1</cp:lastModifiedBy>
  <cp:revision>227</cp:revision>
  <dcterms:created xsi:type="dcterms:W3CDTF">2020-12-10T02:20:00Z</dcterms:created>
  <dcterms:modified xsi:type="dcterms:W3CDTF">2023-05-05T03:01:00Z</dcterms:modified>
</cp:coreProperties>
</file>